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3A" w:rsidRPr="00826D55" w:rsidRDefault="0087153A" w:rsidP="0087153A">
      <w:pPr>
        <w:rPr>
          <w:rFonts w:ascii="Tahoma" w:hAnsi="Tahoma" w:cs="Tahoma"/>
          <w:sz w:val="20"/>
          <w:szCs w:val="20"/>
        </w:rPr>
      </w:pPr>
      <w:r w:rsidRPr="00826D55">
        <w:rPr>
          <w:rFonts w:ascii="Tahoma" w:hAnsi="Tahoma" w:cs="Tahoma"/>
          <w:sz w:val="20"/>
          <w:szCs w:val="20"/>
        </w:rPr>
        <w:t>Příloha č. 12</w:t>
      </w:r>
    </w:p>
    <w:p w:rsidR="006D3DC0" w:rsidRPr="00826D55" w:rsidRDefault="006D3DC0" w:rsidP="006D3DC0">
      <w:pPr>
        <w:pStyle w:val="Nadpis1"/>
        <w:spacing w:before="120" w:after="0" w:line="240" w:lineRule="auto"/>
        <w:jc w:val="center"/>
        <w:rPr>
          <w:rFonts w:ascii="Tahoma" w:hAnsi="Tahoma" w:cs="Tahoma"/>
          <w:sz w:val="28"/>
          <w:szCs w:val="28"/>
        </w:rPr>
      </w:pPr>
      <w:r w:rsidRPr="00826D55">
        <w:rPr>
          <w:rFonts w:ascii="Tahoma" w:hAnsi="Tahoma" w:cs="Tahoma"/>
          <w:sz w:val="28"/>
          <w:szCs w:val="28"/>
        </w:rPr>
        <w:t>S</w:t>
      </w:r>
      <w:r w:rsidR="005738C9" w:rsidRPr="00826D55">
        <w:rPr>
          <w:rFonts w:ascii="Tahoma" w:hAnsi="Tahoma" w:cs="Tahoma"/>
          <w:sz w:val="28"/>
          <w:szCs w:val="28"/>
        </w:rPr>
        <w:t xml:space="preserve">třednědobý </w:t>
      </w:r>
      <w:r w:rsidR="008E7B37" w:rsidRPr="00826D55">
        <w:rPr>
          <w:rFonts w:ascii="Tahoma" w:hAnsi="Tahoma" w:cs="Tahoma"/>
          <w:sz w:val="28"/>
          <w:szCs w:val="28"/>
        </w:rPr>
        <w:t xml:space="preserve">výhled </w:t>
      </w:r>
      <w:r w:rsidR="005738C9" w:rsidRPr="00826D55">
        <w:rPr>
          <w:rFonts w:ascii="Tahoma" w:hAnsi="Tahoma" w:cs="Tahoma"/>
          <w:sz w:val="28"/>
          <w:szCs w:val="28"/>
        </w:rPr>
        <w:t xml:space="preserve">rozpočtu </w:t>
      </w:r>
      <w:r w:rsidR="008E7B37" w:rsidRPr="00826D55">
        <w:rPr>
          <w:rFonts w:ascii="Tahoma" w:hAnsi="Tahoma" w:cs="Tahoma"/>
          <w:sz w:val="28"/>
          <w:szCs w:val="28"/>
        </w:rPr>
        <w:t>Moravskoslezského kraje</w:t>
      </w:r>
    </w:p>
    <w:p w:rsidR="008E7B37" w:rsidRPr="00826D55" w:rsidRDefault="008E7B37" w:rsidP="006D3DC0">
      <w:pPr>
        <w:pStyle w:val="Nadpis1"/>
        <w:spacing w:before="0" w:line="240" w:lineRule="auto"/>
        <w:jc w:val="center"/>
        <w:rPr>
          <w:rFonts w:ascii="Tahoma" w:hAnsi="Tahoma" w:cs="Tahoma"/>
          <w:sz w:val="28"/>
          <w:szCs w:val="28"/>
        </w:rPr>
      </w:pPr>
      <w:r w:rsidRPr="00826D55">
        <w:rPr>
          <w:rFonts w:ascii="Tahoma" w:hAnsi="Tahoma" w:cs="Tahoma"/>
          <w:sz w:val="28"/>
          <w:szCs w:val="28"/>
        </w:rPr>
        <w:t>na léta</w:t>
      </w:r>
      <w:r w:rsidR="006D3DC0" w:rsidRPr="00826D55">
        <w:rPr>
          <w:rFonts w:ascii="Tahoma" w:hAnsi="Tahoma" w:cs="Tahoma"/>
          <w:sz w:val="28"/>
          <w:szCs w:val="28"/>
        </w:rPr>
        <w:t xml:space="preserve"> </w:t>
      </w:r>
      <w:r w:rsidRPr="00826D55">
        <w:rPr>
          <w:rFonts w:ascii="Tahoma" w:hAnsi="Tahoma" w:cs="Tahoma"/>
          <w:sz w:val="28"/>
          <w:szCs w:val="28"/>
        </w:rPr>
        <w:t>20</w:t>
      </w:r>
      <w:r w:rsidR="003332B7" w:rsidRPr="00826D55">
        <w:rPr>
          <w:rFonts w:ascii="Tahoma" w:hAnsi="Tahoma" w:cs="Tahoma"/>
          <w:sz w:val="28"/>
          <w:szCs w:val="28"/>
        </w:rPr>
        <w:t>2</w:t>
      </w:r>
      <w:r w:rsidR="00CC32F5">
        <w:rPr>
          <w:rFonts w:ascii="Tahoma" w:hAnsi="Tahoma" w:cs="Tahoma"/>
          <w:sz w:val="28"/>
          <w:szCs w:val="28"/>
        </w:rPr>
        <w:t>1</w:t>
      </w:r>
      <w:r w:rsidRPr="00826D55">
        <w:rPr>
          <w:rFonts w:ascii="Tahoma" w:hAnsi="Tahoma" w:cs="Tahoma"/>
          <w:sz w:val="28"/>
          <w:szCs w:val="28"/>
        </w:rPr>
        <w:t> </w:t>
      </w:r>
      <w:r w:rsidR="00B1122B" w:rsidRPr="00826D55">
        <w:rPr>
          <w:rFonts w:ascii="Tahoma" w:hAnsi="Tahoma" w:cs="Tahoma"/>
          <w:sz w:val="28"/>
          <w:szCs w:val="28"/>
        </w:rPr>
        <w:t>–</w:t>
      </w:r>
      <w:r w:rsidRPr="00826D55">
        <w:rPr>
          <w:rFonts w:ascii="Tahoma" w:hAnsi="Tahoma" w:cs="Tahoma"/>
          <w:sz w:val="28"/>
          <w:szCs w:val="28"/>
        </w:rPr>
        <w:t> 20</w:t>
      </w:r>
      <w:r w:rsidR="00D62217" w:rsidRPr="00826D55">
        <w:rPr>
          <w:rFonts w:ascii="Tahoma" w:hAnsi="Tahoma" w:cs="Tahoma"/>
          <w:sz w:val="28"/>
          <w:szCs w:val="28"/>
        </w:rPr>
        <w:t>2</w:t>
      </w:r>
      <w:r w:rsidR="00CC32F5">
        <w:rPr>
          <w:rFonts w:ascii="Tahoma" w:hAnsi="Tahoma" w:cs="Tahoma"/>
          <w:sz w:val="28"/>
          <w:szCs w:val="28"/>
        </w:rPr>
        <w:t>3</w:t>
      </w:r>
    </w:p>
    <w:p w:rsidR="00E11C73" w:rsidRDefault="005738C9" w:rsidP="00D005F3">
      <w:pPr>
        <w:pStyle w:val="Zkladntext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826D55">
        <w:rPr>
          <w:rFonts w:ascii="Tahoma" w:hAnsi="Tahoma" w:cs="Tahoma"/>
          <w:sz w:val="24"/>
          <w:szCs w:val="24"/>
        </w:rPr>
        <w:t xml:space="preserve">Střednědobý </w:t>
      </w:r>
      <w:r w:rsidR="008E7B37" w:rsidRPr="00826D55">
        <w:rPr>
          <w:rFonts w:ascii="Tahoma" w:hAnsi="Tahoma" w:cs="Tahoma"/>
          <w:sz w:val="24"/>
          <w:szCs w:val="24"/>
        </w:rPr>
        <w:t>výhled</w:t>
      </w:r>
      <w:r w:rsidRPr="00826D55">
        <w:rPr>
          <w:rFonts w:ascii="Tahoma" w:hAnsi="Tahoma" w:cs="Tahoma"/>
          <w:sz w:val="24"/>
          <w:szCs w:val="24"/>
        </w:rPr>
        <w:t xml:space="preserve"> rozpočtu</w:t>
      </w:r>
      <w:r w:rsidR="008E7B37" w:rsidRPr="00826D55">
        <w:rPr>
          <w:rFonts w:ascii="Tahoma" w:hAnsi="Tahoma" w:cs="Tahoma"/>
          <w:sz w:val="24"/>
          <w:szCs w:val="24"/>
        </w:rPr>
        <w:t xml:space="preserve"> </w:t>
      </w:r>
      <w:r w:rsidRPr="00826D55">
        <w:rPr>
          <w:rFonts w:ascii="Tahoma" w:hAnsi="Tahoma" w:cs="Tahoma"/>
          <w:sz w:val="24"/>
          <w:szCs w:val="24"/>
        </w:rPr>
        <w:t>kraje na léta 20</w:t>
      </w:r>
      <w:r w:rsidR="003332B7" w:rsidRPr="00826D55">
        <w:rPr>
          <w:rFonts w:ascii="Tahoma" w:hAnsi="Tahoma" w:cs="Tahoma"/>
          <w:sz w:val="24"/>
          <w:szCs w:val="24"/>
        </w:rPr>
        <w:t>2</w:t>
      </w:r>
      <w:r w:rsidR="00CC32F5">
        <w:rPr>
          <w:rFonts w:ascii="Tahoma" w:hAnsi="Tahoma" w:cs="Tahoma"/>
          <w:sz w:val="24"/>
          <w:szCs w:val="24"/>
        </w:rPr>
        <w:t>1</w:t>
      </w:r>
      <w:r w:rsidRPr="00826D55">
        <w:rPr>
          <w:rFonts w:ascii="Tahoma" w:hAnsi="Tahoma" w:cs="Tahoma"/>
          <w:sz w:val="24"/>
          <w:szCs w:val="24"/>
        </w:rPr>
        <w:t xml:space="preserve"> – 202</w:t>
      </w:r>
      <w:r w:rsidR="00CC32F5">
        <w:rPr>
          <w:rFonts w:ascii="Tahoma" w:hAnsi="Tahoma" w:cs="Tahoma"/>
          <w:sz w:val="24"/>
          <w:szCs w:val="24"/>
        </w:rPr>
        <w:t>3</w:t>
      </w:r>
      <w:r w:rsidRPr="00826D55">
        <w:rPr>
          <w:rFonts w:ascii="Tahoma" w:hAnsi="Tahoma" w:cs="Tahoma"/>
          <w:sz w:val="24"/>
          <w:szCs w:val="24"/>
        </w:rPr>
        <w:t xml:space="preserve"> (dále jen „výhled“) </w:t>
      </w:r>
      <w:r w:rsidR="008E7B37" w:rsidRPr="00826D55">
        <w:rPr>
          <w:rFonts w:ascii="Tahoma" w:hAnsi="Tahoma" w:cs="Tahoma"/>
          <w:sz w:val="24"/>
          <w:szCs w:val="24"/>
        </w:rPr>
        <w:t>vychází z</w:t>
      </w:r>
      <w:r w:rsidRPr="00826D55">
        <w:rPr>
          <w:rFonts w:ascii="Tahoma" w:hAnsi="Tahoma" w:cs="Tahoma"/>
          <w:sz w:val="24"/>
          <w:szCs w:val="24"/>
        </w:rPr>
        <w:t>e</w:t>
      </w:r>
      <w:r w:rsidR="000A5170" w:rsidRPr="00826D55">
        <w:rPr>
          <w:rFonts w:ascii="Tahoma" w:hAnsi="Tahoma" w:cs="Tahoma"/>
          <w:sz w:val="24"/>
          <w:szCs w:val="24"/>
        </w:rPr>
        <w:t> </w:t>
      </w:r>
      <w:r w:rsidRPr="00826D55">
        <w:rPr>
          <w:rFonts w:ascii="Tahoma" w:hAnsi="Tahoma" w:cs="Tahoma"/>
          <w:sz w:val="24"/>
          <w:szCs w:val="24"/>
        </w:rPr>
        <w:t>strategických dokumentů kraje a navazuje na rozpočet kraje na rok 20</w:t>
      </w:r>
      <w:r w:rsidR="00CC32F5">
        <w:rPr>
          <w:rFonts w:ascii="Tahoma" w:hAnsi="Tahoma" w:cs="Tahoma"/>
          <w:sz w:val="24"/>
          <w:szCs w:val="24"/>
        </w:rPr>
        <w:t>20</w:t>
      </w:r>
      <w:r w:rsidRPr="00826D55">
        <w:rPr>
          <w:rFonts w:ascii="Tahoma" w:hAnsi="Tahoma" w:cs="Tahoma"/>
          <w:sz w:val="24"/>
          <w:szCs w:val="24"/>
        </w:rPr>
        <w:t xml:space="preserve">. </w:t>
      </w:r>
    </w:p>
    <w:p w:rsidR="00E11C73" w:rsidRDefault="00E11C73" w:rsidP="00D005F3">
      <w:pPr>
        <w:pStyle w:val="Zkladntext"/>
        <w:rPr>
          <w:rFonts w:ascii="Tahoma" w:hAnsi="Tahoma" w:cs="Tahoma"/>
          <w:sz w:val="24"/>
          <w:szCs w:val="24"/>
        </w:rPr>
      </w:pPr>
    </w:p>
    <w:p w:rsidR="00E562AA" w:rsidRPr="00826D55" w:rsidRDefault="00E11C73" w:rsidP="006F52CC">
      <w:pPr>
        <w:pStyle w:val="Zkladn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ákladním </w:t>
      </w:r>
      <w:r w:rsidR="008E7B37" w:rsidRPr="00826D55">
        <w:rPr>
          <w:rFonts w:ascii="Tahoma" w:hAnsi="Tahoma" w:cs="Tahoma"/>
          <w:sz w:val="24"/>
          <w:szCs w:val="24"/>
        </w:rPr>
        <w:t>dlouhodobým dokumentem kraje je Strategie rozvoje Moravskoslezského kraje</w:t>
      </w:r>
      <w:r w:rsidR="00FC2BF0" w:rsidRPr="00826D55">
        <w:rPr>
          <w:rFonts w:ascii="Tahoma" w:hAnsi="Tahoma" w:cs="Tahoma"/>
          <w:sz w:val="24"/>
          <w:szCs w:val="24"/>
        </w:rPr>
        <w:t xml:space="preserve"> </w:t>
      </w:r>
      <w:r w:rsidR="008E7B37" w:rsidRPr="00826D55">
        <w:rPr>
          <w:rFonts w:ascii="Tahoma" w:hAnsi="Tahoma" w:cs="Tahoma"/>
          <w:sz w:val="24"/>
          <w:szCs w:val="24"/>
        </w:rPr>
        <w:t>na léta 20</w:t>
      </w:r>
      <w:r w:rsidR="00CC32F5">
        <w:rPr>
          <w:rFonts w:ascii="Tahoma" w:hAnsi="Tahoma" w:cs="Tahoma"/>
          <w:sz w:val="24"/>
          <w:szCs w:val="24"/>
        </w:rPr>
        <w:t>19</w:t>
      </w:r>
      <w:r w:rsidR="008E7B37" w:rsidRPr="00826D55">
        <w:rPr>
          <w:rFonts w:ascii="Tahoma" w:hAnsi="Tahoma" w:cs="Tahoma"/>
          <w:sz w:val="24"/>
          <w:szCs w:val="24"/>
        </w:rPr>
        <w:t> </w:t>
      </w:r>
      <w:r w:rsidR="008E7B37" w:rsidRPr="00826D55">
        <w:rPr>
          <w:rFonts w:ascii="Tahoma" w:hAnsi="Tahoma" w:cs="Tahoma"/>
          <w:sz w:val="24"/>
          <w:szCs w:val="24"/>
        </w:rPr>
        <w:noBreakHyphen/>
        <w:t> 202</w:t>
      </w:r>
      <w:r w:rsidR="00CC32F5">
        <w:rPr>
          <w:rFonts w:ascii="Tahoma" w:hAnsi="Tahoma" w:cs="Tahoma"/>
          <w:sz w:val="24"/>
          <w:szCs w:val="24"/>
        </w:rPr>
        <w:t>7</w:t>
      </w:r>
      <w:r w:rsidR="008E7B37" w:rsidRPr="00826D55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který je předložen </w:t>
      </w:r>
      <w:r w:rsidR="006F52CC">
        <w:rPr>
          <w:rFonts w:ascii="Tahoma" w:hAnsi="Tahoma" w:cs="Tahoma"/>
          <w:sz w:val="24"/>
          <w:szCs w:val="24"/>
        </w:rPr>
        <w:t xml:space="preserve">ke schválení </w:t>
      </w:r>
      <w:r>
        <w:rPr>
          <w:rFonts w:ascii="Tahoma" w:hAnsi="Tahoma" w:cs="Tahoma"/>
          <w:sz w:val="24"/>
          <w:szCs w:val="24"/>
        </w:rPr>
        <w:t xml:space="preserve">na stejné zasedání zastupitelstva kraje jako výhled. </w:t>
      </w:r>
      <w:r w:rsidR="00D35418">
        <w:rPr>
          <w:rFonts w:ascii="Tahoma" w:hAnsi="Tahoma" w:cs="Tahoma"/>
          <w:sz w:val="24"/>
          <w:szCs w:val="24"/>
        </w:rPr>
        <w:t xml:space="preserve">Strategie vychází z dlouhodobé vize, určuje prioritní témata rozvoje, stanovuje strategické oblasti změn, kterých chce kraj dosáhnout, navrhuje opatření a typové aktivity, včetně návrhu strategických projektů, které mají k dosažení cílů vést. </w:t>
      </w:r>
      <w:r w:rsidR="006F52CC">
        <w:rPr>
          <w:rFonts w:ascii="Tahoma" w:hAnsi="Tahoma" w:cs="Tahoma"/>
          <w:sz w:val="24"/>
          <w:szCs w:val="24"/>
        </w:rPr>
        <w:t xml:space="preserve"> </w:t>
      </w:r>
      <w:r w:rsidR="00D1567B" w:rsidRPr="006F52CC">
        <w:rPr>
          <w:rFonts w:ascii="Tahoma" w:hAnsi="Tahoma" w:cs="Tahoma"/>
          <w:sz w:val="24"/>
          <w:szCs w:val="24"/>
        </w:rPr>
        <w:t xml:space="preserve">Výhled </w:t>
      </w:r>
      <w:r w:rsidR="006F52CC" w:rsidRPr="006F52CC">
        <w:rPr>
          <w:rFonts w:ascii="Tahoma" w:hAnsi="Tahoma" w:cs="Tahoma"/>
          <w:sz w:val="24"/>
          <w:szCs w:val="24"/>
        </w:rPr>
        <w:t xml:space="preserve">respektuje </w:t>
      </w:r>
      <w:r w:rsidR="00D1567B" w:rsidRPr="006F52CC">
        <w:rPr>
          <w:rFonts w:ascii="Tahoma" w:hAnsi="Tahoma" w:cs="Tahoma"/>
          <w:sz w:val="24"/>
          <w:szCs w:val="24"/>
        </w:rPr>
        <w:t>programového prohlášení rady kraje VIZE 2024 NOVÁ ENERGIE koaliční program pro Moravskoslezský kraj</w:t>
      </w:r>
      <w:r w:rsidR="00D1567B" w:rsidRPr="006F52CC">
        <w:rPr>
          <w:rFonts w:ascii="Tahoma" w:hAnsi="Tahoma" w:cs="Tahoma"/>
          <w:i/>
          <w:sz w:val="24"/>
          <w:szCs w:val="24"/>
        </w:rPr>
        <w:t>.</w:t>
      </w:r>
      <w:r w:rsidRPr="006F52CC">
        <w:rPr>
          <w:rFonts w:ascii="Tahoma" w:hAnsi="Tahoma" w:cs="Tahoma"/>
          <w:i/>
          <w:sz w:val="24"/>
          <w:szCs w:val="24"/>
        </w:rPr>
        <w:t xml:space="preserve"> </w:t>
      </w:r>
      <w:r w:rsidR="006F52CC" w:rsidRPr="006F52CC">
        <w:rPr>
          <w:rFonts w:ascii="Tahoma" w:hAnsi="Tahoma" w:cs="Tahoma"/>
          <w:sz w:val="24"/>
          <w:szCs w:val="24"/>
        </w:rPr>
        <w:t>A p</w:t>
      </w:r>
      <w:r w:rsidR="00A13B3D" w:rsidRPr="00826D55">
        <w:rPr>
          <w:rFonts w:ascii="Tahoma" w:hAnsi="Tahoma" w:cs="Tahoma"/>
          <w:sz w:val="24"/>
          <w:szCs w:val="24"/>
        </w:rPr>
        <w:t xml:space="preserve">ři </w:t>
      </w:r>
      <w:r w:rsidR="00C620DC" w:rsidRPr="00826D55">
        <w:rPr>
          <w:rFonts w:ascii="Tahoma" w:hAnsi="Tahoma" w:cs="Tahoma"/>
          <w:sz w:val="24"/>
          <w:szCs w:val="24"/>
        </w:rPr>
        <w:t xml:space="preserve">sestavování výhledu </w:t>
      </w:r>
      <w:r w:rsidR="00A13B3D" w:rsidRPr="00826D55">
        <w:rPr>
          <w:rFonts w:ascii="Tahoma" w:hAnsi="Tahoma" w:cs="Tahoma"/>
          <w:sz w:val="24"/>
          <w:szCs w:val="24"/>
        </w:rPr>
        <w:t xml:space="preserve">se </w:t>
      </w:r>
      <w:r w:rsidR="006F52CC">
        <w:rPr>
          <w:rFonts w:ascii="Tahoma" w:hAnsi="Tahoma" w:cs="Tahoma"/>
          <w:sz w:val="24"/>
          <w:szCs w:val="24"/>
        </w:rPr>
        <w:t xml:space="preserve">rovněž </w:t>
      </w:r>
      <w:r w:rsidR="00A13B3D" w:rsidRPr="00826D55">
        <w:rPr>
          <w:rFonts w:ascii="Tahoma" w:hAnsi="Tahoma" w:cs="Tahoma"/>
          <w:sz w:val="24"/>
          <w:szCs w:val="24"/>
        </w:rPr>
        <w:t xml:space="preserve">přihlédlo k Rozpočtové strategii sektoru </w:t>
      </w:r>
      <w:proofErr w:type="gramStart"/>
      <w:r w:rsidR="00A13B3D" w:rsidRPr="00826D55">
        <w:rPr>
          <w:rFonts w:ascii="Tahoma" w:hAnsi="Tahoma" w:cs="Tahoma"/>
          <w:sz w:val="24"/>
          <w:szCs w:val="24"/>
        </w:rPr>
        <w:t>veřejných  institucí</w:t>
      </w:r>
      <w:proofErr w:type="gramEnd"/>
      <w:r w:rsidR="00A13B3D" w:rsidRPr="00826D55">
        <w:rPr>
          <w:rFonts w:ascii="Tahoma" w:hAnsi="Tahoma" w:cs="Tahoma"/>
          <w:sz w:val="24"/>
          <w:szCs w:val="24"/>
        </w:rPr>
        <w:t xml:space="preserve"> České republiky na </w:t>
      </w:r>
      <w:r w:rsidR="00475E79">
        <w:rPr>
          <w:rFonts w:ascii="Tahoma" w:hAnsi="Tahoma" w:cs="Tahoma"/>
          <w:sz w:val="24"/>
          <w:szCs w:val="24"/>
        </w:rPr>
        <w:t>léta</w:t>
      </w:r>
      <w:r w:rsidR="00A13B3D" w:rsidRPr="00826D55">
        <w:rPr>
          <w:rFonts w:ascii="Tahoma" w:hAnsi="Tahoma" w:cs="Tahoma"/>
          <w:sz w:val="24"/>
          <w:szCs w:val="24"/>
        </w:rPr>
        <w:t xml:space="preserve"> 20</w:t>
      </w:r>
      <w:r w:rsidR="00CC32F5">
        <w:rPr>
          <w:rFonts w:ascii="Tahoma" w:hAnsi="Tahoma" w:cs="Tahoma"/>
          <w:sz w:val="24"/>
          <w:szCs w:val="24"/>
        </w:rPr>
        <w:t>20</w:t>
      </w:r>
      <w:r w:rsidR="00A13B3D" w:rsidRPr="00826D55">
        <w:rPr>
          <w:rFonts w:ascii="Tahoma" w:hAnsi="Tahoma" w:cs="Tahoma"/>
          <w:sz w:val="24"/>
          <w:szCs w:val="24"/>
        </w:rPr>
        <w:t xml:space="preserve"> </w:t>
      </w:r>
      <w:r w:rsidR="00CC32F5">
        <w:rPr>
          <w:rFonts w:ascii="Tahoma" w:hAnsi="Tahoma" w:cs="Tahoma"/>
          <w:sz w:val="24"/>
          <w:szCs w:val="24"/>
        </w:rPr>
        <w:t xml:space="preserve">až </w:t>
      </w:r>
      <w:r w:rsidR="00A13B3D" w:rsidRPr="00826D55">
        <w:rPr>
          <w:rFonts w:ascii="Tahoma" w:hAnsi="Tahoma" w:cs="Tahoma"/>
          <w:sz w:val="24"/>
          <w:szCs w:val="24"/>
        </w:rPr>
        <w:t>202</w:t>
      </w:r>
      <w:r w:rsidR="00CC32F5">
        <w:rPr>
          <w:rFonts w:ascii="Tahoma" w:hAnsi="Tahoma" w:cs="Tahoma"/>
          <w:sz w:val="24"/>
          <w:szCs w:val="24"/>
        </w:rPr>
        <w:t>2</w:t>
      </w:r>
      <w:r w:rsidR="00A13B3D" w:rsidRPr="00826D55">
        <w:rPr>
          <w:rFonts w:ascii="Tahoma" w:hAnsi="Tahoma" w:cs="Tahoma"/>
          <w:sz w:val="24"/>
          <w:szCs w:val="24"/>
        </w:rPr>
        <w:t xml:space="preserve"> (vydané Ministerstvem financí v dubnu 201</w:t>
      </w:r>
      <w:r w:rsidR="00CC32F5">
        <w:rPr>
          <w:rFonts w:ascii="Tahoma" w:hAnsi="Tahoma" w:cs="Tahoma"/>
          <w:sz w:val="24"/>
          <w:szCs w:val="24"/>
        </w:rPr>
        <w:t>9</w:t>
      </w:r>
      <w:r w:rsidR="00A13B3D" w:rsidRPr="00826D55">
        <w:rPr>
          <w:rFonts w:ascii="Tahoma" w:hAnsi="Tahoma" w:cs="Tahoma"/>
          <w:sz w:val="24"/>
          <w:szCs w:val="24"/>
        </w:rPr>
        <w:t xml:space="preserve">) a </w:t>
      </w:r>
      <w:r w:rsidR="00E562AA" w:rsidRPr="00826D55">
        <w:rPr>
          <w:rFonts w:ascii="Tahoma" w:hAnsi="Tahoma" w:cs="Tahoma"/>
          <w:sz w:val="24"/>
          <w:szCs w:val="24"/>
        </w:rPr>
        <w:t>k</w:t>
      </w:r>
      <w:r w:rsidR="00C620DC" w:rsidRPr="00826D55">
        <w:rPr>
          <w:rFonts w:ascii="Tahoma" w:hAnsi="Tahoma" w:cs="Tahoma"/>
          <w:sz w:val="24"/>
          <w:szCs w:val="24"/>
        </w:rPr>
        <w:t xml:space="preserve"> návrhu </w:t>
      </w:r>
      <w:r w:rsidR="00E562AA" w:rsidRPr="00826D55">
        <w:rPr>
          <w:rFonts w:ascii="Tahoma" w:hAnsi="Tahoma" w:cs="Tahoma"/>
          <w:sz w:val="24"/>
          <w:szCs w:val="24"/>
        </w:rPr>
        <w:t>Střednědob</w:t>
      </w:r>
      <w:r w:rsidR="00C620DC" w:rsidRPr="00826D55">
        <w:rPr>
          <w:rFonts w:ascii="Tahoma" w:hAnsi="Tahoma" w:cs="Tahoma"/>
          <w:sz w:val="24"/>
          <w:szCs w:val="24"/>
        </w:rPr>
        <w:t>ého</w:t>
      </w:r>
      <w:r w:rsidR="00E562AA" w:rsidRPr="00826D55">
        <w:rPr>
          <w:rFonts w:ascii="Tahoma" w:hAnsi="Tahoma" w:cs="Tahoma"/>
          <w:sz w:val="24"/>
          <w:szCs w:val="24"/>
        </w:rPr>
        <w:t xml:space="preserve"> výhled</w:t>
      </w:r>
      <w:r w:rsidR="00A13B3D" w:rsidRPr="00826D55">
        <w:rPr>
          <w:rFonts w:ascii="Tahoma" w:hAnsi="Tahoma" w:cs="Tahoma"/>
          <w:sz w:val="24"/>
          <w:szCs w:val="24"/>
        </w:rPr>
        <w:t>u</w:t>
      </w:r>
      <w:r w:rsidR="00E562AA" w:rsidRPr="00826D55">
        <w:rPr>
          <w:rFonts w:ascii="Tahoma" w:hAnsi="Tahoma" w:cs="Tahoma"/>
          <w:sz w:val="24"/>
          <w:szCs w:val="24"/>
        </w:rPr>
        <w:t xml:space="preserve"> státního rozpočtu</w:t>
      </w:r>
      <w:r w:rsidR="00C620DC" w:rsidRPr="00826D55">
        <w:rPr>
          <w:rFonts w:ascii="Tahoma" w:hAnsi="Tahoma" w:cs="Tahoma"/>
          <w:sz w:val="24"/>
          <w:szCs w:val="24"/>
        </w:rPr>
        <w:t xml:space="preserve"> České republiky na léta 20</w:t>
      </w:r>
      <w:r w:rsidR="003332B7" w:rsidRPr="00826D55">
        <w:rPr>
          <w:rFonts w:ascii="Tahoma" w:hAnsi="Tahoma" w:cs="Tahoma"/>
          <w:sz w:val="24"/>
          <w:szCs w:val="24"/>
        </w:rPr>
        <w:t>2</w:t>
      </w:r>
      <w:r w:rsidR="00CC32F5">
        <w:rPr>
          <w:rFonts w:ascii="Tahoma" w:hAnsi="Tahoma" w:cs="Tahoma"/>
          <w:sz w:val="24"/>
          <w:szCs w:val="24"/>
        </w:rPr>
        <w:t>1</w:t>
      </w:r>
      <w:r w:rsidR="00C620DC" w:rsidRPr="00826D55">
        <w:rPr>
          <w:rFonts w:ascii="Tahoma" w:hAnsi="Tahoma" w:cs="Tahoma"/>
          <w:sz w:val="24"/>
          <w:szCs w:val="24"/>
        </w:rPr>
        <w:t xml:space="preserve"> </w:t>
      </w:r>
      <w:r w:rsidR="00C434B0">
        <w:rPr>
          <w:rFonts w:ascii="Tahoma" w:hAnsi="Tahoma" w:cs="Tahoma"/>
          <w:sz w:val="24"/>
          <w:szCs w:val="24"/>
        </w:rPr>
        <w:t>a</w:t>
      </w:r>
      <w:r w:rsidR="00C620DC" w:rsidRPr="00826D55">
        <w:rPr>
          <w:rFonts w:ascii="Tahoma" w:hAnsi="Tahoma" w:cs="Tahoma"/>
          <w:sz w:val="24"/>
          <w:szCs w:val="24"/>
        </w:rPr>
        <w:t xml:space="preserve"> 202</w:t>
      </w:r>
      <w:r w:rsidR="00CC32F5">
        <w:rPr>
          <w:rFonts w:ascii="Tahoma" w:hAnsi="Tahoma" w:cs="Tahoma"/>
          <w:sz w:val="24"/>
          <w:szCs w:val="24"/>
        </w:rPr>
        <w:t>2</w:t>
      </w:r>
      <w:r w:rsidR="00A13B3D" w:rsidRPr="00826D55">
        <w:rPr>
          <w:rFonts w:ascii="Tahoma" w:hAnsi="Tahoma" w:cs="Tahoma"/>
          <w:sz w:val="24"/>
          <w:szCs w:val="24"/>
        </w:rPr>
        <w:t>.</w:t>
      </w:r>
      <w:r w:rsidR="00475E79">
        <w:rPr>
          <w:rFonts w:ascii="Tahoma" w:hAnsi="Tahoma" w:cs="Tahoma"/>
          <w:sz w:val="24"/>
          <w:szCs w:val="24"/>
        </w:rPr>
        <w:t xml:space="preserve"> </w:t>
      </w:r>
    </w:p>
    <w:p w:rsidR="00C620DC" w:rsidRPr="00826D55" w:rsidRDefault="00C620DC" w:rsidP="002935C6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</w:p>
    <w:p w:rsidR="00EF2D99" w:rsidRPr="002E3003" w:rsidRDefault="008E7B37" w:rsidP="00EF2D99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Moravskoslezský kraj bude v období výhledu na</w:t>
      </w:r>
      <w:r w:rsidR="00EC5D06" w:rsidRPr="00826D55">
        <w:rPr>
          <w:rFonts w:ascii="Tahoma" w:hAnsi="Tahoma" w:cs="Tahoma"/>
          <w:sz w:val="24"/>
          <w:szCs w:val="24"/>
        </w:rPr>
        <w:t>plňovat výše uveden</w:t>
      </w:r>
      <w:r w:rsidR="006F52CC">
        <w:rPr>
          <w:rFonts w:ascii="Tahoma" w:hAnsi="Tahoma" w:cs="Tahoma"/>
          <w:sz w:val="24"/>
          <w:szCs w:val="24"/>
        </w:rPr>
        <w:t>ou Strategii rozvoje kraje na léta 2019 - 2027</w:t>
      </w:r>
      <w:r w:rsidR="00075236" w:rsidRPr="00826D55">
        <w:rPr>
          <w:rFonts w:ascii="Tahoma" w:hAnsi="Tahoma" w:cs="Tahoma"/>
          <w:sz w:val="24"/>
          <w:szCs w:val="24"/>
        </w:rPr>
        <w:t>, p</w:t>
      </w:r>
      <w:r w:rsidR="00EC5D06" w:rsidRPr="00826D55">
        <w:rPr>
          <w:rFonts w:ascii="Tahoma" w:hAnsi="Tahoma" w:cs="Tahoma"/>
          <w:sz w:val="24"/>
          <w:szCs w:val="24"/>
        </w:rPr>
        <w:t xml:space="preserve">řičemž </w:t>
      </w:r>
      <w:r w:rsidR="00075236" w:rsidRPr="00826D55">
        <w:rPr>
          <w:rFonts w:ascii="Tahoma" w:hAnsi="Tahoma" w:cs="Tahoma"/>
          <w:sz w:val="24"/>
          <w:szCs w:val="24"/>
        </w:rPr>
        <w:t xml:space="preserve">budou pro zajištění </w:t>
      </w:r>
      <w:r w:rsidR="002E3003">
        <w:rPr>
          <w:rFonts w:ascii="Tahoma" w:hAnsi="Tahoma" w:cs="Tahoma"/>
          <w:sz w:val="24"/>
          <w:szCs w:val="24"/>
        </w:rPr>
        <w:t xml:space="preserve">cílů </w:t>
      </w:r>
      <w:r w:rsidR="00EC5D06" w:rsidRPr="00826D55">
        <w:rPr>
          <w:rFonts w:ascii="Tahoma" w:hAnsi="Tahoma" w:cs="Tahoma"/>
          <w:sz w:val="24"/>
          <w:szCs w:val="24"/>
        </w:rPr>
        <w:t>max. využit</w:t>
      </w:r>
      <w:r w:rsidR="00075236" w:rsidRPr="00826D55">
        <w:rPr>
          <w:rFonts w:ascii="Tahoma" w:hAnsi="Tahoma" w:cs="Tahoma"/>
          <w:sz w:val="24"/>
          <w:szCs w:val="24"/>
        </w:rPr>
        <w:t>y</w:t>
      </w:r>
      <w:r w:rsidR="00EC5D06" w:rsidRPr="00826D55">
        <w:rPr>
          <w:rFonts w:ascii="Tahoma" w:hAnsi="Tahoma" w:cs="Tahoma"/>
          <w:sz w:val="24"/>
          <w:szCs w:val="24"/>
        </w:rPr>
        <w:t xml:space="preserve"> možnosti spolufinancování </w:t>
      </w:r>
      <w:r w:rsidRPr="002E3003">
        <w:rPr>
          <w:rFonts w:ascii="Tahoma" w:hAnsi="Tahoma" w:cs="Tahoma"/>
          <w:sz w:val="24"/>
          <w:szCs w:val="24"/>
        </w:rPr>
        <w:t>z evropských finančních zdrojů</w:t>
      </w:r>
      <w:r w:rsidR="00EC5D06" w:rsidRPr="002E3003">
        <w:rPr>
          <w:rFonts w:ascii="Tahoma" w:hAnsi="Tahoma" w:cs="Tahoma"/>
          <w:sz w:val="24"/>
          <w:szCs w:val="24"/>
        </w:rPr>
        <w:t>, státního rozpočtu</w:t>
      </w:r>
      <w:r w:rsidR="00BA63FA" w:rsidRPr="002E3003">
        <w:rPr>
          <w:rFonts w:ascii="Tahoma" w:hAnsi="Tahoma" w:cs="Tahoma"/>
          <w:sz w:val="24"/>
          <w:szCs w:val="24"/>
        </w:rPr>
        <w:t>,</w:t>
      </w:r>
      <w:r w:rsidR="00EC5D06" w:rsidRPr="002E3003">
        <w:rPr>
          <w:rFonts w:ascii="Tahoma" w:hAnsi="Tahoma" w:cs="Tahoma"/>
          <w:sz w:val="24"/>
          <w:szCs w:val="24"/>
        </w:rPr>
        <w:t xml:space="preserve"> příp. dalších </w:t>
      </w:r>
      <w:r w:rsidR="00814244" w:rsidRPr="002E3003">
        <w:rPr>
          <w:rFonts w:ascii="Tahoma" w:hAnsi="Tahoma" w:cs="Tahoma"/>
          <w:sz w:val="24"/>
          <w:szCs w:val="24"/>
        </w:rPr>
        <w:t xml:space="preserve">subjektů </w:t>
      </w:r>
      <w:r w:rsidR="00075236" w:rsidRPr="002E3003">
        <w:rPr>
          <w:rFonts w:ascii="Tahoma" w:hAnsi="Tahoma" w:cs="Tahoma"/>
          <w:sz w:val="24"/>
          <w:szCs w:val="24"/>
        </w:rPr>
        <w:t>(obce</w:t>
      </w:r>
      <w:r w:rsidR="00AB38BF" w:rsidRPr="002E3003">
        <w:rPr>
          <w:rFonts w:ascii="Tahoma" w:hAnsi="Tahoma" w:cs="Tahoma"/>
          <w:sz w:val="24"/>
          <w:szCs w:val="24"/>
        </w:rPr>
        <w:t>)</w:t>
      </w:r>
      <w:r w:rsidRPr="002E3003">
        <w:rPr>
          <w:rFonts w:ascii="Tahoma" w:hAnsi="Tahoma" w:cs="Tahoma"/>
          <w:sz w:val="24"/>
          <w:szCs w:val="24"/>
        </w:rPr>
        <w:t>.</w:t>
      </w:r>
      <w:r w:rsidR="00F82123" w:rsidRPr="002E3003">
        <w:rPr>
          <w:rFonts w:ascii="Tahoma" w:hAnsi="Tahoma" w:cs="Tahoma"/>
          <w:sz w:val="24"/>
          <w:szCs w:val="24"/>
        </w:rPr>
        <w:t xml:space="preserve"> </w:t>
      </w:r>
      <w:r w:rsidR="00D35418" w:rsidRPr="002E3003">
        <w:rPr>
          <w:rFonts w:ascii="Tahoma" w:hAnsi="Tahoma" w:cs="Tahoma"/>
          <w:sz w:val="24"/>
          <w:szCs w:val="24"/>
        </w:rPr>
        <w:t xml:space="preserve"> </w:t>
      </w:r>
      <w:r w:rsidR="00EF2D99" w:rsidRPr="002E3003">
        <w:rPr>
          <w:rFonts w:ascii="Tahoma" w:hAnsi="Tahoma" w:cs="Tahoma"/>
          <w:sz w:val="24"/>
          <w:szCs w:val="24"/>
        </w:rPr>
        <w:t xml:space="preserve">Na </w:t>
      </w:r>
      <w:r w:rsidR="00D35418" w:rsidRPr="002E3003">
        <w:rPr>
          <w:rFonts w:ascii="Tahoma" w:hAnsi="Tahoma" w:cs="Tahoma"/>
          <w:sz w:val="24"/>
          <w:szCs w:val="24"/>
        </w:rPr>
        <w:t xml:space="preserve">predikované </w:t>
      </w:r>
      <w:r w:rsidR="00EF2D99" w:rsidRPr="002E3003">
        <w:rPr>
          <w:rFonts w:ascii="Tahoma" w:hAnsi="Tahoma" w:cs="Tahoma"/>
          <w:sz w:val="24"/>
          <w:szCs w:val="24"/>
        </w:rPr>
        <w:t xml:space="preserve">zpomalování výkonnosti české </w:t>
      </w:r>
      <w:proofErr w:type="gramStart"/>
      <w:r w:rsidR="00EF2D99" w:rsidRPr="002E3003">
        <w:rPr>
          <w:rFonts w:ascii="Tahoma" w:hAnsi="Tahoma" w:cs="Tahoma"/>
          <w:sz w:val="24"/>
          <w:szCs w:val="24"/>
        </w:rPr>
        <w:t xml:space="preserve">ekonomiky </w:t>
      </w:r>
      <w:r w:rsidR="00EC4C01" w:rsidRPr="002E3003">
        <w:rPr>
          <w:rFonts w:ascii="Tahoma" w:hAnsi="Tahoma" w:cs="Tahoma"/>
          <w:sz w:val="24"/>
          <w:szCs w:val="24"/>
        </w:rPr>
        <w:t xml:space="preserve"> je</w:t>
      </w:r>
      <w:proofErr w:type="gramEnd"/>
      <w:r w:rsidR="00EC4C01" w:rsidRPr="002E3003">
        <w:rPr>
          <w:rFonts w:ascii="Tahoma" w:hAnsi="Tahoma" w:cs="Tahoma"/>
          <w:sz w:val="24"/>
          <w:szCs w:val="24"/>
        </w:rPr>
        <w:t xml:space="preserve"> </w:t>
      </w:r>
      <w:r w:rsidR="0035172B" w:rsidRPr="002E3003">
        <w:rPr>
          <w:rFonts w:ascii="Tahoma" w:hAnsi="Tahoma" w:cs="Tahoma"/>
          <w:sz w:val="24"/>
          <w:szCs w:val="24"/>
        </w:rPr>
        <w:t xml:space="preserve">ve výhledu </w:t>
      </w:r>
      <w:r w:rsidR="00EC4C01" w:rsidRPr="002E3003">
        <w:rPr>
          <w:rFonts w:ascii="Tahoma" w:hAnsi="Tahoma" w:cs="Tahoma"/>
          <w:sz w:val="24"/>
          <w:szCs w:val="24"/>
        </w:rPr>
        <w:t>reagováno</w:t>
      </w:r>
      <w:r w:rsidR="002E3003" w:rsidRPr="002E3003">
        <w:rPr>
          <w:rFonts w:ascii="Tahoma" w:hAnsi="Tahoma" w:cs="Tahoma"/>
          <w:sz w:val="24"/>
          <w:szCs w:val="24"/>
        </w:rPr>
        <w:t> </w:t>
      </w:r>
      <w:r w:rsidR="006F52CC">
        <w:rPr>
          <w:rFonts w:ascii="Tahoma" w:hAnsi="Tahoma" w:cs="Tahoma"/>
          <w:sz w:val="24"/>
          <w:szCs w:val="24"/>
        </w:rPr>
        <w:t xml:space="preserve">postupným </w:t>
      </w:r>
      <w:r w:rsidR="002E3003" w:rsidRPr="002E3003">
        <w:rPr>
          <w:rFonts w:ascii="Tahoma" w:hAnsi="Tahoma" w:cs="Tahoma"/>
          <w:sz w:val="24"/>
          <w:szCs w:val="24"/>
        </w:rPr>
        <w:t xml:space="preserve">poklesem meziročních růstů inkasa sdílených daní, </w:t>
      </w:r>
      <w:r w:rsidR="00EC4C01" w:rsidRPr="002E3003">
        <w:rPr>
          <w:rFonts w:ascii="Tahoma" w:hAnsi="Tahoma" w:cs="Tahoma"/>
          <w:sz w:val="24"/>
          <w:szCs w:val="24"/>
        </w:rPr>
        <w:t>snížením výdajů na dotace</w:t>
      </w:r>
      <w:r w:rsidR="0035172B" w:rsidRPr="002E3003">
        <w:rPr>
          <w:rFonts w:ascii="Tahoma" w:hAnsi="Tahoma" w:cs="Tahoma"/>
          <w:sz w:val="24"/>
          <w:szCs w:val="24"/>
        </w:rPr>
        <w:t xml:space="preserve"> a </w:t>
      </w:r>
      <w:r w:rsidR="00D35418" w:rsidRPr="002E3003">
        <w:rPr>
          <w:rFonts w:ascii="Tahoma" w:hAnsi="Tahoma" w:cs="Tahoma"/>
          <w:sz w:val="24"/>
          <w:szCs w:val="24"/>
        </w:rPr>
        <w:t xml:space="preserve">stanovením </w:t>
      </w:r>
      <w:r w:rsidR="00EC4C01" w:rsidRPr="002E3003">
        <w:rPr>
          <w:rFonts w:ascii="Tahoma" w:hAnsi="Tahoma" w:cs="Tahoma"/>
          <w:sz w:val="24"/>
          <w:szCs w:val="24"/>
        </w:rPr>
        <w:t>příspěvků na provoz organizacím s nulovým meziročním nárůstem</w:t>
      </w:r>
      <w:r w:rsidR="0035172B" w:rsidRPr="002E3003">
        <w:rPr>
          <w:rFonts w:ascii="Tahoma" w:hAnsi="Tahoma" w:cs="Tahoma"/>
          <w:sz w:val="24"/>
          <w:szCs w:val="24"/>
        </w:rPr>
        <w:t>. V období výhledu bude kraj dále pokračovat v  udržení nízké zadluženosti kraje. Úvěrové zdroje budou využívány pouze</w:t>
      </w:r>
      <w:r w:rsidR="0035172B" w:rsidRPr="00EF2D99">
        <w:rPr>
          <w:rFonts w:ascii="Tahoma" w:hAnsi="Tahoma" w:cs="Tahoma"/>
          <w:sz w:val="24"/>
          <w:szCs w:val="24"/>
        </w:rPr>
        <w:t xml:space="preserve"> na krátkodobé předfinancování dotací</w:t>
      </w:r>
      <w:r w:rsidR="00EF2D99" w:rsidRPr="00EF2D99">
        <w:rPr>
          <w:rFonts w:ascii="Tahoma" w:hAnsi="Tahoma" w:cs="Tahoma"/>
          <w:sz w:val="24"/>
          <w:szCs w:val="24"/>
        </w:rPr>
        <w:t>,</w:t>
      </w:r>
      <w:r w:rsidR="0035172B" w:rsidRPr="00EF2D99">
        <w:rPr>
          <w:rFonts w:ascii="Tahoma" w:hAnsi="Tahoma" w:cs="Tahoma"/>
          <w:sz w:val="24"/>
          <w:szCs w:val="24"/>
        </w:rPr>
        <w:t xml:space="preserve"> </w:t>
      </w:r>
      <w:r w:rsidR="00EF2D99" w:rsidRPr="002E3003">
        <w:rPr>
          <w:rFonts w:ascii="Tahoma" w:hAnsi="Tahoma" w:cs="Tahoma"/>
          <w:sz w:val="24"/>
          <w:szCs w:val="24"/>
        </w:rPr>
        <w:t>případně na částečné spolufinancování u akcí spolufinancovaných z EU a státního rozpočtu.</w:t>
      </w:r>
    </w:p>
    <w:p w:rsidR="009D347E" w:rsidRPr="002E3003" w:rsidRDefault="009D347E" w:rsidP="008C11CC">
      <w:pPr>
        <w:pStyle w:val="FormtovanvHTML"/>
        <w:jc w:val="both"/>
        <w:rPr>
          <w:rFonts w:ascii="Tahoma" w:hAnsi="Tahoma" w:cs="Tahoma"/>
          <w:sz w:val="24"/>
          <w:szCs w:val="24"/>
        </w:rPr>
      </w:pPr>
    </w:p>
    <w:p w:rsidR="009D347E" w:rsidRDefault="009D347E" w:rsidP="009D347E">
      <w:pPr>
        <w:tabs>
          <w:tab w:val="center" w:pos="4962"/>
        </w:tabs>
        <w:rPr>
          <w:rFonts w:ascii="Tahoma" w:hAnsi="Tahoma" w:cs="Tahoma"/>
          <w:sz w:val="16"/>
          <w:szCs w:val="16"/>
        </w:rPr>
      </w:pPr>
      <w:r w:rsidRPr="002E3003">
        <w:rPr>
          <w:rFonts w:ascii="Tahoma" w:hAnsi="Tahoma" w:cs="Tahoma"/>
          <w:sz w:val="16"/>
          <w:szCs w:val="16"/>
        </w:rPr>
        <w:t xml:space="preserve">Graf č. 1 Vývoj rozpočtu a výhledu rozpočtu </w:t>
      </w:r>
      <w:proofErr w:type="gramStart"/>
      <w:r w:rsidRPr="002E3003">
        <w:rPr>
          <w:rFonts w:ascii="Tahoma" w:hAnsi="Tahoma" w:cs="Tahoma"/>
          <w:sz w:val="16"/>
          <w:szCs w:val="16"/>
        </w:rPr>
        <w:t>kraje</w:t>
      </w:r>
      <w:r w:rsidR="0047542F" w:rsidRPr="002E3003">
        <w:rPr>
          <w:rFonts w:ascii="Tahoma" w:hAnsi="Tahoma" w:cs="Tahoma"/>
          <w:sz w:val="16"/>
          <w:szCs w:val="16"/>
        </w:rPr>
        <w:t xml:space="preserve"> </w:t>
      </w:r>
      <w:r w:rsidR="00EC4461" w:rsidRPr="002E3003">
        <w:rPr>
          <w:rFonts w:ascii="Tahoma" w:hAnsi="Tahoma" w:cs="Tahoma"/>
          <w:sz w:val="16"/>
          <w:szCs w:val="16"/>
        </w:rPr>
        <w:t xml:space="preserve"> </w:t>
      </w:r>
      <w:r w:rsidRPr="002E3003">
        <w:rPr>
          <w:rFonts w:ascii="Tahoma" w:hAnsi="Tahoma" w:cs="Tahoma"/>
          <w:sz w:val="16"/>
          <w:szCs w:val="16"/>
        </w:rPr>
        <w:t>(v mil.</w:t>
      </w:r>
      <w:proofErr w:type="gramEnd"/>
      <w:r w:rsidRPr="002E3003">
        <w:rPr>
          <w:rFonts w:ascii="Tahoma" w:hAnsi="Tahoma" w:cs="Tahoma"/>
          <w:sz w:val="16"/>
          <w:szCs w:val="16"/>
        </w:rPr>
        <w:t xml:space="preserve"> Kč)</w:t>
      </w:r>
    </w:p>
    <w:p w:rsidR="00EC4461" w:rsidRDefault="00EC4461" w:rsidP="009D347E">
      <w:pPr>
        <w:tabs>
          <w:tab w:val="center" w:pos="4962"/>
        </w:tabs>
        <w:rPr>
          <w:rFonts w:ascii="Tahoma" w:hAnsi="Tahoma" w:cs="Tahoma"/>
          <w:sz w:val="16"/>
          <w:szCs w:val="16"/>
        </w:rPr>
      </w:pPr>
    </w:p>
    <w:p w:rsidR="00EC4461" w:rsidRDefault="00234E00" w:rsidP="00234E00">
      <w:pPr>
        <w:tabs>
          <w:tab w:val="center" w:pos="538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191AC5E">
            <wp:extent cx="3371353" cy="2026547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38" cy="205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72B" w:rsidRDefault="0035172B" w:rsidP="009D347E">
      <w:pPr>
        <w:pStyle w:val="FormtovanvHTML"/>
        <w:jc w:val="both"/>
        <w:rPr>
          <w:rFonts w:ascii="Tahoma" w:hAnsi="Tahoma" w:cs="Tahoma"/>
          <w:sz w:val="24"/>
          <w:szCs w:val="24"/>
        </w:rPr>
      </w:pPr>
    </w:p>
    <w:p w:rsidR="0035172B" w:rsidRDefault="00F82123" w:rsidP="009D347E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 xml:space="preserve">Hlavním </w:t>
      </w:r>
      <w:r w:rsidRPr="00EF2D99">
        <w:rPr>
          <w:rFonts w:ascii="Tahoma" w:hAnsi="Tahoma" w:cs="Tahoma"/>
          <w:sz w:val="24"/>
          <w:szCs w:val="24"/>
        </w:rPr>
        <w:t xml:space="preserve">trendem výhledu je </w:t>
      </w:r>
      <w:r w:rsidR="0035172B" w:rsidRPr="00EF2D99">
        <w:rPr>
          <w:rFonts w:ascii="Tahoma" w:hAnsi="Tahoma" w:cs="Tahoma"/>
          <w:sz w:val="24"/>
          <w:szCs w:val="24"/>
        </w:rPr>
        <w:t xml:space="preserve">téměř </w:t>
      </w:r>
      <w:r w:rsidR="00B1122B" w:rsidRPr="00EF2D99">
        <w:rPr>
          <w:rFonts w:ascii="Tahoma" w:hAnsi="Tahoma" w:cs="Tahoma"/>
          <w:sz w:val="24"/>
          <w:szCs w:val="24"/>
        </w:rPr>
        <w:t xml:space="preserve">rovnoměrný vývoj </w:t>
      </w:r>
      <w:r w:rsidRPr="00EF2D99">
        <w:rPr>
          <w:rFonts w:ascii="Tahoma" w:hAnsi="Tahoma" w:cs="Tahoma"/>
          <w:sz w:val="24"/>
          <w:szCs w:val="24"/>
        </w:rPr>
        <w:t>objem</w:t>
      </w:r>
      <w:r w:rsidR="00B1122B" w:rsidRPr="00EF2D99">
        <w:rPr>
          <w:rFonts w:ascii="Tahoma" w:hAnsi="Tahoma" w:cs="Tahoma"/>
          <w:sz w:val="24"/>
          <w:szCs w:val="24"/>
        </w:rPr>
        <w:t>u</w:t>
      </w:r>
      <w:r w:rsidRPr="00EF2D99">
        <w:rPr>
          <w:rFonts w:ascii="Tahoma" w:hAnsi="Tahoma" w:cs="Tahoma"/>
          <w:sz w:val="24"/>
          <w:szCs w:val="24"/>
        </w:rPr>
        <w:t xml:space="preserve"> </w:t>
      </w:r>
      <w:r w:rsidR="00AB38BF" w:rsidRPr="00EF2D99">
        <w:rPr>
          <w:rFonts w:ascii="Tahoma" w:hAnsi="Tahoma" w:cs="Tahoma"/>
          <w:sz w:val="24"/>
          <w:szCs w:val="24"/>
        </w:rPr>
        <w:t>rozpočtů</w:t>
      </w:r>
      <w:r w:rsidR="00B1122B" w:rsidRPr="00EF2D99">
        <w:rPr>
          <w:rFonts w:ascii="Tahoma" w:hAnsi="Tahoma" w:cs="Tahoma"/>
          <w:sz w:val="24"/>
          <w:szCs w:val="24"/>
        </w:rPr>
        <w:t xml:space="preserve"> v jednotlivých letech, </w:t>
      </w:r>
      <w:r w:rsidR="0035172B" w:rsidRPr="00EF2D99">
        <w:rPr>
          <w:rFonts w:ascii="Tahoma" w:hAnsi="Tahoma" w:cs="Tahoma"/>
          <w:sz w:val="24"/>
          <w:szCs w:val="24"/>
        </w:rPr>
        <w:t>mírn</w:t>
      </w:r>
      <w:r w:rsidR="006F52CC">
        <w:rPr>
          <w:rFonts w:ascii="Tahoma" w:hAnsi="Tahoma" w:cs="Tahoma"/>
          <w:sz w:val="24"/>
          <w:szCs w:val="24"/>
        </w:rPr>
        <w:t>é</w:t>
      </w:r>
      <w:r w:rsidR="0035172B" w:rsidRPr="00EF2D99">
        <w:rPr>
          <w:rFonts w:ascii="Tahoma" w:hAnsi="Tahoma" w:cs="Tahoma"/>
          <w:sz w:val="24"/>
          <w:szCs w:val="24"/>
        </w:rPr>
        <w:t xml:space="preserve"> kolísání</w:t>
      </w:r>
      <w:r w:rsidR="0035172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35172B">
        <w:rPr>
          <w:rFonts w:ascii="Tahoma" w:hAnsi="Tahoma" w:cs="Tahoma"/>
          <w:sz w:val="24"/>
          <w:szCs w:val="24"/>
        </w:rPr>
        <w:t xml:space="preserve">je  </w:t>
      </w:r>
      <w:r w:rsidR="00B1122B" w:rsidRPr="00826D55">
        <w:rPr>
          <w:rFonts w:ascii="Tahoma" w:hAnsi="Tahoma" w:cs="Tahoma"/>
          <w:sz w:val="24"/>
          <w:szCs w:val="24"/>
        </w:rPr>
        <w:t>ovlivněno</w:t>
      </w:r>
      <w:proofErr w:type="gramEnd"/>
      <w:r w:rsidR="00B1122B" w:rsidRPr="00826D55">
        <w:rPr>
          <w:rFonts w:ascii="Tahoma" w:hAnsi="Tahoma" w:cs="Tahoma"/>
          <w:sz w:val="24"/>
          <w:szCs w:val="24"/>
        </w:rPr>
        <w:t xml:space="preserve"> hlavně </w:t>
      </w:r>
      <w:r w:rsidR="00EF2D99">
        <w:rPr>
          <w:rFonts w:ascii="Tahoma" w:hAnsi="Tahoma" w:cs="Tahoma"/>
          <w:sz w:val="24"/>
          <w:szCs w:val="24"/>
        </w:rPr>
        <w:t xml:space="preserve">realizací významných víceletých investičních akcí kraje a </w:t>
      </w:r>
      <w:r w:rsidR="00B1122B" w:rsidRPr="00826D55">
        <w:rPr>
          <w:rFonts w:ascii="Tahoma" w:hAnsi="Tahoma" w:cs="Tahoma"/>
          <w:sz w:val="24"/>
          <w:szCs w:val="24"/>
        </w:rPr>
        <w:t>akcemi spolufinancovan</w:t>
      </w:r>
      <w:r w:rsidR="008E4961" w:rsidRPr="00826D55">
        <w:rPr>
          <w:rFonts w:ascii="Tahoma" w:hAnsi="Tahoma" w:cs="Tahoma"/>
          <w:sz w:val="24"/>
          <w:szCs w:val="24"/>
        </w:rPr>
        <w:t xml:space="preserve">ými </w:t>
      </w:r>
      <w:r w:rsidR="00B1122B" w:rsidRPr="00826D55">
        <w:rPr>
          <w:rFonts w:ascii="Tahoma" w:hAnsi="Tahoma" w:cs="Tahoma"/>
          <w:sz w:val="24"/>
          <w:szCs w:val="24"/>
        </w:rPr>
        <w:t>z evropských finančních zdrojů a končícím programovým obdobím 2014</w:t>
      </w:r>
      <w:r w:rsidR="009D347E" w:rsidRPr="00826D55">
        <w:rPr>
          <w:rFonts w:ascii="Tahoma" w:hAnsi="Tahoma" w:cs="Tahoma"/>
          <w:sz w:val="24"/>
          <w:szCs w:val="24"/>
        </w:rPr>
        <w:t xml:space="preserve"> </w:t>
      </w:r>
      <w:r w:rsidR="00B1122B" w:rsidRPr="00826D55">
        <w:rPr>
          <w:rFonts w:ascii="Tahoma" w:hAnsi="Tahoma" w:cs="Tahoma"/>
          <w:sz w:val="24"/>
          <w:szCs w:val="24"/>
        </w:rPr>
        <w:t>-</w:t>
      </w:r>
      <w:r w:rsidR="009D347E" w:rsidRPr="00826D55">
        <w:rPr>
          <w:rFonts w:ascii="Tahoma" w:hAnsi="Tahoma" w:cs="Tahoma"/>
          <w:sz w:val="24"/>
          <w:szCs w:val="24"/>
        </w:rPr>
        <w:t xml:space="preserve"> </w:t>
      </w:r>
      <w:r w:rsidR="00B1122B" w:rsidRPr="00826D55">
        <w:rPr>
          <w:rFonts w:ascii="Tahoma" w:hAnsi="Tahoma" w:cs="Tahoma"/>
          <w:sz w:val="24"/>
          <w:szCs w:val="24"/>
        </w:rPr>
        <w:t xml:space="preserve">2020. </w:t>
      </w:r>
      <w:r w:rsidR="00B1122B" w:rsidRPr="0035172B">
        <w:rPr>
          <w:rFonts w:ascii="Tahoma" w:hAnsi="Tahoma" w:cs="Tahoma"/>
          <w:sz w:val="24"/>
          <w:szCs w:val="24"/>
        </w:rPr>
        <w:t>V</w:t>
      </w:r>
      <w:r w:rsidR="0035172B" w:rsidRPr="0035172B">
        <w:rPr>
          <w:rFonts w:ascii="Tahoma" w:hAnsi="Tahoma" w:cs="Tahoma"/>
          <w:sz w:val="24"/>
          <w:szCs w:val="24"/>
        </w:rPr>
        <w:t xml:space="preserve"> roce </w:t>
      </w:r>
      <w:r w:rsidR="00B1122B" w:rsidRPr="0035172B">
        <w:rPr>
          <w:rFonts w:ascii="Tahoma" w:hAnsi="Tahoma" w:cs="Tahoma"/>
          <w:sz w:val="24"/>
          <w:szCs w:val="24"/>
        </w:rPr>
        <w:t>202</w:t>
      </w:r>
      <w:r w:rsidR="00475E79" w:rsidRPr="0035172B">
        <w:rPr>
          <w:rFonts w:ascii="Tahoma" w:hAnsi="Tahoma" w:cs="Tahoma"/>
          <w:sz w:val="24"/>
          <w:szCs w:val="24"/>
        </w:rPr>
        <w:t>3</w:t>
      </w:r>
      <w:r w:rsidR="00B1122B" w:rsidRPr="0035172B">
        <w:rPr>
          <w:rFonts w:ascii="Tahoma" w:hAnsi="Tahoma" w:cs="Tahoma"/>
          <w:sz w:val="24"/>
          <w:szCs w:val="24"/>
        </w:rPr>
        <w:t xml:space="preserve"> j</w:t>
      </w:r>
      <w:r w:rsidR="0035172B" w:rsidRPr="0035172B">
        <w:rPr>
          <w:rFonts w:ascii="Tahoma" w:hAnsi="Tahoma" w:cs="Tahoma"/>
          <w:sz w:val="24"/>
          <w:szCs w:val="24"/>
        </w:rPr>
        <w:t xml:space="preserve">e </w:t>
      </w:r>
      <w:r w:rsidR="00B1122B" w:rsidRPr="0035172B">
        <w:rPr>
          <w:rFonts w:ascii="Tahoma" w:hAnsi="Tahoma" w:cs="Tahoma"/>
          <w:b/>
          <w:sz w:val="24"/>
          <w:szCs w:val="24"/>
        </w:rPr>
        <w:t>plánován přebytkov</w:t>
      </w:r>
      <w:r w:rsidR="0035172B" w:rsidRPr="0035172B">
        <w:rPr>
          <w:rFonts w:ascii="Tahoma" w:hAnsi="Tahoma" w:cs="Tahoma"/>
          <w:b/>
          <w:sz w:val="24"/>
          <w:szCs w:val="24"/>
        </w:rPr>
        <w:t>ý</w:t>
      </w:r>
      <w:r w:rsidR="00B1122B" w:rsidRPr="0035172B">
        <w:rPr>
          <w:rFonts w:ascii="Tahoma" w:hAnsi="Tahoma" w:cs="Tahoma"/>
          <w:b/>
          <w:sz w:val="24"/>
          <w:szCs w:val="24"/>
        </w:rPr>
        <w:t xml:space="preserve"> rozpoč</w:t>
      </w:r>
      <w:r w:rsidR="0035172B" w:rsidRPr="0035172B">
        <w:rPr>
          <w:rFonts w:ascii="Tahoma" w:hAnsi="Tahoma" w:cs="Tahoma"/>
          <w:b/>
          <w:sz w:val="24"/>
          <w:szCs w:val="24"/>
        </w:rPr>
        <w:t>e</w:t>
      </w:r>
      <w:r w:rsidR="00B1122B" w:rsidRPr="0035172B">
        <w:rPr>
          <w:rFonts w:ascii="Tahoma" w:hAnsi="Tahoma" w:cs="Tahoma"/>
          <w:b/>
          <w:sz w:val="24"/>
          <w:szCs w:val="24"/>
        </w:rPr>
        <w:t>t</w:t>
      </w:r>
      <w:r w:rsidRPr="0035172B">
        <w:rPr>
          <w:rFonts w:ascii="Tahoma" w:hAnsi="Tahoma" w:cs="Tahoma"/>
          <w:sz w:val="24"/>
          <w:szCs w:val="24"/>
        </w:rPr>
        <w:t>,</w:t>
      </w:r>
      <w:r w:rsidR="00B1122B" w:rsidRPr="0035172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B1122B" w:rsidRPr="0035172B">
        <w:rPr>
          <w:rFonts w:ascii="Tahoma" w:hAnsi="Tahoma" w:cs="Tahoma"/>
          <w:sz w:val="24"/>
          <w:szCs w:val="24"/>
        </w:rPr>
        <w:t>tzn.</w:t>
      </w:r>
      <w:proofErr w:type="gramEnd"/>
      <w:r w:rsidR="00B1122B" w:rsidRPr="0035172B">
        <w:rPr>
          <w:rFonts w:ascii="Tahoma" w:hAnsi="Tahoma" w:cs="Tahoma"/>
          <w:sz w:val="24"/>
          <w:szCs w:val="24"/>
        </w:rPr>
        <w:t xml:space="preserve"> příjmy </w:t>
      </w:r>
      <w:proofErr w:type="gramStart"/>
      <w:r w:rsidR="00B1122B" w:rsidRPr="0035172B">
        <w:rPr>
          <w:rFonts w:ascii="Tahoma" w:hAnsi="Tahoma" w:cs="Tahoma"/>
          <w:sz w:val="24"/>
          <w:szCs w:val="24"/>
        </w:rPr>
        <w:t>převyšují</w:t>
      </w:r>
      <w:proofErr w:type="gramEnd"/>
      <w:r w:rsidR="00B1122B" w:rsidRPr="0035172B">
        <w:rPr>
          <w:rFonts w:ascii="Tahoma" w:hAnsi="Tahoma" w:cs="Tahoma"/>
          <w:sz w:val="24"/>
          <w:szCs w:val="24"/>
        </w:rPr>
        <w:t xml:space="preserve"> výdaje, a to v souvislosti s</w:t>
      </w:r>
      <w:r w:rsidR="000A5170" w:rsidRPr="0035172B">
        <w:rPr>
          <w:rFonts w:ascii="Tahoma" w:hAnsi="Tahoma" w:cs="Tahoma"/>
          <w:sz w:val="24"/>
          <w:szCs w:val="24"/>
        </w:rPr>
        <w:t> </w:t>
      </w:r>
      <w:r w:rsidR="00B1122B" w:rsidRPr="0035172B">
        <w:rPr>
          <w:rFonts w:ascii="Tahoma" w:hAnsi="Tahoma" w:cs="Tahoma"/>
          <w:sz w:val="24"/>
          <w:szCs w:val="24"/>
        </w:rPr>
        <w:t xml:space="preserve"> přijetím dotací z operačních </w:t>
      </w:r>
      <w:r w:rsidR="00B1122B" w:rsidRPr="0035172B">
        <w:rPr>
          <w:rFonts w:ascii="Tahoma" w:hAnsi="Tahoma" w:cs="Tahoma"/>
          <w:sz w:val="24"/>
          <w:szCs w:val="24"/>
        </w:rPr>
        <w:lastRenderedPageBreak/>
        <w:t>programů</w:t>
      </w:r>
      <w:r w:rsidR="00D353CE" w:rsidRPr="0035172B">
        <w:rPr>
          <w:rFonts w:ascii="Tahoma" w:hAnsi="Tahoma" w:cs="Tahoma"/>
          <w:sz w:val="24"/>
          <w:szCs w:val="24"/>
        </w:rPr>
        <w:t xml:space="preserve">, </w:t>
      </w:r>
      <w:r w:rsidR="0035172B">
        <w:rPr>
          <w:rFonts w:ascii="Tahoma" w:hAnsi="Tahoma" w:cs="Tahoma"/>
          <w:sz w:val="24"/>
          <w:szCs w:val="24"/>
        </w:rPr>
        <w:t xml:space="preserve">což je </w:t>
      </w:r>
      <w:r w:rsidR="00D353CE" w:rsidRPr="0035172B">
        <w:rPr>
          <w:rFonts w:ascii="Tahoma" w:hAnsi="Tahoma" w:cs="Tahoma"/>
          <w:sz w:val="24"/>
          <w:szCs w:val="24"/>
        </w:rPr>
        <w:t>ovlivněno kon</w:t>
      </w:r>
      <w:r w:rsidR="009D347E" w:rsidRPr="0035172B">
        <w:rPr>
          <w:rFonts w:ascii="Tahoma" w:hAnsi="Tahoma" w:cs="Tahoma"/>
          <w:sz w:val="24"/>
          <w:szCs w:val="24"/>
        </w:rPr>
        <w:t xml:space="preserve">cem </w:t>
      </w:r>
      <w:r w:rsidR="00D353CE" w:rsidRPr="0035172B">
        <w:rPr>
          <w:rFonts w:ascii="Tahoma" w:hAnsi="Tahoma" w:cs="Tahoma"/>
          <w:sz w:val="24"/>
          <w:szCs w:val="24"/>
        </w:rPr>
        <w:t>programov</w:t>
      </w:r>
      <w:r w:rsidR="009D347E" w:rsidRPr="0035172B">
        <w:rPr>
          <w:rFonts w:ascii="Tahoma" w:hAnsi="Tahoma" w:cs="Tahoma"/>
          <w:sz w:val="24"/>
          <w:szCs w:val="24"/>
        </w:rPr>
        <w:t xml:space="preserve">ého </w:t>
      </w:r>
      <w:r w:rsidR="00D353CE" w:rsidRPr="0035172B">
        <w:rPr>
          <w:rFonts w:ascii="Tahoma" w:hAnsi="Tahoma" w:cs="Tahoma"/>
          <w:sz w:val="24"/>
          <w:szCs w:val="24"/>
        </w:rPr>
        <w:t>období</w:t>
      </w:r>
      <w:r w:rsidR="009D347E" w:rsidRPr="0035172B">
        <w:rPr>
          <w:rFonts w:ascii="Tahoma" w:hAnsi="Tahoma" w:cs="Tahoma"/>
          <w:sz w:val="24"/>
          <w:szCs w:val="24"/>
        </w:rPr>
        <w:t xml:space="preserve"> 2014 – 2020 a </w:t>
      </w:r>
      <w:r w:rsidR="0035172B">
        <w:rPr>
          <w:rFonts w:ascii="Tahoma" w:hAnsi="Tahoma" w:cs="Tahoma"/>
          <w:sz w:val="24"/>
          <w:szCs w:val="24"/>
        </w:rPr>
        <w:t xml:space="preserve">pozvolným </w:t>
      </w:r>
      <w:r w:rsidR="009D347E" w:rsidRPr="0035172B">
        <w:rPr>
          <w:rFonts w:ascii="Tahoma" w:hAnsi="Tahoma" w:cs="Tahoma"/>
          <w:sz w:val="24"/>
          <w:szCs w:val="24"/>
        </w:rPr>
        <w:t>nástupem nového programového období 2021 – 2027</w:t>
      </w:r>
      <w:r w:rsidR="00B1122B" w:rsidRPr="0035172B">
        <w:rPr>
          <w:rFonts w:ascii="Tahoma" w:hAnsi="Tahoma" w:cs="Tahoma"/>
          <w:sz w:val="24"/>
          <w:szCs w:val="24"/>
        </w:rPr>
        <w:t>.</w:t>
      </w:r>
      <w:r w:rsidRPr="00826D55">
        <w:rPr>
          <w:rFonts w:ascii="Tahoma" w:hAnsi="Tahoma" w:cs="Tahoma"/>
          <w:sz w:val="24"/>
          <w:szCs w:val="24"/>
        </w:rPr>
        <w:t xml:space="preserve"> </w:t>
      </w:r>
      <w:r w:rsidR="008C11CC" w:rsidRPr="00826D55">
        <w:rPr>
          <w:rFonts w:ascii="Tahoma" w:hAnsi="Tahoma" w:cs="Tahoma"/>
          <w:sz w:val="24"/>
          <w:szCs w:val="24"/>
        </w:rPr>
        <w:t xml:space="preserve"> </w:t>
      </w:r>
    </w:p>
    <w:p w:rsidR="0035172B" w:rsidRDefault="0035172B" w:rsidP="009D347E">
      <w:pPr>
        <w:pStyle w:val="FormtovanvHTML"/>
        <w:jc w:val="both"/>
        <w:rPr>
          <w:rFonts w:ascii="Tahoma" w:hAnsi="Tahoma" w:cs="Tahoma"/>
          <w:sz w:val="24"/>
          <w:szCs w:val="24"/>
        </w:rPr>
      </w:pPr>
    </w:p>
    <w:p w:rsidR="00EF2D99" w:rsidRDefault="00EF2D99" w:rsidP="00EF2D99">
      <w:pPr>
        <w:spacing w:after="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rámci programového období 2014 </w:t>
      </w:r>
      <w:r>
        <w:rPr>
          <w:rFonts w:ascii="Tahoma" w:hAnsi="Tahoma" w:cs="Tahoma"/>
        </w:rPr>
        <w:noBreakHyphen/>
        <w:t xml:space="preserve"> 2020 jsou pro Českou republiku vyčleněny prostředky ve výši téměř </w:t>
      </w:r>
      <w:r w:rsidRPr="006F28CD">
        <w:rPr>
          <w:rFonts w:ascii="Tahoma" w:hAnsi="Tahoma" w:cs="Tahoma"/>
        </w:rPr>
        <w:t>24 mld. eur.</w:t>
      </w:r>
      <w:r w:rsidRPr="006F28CD">
        <w:rPr>
          <w:rFonts w:ascii="Tahoma" w:hAnsi="Tahoma" w:cs="Tahoma"/>
          <w:i/>
          <w:iCs/>
        </w:rPr>
        <w:t xml:space="preserve"> </w:t>
      </w:r>
      <w:r w:rsidRPr="006F28CD">
        <w:rPr>
          <w:rFonts w:ascii="Tahoma" w:hAnsi="Tahoma" w:cs="Tahoma"/>
        </w:rPr>
        <w:t>Finanční prostředky jsou administrovány prostřednictvím 10 národních operačních programů, 5 programů přeshraniční spolupráce a 6 programů nadnárodní a meziregionální spolupráce. Moravskoslezský kraj připravuje a realizuje projekty v celkovém objemu</w:t>
      </w:r>
      <w:r w:rsidR="006F28CD" w:rsidRPr="006F28CD">
        <w:rPr>
          <w:rFonts w:ascii="Tahoma" w:hAnsi="Tahoma" w:cs="Tahoma"/>
        </w:rPr>
        <w:t xml:space="preserve"> </w:t>
      </w:r>
      <w:proofErr w:type="gramStart"/>
      <w:r w:rsidR="006F28CD" w:rsidRPr="006F28CD">
        <w:rPr>
          <w:rFonts w:ascii="Tahoma" w:hAnsi="Tahoma" w:cs="Tahoma"/>
        </w:rPr>
        <w:t xml:space="preserve">12,2 </w:t>
      </w:r>
      <w:r w:rsidRPr="006F28CD">
        <w:rPr>
          <w:rFonts w:ascii="Tahoma" w:hAnsi="Tahoma" w:cs="Tahoma"/>
        </w:rPr>
        <w:t xml:space="preserve"> mld.</w:t>
      </w:r>
      <w:proofErr w:type="gramEnd"/>
      <w:r w:rsidRPr="006F28CD">
        <w:rPr>
          <w:rFonts w:ascii="Tahoma" w:hAnsi="Tahoma" w:cs="Tahoma"/>
        </w:rPr>
        <w:t xml:space="preserve"> Kč</w:t>
      </w:r>
      <w:r w:rsidR="006F28CD" w:rsidRPr="006F28CD">
        <w:rPr>
          <w:rFonts w:ascii="Tahoma" w:hAnsi="Tahoma" w:cs="Tahoma"/>
        </w:rPr>
        <w:t>.</w:t>
      </w:r>
      <w:r w:rsidRPr="006F28CD">
        <w:rPr>
          <w:rFonts w:ascii="Tahoma" w:hAnsi="Tahoma" w:cs="Tahoma"/>
        </w:rPr>
        <w:t xml:space="preserve"> Nejvíce kraj čerpá finanční prostředky z  Integrovaného regionálního operačního programu (4</w:t>
      </w:r>
      <w:r w:rsidR="006F28CD" w:rsidRPr="006F28CD">
        <w:rPr>
          <w:rFonts w:ascii="Tahoma" w:hAnsi="Tahoma" w:cs="Tahoma"/>
        </w:rPr>
        <w:t>4</w:t>
      </w:r>
      <w:r w:rsidR="006F28CD">
        <w:rPr>
          <w:rFonts w:ascii="Tahoma" w:hAnsi="Tahoma" w:cs="Tahoma"/>
        </w:rPr>
        <w:t> </w:t>
      </w:r>
      <w:r w:rsidRPr="006F28CD">
        <w:rPr>
          <w:rFonts w:ascii="Tahoma" w:hAnsi="Tahoma" w:cs="Tahoma"/>
        </w:rPr>
        <w:t xml:space="preserve"> %</w:t>
      </w:r>
      <w:r w:rsidR="006F28CD">
        <w:rPr>
          <w:rFonts w:ascii="Tahoma" w:hAnsi="Tahoma" w:cs="Tahoma"/>
        </w:rPr>
        <w:t> </w:t>
      </w:r>
      <w:r w:rsidRPr="006F28CD">
        <w:rPr>
          <w:rFonts w:ascii="Tahoma" w:hAnsi="Tahoma" w:cs="Tahoma"/>
        </w:rPr>
        <w:t xml:space="preserve"> z celkových realizovaných projektů), Operačního programu Životní prostředí (2</w:t>
      </w:r>
      <w:r w:rsidR="006F28CD" w:rsidRPr="006F28CD">
        <w:rPr>
          <w:rFonts w:ascii="Tahoma" w:hAnsi="Tahoma" w:cs="Tahoma"/>
        </w:rPr>
        <w:t>6</w:t>
      </w:r>
      <w:r w:rsidRPr="006F28CD">
        <w:rPr>
          <w:rFonts w:ascii="Tahoma" w:hAnsi="Tahoma" w:cs="Tahoma"/>
        </w:rPr>
        <w:t xml:space="preserve"> % z celkových realizovaných projektů) a Operačního programu Zaměstnanost (1</w:t>
      </w:r>
      <w:r w:rsidR="006F28CD" w:rsidRPr="006F28CD">
        <w:rPr>
          <w:rFonts w:ascii="Tahoma" w:hAnsi="Tahoma" w:cs="Tahoma"/>
        </w:rPr>
        <w:t>1</w:t>
      </w:r>
      <w:r w:rsidR="006F28CD">
        <w:rPr>
          <w:rFonts w:ascii="Tahoma" w:hAnsi="Tahoma" w:cs="Tahoma"/>
        </w:rPr>
        <w:t> </w:t>
      </w:r>
      <w:r w:rsidRPr="006F28CD">
        <w:rPr>
          <w:rFonts w:ascii="Tahoma" w:hAnsi="Tahoma" w:cs="Tahoma"/>
        </w:rPr>
        <w:t xml:space="preserve">% z celkových realizovaných projektů).  Přestože platí při čerpání prostředků v rámci programového období 2014 </w:t>
      </w:r>
      <w:r w:rsidR="00234E00" w:rsidRPr="006F28CD">
        <w:rPr>
          <w:rFonts w:ascii="Tahoma" w:hAnsi="Tahoma" w:cs="Tahoma"/>
        </w:rPr>
        <w:t> </w:t>
      </w:r>
      <w:r w:rsidRPr="006F28CD">
        <w:rPr>
          <w:rFonts w:ascii="Tahoma" w:hAnsi="Tahoma" w:cs="Tahoma"/>
        </w:rPr>
        <w:t>–</w:t>
      </w:r>
      <w:r w:rsidR="00234E00" w:rsidRPr="006F28CD">
        <w:rPr>
          <w:rFonts w:ascii="Tahoma" w:hAnsi="Tahoma" w:cs="Tahoma"/>
        </w:rPr>
        <w:t> </w:t>
      </w:r>
      <w:r w:rsidRPr="006F28CD">
        <w:rPr>
          <w:rFonts w:ascii="Tahoma" w:hAnsi="Tahoma" w:cs="Tahoma"/>
        </w:rPr>
        <w:t>2020 pravidlo n+3, má výhled v plánovaných výdajích klesající tendenci, a to s</w:t>
      </w:r>
      <w:r w:rsidR="00234E00" w:rsidRPr="006F28CD">
        <w:rPr>
          <w:rFonts w:ascii="Tahoma" w:hAnsi="Tahoma" w:cs="Tahoma"/>
        </w:rPr>
        <w:t> </w:t>
      </w:r>
      <w:r w:rsidRPr="006F28CD">
        <w:rPr>
          <w:rFonts w:ascii="Tahoma" w:hAnsi="Tahoma" w:cs="Tahoma"/>
        </w:rPr>
        <w:t xml:space="preserve">ohledem na končící </w:t>
      </w:r>
      <w:r w:rsidRPr="009731AC">
        <w:rPr>
          <w:rFonts w:ascii="Tahoma" w:hAnsi="Tahoma" w:cs="Tahoma"/>
        </w:rPr>
        <w:t>programové období a vyčerpání alokace v rámci jednotlivých operačních programů. V návaznosti na zkušenosti z</w:t>
      </w:r>
      <w:r w:rsidR="006F28CD" w:rsidRPr="009731AC">
        <w:rPr>
          <w:rFonts w:ascii="Tahoma" w:hAnsi="Tahoma" w:cs="Tahoma"/>
        </w:rPr>
        <w:t> </w:t>
      </w:r>
      <w:r w:rsidR="00234E00" w:rsidRPr="009731AC">
        <w:rPr>
          <w:rFonts w:ascii="Tahoma" w:hAnsi="Tahoma" w:cs="Tahoma"/>
        </w:rPr>
        <w:t xml:space="preserve"> </w:t>
      </w:r>
      <w:r w:rsidRPr="009731AC">
        <w:rPr>
          <w:rFonts w:ascii="Tahoma" w:hAnsi="Tahoma" w:cs="Tahoma"/>
        </w:rPr>
        <w:t>předchozího programového období a předpoklad, že ještě budou vyhlašovány výzvy i na konci programového období,</w:t>
      </w:r>
      <w:r w:rsidR="00234E00" w:rsidRPr="009731AC">
        <w:rPr>
          <w:rFonts w:ascii="Tahoma" w:hAnsi="Tahoma" w:cs="Tahoma"/>
        </w:rPr>
        <w:t xml:space="preserve"> </w:t>
      </w:r>
      <w:r w:rsidRPr="009731AC">
        <w:rPr>
          <w:rFonts w:ascii="Tahoma" w:hAnsi="Tahoma" w:cs="Tahoma"/>
        </w:rPr>
        <w:t>je</w:t>
      </w:r>
      <w:r w:rsidR="00234E00" w:rsidRPr="009731AC">
        <w:rPr>
          <w:rFonts w:ascii="Tahoma" w:hAnsi="Tahoma" w:cs="Tahoma"/>
        </w:rPr>
        <w:t xml:space="preserve"> </w:t>
      </w:r>
      <w:r w:rsidRPr="009731AC">
        <w:rPr>
          <w:rFonts w:ascii="Tahoma" w:hAnsi="Tahoma" w:cs="Tahoma"/>
        </w:rPr>
        <w:t>ve</w:t>
      </w:r>
      <w:r w:rsidR="00234E00" w:rsidRPr="009731AC">
        <w:rPr>
          <w:rFonts w:ascii="Tahoma" w:hAnsi="Tahoma" w:cs="Tahoma"/>
        </w:rPr>
        <w:t xml:space="preserve"> </w:t>
      </w:r>
      <w:r w:rsidRPr="009731AC">
        <w:rPr>
          <w:rFonts w:ascii="Tahoma" w:hAnsi="Tahoma" w:cs="Tahoma"/>
        </w:rPr>
        <w:t>výhledu</w:t>
      </w:r>
      <w:r w:rsidR="00234E00" w:rsidRPr="009731AC">
        <w:rPr>
          <w:rFonts w:ascii="Tahoma" w:hAnsi="Tahoma" w:cs="Tahoma"/>
        </w:rPr>
        <w:t xml:space="preserve"> </w:t>
      </w:r>
      <w:r w:rsidRPr="009731AC">
        <w:rPr>
          <w:rFonts w:ascii="Tahoma" w:hAnsi="Tahoma" w:cs="Tahoma"/>
        </w:rPr>
        <w:t>vyčleněno</w:t>
      </w:r>
      <w:r w:rsidR="00234E00" w:rsidRPr="009731AC">
        <w:rPr>
          <w:rFonts w:ascii="Tahoma" w:hAnsi="Tahoma" w:cs="Tahoma"/>
        </w:rPr>
        <w:t xml:space="preserve"> </w:t>
      </w:r>
      <w:r w:rsidRPr="009731AC">
        <w:rPr>
          <w:rFonts w:ascii="Tahoma" w:hAnsi="Tahoma" w:cs="Tahoma"/>
        </w:rPr>
        <w:t>na</w:t>
      </w:r>
      <w:r w:rsidR="00234E00" w:rsidRPr="009731AC">
        <w:rPr>
          <w:rFonts w:ascii="Tahoma" w:hAnsi="Tahoma" w:cs="Tahoma"/>
        </w:rPr>
        <w:t xml:space="preserve"> </w:t>
      </w:r>
      <w:r w:rsidRPr="009731AC">
        <w:rPr>
          <w:rFonts w:ascii="Tahoma" w:hAnsi="Tahoma" w:cs="Tahoma"/>
        </w:rPr>
        <w:t>financování potencionálních  projektů </w:t>
      </w:r>
      <w:r w:rsidR="009731AC" w:rsidRPr="009731AC">
        <w:rPr>
          <w:rFonts w:ascii="Tahoma" w:hAnsi="Tahoma" w:cs="Tahoma"/>
        </w:rPr>
        <w:t>cca 3</w:t>
      </w:r>
      <w:r w:rsidRPr="009731AC">
        <w:rPr>
          <w:rFonts w:ascii="Tahoma" w:hAnsi="Tahoma" w:cs="Tahoma"/>
        </w:rPr>
        <w:t>00 mil. Kč. Tyto výzvy</w:t>
      </w:r>
      <w:r>
        <w:rPr>
          <w:rFonts w:ascii="Tahoma" w:hAnsi="Tahoma" w:cs="Tahoma"/>
        </w:rPr>
        <w:t xml:space="preserve"> budou pravděpodobně vyhlašovány řídícími orgány v návaznosti na nedočerpané oblasti jednotlivých operačních programů a také navýšení cca 37 mld. Kč z tzv. výkonnostní rezervy, kterou Česká republika získala po splnění milníků stanovených Evropskou komisí. Finanční prostředky pak bývají často </w:t>
      </w:r>
      <w:proofErr w:type="spellStart"/>
      <w:r>
        <w:rPr>
          <w:rFonts w:ascii="Tahoma" w:hAnsi="Tahoma" w:cs="Tahoma"/>
        </w:rPr>
        <w:t>realokovány</w:t>
      </w:r>
      <w:proofErr w:type="spellEnd"/>
      <w:r>
        <w:rPr>
          <w:rFonts w:ascii="Tahoma" w:hAnsi="Tahoma" w:cs="Tahoma"/>
        </w:rPr>
        <w:t xml:space="preserve"> do oblastí, kde reálně existuje absorpční kapacita. Pro kraj to může být jedinečná příležitost ještě uplatnit své připravené projekty, které např. v minulosti neměly možnost finanční prostředky EU získat. Dále bude  možné tyto prostředky využít na přípravu projektů pro další programové období. </w:t>
      </w:r>
    </w:p>
    <w:p w:rsidR="00EF2D99" w:rsidRDefault="00EF2D99" w:rsidP="00EF2D99">
      <w:pPr>
        <w:spacing w:after="30"/>
        <w:jc w:val="both"/>
        <w:rPr>
          <w:rFonts w:ascii="Tahoma" w:hAnsi="Tahoma" w:cs="Tahoma"/>
        </w:rPr>
      </w:pPr>
    </w:p>
    <w:p w:rsidR="00EF2D99" w:rsidRDefault="00EF2D99" w:rsidP="00CA357D">
      <w:pPr>
        <w:spacing w:after="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rámci nového programového období 2021 </w:t>
      </w:r>
      <w:r>
        <w:rPr>
          <w:rFonts w:ascii="Tahoma" w:hAnsi="Tahoma" w:cs="Tahoma"/>
        </w:rPr>
        <w:noBreakHyphen/>
        <w:t xml:space="preserve"> 2027 sice Česká republika dostane z rozpočtu EU méně – </w:t>
      </w:r>
      <w:r w:rsidRPr="006F52CC">
        <w:rPr>
          <w:rFonts w:ascii="Tahoma" w:hAnsi="Tahoma" w:cs="Tahoma"/>
        </w:rPr>
        <w:t>zhruba o čtvrtinu (bez</w:t>
      </w:r>
      <w:r>
        <w:rPr>
          <w:rFonts w:ascii="Tahoma" w:hAnsi="Tahoma" w:cs="Tahoma"/>
        </w:rPr>
        <w:t xml:space="preserve"> inflace o 13 procent), nadále ale zůstane čistým příjemcem. V porovnání se současnou alokací ve výši 24 miliard eur na období 2014–2020 by Česko mělo </w:t>
      </w:r>
      <w:r w:rsidRPr="00CE3990">
        <w:rPr>
          <w:rFonts w:ascii="Tahoma" w:hAnsi="Tahoma" w:cs="Tahoma"/>
        </w:rPr>
        <w:t>podle předběžných odhadů</w:t>
      </w:r>
      <w:r>
        <w:rPr>
          <w:rFonts w:ascii="Tahoma" w:hAnsi="Tahoma" w:cs="Tahoma"/>
        </w:rPr>
        <w:t xml:space="preserve"> mezi lety 2021–2027 získat 17,8</w:t>
      </w:r>
      <w:r w:rsidR="006F28CD">
        <w:rPr>
          <w:rFonts w:ascii="Tahoma" w:hAnsi="Tahoma" w:cs="Tahoma"/>
        </w:rPr>
        <w:t> </w:t>
      </w:r>
      <w:r>
        <w:rPr>
          <w:rFonts w:ascii="Tahoma" w:hAnsi="Tahoma" w:cs="Tahoma"/>
        </w:rPr>
        <w:t>mld. eur. Ačkoliv spolufinancování ze strany EU v navazujícím programovém období poklesne, Moravskoslezský kraj zůstane v kategorii málo rozvinutých regionů, což mu zajistí minimálně 70% spolufinancování. Obecně klesne p</w:t>
      </w:r>
      <w:r w:rsidRPr="004D63D8">
        <w:rPr>
          <w:rFonts w:ascii="Tahoma" w:hAnsi="Tahoma" w:cs="Tahoma"/>
        </w:rPr>
        <w:t>odíl spolufinancování</w:t>
      </w:r>
      <w:r>
        <w:rPr>
          <w:rFonts w:ascii="Tahoma" w:hAnsi="Tahoma" w:cs="Tahoma"/>
        </w:rPr>
        <w:t xml:space="preserve"> z rozmezí</w:t>
      </w:r>
      <w:r w:rsidRPr="004D63D8">
        <w:rPr>
          <w:rFonts w:ascii="Tahoma" w:hAnsi="Tahoma" w:cs="Tahoma"/>
        </w:rPr>
        <w:t xml:space="preserve"> 50 až 85 % na 40 až 70 %. </w:t>
      </w:r>
      <w:r>
        <w:rPr>
          <w:rFonts w:ascii="Tahoma" w:hAnsi="Tahoma" w:cs="Tahoma"/>
        </w:rPr>
        <w:t>Současně platí, že v průběhu programového období může kraj přejít do kategorie přechodových regionů, kde spolufinancování z evropských fondů činí pouze 55 %.</w:t>
      </w:r>
      <w:r w:rsidR="00CA357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V průběhu června 2018 zveřejnila Evropská komise návrhy nařízení ke konkrétním politikám Evropské unie, které představují pravidla pro čerpání z evropských fondů pro členské státy Evropské unie v novém programovém období 2021 – 2027. K návrhům nařízení EU přijal Moravskoslezský kraj poziční dokument s názvem „Postoj a ambice Moravskoslezského kraje ohledně budoucnosti evropských fondů v letech 2021 – 2027 v ČR“ usnesením </w:t>
      </w:r>
      <w:r w:rsidR="006F28CD">
        <w:rPr>
          <w:rFonts w:ascii="Tahoma" w:hAnsi="Tahoma" w:cs="Tahoma"/>
        </w:rPr>
        <w:t>r</w:t>
      </w:r>
      <w:r>
        <w:rPr>
          <w:rFonts w:ascii="Tahoma" w:hAnsi="Tahoma" w:cs="Tahoma"/>
        </w:rPr>
        <w:t>ady kraje č.</w:t>
      </w:r>
      <w:r w:rsidR="006F28CD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 48/4260 ze dne 9. 10. 2018. Moravskoslezský kraj má v nadcházejícím programovém období EU ambici efektivně využít příležitosti, které se mu nabízí zejména v kontextu členství v Evropské platformě pro uhelné regiony v transformaci. </w:t>
      </w:r>
    </w:p>
    <w:p w:rsidR="00D55873" w:rsidRPr="00826D55" w:rsidRDefault="00D55873" w:rsidP="00D55873">
      <w:pPr>
        <w:rPr>
          <w:rFonts w:ascii="Tahoma" w:hAnsi="Tahoma" w:cs="Tahoma"/>
        </w:rPr>
      </w:pPr>
    </w:p>
    <w:p w:rsidR="00D336B9" w:rsidRDefault="00D336B9" w:rsidP="00D336B9">
      <w:pPr>
        <w:pStyle w:val="zkladntextodsazen10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ýznamnou součástí rozpočtu kraje v jednotlivých letech jsou dotace ze státního rozpočtu. Ve sledovaném období výhled předpokládá splnění všech povinností státu zajištěním dostatečné úrovně financování platů učitelů, sociálních služeb nebo </w:t>
      </w:r>
      <w:r>
        <w:rPr>
          <w:rFonts w:ascii="Tahoma" w:hAnsi="Tahoma" w:cs="Tahoma"/>
          <w:sz w:val="24"/>
          <w:szCs w:val="24"/>
        </w:rPr>
        <w:lastRenderedPageBreak/>
        <w:t>zdravotnictví prostřednictvím úhradové vyhlášky. Kraj by neměl plnit zákonné povinnosti za stát. K zajištění dostupnosti poskytování sociálních služeb na území kraje (jedná se o povinnost kraje vyplývající ze zákona o sociálních službách) bylo v r</w:t>
      </w:r>
      <w:r w:rsidR="006F28CD">
        <w:rPr>
          <w:rFonts w:ascii="Tahoma" w:hAnsi="Tahoma" w:cs="Tahoma"/>
          <w:sz w:val="24"/>
          <w:szCs w:val="24"/>
        </w:rPr>
        <w:t>o</w:t>
      </w:r>
      <w:r w:rsidR="00CE3990">
        <w:rPr>
          <w:rFonts w:ascii="Tahoma" w:hAnsi="Tahoma" w:cs="Tahoma"/>
          <w:sz w:val="24"/>
          <w:szCs w:val="24"/>
        </w:rPr>
        <w:t>ce</w:t>
      </w:r>
      <w:r>
        <w:rPr>
          <w:rFonts w:ascii="Tahoma" w:hAnsi="Tahoma" w:cs="Tahoma"/>
          <w:sz w:val="24"/>
          <w:szCs w:val="24"/>
        </w:rPr>
        <w:t xml:space="preserve"> 2019 potřebné roční plnění státu ve výši 2,2 mld. Kč, kdy tato výše mimo jiné zohledňovala dopady růstu platů a mezd v letech 2017 - 2019 napříč celým spektrem poskytovatelů sociálních služeb. V roce 2019 Moravskoslezský kraj ze státního rozpočtu obdržel dotaci ve výši 1,9 mld. Kč</w:t>
      </w:r>
      <w:r w:rsidRPr="009731AC">
        <w:rPr>
          <w:rFonts w:ascii="Tahoma" w:hAnsi="Tahoma" w:cs="Tahoma"/>
          <w:sz w:val="24"/>
          <w:szCs w:val="24"/>
        </w:rPr>
        <w:t>. Potřeba finančních prostředků na léta 2020 – 202</w:t>
      </w:r>
      <w:r w:rsidR="009731AC" w:rsidRPr="009731AC">
        <w:rPr>
          <w:rFonts w:ascii="Tahoma" w:hAnsi="Tahoma" w:cs="Tahoma"/>
          <w:sz w:val="24"/>
          <w:szCs w:val="24"/>
        </w:rPr>
        <w:t>3</w:t>
      </w:r>
      <w:r w:rsidRPr="009731AC">
        <w:rPr>
          <w:rFonts w:ascii="Tahoma" w:hAnsi="Tahoma" w:cs="Tahoma"/>
          <w:sz w:val="24"/>
          <w:szCs w:val="24"/>
        </w:rPr>
        <w:t>, která je vyčíslena v žádosti o dotaci na M</w:t>
      </w:r>
      <w:r w:rsidR="006F28CD" w:rsidRPr="009731AC">
        <w:rPr>
          <w:rFonts w:ascii="Tahoma" w:hAnsi="Tahoma" w:cs="Tahoma"/>
          <w:sz w:val="24"/>
          <w:szCs w:val="24"/>
        </w:rPr>
        <w:t xml:space="preserve">inisterstvo práce a sociálních věcí </w:t>
      </w:r>
      <w:r w:rsidRPr="009731AC">
        <w:rPr>
          <w:rFonts w:ascii="Tahoma" w:hAnsi="Tahoma" w:cs="Tahoma"/>
          <w:sz w:val="24"/>
          <w:szCs w:val="24"/>
        </w:rPr>
        <w:t>s ohledem na navýšení platů a mezd</w:t>
      </w:r>
      <w:r w:rsidR="009731AC" w:rsidRPr="009731AC">
        <w:rPr>
          <w:rFonts w:ascii="Tahoma" w:hAnsi="Tahoma" w:cs="Tahoma"/>
          <w:sz w:val="24"/>
          <w:szCs w:val="24"/>
        </w:rPr>
        <w:t>,</w:t>
      </w:r>
      <w:r w:rsidRPr="009731AC">
        <w:rPr>
          <w:rFonts w:ascii="Tahoma" w:hAnsi="Tahoma" w:cs="Tahoma"/>
          <w:sz w:val="24"/>
          <w:szCs w:val="24"/>
        </w:rPr>
        <w:t xml:space="preserve"> činí</w:t>
      </w:r>
      <w:r w:rsidR="009731AC" w:rsidRPr="009731AC">
        <w:rPr>
          <w:rFonts w:ascii="Tahoma" w:hAnsi="Tahoma" w:cs="Tahoma"/>
          <w:sz w:val="24"/>
          <w:szCs w:val="24"/>
        </w:rPr>
        <w:t xml:space="preserve"> pro rok 2020</w:t>
      </w:r>
      <w:r w:rsidRPr="009731AC">
        <w:rPr>
          <w:rFonts w:ascii="Tahoma" w:hAnsi="Tahoma" w:cs="Tahoma"/>
          <w:sz w:val="24"/>
          <w:szCs w:val="24"/>
        </w:rPr>
        <w:t xml:space="preserve"> cca 2,5 mld. Kč, pro r</w:t>
      </w:r>
      <w:r w:rsidR="006F28CD" w:rsidRPr="009731AC">
        <w:rPr>
          <w:rFonts w:ascii="Tahoma" w:hAnsi="Tahoma" w:cs="Tahoma"/>
          <w:sz w:val="24"/>
          <w:szCs w:val="24"/>
        </w:rPr>
        <w:t>ok</w:t>
      </w:r>
      <w:r w:rsidR="009731AC" w:rsidRPr="009731AC">
        <w:rPr>
          <w:rFonts w:ascii="Tahoma" w:hAnsi="Tahoma" w:cs="Tahoma"/>
          <w:sz w:val="24"/>
          <w:szCs w:val="24"/>
        </w:rPr>
        <w:t xml:space="preserve"> 2021 cca </w:t>
      </w:r>
      <w:r w:rsidRPr="009731AC">
        <w:rPr>
          <w:rFonts w:ascii="Tahoma" w:hAnsi="Tahoma" w:cs="Tahoma"/>
          <w:sz w:val="24"/>
          <w:szCs w:val="24"/>
        </w:rPr>
        <w:t>2,</w:t>
      </w:r>
      <w:r w:rsidR="006F28CD" w:rsidRPr="009731AC">
        <w:rPr>
          <w:rFonts w:ascii="Tahoma" w:hAnsi="Tahoma" w:cs="Tahoma"/>
          <w:sz w:val="24"/>
          <w:szCs w:val="24"/>
        </w:rPr>
        <w:t>6</w:t>
      </w:r>
      <w:r w:rsidR="009731AC" w:rsidRPr="009731AC">
        <w:rPr>
          <w:rFonts w:ascii="Tahoma" w:hAnsi="Tahoma" w:cs="Tahoma"/>
          <w:sz w:val="24"/>
          <w:szCs w:val="24"/>
        </w:rPr>
        <w:t> </w:t>
      </w:r>
      <w:r w:rsidRPr="009731AC">
        <w:rPr>
          <w:rFonts w:ascii="Tahoma" w:hAnsi="Tahoma" w:cs="Tahoma"/>
          <w:sz w:val="24"/>
          <w:szCs w:val="24"/>
        </w:rPr>
        <w:t>mld.</w:t>
      </w:r>
      <w:r w:rsidR="009731AC" w:rsidRPr="009731AC">
        <w:rPr>
          <w:rFonts w:ascii="Tahoma" w:hAnsi="Tahoma" w:cs="Tahoma"/>
          <w:sz w:val="24"/>
          <w:szCs w:val="24"/>
        </w:rPr>
        <w:t> </w:t>
      </w:r>
      <w:r w:rsidRPr="009731AC">
        <w:rPr>
          <w:rFonts w:ascii="Tahoma" w:hAnsi="Tahoma" w:cs="Tahoma"/>
          <w:sz w:val="24"/>
          <w:szCs w:val="24"/>
        </w:rPr>
        <w:t xml:space="preserve">Kč, </w:t>
      </w:r>
      <w:r w:rsidR="009731AC" w:rsidRPr="009731AC">
        <w:rPr>
          <w:rFonts w:ascii="Tahoma" w:hAnsi="Tahoma" w:cs="Tahoma"/>
          <w:sz w:val="24"/>
          <w:szCs w:val="24"/>
        </w:rPr>
        <w:t>pro</w:t>
      </w:r>
      <w:r w:rsidRPr="009731AC">
        <w:rPr>
          <w:rFonts w:ascii="Tahoma" w:hAnsi="Tahoma" w:cs="Tahoma"/>
          <w:sz w:val="24"/>
          <w:szCs w:val="24"/>
        </w:rPr>
        <w:t xml:space="preserve"> r</w:t>
      </w:r>
      <w:r w:rsidR="006F28CD" w:rsidRPr="009731AC">
        <w:rPr>
          <w:rFonts w:ascii="Tahoma" w:hAnsi="Tahoma" w:cs="Tahoma"/>
          <w:sz w:val="24"/>
          <w:szCs w:val="24"/>
        </w:rPr>
        <w:t>ok</w:t>
      </w:r>
      <w:r w:rsidRPr="009731AC">
        <w:rPr>
          <w:rFonts w:ascii="Tahoma" w:hAnsi="Tahoma" w:cs="Tahoma"/>
          <w:sz w:val="24"/>
          <w:szCs w:val="24"/>
        </w:rPr>
        <w:t xml:space="preserve"> 2022 je to </w:t>
      </w:r>
      <w:r w:rsidR="009731AC" w:rsidRPr="009731AC">
        <w:rPr>
          <w:rFonts w:ascii="Tahoma" w:hAnsi="Tahoma" w:cs="Tahoma"/>
          <w:sz w:val="24"/>
          <w:szCs w:val="24"/>
        </w:rPr>
        <w:t xml:space="preserve">cca </w:t>
      </w:r>
      <w:r w:rsidRPr="009731AC">
        <w:rPr>
          <w:rFonts w:ascii="Tahoma" w:hAnsi="Tahoma" w:cs="Tahoma"/>
          <w:sz w:val="24"/>
          <w:szCs w:val="24"/>
        </w:rPr>
        <w:t>2,</w:t>
      </w:r>
      <w:r w:rsidR="006F28CD" w:rsidRPr="009731AC">
        <w:rPr>
          <w:rFonts w:ascii="Tahoma" w:hAnsi="Tahoma" w:cs="Tahoma"/>
          <w:sz w:val="24"/>
          <w:szCs w:val="24"/>
        </w:rPr>
        <w:t>7</w:t>
      </w:r>
      <w:r w:rsidR="009731AC" w:rsidRPr="009731AC">
        <w:rPr>
          <w:rFonts w:ascii="Tahoma" w:hAnsi="Tahoma" w:cs="Tahoma"/>
          <w:sz w:val="24"/>
          <w:szCs w:val="24"/>
        </w:rPr>
        <w:t xml:space="preserve"> mld. Kč a pro</w:t>
      </w:r>
      <w:r w:rsidRPr="009731AC">
        <w:rPr>
          <w:rFonts w:ascii="Tahoma" w:hAnsi="Tahoma" w:cs="Tahoma"/>
          <w:sz w:val="24"/>
          <w:szCs w:val="24"/>
        </w:rPr>
        <w:t xml:space="preserve"> r</w:t>
      </w:r>
      <w:r w:rsidR="006F28CD" w:rsidRPr="009731AC">
        <w:rPr>
          <w:rFonts w:ascii="Tahoma" w:hAnsi="Tahoma" w:cs="Tahoma"/>
          <w:sz w:val="24"/>
          <w:szCs w:val="24"/>
        </w:rPr>
        <w:t>ok</w:t>
      </w:r>
      <w:r w:rsidRPr="009731AC">
        <w:rPr>
          <w:rFonts w:ascii="Tahoma" w:hAnsi="Tahoma" w:cs="Tahoma"/>
          <w:sz w:val="24"/>
          <w:szCs w:val="24"/>
        </w:rPr>
        <w:t xml:space="preserve"> 2023 pak 2,</w:t>
      </w:r>
      <w:r w:rsidR="006F28CD" w:rsidRPr="009731AC">
        <w:rPr>
          <w:rFonts w:ascii="Tahoma" w:hAnsi="Tahoma" w:cs="Tahoma"/>
          <w:sz w:val="24"/>
          <w:szCs w:val="24"/>
        </w:rPr>
        <w:t>8</w:t>
      </w:r>
      <w:r w:rsidRPr="009731AC">
        <w:rPr>
          <w:rFonts w:ascii="Tahoma" w:hAnsi="Tahoma" w:cs="Tahoma"/>
          <w:sz w:val="24"/>
          <w:szCs w:val="24"/>
        </w:rPr>
        <w:t xml:space="preserve"> mld. Kč. V současné době je připravována novela zákona o sociálních službách, která by se měla dotknout i financování sociálních služeb. Případné změny</w:t>
      </w:r>
      <w:r>
        <w:rPr>
          <w:rFonts w:ascii="Tahoma" w:hAnsi="Tahoma" w:cs="Tahoma"/>
          <w:sz w:val="24"/>
          <w:szCs w:val="24"/>
        </w:rPr>
        <w:t xml:space="preserve"> zákona budou promítnuty v připravovaném Střednědobém plánu rozvoje sociálních služeb v Moravskoslezském kraji na léta 2021 – 2023, včetně vyčíslení aktuálních potřeb finančních prostředků na toto období. </w:t>
      </w:r>
    </w:p>
    <w:p w:rsidR="00D336B9" w:rsidRDefault="00D336B9" w:rsidP="00D336B9">
      <w:pPr>
        <w:pStyle w:val="zkladntextodsazen10"/>
        <w:ind w:left="0" w:firstLine="0"/>
        <w:rPr>
          <w:rFonts w:ascii="Tahoma" w:hAnsi="Tahoma" w:cs="Tahoma"/>
          <w:sz w:val="24"/>
          <w:szCs w:val="24"/>
        </w:rPr>
      </w:pPr>
    </w:p>
    <w:p w:rsidR="00CA357D" w:rsidRPr="002E3003" w:rsidRDefault="00CA357D" w:rsidP="00CA35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edle těchto dotací bude možné ve sledovaném období využít další programy vyhlašované příslušnými ministerstvy na vybrané roky, podstatně může ovlivnit financování zejména program RE:START. Na základě usnesení vlády č. 826 ze dne 19. 10. 2015 byla vládnímu zmocněnci pro strukturálně postižené regiony zadána příprava Strategie hospodářské restrukturalizace Ústeckého, Moravskoslezského a Karlovarského kraje (dále jen „program </w:t>
      </w:r>
      <w:r w:rsidR="00803E43">
        <w:rPr>
          <w:rFonts w:ascii="Tahoma" w:hAnsi="Tahoma" w:cs="Tahoma"/>
        </w:rPr>
        <w:t>RE:START</w:t>
      </w:r>
      <w:r>
        <w:rPr>
          <w:rFonts w:ascii="Tahoma" w:hAnsi="Tahoma" w:cs="Tahoma"/>
        </w:rPr>
        <w:t xml:space="preserve">“) s cílem navrhnout taková opatření, která by urychlila proces hospodářské restrukturalizace dotčených krajů. V návaznosti na toto usnesení byly připraveny a následně usnesením vlády č. 503 dne 10. 7. 2017, č. 562 dne 9. 4. 2018 a č. 430 ze dne 17. 6. 2019 schváleny tři Akční plány Strategie pro Ústecký, Moravskoslezský a Karlovarský kraj s finančními požadavky na realizaci konkrétních opatření ve výši </w:t>
      </w:r>
      <w:r w:rsidRPr="00E108A7">
        <w:rPr>
          <w:rFonts w:ascii="Tahoma" w:hAnsi="Tahoma" w:cs="Tahoma"/>
        </w:rPr>
        <w:t>6</w:t>
      </w:r>
      <w:r w:rsidRPr="00E92EF4">
        <w:rPr>
          <w:rFonts w:ascii="Tahoma" w:hAnsi="Tahoma" w:cs="Tahoma"/>
        </w:rPr>
        <w:t>8</w:t>
      </w:r>
      <w:r w:rsidRPr="00E108A7">
        <w:rPr>
          <w:rFonts w:ascii="Tahoma" w:hAnsi="Tahoma" w:cs="Tahoma"/>
        </w:rPr>
        <w:t> mld. Kč.</w:t>
      </w:r>
      <w:r>
        <w:rPr>
          <w:rFonts w:ascii="Tahoma" w:hAnsi="Tahoma" w:cs="Tahoma"/>
        </w:rPr>
        <w:t xml:space="preserve"> Dodatečný přísun finančních prostředků na realizaci připravených projektů se dá očekávat také v souvislosti s Evropskou platformou pro uhelné regiony v transformaci, která vznikla jako </w:t>
      </w:r>
      <w:r w:rsidRPr="002E3003">
        <w:rPr>
          <w:rFonts w:ascii="Tahoma" w:hAnsi="Tahoma" w:cs="Tahoma"/>
        </w:rPr>
        <w:t xml:space="preserve">iniciativa Evropské komise v prosinci 2017, a jejíž členem se Moravskoslezský kraj stal společně s Ústeckým a Karlovarským krajem v březnu 2018 (na platformě Restart). V současnosti je intenzivně diskutován vznik nového transformačního fondu, který by do České republiky mohl přinést dodatečné zdroje na transformaci uhelných regionů. </w:t>
      </w:r>
    </w:p>
    <w:p w:rsidR="00CA357D" w:rsidRDefault="00CA357D" w:rsidP="00CA357D">
      <w:pPr>
        <w:jc w:val="both"/>
        <w:rPr>
          <w:rFonts w:ascii="Tahoma" w:hAnsi="Tahoma" w:cs="Tahoma"/>
        </w:rPr>
      </w:pPr>
      <w:r w:rsidRPr="002E3003">
        <w:rPr>
          <w:rFonts w:ascii="Tahoma" w:hAnsi="Tahoma" w:cs="Tahoma"/>
        </w:rPr>
        <w:t>Výhled zahrnuje první konkrétní výdaje v souvislosti s</w:t>
      </w:r>
      <w:r w:rsidR="00803E43">
        <w:rPr>
          <w:rFonts w:ascii="Tahoma" w:hAnsi="Tahoma" w:cs="Tahoma"/>
        </w:rPr>
        <w:t xml:space="preserve"> akcí </w:t>
      </w:r>
      <w:proofErr w:type="spellStart"/>
      <w:r w:rsidR="00803E43">
        <w:rPr>
          <w:rFonts w:ascii="Tahoma" w:hAnsi="Tahoma" w:cs="Tahoma"/>
        </w:rPr>
        <w:t>P</w:t>
      </w:r>
      <w:r w:rsidRPr="002E3003">
        <w:rPr>
          <w:rFonts w:ascii="Tahoma" w:hAnsi="Tahoma" w:cs="Tahoma"/>
        </w:rPr>
        <w:t>ohornick</w:t>
      </w:r>
      <w:r w:rsidR="00803E43">
        <w:rPr>
          <w:rFonts w:ascii="Tahoma" w:hAnsi="Tahoma" w:cs="Tahoma"/>
        </w:rPr>
        <w:t>á</w:t>
      </w:r>
      <w:proofErr w:type="spellEnd"/>
      <w:r w:rsidR="00803E43">
        <w:rPr>
          <w:rFonts w:ascii="Tahoma" w:hAnsi="Tahoma" w:cs="Tahoma"/>
        </w:rPr>
        <w:t xml:space="preserve"> </w:t>
      </w:r>
      <w:r w:rsidRPr="002E3003">
        <w:rPr>
          <w:rFonts w:ascii="Tahoma" w:hAnsi="Tahoma" w:cs="Tahoma"/>
        </w:rPr>
        <w:t>krajin</w:t>
      </w:r>
      <w:r w:rsidR="00803E43">
        <w:rPr>
          <w:rFonts w:ascii="Tahoma" w:hAnsi="Tahoma" w:cs="Tahoma"/>
        </w:rPr>
        <w:t>a</w:t>
      </w:r>
      <w:r w:rsidRPr="002E3003">
        <w:rPr>
          <w:rFonts w:ascii="Tahoma" w:hAnsi="Tahoma" w:cs="Tahoma"/>
        </w:rPr>
        <w:t xml:space="preserve">, pro další </w:t>
      </w:r>
      <w:r w:rsidRPr="00AD6EDE">
        <w:rPr>
          <w:rFonts w:ascii="Tahoma" w:hAnsi="Tahoma" w:cs="Tahoma"/>
        </w:rPr>
        <w:t>aktivity je v jednotlivých letech rezerva na mimořádné akce ve výši 90 mil. Kč a v období 2022 - 2023 je vyčleněno na financování potencionálních  projektů </w:t>
      </w:r>
      <w:r w:rsidR="00AD6EDE" w:rsidRPr="00AD6EDE">
        <w:rPr>
          <w:rFonts w:ascii="Tahoma" w:hAnsi="Tahoma" w:cs="Tahoma"/>
        </w:rPr>
        <w:t>cca</w:t>
      </w:r>
      <w:r w:rsidRPr="00AD6EDE">
        <w:rPr>
          <w:rFonts w:ascii="Tahoma" w:hAnsi="Tahoma" w:cs="Tahoma"/>
        </w:rPr>
        <w:t xml:space="preserve"> 0,</w:t>
      </w:r>
      <w:r w:rsidR="00AD6EDE" w:rsidRPr="00AD6EDE">
        <w:rPr>
          <w:rFonts w:ascii="Tahoma" w:hAnsi="Tahoma" w:cs="Tahoma"/>
        </w:rPr>
        <w:t>3</w:t>
      </w:r>
      <w:r w:rsidR="00AD6EDE">
        <w:rPr>
          <w:rFonts w:ascii="Tahoma" w:hAnsi="Tahoma" w:cs="Tahoma"/>
        </w:rPr>
        <w:t> </w:t>
      </w:r>
      <w:r w:rsidRPr="00AD6EDE">
        <w:rPr>
          <w:rFonts w:ascii="Tahoma" w:hAnsi="Tahoma" w:cs="Tahoma"/>
        </w:rPr>
        <w:t>mld. Kč. Kraj tak je připraven na spolupodílení se naplňování relevantních opatření a financování dalších projektů</w:t>
      </w:r>
      <w:r>
        <w:rPr>
          <w:rFonts w:ascii="Tahoma" w:hAnsi="Tahoma" w:cs="Tahoma"/>
        </w:rPr>
        <w:t xml:space="preserve"> v rámci programu RE:START či v souvislosti s Evropskou platformou pro uhelné regiony v transformaci.</w:t>
      </w:r>
    </w:p>
    <w:p w:rsidR="00CA357D" w:rsidRDefault="00CA357D" w:rsidP="003A4674">
      <w:pPr>
        <w:jc w:val="both"/>
        <w:rPr>
          <w:rFonts w:ascii="Tahoma" w:hAnsi="Tahoma" w:cs="Tahoma"/>
          <w:highlight w:val="yellow"/>
        </w:rPr>
      </w:pPr>
    </w:p>
    <w:p w:rsidR="005A14DD" w:rsidRPr="00826D55" w:rsidRDefault="000A4209" w:rsidP="005A14DD">
      <w:pPr>
        <w:jc w:val="both"/>
        <w:rPr>
          <w:rFonts w:ascii="Tahoma" w:hAnsi="Tahoma" w:cs="Tahoma"/>
        </w:rPr>
      </w:pPr>
      <w:r w:rsidRPr="00AE2BF4">
        <w:rPr>
          <w:rFonts w:ascii="Tahoma" w:hAnsi="Tahoma" w:cs="Tahoma"/>
        </w:rPr>
        <w:t>Sestavený výhled zahrnuje vedle</w:t>
      </w:r>
      <w:r w:rsidR="008E7B37" w:rsidRPr="00AE2BF4">
        <w:rPr>
          <w:rFonts w:ascii="Tahoma" w:hAnsi="Tahoma" w:cs="Tahoma"/>
        </w:rPr>
        <w:t xml:space="preserve"> </w:t>
      </w:r>
      <w:r w:rsidRPr="00AE2BF4">
        <w:rPr>
          <w:rFonts w:ascii="Tahoma" w:hAnsi="Tahoma" w:cs="Tahoma"/>
        </w:rPr>
        <w:t xml:space="preserve">realizace </w:t>
      </w:r>
      <w:r w:rsidR="008E7B37" w:rsidRPr="00AE2BF4">
        <w:rPr>
          <w:rFonts w:ascii="Tahoma" w:hAnsi="Tahoma" w:cs="Tahoma"/>
        </w:rPr>
        <w:t>projekt</w:t>
      </w:r>
      <w:r w:rsidRPr="00AE2BF4">
        <w:rPr>
          <w:rFonts w:ascii="Tahoma" w:hAnsi="Tahoma" w:cs="Tahoma"/>
        </w:rPr>
        <w:t>ů</w:t>
      </w:r>
      <w:r w:rsidR="008E7B37" w:rsidRPr="00AE2BF4">
        <w:rPr>
          <w:rFonts w:ascii="Tahoma" w:hAnsi="Tahoma" w:cs="Tahoma"/>
        </w:rPr>
        <w:t xml:space="preserve"> spolufinancovan</w:t>
      </w:r>
      <w:r w:rsidRPr="00AE2BF4">
        <w:rPr>
          <w:rFonts w:ascii="Tahoma" w:hAnsi="Tahoma" w:cs="Tahoma"/>
        </w:rPr>
        <w:t>ých</w:t>
      </w:r>
      <w:r w:rsidR="008E7B37" w:rsidRPr="00AE2BF4">
        <w:rPr>
          <w:rFonts w:ascii="Tahoma" w:hAnsi="Tahoma" w:cs="Tahoma"/>
        </w:rPr>
        <w:t xml:space="preserve"> z evropských finančních zdrojů </w:t>
      </w:r>
      <w:r w:rsidRPr="00AE2BF4">
        <w:rPr>
          <w:rFonts w:ascii="Tahoma" w:hAnsi="Tahoma" w:cs="Tahoma"/>
        </w:rPr>
        <w:t>v následujících letech realizaci dalších významných projektů kraje jako např. Novostavba Moravskoslezské vědecké knihovny, Přístavba Domu umění - Galerie 21. století</w:t>
      </w:r>
      <w:r w:rsidR="005A4BF3" w:rsidRPr="00AE2BF4">
        <w:rPr>
          <w:rFonts w:ascii="Tahoma" w:hAnsi="Tahoma" w:cs="Tahoma"/>
        </w:rPr>
        <w:t>, Výstavba domova pro seniory a domova se zvláštním režimem Kopřivnice</w:t>
      </w:r>
      <w:r w:rsidR="00816894" w:rsidRPr="00AE2BF4">
        <w:rPr>
          <w:rFonts w:ascii="Tahoma" w:hAnsi="Tahoma" w:cs="Tahoma"/>
        </w:rPr>
        <w:t>, Vybudování dílen pro praktické vyučování pro Střední odbornou školu, Frýdek-Místek</w:t>
      </w:r>
      <w:r w:rsidRPr="00AE2BF4">
        <w:rPr>
          <w:rFonts w:ascii="Tahoma" w:hAnsi="Tahoma" w:cs="Tahoma"/>
        </w:rPr>
        <w:t>. Tyto</w:t>
      </w:r>
      <w:r w:rsidRPr="00826D55">
        <w:rPr>
          <w:rFonts w:ascii="Tahoma" w:hAnsi="Tahoma" w:cs="Tahoma"/>
        </w:rPr>
        <w:t xml:space="preserve"> projekty budou </w:t>
      </w:r>
      <w:r w:rsidR="00234E00" w:rsidRPr="00234E00">
        <w:rPr>
          <w:rFonts w:ascii="Tahoma" w:hAnsi="Tahoma" w:cs="Tahoma"/>
        </w:rPr>
        <w:t>spolu</w:t>
      </w:r>
      <w:r w:rsidRPr="00234E00">
        <w:rPr>
          <w:rFonts w:ascii="Tahoma" w:hAnsi="Tahoma" w:cs="Tahoma"/>
        </w:rPr>
        <w:t>financovány</w:t>
      </w:r>
      <w:r w:rsidRPr="00826D55">
        <w:rPr>
          <w:rFonts w:ascii="Tahoma" w:hAnsi="Tahoma" w:cs="Tahoma"/>
        </w:rPr>
        <w:t xml:space="preserve"> z Fondu pro financování strategických projektů Moravskoslezského kraje</w:t>
      </w:r>
      <w:r w:rsidR="00075236" w:rsidRPr="00826D55">
        <w:rPr>
          <w:rFonts w:ascii="Tahoma" w:hAnsi="Tahoma" w:cs="Tahoma"/>
        </w:rPr>
        <w:t>, j</w:t>
      </w:r>
      <w:r w:rsidRPr="00826D55">
        <w:rPr>
          <w:rFonts w:ascii="Tahoma" w:hAnsi="Tahoma" w:cs="Tahoma"/>
        </w:rPr>
        <w:t xml:space="preserve">enž bude postupně naplňován </w:t>
      </w:r>
      <w:r w:rsidRPr="00826D55">
        <w:rPr>
          <w:rFonts w:ascii="Tahoma" w:hAnsi="Tahoma" w:cs="Tahoma"/>
        </w:rPr>
        <w:lastRenderedPageBreak/>
        <w:t>z volných prostředků hospodaření kraje.</w:t>
      </w:r>
      <w:r w:rsidR="00F82123" w:rsidRPr="00826D55">
        <w:rPr>
          <w:rFonts w:ascii="Tahoma" w:hAnsi="Tahoma" w:cs="Tahoma"/>
        </w:rPr>
        <w:t xml:space="preserve"> </w:t>
      </w:r>
      <w:r w:rsidR="005A14DD" w:rsidRPr="00826D55">
        <w:rPr>
          <w:rFonts w:ascii="Tahoma" w:hAnsi="Tahoma" w:cs="Tahoma"/>
        </w:rPr>
        <w:t xml:space="preserve">V budoucnu pak umožní realizaci dalších významných projektů kraje. </w:t>
      </w:r>
    </w:p>
    <w:p w:rsidR="005A14DD" w:rsidRPr="00826D55" w:rsidRDefault="005A14DD" w:rsidP="005A14DD">
      <w:pPr>
        <w:jc w:val="both"/>
        <w:rPr>
          <w:rFonts w:ascii="Tahoma" w:hAnsi="Tahoma" w:cs="Tahoma"/>
        </w:rPr>
      </w:pPr>
    </w:p>
    <w:p w:rsidR="002E3003" w:rsidRPr="002E3003" w:rsidRDefault="00D55873" w:rsidP="002935C6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 w:rsidRPr="002E3003">
        <w:rPr>
          <w:rFonts w:ascii="Tahoma" w:hAnsi="Tahoma" w:cs="Tahoma"/>
          <w:sz w:val="24"/>
          <w:szCs w:val="24"/>
        </w:rPr>
        <w:t xml:space="preserve">V období výhledu se rovněž předpokládá využití finančních prostředků alokovaných ve Fondu návratných finančních zdrojů JESSICA, a to na podporu projektů rozvoje obcí a měst v Moravskoslezském kraji, který </w:t>
      </w:r>
      <w:r w:rsidR="00140EEC">
        <w:rPr>
          <w:rFonts w:ascii="Tahoma" w:hAnsi="Tahoma" w:cs="Tahoma"/>
          <w:sz w:val="24"/>
          <w:szCs w:val="24"/>
        </w:rPr>
        <w:t>je</w:t>
      </w:r>
      <w:r w:rsidRPr="002E3003">
        <w:rPr>
          <w:rFonts w:ascii="Tahoma" w:hAnsi="Tahoma" w:cs="Tahoma"/>
          <w:sz w:val="24"/>
          <w:szCs w:val="24"/>
        </w:rPr>
        <w:t xml:space="preserve"> realizován prostřednictvím poskytování návratných finančních zdrojů JESSICA II v souladu s Investiční politikou Finančního nástroje JESSICA </w:t>
      </w:r>
      <w:proofErr w:type="spellStart"/>
      <w:r w:rsidRPr="002E3003">
        <w:rPr>
          <w:rFonts w:ascii="Tahoma" w:hAnsi="Tahoma" w:cs="Tahoma"/>
          <w:sz w:val="24"/>
          <w:szCs w:val="24"/>
        </w:rPr>
        <w:t>Moravskoslezsko</w:t>
      </w:r>
      <w:proofErr w:type="spellEnd"/>
      <w:r w:rsidRPr="002E3003">
        <w:rPr>
          <w:rFonts w:ascii="Tahoma" w:hAnsi="Tahoma" w:cs="Tahoma"/>
          <w:sz w:val="24"/>
          <w:szCs w:val="24"/>
        </w:rPr>
        <w:t xml:space="preserve"> 2017-2032 v rámci tzv. „druhé obrátky“. Z</w:t>
      </w:r>
      <w:r w:rsidR="00140EEC">
        <w:rPr>
          <w:rFonts w:ascii="Tahoma" w:hAnsi="Tahoma" w:cs="Tahoma"/>
          <w:sz w:val="24"/>
          <w:szCs w:val="24"/>
        </w:rPr>
        <w:t>ákladním z</w:t>
      </w:r>
      <w:r w:rsidRPr="002E3003">
        <w:rPr>
          <w:rFonts w:ascii="Tahoma" w:hAnsi="Tahoma" w:cs="Tahoma"/>
          <w:sz w:val="24"/>
          <w:szCs w:val="24"/>
        </w:rPr>
        <w:t xml:space="preserve">drojem fondu jsou prostředky převedené na základě převodu finančního nástroje JESSICA z Regionální rady regionu soudržnosti </w:t>
      </w:r>
      <w:proofErr w:type="spellStart"/>
      <w:r w:rsidRPr="002E3003">
        <w:rPr>
          <w:rFonts w:ascii="Tahoma" w:hAnsi="Tahoma" w:cs="Tahoma"/>
          <w:sz w:val="24"/>
          <w:szCs w:val="24"/>
        </w:rPr>
        <w:t>Moravskoslezsko</w:t>
      </w:r>
      <w:proofErr w:type="spellEnd"/>
      <w:r w:rsidRPr="002E3003">
        <w:rPr>
          <w:rFonts w:ascii="Tahoma" w:hAnsi="Tahoma" w:cs="Tahoma"/>
          <w:sz w:val="24"/>
          <w:szCs w:val="24"/>
        </w:rPr>
        <w:t xml:space="preserve"> na Moravskoslezský kraj, postupně (do roku 2030) vrácené prostředky na základě operačních smluv s Fondy rozvoje měst (splátky jistin a úroků z poskytnutých úvěrů z finančního nástroje JESSICA v Regionálním operačním programu </w:t>
      </w:r>
      <w:proofErr w:type="spellStart"/>
      <w:r w:rsidRPr="002E3003">
        <w:rPr>
          <w:rFonts w:ascii="Tahoma" w:hAnsi="Tahoma" w:cs="Tahoma"/>
          <w:sz w:val="24"/>
          <w:szCs w:val="24"/>
        </w:rPr>
        <w:t>Moravskoslezsko</w:t>
      </w:r>
      <w:proofErr w:type="spellEnd"/>
      <w:r w:rsidRPr="002E3003">
        <w:rPr>
          <w:rFonts w:ascii="Tahoma" w:hAnsi="Tahoma" w:cs="Tahoma"/>
          <w:sz w:val="24"/>
          <w:szCs w:val="24"/>
        </w:rPr>
        <w:t xml:space="preserve">). </w:t>
      </w:r>
    </w:p>
    <w:p w:rsidR="002E3003" w:rsidRDefault="002E3003" w:rsidP="002935C6">
      <w:pPr>
        <w:pStyle w:val="Zkladntextodsazen1"/>
        <w:ind w:left="0" w:firstLine="0"/>
        <w:rPr>
          <w:rFonts w:ascii="Tahoma" w:hAnsi="Tahoma" w:cs="Tahoma"/>
          <w:sz w:val="24"/>
          <w:szCs w:val="24"/>
          <w:highlight w:val="yellow"/>
        </w:rPr>
      </w:pPr>
    </w:p>
    <w:p w:rsidR="00E13158" w:rsidRPr="00826D55" w:rsidRDefault="008E7B37" w:rsidP="00493988">
      <w:pPr>
        <w:pStyle w:val="Zkladntext"/>
        <w:rPr>
          <w:rFonts w:ascii="Tahoma" w:hAnsi="Tahoma" w:cs="Tahoma"/>
          <w:b/>
          <w:bCs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 xml:space="preserve">V tabulce č. 1 </w:t>
      </w:r>
      <w:r w:rsidR="0023751D" w:rsidRPr="00826D55">
        <w:rPr>
          <w:rFonts w:ascii="Tahoma" w:hAnsi="Tahoma" w:cs="Tahoma"/>
          <w:sz w:val="24"/>
          <w:szCs w:val="24"/>
        </w:rPr>
        <w:t>(tabulková část výhledu)</w:t>
      </w:r>
      <w:r w:rsidR="0023751D" w:rsidRPr="00826D55">
        <w:rPr>
          <w:rFonts w:ascii="Tahoma" w:hAnsi="Tahoma" w:cs="Tahoma"/>
        </w:rPr>
        <w:t xml:space="preserve"> </w:t>
      </w:r>
      <w:r w:rsidRPr="00826D55">
        <w:rPr>
          <w:rFonts w:ascii="Tahoma" w:hAnsi="Tahoma" w:cs="Tahoma"/>
          <w:sz w:val="24"/>
          <w:szCs w:val="24"/>
        </w:rPr>
        <w:t>je nastíněn vývoj zdrojové i výdajové části rozpočtů na jednotlivé roky 20</w:t>
      </w:r>
      <w:r w:rsidR="005A4BF3" w:rsidRPr="00826D55">
        <w:rPr>
          <w:rFonts w:ascii="Tahoma" w:hAnsi="Tahoma" w:cs="Tahoma"/>
          <w:sz w:val="24"/>
          <w:szCs w:val="24"/>
        </w:rPr>
        <w:t>2</w:t>
      </w:r>
      <w:r w:rsidR="00EC4461">
        <w:rPr>
          <w:rFonts w:ascii="Tahoma" w:hAnsi="Tahoma" w:cs="Tahoma"/>
          <w:sz w:val="24"/>
          <w:szCs w:val="24"/>
        </w:rPr>
        <w:t>1</w:t>
      </w:r>
      <w:r w:rsidRPr="00826D55">
        <w:rPr>
          <w:rFonts w:ascii="Tahoma" w:hAnsi="Tahoma" w:cs="Tahoma"/>
          <w:sz w:val="24"/>
          <w:szCs w:val="24"/>
        </w:rPr>
        <w:t xml:space="preserve"> - 20</w:t>
      </w:r>
      <w:r w:rsidR="00D62217" w:rsidRPr="00826D55">
        <w:rPr>
          <w:rFonts w:ascii="Tahoma" w:hAnsi="Tahoma" w:cs="Tahoma"/>
          <w:sz w:val="24"/>
          <w:szCs w:val="24"/>
        </w:rPr>
        <w:t>2</w:t>
      </w:r>
      <w:r w:rsidR="00EC4461">
        <w:rPr>
          <w:rFonts w:ascii="Tahoma" w:hAnsi="Tahoma" w:cs="Tahoma"/>
          <w:sz w:val="24"/>
          <w:szCs w:val="24"/>
        </w:rPr>
        <w:t>3</w:t>
      </w:r>
      <w:r w:rsidRPr="00826D55">
        <w:rPr>
          <w:rFonts w:ascii="Tahoma" w:hAnsi="Tahoma" w:cs="Tahoma"/>
          <w:sz w:val="24"/>
          <w:szCs w:val="24"/>
        </w:rPr>
        <w:t xml:space="preserve"> včetně očekávané skutečnosti rozpočtu kraje na rok 20</w:t>
      </w:r>
      <w:r w:rsidR="00EC4461">
        <w:rPr>
          <w:rFonts w:ascii="Tahoma" w:hAnsi="Tahoma" w:cs="Tahoma"/>
          <w:sz w:val="24"/>
          <w:szCs w:val="24"/>
        </w:rPr>
        <w:t>20</w:t>
      </w:r>
      <w:r w:rsidRPr="00826D55">
        <w:rPr>
          <w:rFonts w:ascii="Tahoma" w:hAnsi="Tahoma" w:cs="Tahoma"/>
          <w:sz w:val="24"/>
          <w:szCs w:val="24"/>
        </w:rPr>
        <w:t xml:space="preserve">. </w:t>
      </w:r>
    </w:p>
    <w:p w:rsidR="008E7B37" w:rsidRPr="00826D55" w:rsidRDefault="008E7B37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826D55">
        <w:rPr>
          <w:rFonts w:ascii="Tahoma" w:hAnsi="Tahoma" w:cs="Tahoma"/>
          <w:b/>
          <w:bCs/>
          <w:sz w:val="24"/>
          <w:szCs w:val="24"/>
        </w:rPr>
        <w:t>PLÁNOVANÉ PŘÍJMY kraje v období let 20</w:t>
      </w:r>
      <w:r w:rsidR="005A4BF3" w:rsidRPr="00826D55">
        <w:rPr>
          <w:rFonts w:ascii="Tahoma" w:hAnsi="Tahoma" w:cs="Tahoma"/>
          <w:b/>
          <w:bCs/>
          <w:sz w:val="24"/>
          <w:szCs w:val="24"/>
        </w:rPr>
        <w:t>2</w:t>
      </w:r>
      <w:r w:rsidR="00DC4721">
        <w:rPr>
          <w:rFonts w:ascii="Tahoma" w:hAnsi="Tahoma" w:cs="Tahoma"/>
          <w:b/>
          <w:bCs/>
          <w:sz w:val="24"/>
          <w:szCs w:val="24"/>
        </w:rPr>
        <w:t>1</w:t>
      </w:r>
      <w:r w:rsidRPr="00826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3D37" w:rsidRPr="00826D55">
        <w:rPr>
          <w:rFonts w:ascii="Tahoma" w:hAnsi="Tahoma" w:cs="Tahoma"/>
          <w:b/>
          <w:bCs/>
          <w:sz w:val="24"/>
          <w:szCs w:val="24"/>
        </w:rPr>
        <w:t>–</w:t>
      </w:r>
      <w:r w:rsidRPr="00826D55">
        <w:rPr>
          <w:rFonts w:ascii="Tahoma" w:hAnsi="Tahoma" w:cs="Tahoma"/>
          <w:b/>
          <w:bCs/>
          <w:sz w:val="24"/>
          <w:szCs w:val="24"/>
        </w:rPr>
        <w:t xml:space="preserve"> 20</w:t>
      </w:r>
      <w:r w:rsidR="00D62217" w:rsidRPr="00826D55">
        <w:rPr>
          <w:rFonts w:ascii="Tahoma" w:hAnsi="Tahoma" w:cs="Tahoma"/>
          <w:b/>
          <w:bCs/>
          <w:sz w:val="24"/>
          <w:szCs w:val="24"/>
        </w:rPr>
        <w:t>2</w:t>
      </w:r>
      <w:r w:rsidR="00DC4721">
        <w:rPr>
          <w:rFonts w:ascii="Tahoma" w:hAnsi="Tahoma" w:cs="Tahoma"/>
          <w:b/>
          <w:bCs/>
          <w:sz w:val="24"/>
          <w:szCs w:val="24"/>
        </w:rPr>
        <w:t>3</w:t>
      </w:r>
    </w:p>
    <w:p w:rsidR="008E7B37" w:rsidRPr="00826D55" w:rsidRDefault="008E7B37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Daňové příjmy</w:t>
      </w:r>
    </w:p>
    <w:p w:rsidR="001C51F8" w:rsidRPr="00826D55" w:rsidRDefault="001C51F8" w:rsidP="001C51F8"/>
    <w:p w:rsidR="005A4BF3" w:rsidRPr="00826D55" w:rsidRDefault="002E0495" w:rsidP="002962D6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1C51F8" w:rsidRPr="00826D55">
        <w:rPr>
          <w:rFonts w:ascii="Tahoma" w:hAnsi="Tahoma" w:cs="Tahoma"/>
          <w:sz w:val="16"/>
          <w:szCs w:val="16"/>
        </w:rPr>
        <w:t>2</w:t>
      </w:r>
      <w:r w:rsidRPr="00826D55">
        <w:rPr>
          <w:rFonts w:ascii="Tahoma" w:hAnsi="Tahoma" w:cs="Tahoma"/>
          <w:sz w:val="16"/>
          <w:szCs w:val="16"/>
        </w:rPr>
        <w:t xml:space="preserve"> Vývoj daňových příjmů kraje (v </w:t>
      </w:r>
      <w:r w:rsidR="001C51F8" w:rsidRPr="00826D55">
        <w:rPr>
          <w:rFonts w:ascii="Tahoma" w:hAnsi="Tahoma" w:cs="Tahoma"/>
          <w:sz w:val="16"/>
          <w:szCs w:val="16"/>
        </w:rPr>
        <w:t>mil. Kč</w:t>
      </w:r>
      <w:r w:rsidRPr="00826D55">
        <w:rPr>
          <w:rFonts w:ascii="Tahoma" w:hAnsi="Tahoma" w:cs="Tahoma"/>
          <w:sz w:val="16"/>
          <w:szCs w:val="16"/>
        </w:rPr>
        <w:t>)</w:t>
      </w:r>
    </w:p>
    <w:p w:rsidR="005A4BF3" w:rsidRPr="00826D55" w:rsidRDefault="00234E00" w:rsidP="002962D6">
      <w:pPr>
        <w:tabs>
          <w:tab w:val="right" w:pos="5103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033BCCE7">
            <wp:extent cx="3399530" cy="20434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10" cy="207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BF3" w:rsidRPr="00826D55" w:rsidRDefault="005A4BF3" w:rsidP="002E0495">
      <w:pPr>
        <w:rPr>
          <w:rFonts w:ascii="Tahoma" w:hAnsi="Tahoma" w:cs="Tahoma"/>
          <w:sz w:val="16"/>
          <w:szCs w:val="16"/>
        </w:rPr>
      </w:pPr>
    </w:p>
    <w:p w:rsidR="00AE2BF4" w:rsidRPr="00826D55" w:rsidRDefault="00AE2BF4" w:rsidP="00AE2BF4">
      <w:pPr>
        <w:pStyle w:val="Zkladntext"/>
        <w:rPr>
          <w:rFonts w:ascii="Tahoma" w:hAnsi="Tahoma" w:cs="Tahoma"/>
          <w:sz w:val="24"/>
          <w:szCs w:val="24"/>
        </w:rPr>
      </w:pPr>
      <w:r w:rsidRPr="00AE2BF4">
        <w:rPr>
          <w:rFonts w:ascii="Tahoma" w:hAnsi="Tahoma" w:cs="Tahoma"/>
          <w:sz w:val="24"/>
          <w:szCs w:val="24"/>
        </w:rPr>
        <w:t>Největší objem daňových příjmů kraje (99%) tvoří příjmy ze sdílených daní. Ve sledovaném období je očekáván meziroční růst příjmů ze sdílených daní, který však bude mít v návaznosti na očekávané zpomalení meziročních růstů ekonomiky na cca 2</w:t>
      </w:r>
      <w:r w:rsidR="0005441E">
        <w:rPr>
          <w:rFonts w:ascii="Tahoma" w:hAnsi="Tahoma" w:cs="Tahoma"/>
          <w:sz w:val="24"/>
          <w:szCs w:val="24"/>
        </w:rPr>
        <w:t> </w:t>
      </w:r>
      <w:r w:rsidRPr="00AE2BF4">
        <w:rPr>
          <w:rFonts w:ascii="Tahoma" w:hAnsi="Tahoma" w:cs="Tahoma"/>
          <w:sz w:val="24"/>
          <w:szCs w:val="24"/>
        </w:rPr>
        <w:t>%, klesající tendenci. Po meziročním 4% očekávaném růstu těchto příjmů na počátku střednědobého výhledu je počítáno se zpomalením meziročního růstu v roce 2023 na 2,5 %.</w:t>
      </w:r>
      <w:r w:rsidRPr="00AE2BF4">
        <w:rPr>
          <w:rFonts w:ascii="Tahoma" w:hAnsi="Tahoma" w:cs="Tahoma"/>
          <w:i/>
          <w:sz w:val="24"/>
          <w:szCs w:val="24"/>
        </w:rPr>
        <w:t xml:space="preserve"> </w:t>
      </w:r>
      <w:r w:rsidRPr="00AE2BF4">
        <w:rPr>
          <w:rFonts w:ascii="Tahoma" w:hAnsi="Tahoma" w:cs="Tahoma"/>
          <w:sz w:val="24"/>
          <w:szCs w:val="24"/>
        </w:rPr>
        <w:t xml:space="preserve"> Současně bylo přihlédnuto k predikci růstu daňových výnosů, kterou zpracovalo Ministerstvo financí. Ta vychází ze současného nastavení daného zákonem č. 243/2000 Sb., o rozpočtovém určení daní, tzn., že nepočítá se změnou procenta, kterým se kraje podílejí na celostátním hrubém výnosu daní. Odhad očekávaného plnění jednotlivých daňových příjmů je však vždy spojen s určitou mírou rizika nepřesnosti.</w:t>
      </w:r>
      <w:r w:rsidRPr="00826D55">
        <w:rPr>
          <w:rFonts w:ascii="Tahoma" w:hAnsi="Tahoma" w:cs="Tahoma"/>
          <w:sz w:val="24"/>
          <w:szCs w:val="24"/>
        </w:rPr>
        <w:t xml:space="preserve"> </w:t>
      </w:r>
    </w:p>
    <w:p w:rsidR="005A4BF3" w:rsidRPr="00826D55" w:rsidRDefault="005A4BF3" w:rsidP="00ED3CD7">
      <w:pPr>
        <w:pStyle w:val="Zkladntext"/>
        <w:rPr>
          <w:rFonts w:ascii="Tahoma" w:hAnsi="Tahoma" w:cs="Tahoma"/>
          <w:sz w:val="24"/>
          <w:szCs w:val="24"/>
        </w:rPr>
      </w:pPr>
    </w:p>
    <w:p w:rsidR="004A6410" w:rsidRPr="00826D55" w:rsidRDefault="004A6410" w:rsidP="00CB3C68">
      <w:pPr>
        <w:pStyle w:val="Zkladntext"/>
        <w:rPr>
          <w:rStyle w:val="s30"/>
          <w:sz w:val="17"/>
          <w:szCs w:val="17"/>
        </w:rPr>
      </w:pPr>
      <w:r w:rsidRPr="00826D55">
        <w:rPr>
          <w:rFonts w:ascii="Tahoma" w:hAnsi="Tahoma" w:cs="Tahoma"/>
          <w:sz w:val="24"/>
          <w:szCs w:val="24"/>
        </w:rPr>
        <w:lastRenderedPageBreak/>
        <w:t>Méně podstatnými</w:t>
      </w:r>
      <w:r w:rsidR="00657375">
        <w:rPr>
          <w:rFonts w:ascii="Tahoma" w:hAnsi="Tahoma" w:cs="Tahoma"/>
          <w:sz w:val="24"/>
          <w:szCs w:val="24"/>
        </w:rPr>
        <w:t>,</w:t>
      </w:r>
      <w:r w:rsidRPr="00826D55">
        <w:rPr>
          <w:rFonts w:ascii="Tahoma" w:hAnsi="Tahoma" w:cs="Tahoma"/>
          <w:sz w:val="24"/>
          <w:szCs w:val="24"/>
        </w:rPr>
        <w:t xml:space="preserve"> avšak pravidelnými daňovými příjmy kraje budou správní poplatky a poplatky za znečištění ovzduší</w:t>
      </w:r>
      <w:r w:rsidR="00D71370" w:rsidRPr="00826D55">
        <w:rPr>
          <w:rFonts w:ascii="Tahoma" w:hAnsi="Tahoma" w:cs="Tahoma"/>
          <w:sz w:val="24"/>
          <w:szCs w:val="24"/>
        </w:rPr>
        <w:t xml:space="preserve">. Je </w:t>
      </w:r>
      <w:r w:rsidR="001C51F8" w:rsidRPr="00826D55">
        <w:rPr>
          <w:rFonts w:ascii="Tahoma" w:hAnsi="Tahoma" w:cs="Tahoma"/>
          <w:sz w:val="24"/>
          <w:szCs w:val="24"/>
        </w:rPr>
        <w:t>předpokládán</w:t>
      </w:r>
      <w:r w:rsidR="00D71370" w:rsidRPr="00826D55">
        <w:rPr>
          <w:rFonts w:ascii="Tahoma" w:hAnsi="Tahoma" w:cs="Tahoma"/>
          <w:sz w:val="24"/>
          <w:szCs w:val="24"/>
        </w:rPr>
        <w:t xml:space="preserve"> příjem</w:t>
      </w:r>
      <w:r w:rsidR="00A85740">
        <w:rPr>
          <w:rFonts w:ascii="Tahoma" w:hAnsi="Tahoma" w:cs="Tahoma"/>
          <w:sz w:val="24"/>
          <w:szCs w:val="24"/>
        </w:rPr>
        <w:t xml:space="preserve"> těchto poplatků</w:t>
      </w:r>
      <w:r w:rsidR="00D71370" w:rsidRPr="00826D55">
        <w:rPr>
          <w:rFonts w:ascii="Tahoma" w:hAnsi="Tahoma" w:cs="Tahoma"/>
          <w:sz w:val="24"/>
          <w:szCs w:val="24"/>
        </w:rPr>
        <w:t xml:space="preserve"> ve výši 5</w:t>
      </w:r>
      <w:r w:rsidR="00DC4721">
        <w:rPr>
          <w:rFonts w:ascii="Tahoma" w:hAnsi="Tahoma" w:cs="Tahoma"/>
          <w:sz w:val="24"/>
          <w:szCs w:val="24"/>
        </w:rPr>
        <w:t>,3</w:t>
      </w:r>
      <w:r w:rsidR="00657375">
        <w:rPr>
          <w:rFonts w:ascii="Tahoma" w:hAnsi="Tahoma" w:cs="Tahoma"/>
          <w:sz w:val="24"/>
          <w:szCs w:val="24"/>
        </w:rPr>
        <w:t> </w:t>
      </w:r>
      <w:r w:rsidR="00D71370" w:rsidRPr="00826D55">
        <w:rPr>
          <w:rFonts w:ascii="Tahoma" w:hAnsi="Tahoma" w:cs="Tahoma"/>
          <w:sz w:val="24"/>
          <w:szCs w:val="24"/>
        </w:rPr>
        <w:t>mil. Kč ročně.</w:t>
      </w:r>
    </w:p>
    <w:p w:rsidR="004A6410" w:rsidRPr="00826D55" w:rsidRDefault="004A6410" w:rsidP="00CB3C68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Pr="00826D55" w:rsidRDefault="008E7B37" w:rsidP="008B5A8B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Nedaňové příjmy</w:t>
      </w:r>
    </w:p>
    <w:p w:rsidR="002E0495" w:rsidRPr="00826D55" w:rsidRDefault="002E0495" w:rsidP="002E0495"/>
    <w:p w:rsidR="000D0EC2" w:rsidRPr="00826D55" w:rsidRDefault="002E0495" w:rsidP="002962D6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1C51F8" w:rsidRPr="00826D55">
        <w:rPr>
          <w:rFonts w:ascii="Tahoma" w:hAnsi="Tahoma" w:cs="Tahoma"/>
          <w:sz w:val="16"/>
          <w:szCs w:val="16"/>
        </w:rPr>
        <w:t>3</w:t>
      </w:r>
      <w:r w:rsidRPr="00826D55">
        <w:rPr>
          <w:rFonts w:ascii="Tahoma" w:hAnsi="Tahoma" w:cs="Tahoma"/>
          <w:sz w:val="16"/>
          <w:szCs w:val="16"/>
        </w:rPr>
        <w:t xml:space="preserve"> Vývoj nedaňových příjmů kraje (v </w:t>
      </w:r>
      <w:r w:rsidR="001C51F8" w:rsidRPr="00826D55">
        <w:rPr>
          <w:rFonts w:ascii="Tahoma" w:hAnsi="Tahoma" w:cs="Tahoma"/>
          <w:sz w:val="16"/>
          <w:szCs w:val="16"/>
        </w:rPr>
        <w:t>mil.</w:t>
      </w:r>
      <w:r w:rsidRPr="00826D55">
        <w:rPr>
          <w:rFonts w:ascii="Tahoma" w:hAnsi="Tahoma" w:cs="Tahoma"/>
          <w:sz w:val="16"/>
          <w:szCs w:val="16"/>
        </w:rPr>
        <w:t xml:space="preserve"> Kč)</w:t>
      </w:r>
    </w:p>
    <w:p w:rsidR="000F3A43" w:rsidRPr="00826D55" w:rsidRDefault="00234E00" w:rsidP="002E049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7162E913">
            <wp:extent cx="3439213" cy="2067339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50" cy="208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A43" w:rsidRPr="00826D55" w:rsidRDefault="000F3A43" w:rsidP="002E0495">
      <w:pPr>
        <w:rPr>
          <w:rFonts w:ascii="Tahoma" w:hAnsi="Tahoma" w:cs="Tahoma"/>
          <w:sz w:val="16"/>
          <w:szCs w:val="16"/>
        </w:rPr>
      </w:pPr>
    </w:p>
    <w:p w:rsidR="00AE2BF4" w:rsidRPr="002E3003" w:rsidRDefault="00AE2BF4" w:rsidP="00C31572">
      <w:pPr>
        <w:pStyle w:val="Bezmezer"/>
        <w:rPr>
          <w:rFonts w:cs="Tahoma"/>
        </w:rPr>
      </w:pPr>
      <w:r w:rsidRPr="00826D55">
        <w:rPr>
          <w:rFonts w:cs="Tahoma"/>
        </w:rPr>
        <w:t xml:space="preserve">Největším nedaňovým příjmem budou vrácené návratné finanční výpomoci od příspěvkových organizací kraje, od poskytovatelů sociálních služeb a od obchodních společností kraje. Vratky z těchto návratných finančních výpomocí významně ovlivňují vývoj nedaňových příjmů v jednotlivých letech. Pravidelnými příjmy v následujících letech jsou příjmy z pronájmu majetku kraje. Jedná se zejména o finanční plnění z již uzavřených nájemních </w:t>
      </w:r>
      <w:r w:rsidRPr="002E3003">
        <w:rPr>
          <w:rFonts w:cs="Tahoma"/>
        </w:rPr>
        <w:t>smluv se společností Letiště Ostrava, a. s.</w:t>
      </w:r>
      <w:r w:rsidR="008E5390">
        <w:rPr>
          <w:rFonts w:cs="Tahoma"/>
        </w:rPr>
        <w:t>,</w:t>
      </w:r>
      <w:r w:rsidRPr="002E3003">
        <w:rPr>
          <w:rFonts w:cs="Tahoma"/>
        </w:rPr>
        <w:t xml:space="preserve"> a se společností Nemocnice Nový Jičín</w:t>
      </w:r>
      <w:r w:rsidR="008E5390">
        <w:rPr>
          <w:rFonts w:cs="Tahoma"/>
        </w:rPr>
        <w:t>, a. s.</w:t>
      </w:r>
      <w:r w:rsidRPr="002E3003">
        <w:rPr>
          <w:rFonts w:cs="Tahoma"/>
        </w:rPr>
        <w:t xml:space="preserve">  U příjmů z úroků z úložek na bankovních účtech včetně dalších bankovních produktů využívaných krajem je očekáván mírně klesající trend, zejména v návaznosti na předpokládané snižování objemu prostředků uložených na bankovních účtech kraje. </w:t>
      </w:r>
    </w:p>
    <w:p w:rsidR="00C31572" w:rsidRPr="00095203" w:rsidRDefault="00AE2BF4" w:rsidP="00C31572">
      <w:pPr>
        <w:jc w:val="both"/>
        <w:rPr>
          <w:rFonts w:ascii="Tahoma" w:eastAsiaTheme="minorHAnsi" w:hAnsi="Tahoma" w:cs="Tahoma"/>
          <w:szCs w:val="22"/>
          <w:lang w:eastAsia="en-US"/>
        </w:rPr>
      </w:pPr>
      <w:r w:rsidRPr="00C31572">
        <w:rPr>
          <w:rFonts w:ascii="Tahoma" w:eastAsiaTheme="minorHAnsi" w:hAnsi="Tahoma" w:cs="Tahoma"/>
          <w:szCs w:val="22"/>
          <w:lang w:eastAsia="en-US"/>
        </w:rPr>
        <w:t xml:space="preserve">Dalším pravidelným nedaňovým příjmem budou výnosy z poplatku za odběr podzemní vody dle zákona č. 254/2001 Sb., o vodách (§ 42, odst. 4) a příjmy ze sdílených pokut za správní delikty v rámci institutu </w:t>
      </w:r>
      <w:proofErr w:type="spellStart"/>
      <w:r w:rsidRPr="00C31572">
        <w:rPr>
          <w:rFonts w:ascii="Tahoma" w:eastAsiaTheme="minorHAnsi" w:hAnsi="Tahoma" w:cs="Tahoma"/>
          <w:szCs w:val="22"/>
          <w:lang w:eastAsia="en-US"/>
        </w:rPr>
        <w:t>nízkorychlostního</w:t>
      </w:r>
      <w:proofErr w:type="spellEnd"/>
      <w:r w:rsidRPr="00C31572">
        <w:rPr>
          <w:rFonts w:ascii="Tahoma" w:eastAsiaTheme="minorHAnsi" w:hAnsi="Tahoma" w:cs="Tahoma"/>
          <w:szCs w:val="22"/>
          <w:lang w:eastAsia="en-US"/>
        </w:rPr>
        <w:t xml:space="preserve"> kontrolního vážení, příp. další příjmy z pokut a nákladů správních řízení v odvětví dopravy. Ve sledovaném období se nepředpokládá růst těchto příjmů. Plánovány jsou příjmy z vrácených prostředků na základě operačních smluv s Fondy rozvoje měst. Jedná se o splátky jistin a úroků z poskytnutých úvěrů z finančního nástroje JESSICA v Regionálním operačním programu </w:t>
      </w:r>
      <w:proofErr w:type="spellStart"/>
      <w:r w:rsidRPr="00C31572">
        <w:rPr>
          <w:rFonts w:ascii="Tahoma" w:eastAsiaTheme="minorHAnsi" w:hAnsi="Tahoma" w:cs="Tahoma"/>
          <w:szCs w:val="22"/>
          <w:lang w:eastAsia="en-US"/>
        </w:rPr>
        <w:t>Moravskoslezsko</w:t>
      </w:r>
      <w:proofErr w:type="spellEnd"/>
      <w:r w:rsidRPr="00C31572">
        <w:rPr>
          <w:rFonts w:ascii="Tahoma" w:eastAsiaTheme="minorHAnsi" w:hAnsi="Tahoma" w:cs="Tahoma"/>
          <w:szCs w:val="22"/>
          <w:lang w:eastAsia="en-US"/>
        </w:rPr>
        <w:t xml:space="preserve"> (kraj je bude inkasovat až do roku 2030). Rovněž jsou, na základě uzavřených úvěrových smluv, zahrnuty příjmy ze splátek jistin půjčených prostředků v rámci finančního nástroje JESSICA II. Tyto pravidelné příjmy budou průběžně využívány na poskytování dalších návratných úvěrů obcím v rámci finančního nástroje JESSICA II.</w:t>
      </w:r>
      <w:r w:rsidR="00C31572" w:rsidRPr="00C31572">
        <w:rPr>
          <w:rFonts w:ascii="Tahoma" w:eastAsiaTheme="minorHAnsi" w:hAnsi="Tahoma" w:cs="Tahoma"/>
          <w:szCs w:val="22"/>
          <w:lang w:eastAsia="en-US"/>
        </w:rPr>
        <w:t xml:space="preserve"> Nově se v roce 2021 očekává </w:t>
      </w:r>
      <w:proofErr w:type="gramStart"/>
      <w:r w:rsidR="00C31572" w:rsidRPr="00C31572">
        <w:rPr>
          <w:rFonts w:ascii="Tahoma" w:eastAsiaTheme="minorHAnsi" w:hAnsi="Tahoma" w:cs="Tahoma"/>
          <w:szCs w:val="22"/>
          <w:lang w:eastAsia="en-US"/>
        </w:rPr>
        <w:t>od  Regionální</w:t>
      </w:r>
      <w:proofErr w:type="gramEnd"/>
      <w:r w:rsidR="00C31572" w:rsidRPr="00C31572">
        <w:rPr>
          <w:rFonts w:ascii="Tahoma" w:eastAsiaTheme="minorHAnsi" w:hAnsi="Tahoma" w:cs="Tahoma"/>
          <w:szCs w:val="22"/>
          <w:lang w:eastAsia="en-US"/>
        </w:rPr>
        <w:t xml:space="preserve"> rad</w:t>
      </w:r>
      <w:r w:rsidR="00C31572">
        <w:rPr>
          <w:rFonts w:ascii="Tahoma" w:eastAsiaTheme="minorHAnsi" w:hAnsi="Tahoma" w:cs="Tahoma"/>
          <w:szCs w:val="22"/>
          <w:lang w:eastAsia="en-US"/>
        </w:rPr>
        <w:t>y</w:t>
      </w:r>
      <w:r w:rsidR="00C31572" w:rsidRPr="00C31572">
        <w:rPr>
          <w:rFonts w:ascii="Tahoma" w:eastAsiaTheme="minorHAnsi" w:hAnsi="Tahoma" w:cs="Tahoma"/>
          <w:szCs w:val="22"/>
          <w:lang w:eastAsia="en-US"/>
        </w:rPr>
        <w:t xml:space="preserve"> regionu soudržnosti </w:t>
      </w:r>
      <w:proofErr w:type="spellStart"/>
      <w:r w:rsidR="00C31572">
        <w:rPr>
          <w:rFonts w:ascii="Tahoma" w:eastAsiaTheme="minorHAnsi" w:hAnsi="Tahoma" w:cs="Tahoma"/>
          <w:szCs w:val="22"/>
          <w:lang w:eastAsia="en-US"/>
        </w:rPr>
        <w:t>Moravskoslezsko</w:t>
      </w:r>
      <w:proofErr w:type="spellEnd"/>
      <w:r w:rsidR="00095203">
        <w:rPr>
          <w:rFonts w:ascii="Tahoma" w:eastAsiaTheme="minorHAnsi" w:hAnsi="Tahoma" w:cs="Tahoma"/>
          <w:szCs w:val="22"/>
          <w:lang w:eastAsia="en-US"/>
        </w:rPr>
        <w:t xml:space="preserve"> úhrada </w:t>
      </w:r>
      <w:r w:rsidR="00095203">
        <w:rPr>
          <w:rFonts w:ascii="Tahoma" w:hAnsi="Tahoma" w:cs="Tahoma"/>
        </w:rPr>
        <w:t xml:space="preserve">úroků </w:t>
      </w:r>
      <w:r w:rsidR="006F52CC">
        <w:rPr>
          <w:rFonts w:ascii="Tahoma" w:hAnsi="Tahoma" w:cs="Tahoma"/>
        </w:rPr>
        <w:t xml:space="preserve">z prodlení </w:t>
      </w:r>
      <w:r w:rsidR="00095203">
        <w:rPr>
          <w:rFonts w:ascii="Tahoma" w:hAnsi="Tahoma" w:cs="Tahoma"/>
        </w:rPr>
        <w:t xml:space="preserve">z částky, která byla </w:t>
      </w:r>
      <w:r w:rsidR="00E2799B">
        <w:rPr>
          <w:rFonts w:ascii="Tahoma" w:hAnsi="Tahoma" w:cs="Tahoma"/>
        </w:rPr>
        <w:t xml:space="preserve">krajem </w:t>
      </w:r>
      <w:r w:rsidR="00095203">
        <w:rPr>
          <w:rFonts w:ascii="Tahoma" w:hAnsi="Tahoma" w:cs="Tahoma"/>
        </w:rPr>
        <w:t>uhrazena na základě nezákonn</w:t>
      </w:r>
      <w:r w:rsidR="008E5390">
        <w:rPr>
          <w:rFonts w:ascii="Tahoma" w:hAnsi="Tahoma" w:cs="Tahoma"/>
        </w:rPr>
        <w:t>ých</w:t>
      </w:r>
      <w:r w:rsidR="00095203">
        <w:rPr>
          <w:rFonts w:ascii="Tahoma" w:hAnsi="Tahoma" w:cs="Tahoma"/>
        </w:rPr>
        <w:t xml:space="preserve"> rozhodnutí </w:t>
      </w:r>
      <w:r w:rsidR="00C31572" w:rsidRPr="00C31572">
        <w:rPr>
          <w:rFonts w:ascii="Tahoma" w:eastAsiaTheme="minorHAnsi" w:hAnsi="Tahoma" w:cs="Tahoma"/>
          <w:szCs w:val="22"/>
          <w:lang w:eastAsia="en-US"/>
        </w:rPr>
        <w:t>souvisejících s</w:t>
      </w:r>
      <w:r w:rsidR="00C31572" w:rsidRPr="00482D38">
        <w:rPr>
          <w:rFonts w:ascii="Tahoma" w:hAnsi="Tahoma" w:cs="Tahoma"/>
        </w:rPr>
        <w:t xml:space="preserve"> neoprávněně krácenými dotacemi</w:t>
      </w:r>
      <w:r w:rsidR="00095203">
        <w:rPr>
          <w:rFonts w:ascii="Tahoma" w:hAnsi="Tahoma" w:cs="Tahoma"/>
        </w:rPr>
        <w:t>.</w:t>
      </w:r>
      <w:r w:rsidR="00C31572" w:rsidRPr="00482D38">
        <w:rPr>
          <w:rFonts w:ascii="Tahoma" w:hAnsi="Tahoma" w:cs="Tahoma"/>
        </w:rPr>
        <w:t xml:space="preserve">  </w:t>
      </w:r>
    </w:p>
    <w:p w:rsidR="007C42CD" w:rsidRDefault="007C42CD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</w:p>
    <w:p w:rsidR="002E0495" w:rsidRPr="00826D55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  <w:r w:rsidRPr="00826D55">
        <w:rPr>
          <w:rFonts w:ascii="Tahoma" w:hAnsi="Tahoma" w:cs="Tahoma"/>
          <w:sz w:val="24"/>
          <w:szCs w:val="24"/>
          <w:u w:val="single"/>
        </w:rPr>
        <w:lastRenderedPageBreak/>
        <w:t>Kapitálové příjmy</w:t>
      </w:r>
    </w:p>
    <w:p w:rsidR="002E0495" w:rsidRPr="00826D55" w:rsidRDefault="002E0495" w:rsidP="002E0495">
      <w:pPr>
        <w:rPr>
          <w:rFonts w:ascii="Tahoma" w:hAnsi="Tahoma" w:cs="Tahoma"/>
          <w:sz w:val="16"/>
          <w:szCs w:val="16"/>
        </w:rPr>
      </w:pPr>
    </w:p>
    <w:p w:rsidR="007972E2" w:rsidRPr="00826D55" w:rsidRDefault="002E0495" w:rsidP="00234E00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1C51F8" w:rsidRPr="00826D55">
        <w:rPr>
          <w:rFonts w:ascii="Tahoma" w:hAnsi="Tahoma" w:cs="Tahoma"/>
          <w:sz w:val="16"/>
          <w:szCs w:val="16"/>
        </w:rPr>
        <w:t xml:space="preserve">4 </w:t>
      </w:r>
      <w:r w:rsidRPr="00826D55">
        <w:rPr>
          <w:rFonts w:ascii="Tahoma" w:hAnsi="Tahoma" w:cs="Tahoma"/>
          <w:sz w:val="16"/>
          <w:szCs w:val="16"/>
        </w:rPr>
        <w:t xml:space="preserve"> Vývoj kapitálových příjmů kraje (v </w:t>
      </w:r>
      <w:r w:rsidR="001C51F8" w:rsidRPr="00826D55">
        <w:rPr>
          <w:rFonts w:ascii="Tahoma" w:hAnsi="Tahoma" w:cs="Tahoma"/>
          <w:sz w:val="16"/>
          <w:szCs w:val="16"/>
        </w:rPr>
        <w:t>mil.</w:t>
      </w:r>
      <w:r w:rsidRPr="00826D55">
        <w:rPr>
          <w:rFonts w:ascii="Tahoma" w:hAnsi="Tahoma" w:cs="Tahoma"/>
          <w:sz w:val="16"/>
          <w:szCs w:val="16"/>
        </w:rPr>
        <w:t xml:space="preserve"> Kč)</w:t>
      </w:r>
    </w:p>
    <w:p w:rsidR="007972E2" w:rsidRPr="00826D55" w:rsidRDefault="00234E00" w:rsidP="002E049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A7B8C51">
            <wp:extent cx="3452441" cy="207529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08" cy="2087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740">
        <w:rPr>
          <w:rFonts w:ascii="Tahoma" w:hAnsi="Tahoma" w:cs="Tahoma"/>
          <w:sz w:val="16"/>
          <w:szCs w:val="16"/>
        </w:rPr>
        <w:br w:type="textWrapping" w:clear="all"/>
      </w:r>
    </w:p>
    <w:p w:rsidR="007972E2" w:rsidRPr="00826D55" w:rsidRDefault="007972E2" w:rsidP="002E0495">
      <w:pPr>
        <w:rPr>
          <w:rFonts w:ascii="Tahoma" w:hAnsi="Tahoma" w:cs="Tahoma"/>
          <w:sz w:val="16"/>
          <w:szCs w:val="16"/>
        </w:rPr>
      </w:pPr>
    </w:p>
    <w:p w:rsidR="00E771C4" w:rsidRDefault="0055134A" w:rsidP="008B5A8B">
      <w:pPr>
        <w:pStyle w:val="Zkladntextodsazen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Kapitálové příjmy kraje tvoří hlavně příjmy z prodeje nepotřebných pozemků a ostatních nemovitých věcí a jejich částí. Objem příjmů je navržen na základě vývoje odprodejů a zkušeností z posledních let ve výši 20 mil. Kč ročně. V roce 202</w:t>
      </w:r>
      <w:r w:rsidR="00A85740">
        <w:rPr>
          <w:rFonts w:ascii="Tahoma" w:hAnsi="Tahoma" w:cs="Tahoma"/>
          <w:sz w:val="24"/>
          <w:szCs w:val="24"/>
        </w:rPr>
        <w:t>1</w:t>
      </w:r>
      <w:r w:rsidRPr="00826D55">
        <w:rPr>
          <w:rFonts w:ascii="Tahoma" w:hAnsi="Tahoma" w:cs="Tahoma"/>
          <w:sz w:val="24"/>
          <w:szCs w:val="24"/>
        </w:rPr>
        <w:t xml:space="preserve"> je plánováno navýšení </w:t>
      </w:r>
      <w:r w:rsidR="008E5390">
        <w:rPr>
          <w:rFonts w:ascii="Tahoma" w:hAnsi="Tahoma" w:cs="Tahoma"/>
          <w:sz w:val="24"/>
          <w:szCs w:val="24"/>
        </w:rPr>
        <w:t>o</w:t>
      </w:r>
      <w:r w:rsidRPr="002E3003">
        <w:rPr>
          <w:rFonts w:ascii="Tahoma" w:hAnsi="Tahoma" w:cs="Tahoma"/>
          <w:sz w:val="24"/>
          <w:szCs w:val="24"/>
        </w:rPr>
        <w:t xml:space="preserve"> </w:t>
      </w:r>
      <w:r w:rsidR="002E3003" w:rsidRPr="002E3003">
        <w:rPr>
          <w:rFonts w:ascii="Tahoma" w:hAnsi="Tahoma" w:cs="Tahoma"/>
          <w:sz w:val="24"/>
          <w:szCs w:val="24"/>
        </w:rPr>
        <w:t>58</w:t>
      </w:r>
      <w:r w:rsidRPr="002E3003">
        <w:rPr>
          <w:rFonts w:ascii="Tahoma" w:hAnsi="Tahoma" w:cs="Tahoma"/>
          <w:sz w:val="24"/>
          <w:szCs w:val="24"/>
        </w:rPr>
        <w:t xml:space="preserve"> mil. Kč z důvodu předpokládaného mimořádného příjmu z</w:t>
      </w:r>
      <w:r w:rsidR="006B570F" w:rsidRPr="002E3003">
        <w:rPr>
          <w:rFonts w:ascii="Tahoma" w:hAnsi="Tahoma" w:cs="Tahoma"/>
          <w:sz w:val="24"/>
          <w:szCs w:val="24"/>
        </w:rPr>
        <w:t> </w:t>
      </w:r>
      <w:r w:rsidRPr="002E3003">
        <w:rPr>
          <w:rFonts w:ascii="Tahoma" w:hAnsi="Tahoma" w:cs="Tahoma"/>
          <w:sz w:val="24"/>
          <w:szCs w:val="24"/>
        </w:rPr>
        <w:t xml:space="preserve">prodeje pozemků </w:t>
      </w:r>
      <w:r w:rsidR="002E3003" w:rsidRPr="002E3003">
        <w:rPr>
          <w:rFonts w:ascii="Tahoma" w:hAnsi="Tahoma" w:cs="Tahoma"/>
          <w:sz w:val="24"/>
          <w:szCs w:val="24"/>
        </w:rPr>
        <w:t>se společností PST-Invest Mošnov II., spol. s r.o. ve výši 11</w:t>
      </w:r>
      <w:r w:rsidR="002E3003">
        <w:rPr>
          <w:rFonts w:ascii="Tahoma" w:hAnsi="Tahoma" w:cs="Tahoma"/>
          <w:sz w:val="24"/>
          <w:szCs w:val="24"/>
        </w:rPr>
        <w:t xml:space="preserve"> mil. Kč </w:t>
      </w:r>
      <w:r w:rsidR="002E3003" w:rsidRPr="002E3003">
        <w:rPr>
          <w:rFonts w:ascii="Tahoma" w:hAnsi="Tahoma" w:cs="Tahoma"/>
          <w:sz w:val="24"/>
          <w:szCs w:val="24"/>
        </w:rPr>
        <w:t>na základě uzavřené smlouvy č. 00638/2019/IM za účelem vybudování multimodálního logistického centra Mošnov a se společností PST-Invest Mošnov III., spol. s r.o. ve výši 47</w:t>
      </w:r>
      <w:r w:rsidR="002E3003">
        <w:rPr>
          <w:rFonts w:ascii="Tahoma" w:hAnsi="Tahoma" w:cs="Tahoma"/>
          <w:sz w:val="24"/>
          <w:szCs w:val="24"/>
        </w:rPr>
        <w:t xml:space="preserve"> mil. Kč</w:t>
      </w:r>
      <w:r w:rsidR="002E3003" w:rsidRPr="002E3003">
        <w:rPr>
          <w:rFonts w:ascii="Tahoma" w:hAnsi="Tahoma" w:cs="Tahoma"/>
          <w:sz w:val="24"/>
          <w:szCs w:val="24"/>
        </w:rPr>
        <w:t xml:space="preserve"> na základě uzavřené smlouvy č. 06086/2019/IM za účelem vybudování multimodálního logistického centra Mošnov.</w:t>
      </w:r>
      <w:r w:rsidR="002E3003">
        <w:rPr>
          <w:rFonts w:ascii="Tahoma" w:hAnsi="Tahoma" w:cs="Tahoma"/>
          <w:sz w:val="24"/>
          <w:szCs w:val="24"/>
        </w:rPr>
        <w:t xml:space="preserve"> </w:t>
      </w:r>
      <w:r w:rsidR="00F175E4" w:rsidRPr="00826D55">
        <w:rPr>
          <w:rFonts w:ascii="Tahoma" w:hAnsi="Tahoma" w:cs="Tahoma"/>
          <w:sz w:val="24"/>
          <w:szCs w:val="24"/>
        </w:rPr>
        <w:t>D</w:t>
      </w:r>
      <w:r w:rsidR="008E7B37" w:rsidRPr="00826D55">
        <w:rPr>
          <w:rFonts w:ascii="Tahoma" w:hAnsi="Tahoma" w:cs="Tahoma"/>
          <w:sz w:val="24"/>
          <w:szCs w:val="24"/>
        </w:rPr>
        <w:t>o celkové předpokládané roční výše kapitálových příjmů je započten i</w:t>
      </w:r>
      <w:r w:rsidR="0056091F" w:rsidRPr="00826D55">
        <w:rPr>
          <w:rFonts w:ascii="Tahoma" w:hAnsi="Tahoma" w:cs="Tahoma"/>
          <w:sz w:val="24"/>
          <w:szCs w:val="24"/>
        </w:rPr>
        <w:t> </w:t>
      </w:r>
      <w:r w:rsidR="008E7B37" w:rsidRPr="00826D55">
        <w:rPr>
          <w:rFonts w:ascii="Tahoma" w:hAnsi="Tahoma" w:cs="Tahoma"/>
          <w:sz w:val="24"/>
          <w:szCs w:val="24"/>
        </w:rPr>
        <w:t xml:space="preserve">příspěvek společnosti Hyundai Motor </w:t>
      </w:r>
      <w:proofErr w:type="spellStart"/>
      <w:r w:rsidR="008E7B37" w:rsidRPr="00826D55">
        <w:rPr>
          <w:rFonts w:ascii="Tahoma" w:hAnsi="Tahoma" w:cs="Tahoma"/>
          <w:sz w:val="24"/>
          <w:szCs w:val="24"/>
        </w:rPr>
        <w:t>Manufacturing</w:t>
      </w:r>
      <w:proofErr w:type="spellEnd"/>
      <w:r w:rsidR="008E7B37" w:rsidRPr="00826D55">
        <w:rPr>
          <w:rFonts w:ascii="Tahoma" w:hAnsi="Tahoma" w:cs="Tahoma"/>
          <w:sz w:val="24"/>
          <w:szCs w:val="24"/>
        </w:rPr>
        <w:t xml:space="preserve"> Czech s. r. o., který je </w:t>
      </w:r>
      <w:r w:rsidR="00014F10" w:rsidRPr="00826D55">
        <w:rPr>
          <w:rFonts w:ascii="Tahoma" w:hAnsi="Tahoma" w:cs="Tahoma"/>
          <w:sz w:val="24"/>
          <w:szCs w:val="24"/>
        </w:rPr>
        <w:t>určen</w:t>
      </w:r>
      <w:r w:rsidR="008E7B37" w:rsidRPr="00826D55">
        <w:rPr>
          <w:rFonts w:ascii="Tahoma" w:hAnsi="Tahoma" w:cs="Tahoma"/>
          <w:sz w:val="24"/>
          <w:szCs w:val="24"/>
        </w:rPr>
        <w:t xml:space="preserve"> na úhradu výdajů spojených s reprodukcí majetku nutnou pro zajištění provozu Integrovaného výjezdového centra v Nošovicích.</w:t>
      </w:r>
      <w:r w:rsidR="00E771C4" w:rsidRPr="00826D55">
        <w:rPr>
          <w:rFonts w:ascii="Tahoma" w:hAnsi="Tahoma" w:cs="Tahoma"/>
          <w:sz w:val="24"/>
          <w:szCs w:val="24"/>
        </w:rPr>
        <w:t xml:space="preserve"> </w:t>
      </w:r>
    </w:p>
    <w:p w:rsidR="002E3003" w:rsidRPr="00826D55" w:rsidRDefault="002E3003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</w:p>
    <w:p w:rsidR="002E0495" w:rsidRPr="00826D55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  <w:r w:rsidRPr="00826D55">
        <w:rPr>
          <w:rFonts w:ascii="Tahoma" w:hAnsi="Tahoma" w:cs="Tahoma"/>
          <w:sz w:val="24"/>
          <w:szCs w:val="24"/>
          <w:u w:val="single"/>
        </w:rPr>
        <w:t>Přijaté dotace</w:t>
      </w:r>
    </w:p>
    <w:p w:rsidR="009F7F00" w:rsidRPr="00826D55" w:rsidRDefault="009F7F00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</w:p>
    <w:p w:rsidR="003D4B74" w:rsidRDefault="002E0495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014F10" w:rsidRPr="00826D55">
        <w:rPr>
          <w:rFonts w:ascii="Tahoma" w:hAnsi="Tahoma" w:cs="Tahoma"/>
          <w:sz w:val="16"/>
          <w:szCs w:val="16"/>
        </w:rPr>
        <w:t>5</w:t>
      </w:r>
      <w:r w:rsidRPr="00826D55">
        <w:rPr>
          <w:rFonts w:ascii="Tahoma" w:hAnsi="Tahoma" w:cs="Tahoma"/>
          <w:sz w:val="16"/>
          <w:szCs w:val="16"/>
        </w:rPr>
        <w:t xml:space="preserve"> Vývoj přijatých dotací (v </w:t>
      </w:r>
      <w:r w:rsidR="00014F10" w:rsidRPr="00826D55">
        <w:rPr>
          <w:rFonts w:ascii="Tahoma" w:hAnsi="Tahoma" w:cs="Tahoma"/>
          <w:sz w:val="16"/>
          <w:szCs w:val="16"/>
        </w:rPr>
        <w:t>mil. Kč</w:t>
      </w:r>
      <w:r w:rsidRPr="00826D55">
        <w:rPr>
          <w:rFonts w:ascii="Tahoma" w:hAnsi="Tahoma" w:cs="Tahoma"/>
          <w:sz w:val="16"/>
          <w:szCs w:val="16"/>
        </w:rPr>
        <w:t>)</w:t>
      </w:r>
    </w:p>
    <w:p w:rsidR="00EC5DD8" w:rsidRDefault="00234E00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4A59C8C">
            <wp:extent cx="3522428" cy="2117360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98" cy="2131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DD8" w:rsidRPr="00826D55" w:rsidRDefault="00EC5DD8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:rsidR="005C1DA6" w:rsidRPr="00826D55" w:rsidRDefault="008E7B37" w:rsidP="00450CAE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>Do výhledu jsou zařazeny očekávané dotace ze státního rozpočtu</w:t>
      </w:r>
      <w:r w:rsidR="00511656" w:rsidRPr="00826D55">
        <w:rPr>
          <w:rFonts w:ascii="Tahoma" w:hAnsi="Tahoma" w:cs="Tahoma"/>
        </w:rPr>
        <w:t>,</w:t>
      </w:r>
      <w:r w:rsidRPr="00826D55">
        <w:rPr>
          <w:rFonts w:ascii="Tahoma" w:hAnsi="Tahoma" w:cs="Tahoma"/>
        </w:rPr>
        <w:t> dotace na akce realizované z evropských finančních zdrojů</w:t>
      </w:r>
      <w:r w:rsidR="00511656" w:rsidRPr="00826D55">
        <w:rPr>
          <w:rFonts w:ascii="Tahoma" w:hAnsi="Tahoma" w:cs="Tahoma"/>
        </w:rPr>
        <w:t xml:space="preserve"> a</w:t>
      </w:r>
      <w:r w:rsidRPr="00826D55">
        <w:rPr>
          <w:rFonts w:ascii="Tahoma" w:hAnsi="Tahoma" w:cs="Tahoma"/>
        </w:rPr>
        <w:t xml:space="preserve"> </w:t>
      </w:r>
      <w:r w:rsidR="00511656" w:rsidRPr="00826D55">
        <w:rPr>
          <w:rFonts w:ascii="Tahoma" w:hAnsi="Tahoma" w:cs="Tahoma"/>
        </w:rPr>
        <w:t>příspěvky od obcí</w:t>
      </w:r>
      <w:r w:rsidR="00B756A5" w:rsidRPr="00826D55">
        <w:rPr>
          <w:rFonts w:ascii="Tahoma" w:hAnsi="Tahoma" w:cs="Tahoma"/>
        </w:rPr>
        <w:t xml:space="preserve">, </w:t>
      </w:r>
      <w:r w:rsidR="009B3B24" w:rsidRPr="00826D55">
        <w:rPr>
          <w:rFonts w:ascii="Tahoma" w:hAnsi="Tahoma" w:cs="Tahoma"/>
        </w:rPr>
        <w:t>podrobněji uvedeno v</w:t>
      </w:r>
      <w:r w:rsidR="000A5170" w:rsidRPr="00826D55">
        <w:rPr>
          <w:rFonts w:ascii="Tahoma" w:hAnsi="Tahoma" w:cs="Tahoma"/>
        </w:rPr>
        <w:t> </w:t>
      </w:r>
      <w:r w:rsidR="009B3B24" w:rsidRPr="00826D55">
        <w:rPr>
          <w:rFonts w:ascii="Tahoma" w:hAnsi="Tahoma" w:cs="Tahoma"/>
        </w:rPr>
        <w:t>tabulce č. </w:t>
      </w:r>
      <w:r w:rsidR="00B756A5" w:rsidRPr="00826D55">
        <w:rPr>
          <w:rFonts w:ascii="Tahoma" w:hAnsi="Tahoma" w:cs="Tahoma"/>
        </w:rPr>
        <w:t>2 (tabulková část výhledu)</w:t>
      </w:r>
      <w:r w:rsidR="009B3B24" w:rsidRPr="00826D55">
        <w:rPr>
          <w:rFonts w:ascii="Tahoma" w:hAnsi="Tahoma" w:cs="Tahoma"/>
        </w:rPr>
        <w:t>.</w:t>
      </w:r>
      <w:r w:rsidR="00511656" w:rsidRPr="00826D55">
        <w:rPr>
          <w:rFonts w:ascii="Tahoma" w:hAnsi="Tahoma" w:cs="Tahoma"/>
        </w:rPr>
        <w:t xml:space="preserve"> </w:t>
      </w:r>
      <w:r w:rsidRPr="00826D55">
        <w:rPr>
          <w:rFonts w:ascii="Tahoma" w:hAnsi="Tahoma" w:cs="Tahoma"/>
        </w:rPr>
        <w:t xml:space="preserve">V následujících letech by měl kraj nadále dostávat </w:t>
      </w:r>
      <w:r w:rsidR="004A2F3D" w:rsidRPr="00826D55">
        <w:rPr>
          <w:rFonts w:ascii="Tahoma" w:hAnsi="Tahoma" w:cs="Tahoma"/>
        </w:rPr>
        <w:t xml:space="preserve">dotace </w:t>
      </w:r>
      <w:r w:rsidRPr="00826D55">
        <w:rPr>
          <w:rFonts w:ascii="Tahoma" w:hAnsi="Tahoma" w:cs="Tahoma"/>
        </w:rPr>
        <w:t>ze státního rozpočtu</w:t>
      </w:r>
      <w:r w:rsidR="00900847" w:rsidRPr="00826D55">
        <w:rPr>
          <w:rFonts w:ascii="Tahoma" w:hAnsi="Tahoma" w:cs="Tahoma"/>
        </w:rPr>
        <w:t xml:space="preserve"> </w:t>
      </w:r>
      <w:r w:rsidR="00511656" w:rsidRPr="00826D55">
        <w:rPr>
          <w:rFonts w:ascii="Tahoma" w:hAnsi="Tahoma" w:cs="Tahoma"/>
        </w:rPr>
        <w:t xml:space="preserve">ve výši cca </w:t>
      </w:r>
      <w:r w:rsidR="00EC5DD8">
        <w:rPr>
          <w:rFonts w:ascii="Tahoma" w:hAnsi="Tahoma" w:cs="Tahoma"/>
        </w:rPr>
        <w:t>21</w:t>
      </w:r>
      <w:r w:rsidR="00511656" w:rsidRPr="00826D55">
        <w:rPr>
          <w:rFonts w:ascii="Tahoma" w:hAnsi="Tahoma" w:cs="Tahoma"/>
        </w:rPr>
        <w:t xml:space="preserve"> mld. Kč</w:t>
      </w:r>
      <w:r w:rsidR="009B3B24" w:rsidRPr="00826D55">
        <w:rPr>
          <w:rFonts w:ascii="Tahoma" w:hAnsi="Tahoma" w:cs="Tahoma"/>
        </w:rPr>
        <w:t>.</w:t>
      </w:r>
      <w:r w:rsidR="00511656" w:rsidRPr="00826D55">
        <w:rPr>
          <w:rFonts w:ascii="Tahoma" w:hAnsi="Tahoma" w:cs="Tahoma"/>
        </w:rPr>
        <w:t xml:space="preserve"> </w:t>
      </w:r>
      <w:r w:rsidR="00900847" w:rsidRPr="00826D55">
        <w:rPr>
          <w:rFonts w:ascii="Tahoma" w:hAnsi="Tahoma" w:cs="Tahoma"/>
        </w:rPr>
        <w:t>Jedná se např.</w:t>
      </w:r>
      <w:r w:rsidR="004A2F3D" w:rsidRPr="00826D55">
        <w:rPr>
          <w:rFonts w:ascii="Tahoma" w:hAnsi="Tahoma" w:cs="Tahoma"/>
        </w:rPr>
        <w:t xml:space="preserve"> </w:t>
      </w:r>
      <w:r w:rsidR="00900847" w:rsidRPr="00826D55">
        <w:rPr>
          <w:rFonts w:ascii="Tahoma" w:hAnsi="Tahoma" w:cs="Tahoma"/>
        </w:rPr>
        <w:t>o</w:t>
      </w:r>
      <w:r w:rsidR="005C1DA6" w:rsidRPr="00826D55">
        <w:rPr>
          <w:rFonts w:ascii="Tahoma" w:hAnsi="Tahoma" w:cs="Tahoma"/>
        </w:rPr>
        <w:t>:</w:t>
      </w:r>
      <w:r w:rsidRPr="00826D55">
        <w:rPr>
          <w:rFonts w:ascii="Tahoma" w:hAnsi="Tahoma" w:cs="Tahoma"/>
        </w:rPr>
        <w:t xml:space="preserve"> </w:t>
      </w:r>
    </w:p>
    <w:p w:rsidR="005C1DA6" w:rsidRPr="00826D55" w:rsidRDefault="008E7B37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lastRenderedPageBreak/>
        <w:t xml:space="preserve">prostředky určené na přímé náklady na vzdělávání ve školách a školských zařízeních zřizovaných krajem a obcemi, </w:t>
      </w:r>
    </w:p>
    <w:p w:rsidR="00791B45" w:rsidRPr="00826D55" w:rsidRDefault="001A7D40" w:rsidP="00791B45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 xml:space="preserve">dotace na dofinancování dopravní obslužnosti veřejnou železniční dopravou </w:t>
      </w:r>
      <w:r w:rsidR="00791B45" w:rsidRPr="00826D55">
        <w:rPr>
          <w:rFonts w:ascii="Tahoma" w:hAnsi="Tahoma" w:cs="Tahoma"/>
        </w:rPr>
        <w:t>na základě uzavřené Smlouvy o zajištění stabilního financování regionální železniční osobní dopravy</w:t>
      </w:r>
      <w:r w:rsidR="00143241" w:rsidRPr="00826D55">
        <w:rPr>
          <w:rFonts w:ascii="Tahoma" w:hAnsi="Tahoma" w:cs="Tahoma"/>
        </w:rPr>
        <w:t xml:space="preserve"> uzavřenou kraji a Českou republikou zastoupenou ministrem dopravy s účinností do roku 2034</w:t>
      </w:r>
      <w:r w:rsidR="00791B45" w:rsidRPr="00826D55">
        <w:rPr>
          <w:rFonts w:ascii="Tahoma" w:hAnsi="Tahoma" w:cs="Tahoma"/>
        </w:rPr>
        <w:t>,</w:t>
      </w:r>
      <w:r w:rsidR="00CF482E" w:rsidRPr="00826D55">
        <w:rPr>
          <w:rFonts w:ascii="Tahoma" w:hAnsi="Tahoma" w:cs="Tahoma"/>
        </w:rPr>
        <w:t xml:space="preserve"> </w:t>
      </w:r>
    </w:p>
    <w:p w:rsidR="005C1DA6" w:rsidRPr="003B4B8A" w:rsidRDefault="008246D0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>dotace z Ministerstva práce a sociálních věcí účelově určen</w:t>
      </w:r>
      <w:r w:rsidR="004A2F3D" w:rsidRPr="00826D55">
        <w:rPr>
          <w:rFonts w:ascii="Tahoma" w:hAnsi="Tahoma" w:cs="Tahoma"/>
        </w:rPr>
        <w:t>é</w:t>
      </w:r>
      <w:r w:rsidRPr="00826D55">
        <w:rPr>
          <w:rFonts w:ascii="Tahoma" w:hAnsi="Tahoma" w:cs="Tahoma"/>
        </w:rPr>
        <w:t xml:space="preserve"> na financování </w:t>
      </w:r>
      <w:r w:rsidRPr="003B4B8A">
        <w:rPr>
          <w:rFonts w:ascii="Tahoma" w:hAnsi="Tahoma" w:cs="Tahoma"/>
        </w:rPr>
        <w:t>běžných výdajů souvisejících s poskytováním sociálních služeb</w:t>
      </w:r>
      <w:r w:rsidR="004227D6" w:rsidRPr="003B4B8A">
        <w:rPr>
          <w:rFonts w:ascii="Tahoma" w:hAnsi="Tahoma" w:cs="Tahoma"/>
        </w:rPr>
        <w:t>,</w:t>
      </w:r>
      <w:r w:rsidR="00791B45" w:rsidRPr="003B4B8A">
        <w:rPr>
          <w:rFonts w:ascii="Tahoma" w:hAnsi="Tahoma" w:cs="Tahoma"/>
        </w:rPr>
        <w:t xml:space="preserve"> </w:t>
      </w:r>
    </w:p>
    <w:p w:rsidR="00CF482E" w:rsidRPr="003B4B8A" w:rsidRDefault="00CF482E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3B4B8A">
        <w:rPr>
          <w:rFonts w:ascii="Tahoma" w:hAnsi="Tahoma" w:cs="Tahoma"/>
        </w:rPr>
        <w:t>dotace z Ministerstva kultury na základě uzavřených memorand na</w:t>
      </w:r>
      <w:r w:rsidR="006B570F" w:rsidRPr="003B4B8A">
        <w:rPr>
          <w:rFonts w:ascii="Tahoma" w:hAnsi="Tahoma" w:cs="Tahoma"/>
        </w:rPr>
        <w:t> </w:t>
      </w:r>
      <w:r w:rsidRPr="003B4B8A">
        <w:rPr>
          <w:rFonts w:ascii="Tahoma" w:hAnsi="Tahoma" w:cs="Tahoma"/>
        </w:rPr>
        <w:t xml:space="preserve">spolufinancování Novostavby Moravskoslezské vědecké knihovny a Přístavby Domu umění - Galerie 21. století, </w:t>
      </w:r>
    </w:p>
    <w:p w:rsidR="00053C77" w:rsidRPr="003B4B8A" w:rsidRDefault="00053C77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3B4B8A">
        <w:rPr>
          <w:rFonts w:ascii="Tahoma" w:hAnsi="Tahoma" w:cs="Tahoma"/>
        </w:rPr>
        <w:t xml:space="preserve">dotace v rámci </w:t>
      </w:r>
      <w:r w:rsidR="00803E43" w:rsidRPr="003B4B8A">
        <w:rPr>
          <w:rFonts w:ascii="Tahoma" w:hAnsi="Tahoma" w:cs="Tahoma"/>
        </w:rPr>
        <w:t xml:space="preserve">programu </w:t>
      </w:r>
      <w:r w:rsidRPr="003B4B8A">
        <w:rPr>
          <w:rFonts w:ascii="Tahoma" w:hAnsi="Tahoma" w:cs="Tahoma"/>
        </w:rPr>
        <w:t xml:space="preserve">RE:START </w:t>
      </w:r>
      <w:r w:rsidR="00803E43" w:rsidRPr="003B4B8A">
        <w:rPr>
          <w:rFonts w:ascii="Tahoma" w:hAnsi="Tahoma" w:cs="Tahoma"/>
        </w:rPr>
        <w:t xml:space="preserve">související s akcí </w:t>
      </w:r>
      <w:proofErr w:type="spellStart"/>
      <w:r w:rsidR="00803E43" w:rsidRPr="003B4B8A">
        <w:rPr>
          <w:rFonts w:ascii="Tahoma" w:hAnsi="Tahoma" w:cs="Tahoma"/>
        </w:rPr>
        <w:t>Pohornická</w:t>
      </w:r>
      <w:proofErr w:type="spellEnd"/>
      <w:r w:rsidR="00803E43" w:rsidRPr="003B4B8A">
        <w:rPr>
          <w:rFonts w:ascii="Tahoma" w:hAnsi="Tahoma" w:cs="Tahoma"/>
        </w:rPr>
        <w:t xml:space="preserve"> krajina,</w:t>
      </w:r>
    </w:p>
    <w:p w:rsidR="00791B45" w:rsidRPr="003B4B8A" w:rsidRDefault="008E7B37" w:rsidP="00C07974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3B4B8A">
        <w:rPr>
          <w:rFonts w:ascii="Tahoma" w:hAnsi="Tahoma" w:cs="Tahoma"/>
        </w:rPr>
        <w:t>prostředky určené pro kraj na výkon přenesené působnosti</w:t>
      </w:r>
      <w:r w:rsidR="003B35B2" w:rsidRPr="003B4B8A">
        <w:rPr>
          <w:rFonts w:ascii="Tahoma" w:hAnsi="Tahoma" w:cs="Tahoma"/>
        </w:rPr>
        <w:t>,</w:t>
      </w:r>
    </w:p>
    <w:p w:rsidR="00791B45" w:rsidRPr="003B4B8A" w:rsidRDefault="00791B45" w:rsidP="00791B45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3B4B8A">
        <w:rPr>
          <w:rFonts w:ascii="Tahoma" w:hAnsi="Tahoma" w:cs="Tahoma"/>
        </w:rPr>
        <w:t>další dotační tituly ze státního rozpočtu, jejichž výše jsou odvozeny z</w:t>
      </w:r>
      <w:r w:rsidR="003D4B74" w:rsidRPr="003B4B8A">
        <w:rPr>
          <w:rFonts w:ascii="Tahoma" w:hAnsi="Tahoma" w:cs="Tahoma"/>
        </w:rPr>
        <w:t> rozsahu prostředků</w:t>
      </w:r>
      <w:r w:rsidRPr="003B4B8A">
        <w:rPr>
          <w:rFonts w:ascii="Tahoma" w:hAnsi="Tahoma" w:cs="Tahoma"/>
        </w:rPr>
        <w:t>, které kraj obdržel v předchozích letech.</w:t>
      </w:r>
    </w:p>
    <w:p w:rsidR="00791B45" w:rsidRPr="003B4B8A" w:rsidRDefault="00791B45" w:rsidP="00791B45">
      <w:pPr>
        <w:pStyle w:val="Zpat"/>
        <w:tabs>
          <w:tab w:val="clear" w:pos="4536"/>
          <w:tab w:val="clear" w:pos="9072"/>
        </w:tabs>
        <w:ind w:left="720"/>
        <w:jc w:val="both"/>
        <w:rPr>
          <w:rFonts w:ascii="Tahoma" w:hAnsi="Tahoma" w:cs="Tahoma"/>
        </w:rPr>
      </w:pPr>
    </w:p>
    <w:p w:rsidR="00927708" w:rsidRPr="00826D55" w:rsidRDefault="009B3B24" w:rsidP="009B3B24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Tahoma" w:hAnsi="Tahoma" w:cs="Tahoma"/>
        </w:rPr>
      </w:pPr>
      <w:r w:rsidRPr="003B4B8A">
        <w:rPr>
          <w:rFonts w:ascii="Tahoma" w:hAnsi="Tahoma" w:cs="Tahoma"/>
        </w:rPr>
        <w:t>Ve sledovaném období je očekáván</w:t>
      </w:r>
      <w:r w:rsidR="00014F10" w:rsidRPr="003B4B8A">
        <w:rPr>
          <w:rFonts w:ascii="Tahoma" w:hAnsi="Tahoma" w:cs="Tahoma"/>
        </w:rPr>
        <w:t xml:space="preserve"> od obcí </w:t>
      </w:r>
      <w:r w:rsidRPr="003B4B8A">
        <w:rPr>
          <w:rFonts w:ascii="Tahoma" w:hAnsi="Tahoma" w:cs="Tahoma"/>
        </w:rPr>
        <w:t>p</w:t>
      </w:r>
      <w:r w:rsidR="00791B45" w:rsidRPr="003B4B8A">
        <w:rPr>
          <w:rFonts w:ascii="Tahoma" w:hAnsi="Tahoma" w:cs="Tahoma"/>
        </w:rPr>
        <w:t>říspěvek</w:t>
      </w:r>
      <w:r w:rsidRPr="003B4B8A">
        <w:rPr>
          <w:rFonts w:ascii="Tahoma" w:hAnsi="Tahoma" w:cs="Tahoma"/>
        </w:rPr>
        <w:t xml:space="preserve"> do Fondu sociálních služeb</w:t>
      </w:r>
      <w:r w:rsidR="00CF482E" w:rsidRPr="003B4B8A">
        <w:rPr>
          <w:rFonts w:ascii="Tahoma" w:hAnsi="Tahoma" w:cs="Tahoma"/>
        </w:rPr>
        <w:t xml:space="preserve"> </w:t>
      </w:r>
      <w:r w:rsidRPr="003B4B8A">
        <w:rPr>
          <w:rFonts w:ascii="Tahoma" w:hAnsi="Tahoma" w:cs="Tahoma"/>
        </w:rPr>
        <w:t>a</w:t>
      </w:r>
      <w:r w:rsidR="000A5170" w:rsidRPr="003B4B8A">
        <w:rPr>
          <w:rFonts w:ascii="Tahoma" w:hAnsi="Tahoma" w:cs="Tahoma"/>
        </w:rPr>
        <w:t> </w:t>
      </w:r>
      <w:r w:rsidRPr="003B4B8A">
        <w:rPr>
          <w:rFonts w:ascii="Tahoma" w:hAnsi="Tahoma" w:cs="Tahoma"/>
        </w:rPr>
        <w:t xml:space="preserve">dále </w:t>
      </w:r>
      <w:r w:rsidR="00014F10" w:rsidRPr="003B4B8A">
        <w:rPr>
          <w:rFonts w:ascii="Tahoma" w:hAnsi="Tahoma" w:cs="Tahoma"/>
        </w:rPr>
        <w:t xml:space="preserve">příspěvek </w:t>
      </w:r>
      <w:r w:rsidRPr="003B4B8A">
        <w:rPr>
          <w:rFonts w:ascii="Tahoma" w:hAnsi="Tahoma" w:cs="Tahoma"/>
        </w:rPr>
        <w:t xml:space="preserve">v souvislosti se </w:t>
      </w:r>
      <w:r w:rsidR="00791B45" w:rsidRPr="003B4B8A">
        <w:rPr>
          <w:rFonts w:ascii="Tahoma" w:hAnsi="Tahoma" w:cs="Tahoma"/>
        </w:rPr>
        <w:t>zajištění</w:t>
      </w:r>
      <w:r w:rsidRPr="003B4B8A">
        <w:rPr>
          <w:rFonts w:ascii="Tahoma" w:hAnsi="Tahoma" w:cs="Tahoma"/>
        </w:rPr>
        <w:t>m</w:t>
      </w:r>
      <w:r w:rsidR="00791B45" w:rsidRPr="003B4B8A">
        <w:rPr>
          <w:rFonts w:ascii="Tahoma" w:hAnsi="Tahoma" w:cs="Tahoma"/>
        </w:rPr>
        <w:t xml:space="preserve"> dopravní obslužnosti linkovou dopravou v jednotlivých o</w:t>
      </w:r>
      <w:r w:rsidRPr="003B4B8A">
        <w:rPr>
          <w:rFonts w:ascii="Tahoma" w:hAnsi="Tahoma" w:cs="Tahoma"/>
        </w:rPr>
        <w:t>blastech Moravskoslezského kraje.</w:t>
      </w:r>
      <w:r w:rsidR="00927708" w:rsidRPr="003B4B8A">
        <w:rPr>
          <w:rFonts w:ascii="Tahoma" w:hAnsi="Tahoma" w:cs="Tahoma"/>
        </w:rPr>
        <w:t xml:space="preserve"> </w:t>
      </w:r>
      <w:r w:rsidRPr="003B4B8A">
        <w:rPr>
          <w:rFonts w:ascii="Tahoma" w:hAnsi="Tahoma" w:cs="Tahoma"/>
        </w:rPr>
        <w:t>Z</w:t>
      </w:r>
      <w:r w:rsidR="00791B45" w:rsidRPr="003B4B8A">
        <w:rPr>
          <w:rFonts w:ascii="Tahoma" w:hAnsi="Tahoma" w:cs="Tahoma"/>
        </w:rPr>
        <w:t xml:space="preserve">e strany Olomouckého </w:t>
      </w:r>
      <w:r w:rsidRPr="003B4B8A">
        <w:rPr>
          <w:rFonts w:ascii="Tahoma" w:hAnsi="Tahoma" w:cs="Tahoma"/>
        </w:rPr>
        <w:t>a</w:t>
      </w:r>
      <w:r w:rsidR="000A5170" w:rsidRPr="003B4B8A">
        <w:rPr>
          <w:rFonts w:ascii="Tahoma" w:hAnsi="Tahoma" w:cs="Tahoma"/>
        </w:rPr>
        <w:t> </w:t>
      </w:r>
      <w:r w:rsidR="00791B45" w:rsidRPr="003B4B8A">
        <w:rPr>
          <w:rFonts w:ascii="Tahoma" w:hAnsi="Tahoma" w:cs="Tahoma"/>
        </w:rPr>
        <w:t xml:space="preserve">Zlínského kraje </w:t>
      </w:r>
      <w:r w:rsidRPr="003B4B8A">
        <w:rPr>
          <w:rFonts w:ascii="Tahoma" w:hAnsi="Tahoma" w:cs="Tahoma"/>
        </w:rPr>
        <w:t>bude hrazena kompenzace za</w:t>
      </w:r>
      <w:r w:rsidR="00791B45" w:rsidRPr="003B4B8A">
        <w:rPr>
          <w:rFonts w:ascii="Tahoma" w:hAnsi="Tahoma" w:cs="Tahoma"/>
        </w:rPr>
        <w:t xml:space="preserve"> zajištění </w:t>
      </w:r>
      <w:r w:rsidR="00791B45" w:rsidRPr="00826D55">
        <w:rPr>
          <w:rFonts w:ascii="Tahoma" w:hAnsi="Tahoma" w:cs="Tahoma"/>
        </w:rPr>
        <w:t xml:space="preserve">dopravní obslužnosti území Olomouckého </w:t>
      </w:r>
      <w:r w:rsidRPr="00826D55">
        <w:rPr>
          <w:rFonts w:ascii="Tahoma" w:hAnsi="Tahoma" w:cs="Tahoma"/>
        </w:rPr>
        <w:t xml:space="preserve">resp. </w:t>
      </w:r>
      <w:r w:rsidR="00791B45" w:rsidRPr="00826D55">
        <w:rPr>
          <w:rFonts w:ascii="Tahoma" w:hAnsi="Tahoma" w:cs="Tahoma"/>
        </w:rPr>
        <w:t>Zlínského kraje</w:t>
      </w:r>
      <w:r w:rsidRPr="00826D55">
        <w:rPr>
          <w:rFonts w:ascii="Tahoma" w:hAnsi="Tahoma" w:cs="Tahoma"/>
        </w:rPr>
        <w:t>, které</w:t>
      </w:r>
      <w:r w:rsidR="00791B45" w:rsidRPr="00826D55">
        <w:rPr>
          <w:rFonts w:ascii="Tahoma" w:hAnsi="Tahoma" w:cs="Tahoma"/>
        </w:rPr>
        <w:t xml:space="preserve"> přiléh</w:t>
      </w:r>
      <w:r w:rsidRPr="00826D55">
        <w:rPr>
          <w:rFonts w:ascii="Tahoma" w:hAnsi="Tahoma" w:cs="Tahoma"/>
        </w:rPr>
        <w:t xml:space="preserve">á </w:t>
      </w:r>
      <w:r w:rsidR="00791B45" w:rsidRPr="00826D55">
        <w:rPr>
          <w:rFonts w:ascii="Tahoma" w:hAnsi="Tahoma" w:cs="Tahoma"/>
        </w:rPr>
        <w:t>k území Moravskoslezského kraje vybranými přeshraničními linkami</w:t>
      </w:r>
      <w:r w:rsidRPr="00826D55">
        <w:rPr>
          <w:rFonts w:ascii="Tahoma" w:hAnsi="Tahoma" w:cs="Tahoma"/>
        </w:rPr>
        <w:t xml:space="preserve">. </w:t>
      </w:r>
      <w:r w:rsidR="00791B45" w:rsidRPr="00826D55">
        <w:rPr>
          <w:rFonts w:ascii="Tahoma" w:hAnsi="Tahoma" w:cs="Tahoma"/>
        </w:rPr>
        <w:t xml:space="preserve"> </w:t>
      </w:r>
    </w:p>
    <w:p w:rsidR="008769BE" w:rsidRDefault="008769BE" w:rsidP="00082F8F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Tahoma" w:hAnsi="Tahoma" w:cs="Tahoma"/>
        </w:rPr>
      </w:pPr>
    </w:p>
    <w:p w:rsidR="00571045" w:rsidRDefault="00450CAE" w:rsidP="00082F8F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>Předpoklád</w:t>
      </w:r>
      <w:r w:rsidR="00AD1B14" w:rsidRPr="00826D55">
        <w:rPr>
          <w:rFonts w:ascii="Tahoma" w:hAnsi="Tahoma" w:cs="Tahoma"/>
        </w:rPr>
        <w:t>ám</w:t>
      </w:r>
      <w:r w:rsidR="001A7D40" w:rsidRPr="00826D55">
        <w:rPr>
          <w:rFonts w:ascii="Tahoma" w:hAnsi="Tahoma" w:cs="Tahoma"/>
        </w:rPr>
        <w:t>e</w:t>
      </w:r>
      <w:r w:rsidR="00AD1B14" w:rsidRPr="00826D55">
        <w:rPr>
          <w:rFonts w:ascii="Tahoma" w:hAnsi="Tahoma" w:cs="Tahoma"/>
        </w:rPr>
        <w:t>,</w:t>
      </w:r>
      <w:r w:rsidRPr="00826D55">
        <w:rPr>
          <w:rFonts w:ascii="Tahoma" w:hAnsi="Tahoma" w:cs="Tahoma"/>
        </w:rPr>
        <w:t xml:space="preserve"> že i v letech</w:t>
      </w:r>
      <w:r w:rsidR="007B0EA7" w:rsidRPr="00826D55">
        <w:rPr>
          <w:rFonts w:ascii="Tahoma" w:hAnsi="Tahoma" w:cs="Tahoma"/>
        </w:rPr>
        <w:t xml:space="preserve"> </w:t>
      </w:r>
      <w:r w:rsidR="008E7B37" w:rsidRPr="00826D55">
        <w:rPr>
          <w:rFonts w:ascii="Tahoma" w:hAnsi="Tahoma" w:cs="Tahoma"/>
        </w:rPr>
        <w:t>20</w:t>
      </w:r>
      <w:r w:rsidR="00CF482E" w:rsidRPr="00826D55">
        <w:rPr>
          <w:rFonts w:ascii="Tahoma" w:hAnsi="Tahoma" w:cs="Tahoma"/>
        </w:rPr>
        <w:t>2</w:t>
      </w:r>
      <w:r w:rsidR="00053C77">
        <w:rPr>
          <w:rFonts w:ascii="Tahoma" w:hAnsi="Tahoma" w:cs="Tahoma"/>
        </w:rPr>
        <w:t>1</w:t>
      </w:r>
      <w:r w:rsidR="003D1105" w:rsidRPr="00826D55">
        <w:rPr>
          <w:rFonts w:ascii="Tahoma" w:hAnsi="Tahoma" w:cs="Tahoma"/>
        </w:rPr>
        <w:t> </w:t>
      </w:r>
      <w:r w:rsidR="003D1105" w:rsidRPr="00826D55">
        <w:rPr>
          <w:rFonts w:ascii="Tahoma" w:hAnsi="Tahoma" w:cs="Tahoma"/>
        </w:rPr>
        <w:noBreakHyphen/>
        <w:t> </w:t>
      </w:r>
      <w:r w:rsidRPr="00826D55">
        <w:rPr>
          <w:rFonts w:ascii="Tahoma" w:hAnsi="Tahoma" w:cs="Tahoma"/>
        </w:rPr>
        <w:t>20</w:t>
      </w:r>
      <w:r w:rsidR="00914CD1" w:rsidRPr="00826D55">
        <w:rPr>
          <w:rFonts w:ascii="Tahoma" w:hAnsi="Tahoma" w:cs="Tahoma"/>
        </w:rPr>
        <w:t>2</w:t>
      </w:r>
      <w:r w:rsidR="00053C77">
        <w:rPr>
          <w:rFonts w:ascii="Tahoma" w:hAnsi="Tahoma" w:cs="Tahoma"/>
        </w:rPr>
        <w:t>3</w:t>
      </w:r>
      <w:r w:rsidR="007B0EA7" w:rsidRPr="00826D55">
        <w:rPr>
          <w:rFonts w:ascii="Tahoma" w:hAnsi="Tahoma" w:cs="Tahoma"/>
        </w:rPr>
        <w:t xml:space="preserve"> bud</w:t>
      </w:r>
      <w:r w:rsidR="006D2726" w:rsidRPr="00826D55">
        <w:rPr>
          <w:rFonts w:ascii="Tahoma" w:hAnsi="Tahoma" w:cs="Tahoma"/>
        </w:rPr>
        <w:t xml:space="preserve">e kraj inkasovat </w:t>
      </w:r>
      <w:r w:rsidRPr="00826D55">
        <w:rPr>
          <w:rFonts w:ascii="Tahoma" w:hAnsi="Tahoma" w:cs="Tahoma"/>
        </w:rPr>
        <w:t xml:space="preserve">významný objem </w:t>
      </w:r>
      <w:r w:rsidR="007B0EA7" w:rsidRPr="00826D55">
        <w:rPr>
          <w:rFonts w:ascii="Tahoma" w:hAnsi="Tahoma" w:cs="Tahoma"/>
        </w:rPr>
        <w:t>dotac</w:t>
      </w:r>
      <w:r w:rsidRPr="00826D55">
        <w:rPr>
          <w:rFonts w:ascii="Tahoma" w:hAnsi="Tahoma" w:cs="Tahoma"/>
        </w:rPr>
        <w:t>í</w:t>
      </w:r>
      <w:r w:rsidR="007B0EA7" w:rsidRPr="00826D55">
        <w:rPr>
          <w:rFonts w:ascii="Tahoma" w:hAnsi="Tahoma" w:cs="Tahoma"/>
        </w:rPr>
        <w:t xml:space="preserve"> </w:t>
      </w:r>
      <w:r w:rsidR="00973648" w:rsidRPr="00826D55">
        <w:rPr>
          <w:rFonts w:ascii="Tahoma" w:hAnsi="Tahoma" w:cs="Tahoma"/>
        </w:rPr>
        <w:t>související</w:t>
      </w:r>
      <w:r w:rsidR="006D2726" w:rsidRPr="00826D55">
        <w:rPr>
          <w:rFonts w:ascii="Tahoma" w:hAnsi="Tahoma" w:cs="Tahoma"/>
        </w:rPr>
        <w:t>ch</w:t>
      </w:r>
      <w:r w:rsidR="00973648" w:rsidRPr="00826D55">
        <w:rPr>
          <w:rFonts w:ascii="Tahoma" w:hAnsi="Tahoma" w:cs="Tahoma"/>
        </w:rPr>
        <w:t xml:space="preserve"> s</w:t>
      </w:r>
      <w:r w:rsidR="008E7B37" w:rsidRPr="00826D55">
        <w:rPr>
          <w:rFonts w:ascii="Tahoma" w:hAnsi="Tahoma" w:cs="Tahoma"/>
        </w:rPr>
        <w:t xml:space="preserve"> akce</w:t>
      </w:r>
      <w:r w:rsidR="00973648" w:rsidRPr="00826D55">
        <w:rPr>
          <w:rFonts w:ascii="Tahoma" w:hAnsi="Tahoma" w:cs="Tahoma"/>
        </w:rPr>
        <w:t>mi</w:t>
      </w:r>
      <w:r w:rsidR="008E7B37" w:rsidRPr="00826D55">
        <w:rPr>
          <w:rFonts w:ascii="Tahoma" w:hAnsi="Tahoma" w:cs="Tahoma"/>
        </w:rPr>
        <w:t xml:space="preserve"> </w:t>
      </w:r>
      <w:r w:rsidRPr="00826D55">
        <w:rPr>
          <w:rFonts w:ascii="Tahoma" w:hAnsi="Tahoma" w:cs="Tahoma"/>
        </w:rPr>
        <w:t>realizovanými z evropských finančních zdrojů</w:t>
      </w:r>
      <w:r w:rsidR="00FD3A8D" w:rsidRPr="00826D55">
        <w:rPr>
          <w:rFonts w:ascii="Tahoma" w:hAnsi="Tahoma" w:cs="Tahoma"/>
        </w:rPr>
        <w:t xml:space="preserve">. </w:t>
      </w:r>
      <w:r w:rsidR="0002350F" w:rsidRPr="00826D55">
        <w:rPr>
          <w:rFonts w:ascii="Tahoma" w:hAnsi="Tahoma" w:cs="Tahoma"/>
        </w:rPr>
        <w:t>D</w:t>
      </w:r>
      <w:r w:rsidR="00FD3A8D" w:rsidRPr="00826D55">
        <w:rPr>
          <w:rFonts w:ascii="Tahoma" w:hAnsi="Tahoma" w:cs="Tahoma"/>
        </w:rPr>
        <w:t>otac</w:t>
      </w:r>
      <w:r w:rsidR="0002350F" w:rsidRPr="00826D55">
        <w:rPr>
          <w:rFonts w:ascii="Tahoma" w:hAnsi="Tahoma" w:cs="Tahoma"/>
        </w:rPr>
        <w:t>e</w:t>
      </w:r>
      <w:r w:rsidR="00FD3A8D" w:rsidRPr="00826D55">
        <w:rPr>
          <w:rFonts w:ascii="Tahoma" w:hAnsi="Tahoma" w:cs="Tahoma"/>
        </w:rPr>
        <w:t xml:space="preserve"> v rámci programového období 2014</w:t>
      </w:r>
      <w:r w:rsidR="003D1105" w:rsidRPr="00826D55">
        <w:rPr>
          <w:rFonts w:ascii="Tahoma" w:hAnsi="Tahoma" w:cs="Tahoma"/>
        </w:rPr>
        <w:t> </w:t>
      </w:r>
      <w:r w:rsidR="003D1105" w:rsidRPr="00826D55">
        <w:rPr>
          <w:rFonts w:ascii="Tahoma" w:hAnsi="Tahoma" w:cs="Tahoma"/>
        </w:rPr>
        <w:noBreakHyphen/>
        <w:t> </w:t>
      </w:r>
      <w:r w:rsidR="00FD3A8D" w:rsidRPr="00826D55">
        <w:rPr>
          <w:rFonts w:ascii="Tahoma" w:hAnsi="Tahoma" w:cs="Tahoma"/>
        </w:rPr>
        <w:t>2020</w:t>
      </w:r>
      <w:r w:rsidR="0091779F" w:rsidRPr="00826D55">
        <w:rPr>
          <w:rFonts w:ascii="Tahoma" w:hAnsi="Tahoma" w:cs="Tahoma"/>
        </w:rPr>
        <w:t xml:space="preserve"> </w:t>
      </w:r>
      <w:r w:rsidR="0002350F" w:rsidRPr="00826D55">
        <w:rPr>
          <w:rFonts w:ascii="Tahoma" w:hAnsi="Tahoma" w:cs="Tahoma"/>
        </w:rPr>
        <w:t xml:space="preserve">budou </w:t>
      </w:r>
      <w:r w:rsidR="0091779F" w:rsidRPr="00826D55">
        <w:rPr>
          <w:rFonts w:ascii="Tahoma" w:hAnsi="Tahoma" w:cs="Tahoma"/>
        </w:rPr>
        <w:t>postupn</w:t>
      </w:r>
      <w:r w:rsidR="0002350F" w:rsidRPr="00826D55">
        <w:rPr>
          <w:rFonts w:ascii="Tahoma" w:hAnsi="Tahoma" w:cs="Tahoma"/>
        </w:rPr>
        <w:t xml:space="preserve">ě </w:t>
      </w:r>
      <w:r w:rsidR="009B3B24" w:rsidRPr="00826D55">
        <w:rPr>
          <w:rFonts w:ascii="Tahoma" w:hAnsi="Tahoma" w:cs="Tahoma"/>
        </w:rPr>
        <w:t>u</w:t>
      </w:r>
      <w:r w:rsidR="0002350F" w:rsidRPr="00826D55">
        <w:rPr>
          <w:rFonts w:ascii="Tahoma" w:hAnsi="Tahoma" w:cs="Tahoma"/>
        </w:rPr>
        <w:t xml:space="preserve">bývat na objemu </w:t>
      </w:r>
      <w:r w:rsidR="00FF1B08" w:rsidRPr="00826D55">
        <w:rPr>
          <w:rFonts w:ascii="Tahoma" w:hAnsi="Tahoma" w:cs="Tahoma"/>
        </w:rPr>
        <w:t>v</w:t>
      </w:r>
      <w:r w:rsidR="009B3B24" w:rsidRPr="00826D55">
        <w:rPr>
          <w:rFonts w:ascii="Tahoma" w:hAnsi="Tahoma" w:cs="Tahoma"/>
        </w:rPr>
        <w:t xml:space="preserve"> souvislosti s končícím programovým obdobím. </w:t>
      </w:r>
      <w:r w:rsidR="0002350F" w:rsidRPr="00826D55">
        <w:rPr>
          <w:rFonts w:ascii="Tahoma" w:hAnsi="Tahoma" w:cs="Tahoma"/>
        </w:rPr>
        <w:t xml:space="preserve">Proplácení plateb ze strany řídících orgánů je </w:t>
      </w:r>
      <w:r w:rsidR="00FF1B08" w:rsidRPr="00826D55">
        <w:rPr>
          <w:rFonts w:ascii="Tahoma" w:hAnsi="Tahoma" w:cs="Tahoma"/>
        </w:rPr>
        <w:t xml:space="preserve">předpokládáno </w:t>
      </w:r>
      <w:r w:rsidR="0002350F" w:rsidRPr="00826D55">
        <w:rPr>
          <w:rFonts w:ascii="Tahoma" w:hAnsi="Tahoma" w:cs="Tahoma"/>
        </w:rPr>
        <w:t>až po pro</w:t>
      </w:r>
      <w:r w:rsidRPr="00826D55">
        <w:rPr>
          <w:rFonts w:ascii="Tahoma" w:hAnsi="Tahoma" w:cs="Tahoma"/>
        </w:rPr>
        <w:t xml:space="preserve">placení faktur (platby ex-post). </w:t>
      </w:r>
    </w:p>
    <w:p w:rsidR="008E7B37" w:rsidRPr="00826D55" w:rsidRDefault="008E7B37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826D55">
        <w:rPr>
          <w:rFonts w:ascii="Tahoma" w:hAnsi="Tahoma" w:cs="Tahoma"/>
          <w:b/>
          <w:bCs/>
          <w:sz w:val="24"/>
          <w:szCs w:val="24"/>
        </w:rPr>
        <w:t>PLÁNOVANÉ VÝDAJE kraje v období let 20</w:t>
      </w:r>
      <w:r w:rsidR="00CF482E" w:rsidRPr="00826D55">
        <w:rPr>
          <w:rFonts w:ascii="Tahoma" w:hAnsi="Tahoma" w:cs="Tahoma"/>
          <w:b/>
          <w:bCs/>
          <w:sz w:val="24"/>
          <w:szCs w:val="24"/>
        </w:rPr>
        <w:t>2</w:t>
      </w:r>
      <w:r w:rsidR="00053C77">
        <w:rPr>
          <w:rFonts w:ascii="Tahoma" w:hAnsi="Tahoma" w:cs="Tahoma"/>
          <w:b/>
          <w:bCs/>
          <w:sz w:val="24"/>
          <w:szCs w:val="24"/>
        </w:rPr>
        <w:t>1</w:t>
      </w:r>
      <w:r w:rsidRPr="00826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27744" w:rsidRPr="00826D55">
        <w:rPr>
          <w:rFonts w:ascii="Tahoma" w:hAnsi="Tahoma" w:cs="Tahoma"/>
          <w:b/>
          <w:bCs/>
          <w:sz w:val="24"/>
          <w:szCs w:val="24"/>
        </w:rPr>
        <w:t>–</w:t>
      </w:r>
      <w:r w:rsidRPr="00826D55">
        <w:rPr>
          <w:rFonts w:ascii="Tahoma" w:hAnsi="Tahoma" w:cs="Tahoma"/>
          <w:b/>
          <w:bCs/>
          <w:sz w:val="24"/>
          <w:szCs w:val="24"/>
        </w:rPr>
        <w:t xml:space="preserve"> 20</w:t>
      </w:r>
      <w:r w:rsidR="00A964DF" w:rsidRPr="00826D55">
        <w:rPr>
          <w:rFonts w:ascii="Tahoma" w:hAnsi="Tahoma" w:cs="Tahoma"/>
          <w:b/>
          <w:bCs/>
          <w:sz w:val="24"/>
          <w:szCs w:val="24"/>
        </w:rPr>
        <w:t>2</w:t>
      </w:r>
      <w:r w:rsidR="00053C77">
        <w:rPr>
          <w:rFonts w:ascii="Tahoma" w:hAnsi="Tahoma" w:cs="Tahoma"/>
          <w:b/>
          <w:bCs/>
          <w:sz w:val="24"/>
          <w:szCs w:val="24"/>
        </w:rPr>
        <w:t>3</w:t>
      </w:r>
    </w:p>
    <w:p w:rsidR="00D27744" w:rsidRPr="00826D55" w:rsidRDefault="00D27744" w:rsidP="002935C6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 xml:space="preserve">Běžné výdaje na činnost zastupitelstva kraje a krajského úřadu </w:t>
      </w:r>
    </w:p>
    <w:p w:rsidR="00AC58E6" w:rsidRPr="00826D55" w:rsidRDefault="00AC58E6" w:rsidP="00AC58E6">
      <w:pPr>
        <w:rPr>
          <w:rFonts w:ascii="Tahoma" w:hAnsi="Tahoma" w:cs="Tahoma"/>
        </w:rPr>
      </w:pPr>
    </w:p>
    <w:p w:rsidR="00BC5E9E" w:rsidRDefault="00AC58E6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6 Vývoj běžných výdajů na činnost zastupitelstva kraje a krajského úřadu </w:t>
      </w:r>
      <w:r w:rsidR="00BC5E9E" w:rsidRPr="00826D55">
        <w:rPr>
          <w:rFonts w:ascii="Tahoma" w:hAnsi="Tahoma" w:cs="Tahoma"/>
          <w:sz w:val="16"/>
          <w:szCs w:val="16"/>
        </w:rPr>
        <w:t>(v mil. Kč)</w:t>
      </w:r>
    </w:p>
    <w:p w:rsidR="001942BD" w:rsidRDefault="00234E00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018BB35C">
            <wp:extent cx="3498574" cy="2103021"/>
            <wp:effectExtent l="0" t="0" r="698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03" cy="2110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2BD" w:rsidRDefault="001942BD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:rsidR="001942BD" w:rsidRPr="00826D55" w:rsidRDefault="001942BD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:rsidR="008203B0" w:rsidRPr="00826D55" w:rsidRDefault="008203B0" w:rsidP="00BC5E9E">
      <w:pPr>
        <w:rPr>
          <w:rFonts w:ascii="Tahoma" w:hAnsi="Tahoma" w:cs="Tahoma"/>
          <w:sz w:val="16"/>
          <w:szCs w:val="16"/>
        </w:rPr>
      </w:pPr>
    </w:p>
    <w:p w:rsidR="0052571B" w:rsidRPr="00826D55" w:rsidRDefault="0052571B" w:rsidP="00086B1D">
      <w:pPr>
        <w:pStyle w:val="Bezmezer"/>
        <w:rPr>
          <w:i/>
        </w:rPr>
      </w:pPr>
      <w:r w:rsidRPr="00826D55">
        <w:rPr>
          <w:rFonts w:cs="Tahoma"/>
        </w:rPr>
        <w:lastRenderedPageBreak/>
        <w:t xml:space="preserve">V letech </w:t>
      </w:r>
      <w:r w:rsidR="00053C77" w:rsidRPr="00826D55">
        <w:rPr>
          <w:rFonts w:cs="Tahoma"/>
          <w:szCs w:val="24"/>
        </w:rPr>
        <w:t>202</w:t>
      </w:r>
      <w:r w:rsidR="00053C77">
        <w:rPr>
          <w:rFonts w:cs="Tahoma"/>
          <w:szCs w:val="24"/>
        </w:rPr>
        <w:t>1</w:t>
      </w:r>
      <w:r w:rsidR="00053C77" w:rsidRPr="00826D55">
        <w:rPr>
          <w:rFonts w:cs="Tahoma"/>
          <w:szCs w:val="24"/>
        </w:rPr>
        <w:t xml:space="preserve"> </w:t>
      </w:r>
      <w:r w:rsidR="00053C77">
        <w:rPr>
          <w:rFonts w:cs="Tahoma"/>
          <w:szCs w:val="24"/>
        </w:rPr>
        <w:t>–</w:t>
      </w:r>
      <w:r w:rsidR="00053C77" w:rsidRPr="00826D55">
        <w:rPr>
          <w:rFonts w:cs="Tahoma"/>
          <w:szCs w:val="24"/>
        </w:rPr>
        <w:t xml:space="preserve"> 202</w:t>
      </w:r>
      <w:r w:rsidR="00053C77">
        <w:rPr>
          <w:rFonts w:cs="Tahoma"/>
          <w:szCs w:val="24"/>
        </w:rPr>
        <w:t xml:space="preserve">3 </w:t>
      </w:r>
      <w:r w:rsidRPr="00826D55">
        <w:rPr>
          <w:rFonts w:cs="Tahoma"/>
        </w:rPr>
        <w:t>se u výdajů určených k zabezpečení činnosti orgánů kraje a krajského úřadu předpokládá nav</w:t>
      </w:r>
      <w:r w:rsidR="000A4209" w:rsidRPr="00826D55">
        <w:rPr>
          <w:rFonts w:cs="Tahoma"/>
        </w:rPr>
        <w:t>ýšení</w:t>
      </w:r>
      <w:r w:rsidRPr="00826D55">
        <w:rPr>
          <w:rFonts w:cs="Tahoma"/>
        </w:rPr>
        <w:t xml:space="preserve">. </w:t>
      </w:r>
      <w:r w:rsidR="008E7B37" w:rsidRPr="00826D55">
        <w:rPr>
          <w:rFonts w:cs="Tahoma"/>
        </w:rPr>
        <w:t xml:space="preserve">Významnou výdajovou položkou v této oblasti </w:t>
      </w:r>
      <w:r w:rsidRPr="00826D55">
        <w:rPr>
          <w:rFonts w:cs="Tahoma"/>
        </w:rPr>
        <w:t>zůstanou</w:t>
      </w:r>
      <w:r w:rsidR="008E7B37" w:rsidRPr="00826D55">
        <w:rPr>
          <w:rFonts w:cs="Tahoma"/>
        </w:rPr>
        <w:t xml:space="preserve"> prostředky určené na </w:t>
      </w:r>
      <w:r w:rsidRPr="00826D55">
        <w:rPr>
          <w:rFonts w:cs="Tahoma"/>
        </w:rPr>
        <w:t xml:space="preserve">odměny členů zastupitelstva kraje a platy </w:t>
      </w:r>
      <w:r w:rsidR="008E7B37" w:rsidRPr="00826D55">
        <w:rPr>
          <w:rFonts w:cs="Tahoma"/>
        </w:rPr>
        <w:t>zaměstnanců zařazených do krajského úřadu</w:t>
      </w:r>
      <w:r w:rsidRPr="00826D55">
        <w:rPr>
          <w:rFonts w:cs="Tahoma"/>
        </w:rPr>
        <w:t xml:space="preserve">. </w:t>
      </w:r>
      <w:r w:rsidR="00086B1D" w:rsidRPr="00826D55">
        <w:rPr>
          <w:rFonts w:cs="Tahoma"/>
        </w:rPr>
        <w:t>Podstatnými výdaji se rovněž sta</w:t>
      </w:r>
      <w:r w:rsidR="006636AD" w:rsidRPr="00826D55">
        <w:rPr>
          <w:rFonts w:cs="Tahoma"/>
        </w:rPr>
        <w:t>ly v této oblasti</w:t>
      </w:r>
      <w:r w:rsidR="00086B1D" w:rsidRPr="00826D55">
        <w:rPr>
          <w:rFonts w:cs="Tahoma"/>
        </w:rPr>
        <w:t xml:space="preserve"> </w:t>
      </w:r>
      <w:r w:rsidR="008E7B37" w:rsidRPr="00826D55">
        <w:rPr>
          <w:rFonts w:cs="Tahoma"/>
        </w:rPr>
        <w:t>závazk</w:t>
      </w:r>
      <w:r w:rsidR="00086B1D" w:rsidRPr="00826D55">
        <w:rPr>
          <w:rFonts w:cs="Tahoma"/>
        </w:rPr>
        <w:t>y</w:t>
      </w:r>
      <w:r w:rsidR="008E7B37" w:rsidRPr="00826D55">
        <w:rPr>
          <w:rFonts w:cs="Tahoma"/>
        </w:rPr>
        <w:t xml:space="preserve"> kraje </w:t>
      </w:r>
      <w:r w:rsidR="00086B1D" w:rsidRPr="00826D55">
        <w:rPr>
          <w:rFonts w:cs="Tahoma"/>
        </w:rPr>
        <w:t xml:space="preserve">vyplývající z </w:t>
      </w:r>
      <w:r w:rsidR="00D64DFF" w:rsidRPr="00826D55">
        <w:rPr>
          <w:rFonts w:cs="Tahoma"/>
        </w:rPr>
        <w:t xml:space="preserve">udržitelnosti projektů </w:t>
      </w:r>
      <w:r w:rsidRPr="00826D55">
        <w:rPr>
          <w:rFonts w:cs="Tahoma"/>
        </w:rPr>
        <w:t>realizovaných v rámci programového období 20</w:t>
      </w:r>
      <w:r w:rsidR="0057376F" w:rsidRPr="00826D55">
        <w:rPr>
          <w:rFonts w:cs="Tahoma"/>
        </w:rPr>
        <w:t>14</w:t>
      </w:r>
      <w:r w:rsidR="004623F1" w:rsidRPr="00826D55">
        <w:rPr>
          <w:rFonts w:cs="Tahoma"/>
        </w:rPr>
        <w:t> </w:t>
      </w:r>
      <w:r w:rsidR="006636AD" w:rsidRPr="00826D55">
        <w:rPr>
          <w:rFonts w:cs="Tahoma"/>
        </w:rPr>
        <w:t>–</w:t>
      </w:r>
      <w:r w:rsidR="004623F1" w:rsidRPr="00826D55">
        <w:rPr>
          <w:rFonts w:cs="Tahoma"/>
        </w:rPr>
        <w:t> </w:t>
      </w:r>
      <w:r w:rsidRPr="00826D55">
        <w:rPr>
          <w:rFonts w:cs="Tahoma"/>
        </w:rPr>
        <w:t>20</w:t>
      </w:r>
      <w:r w:rsidR="0057376F" w:rsidRPr="00826D55">
        <w:rPr>
          <w:rFonts w:cs="Tahoma"/>
        </w:rPr>
        <w:t>20</w:t>
      </w:r>
      <w:r w:rsidR="00C87BDC" w:rsidRPr="00826D55">
        <w:rPr>
          <w:rFonts w:cs="Tahoma"/>
        </w:rPr>
        <w:t xml:space="preserve">. </w:t>
      </w:r>
      <w:r w:rsidR="00C87BDC" w:rsidRPr="00826D55">
        <w:t>Součástí těchto výdajů je také realizace opatření či podpora těch stávajících</w:t>
      </w:r>
      <w:r w:rsidR="003B4B8A">
        <w:t xml:space="preserve">, </w:t>
      </w:r>
      <w:r w:rsidR="003B4B8A" w:rsidRPr="00C31572">
        <w:t xml:space="preserve">které povedou </w:t>
      </w:r>
      <w:r w:rsidR="00C87BDC" w:rsidRPr="00C31572">
        <w:t>ke zvýšení kvality poskytovaných služeb krajským úřadem</w:t>
      </w:r>
      <w:r w:rsidR="003B4B8A" w:rsidRPr="00C31572">
        <w:t xml:space="preserve">, </w:t>
      </w:r>
      <w:r w:rsidR="00C87BDC" w:rsidRPr="00C31572">
        <w:t>zajištění nejen objektové, ale i informační bezpečnosti vyplývající pro kraj ze</w:t>
      </w:r>
      <w:r w:rsidR="000A5170" w:rsidRPr="00C31572">
        <w:t> </w:t>
      </w:r>
      <w:r w:rsidR="00C87BDC" w:rsidRPr="00C31572">
        <w:t>stávající legislativy</w:t>
      </w:r>
      <w:r w:rsidR="003B4B8A" w:rsidRPr="00C31572">
        <w:t xml:space="preserve"> a zaváděním </w:t>
      </w:r>
      <w:proofErr w:type="spellStart"/>
      <w:r w:rsidR="003B4B8A" w:rsidRPr="00C31572">
        <w:t>eGovermentu</w:t>
      </w:r>
      <w:proofErr w:type="spellEnd"/>
      <w:r w:rsidR="00C87BDC" w:rsidRPr="00C31572">
        <w:t xml:space="preserve">. </w:t>
      </w:r>
      <w:r w:rsidR="00086B1D" w:rsidRPr="00C31572">
        <w:t xml:space="preserve">Naproti tomu se bude pokračovat s </w:t>
      </w:r>
      <w:r w:rsidRPr="00C31572">
        <w:t xml:space="preserve">úspornými opatřeními, díky nimž jsou </w:t>
      </w:r>
      <w:r w:rsidR="00086B1D" w:rsidRPr="00C31572">
        <w:t>sni</w:t>
      </w:r>
      <w:r w:rsidRPr="00C31572">
        <w:t>ž</w:t>
      </w:r>
      <w:r w:rsidR="00086B1D" w:rsidRPr="00C31572">
        <w:t xml:space="preserve">ovány </w:t>
      </w:r>
      <w:r w:rsidRPr="00C31572">
        <w:t>vybrané</w:t>
      </w:r>
      <w:r w:rsidRPr="00826D55">
        <w:t xml:space="preserve"> provozní výdaje – např. nákupy materiálu, tepla, pohonných hmot</w:t>
      </w:r>
      <w:r w:rsidRPr="00C418C4">
        <w:rPr>
          <w:i/>
        </w:rPr>
        <w:t>.</w:t>
      </w:r>
      <w:r w:rsidR="001942BD" w:rsidRPr="00C418C4">
        <w:rPr>
          <w:i/>
        </w:rPr>
        <w:t xml:space="preserve"> </w:t>
      </w:r>
    </w:p>
    <w:p w:rsidR="008203B0" w:rsidRPr="00826D55" w:rsidRDefault="008203B0" w:rsidP="002935C6">
      <w:pPr>
        <w:jc w:val="both"/>
        <w:rPr>
          <w:rFonts w:ascii="Tahoma" w:hAnsi="Tahoma" w:cs="Tahoma"/>
        </w:rPr>
      </w:pPr>
    </w:p>
    <w:p w:rsidR="008E7B37" w:rsidRPr="00826D55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Finance a správa majetku</w:t>
      </w:r>
    </w:p>
    <w:p w:rsidR="009F7F00" w:rsidRPr="00826D55" w:rsidRDefault="009F7F00" w:rsidP="009F7F00"/>
    <w:p w:rsidR="008F38B7" w:rsidRPr="00826D55" w:rsidRDefault="00AC58E6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7 Vývoj </w:t>
      </w:r>
      <w:r w:rsidR="00AB38BF" w:rsidRPr="00826D55">
        <w:rPr>
          <w:rFonts w:ascii="Tahoma" w:hAnsi="Tahoma" w:cs="Tahoma"/>
          <w:sz w:val="16"/>
          <w:szCs w:val="16"/>
        </w:rPr>
        <w:t xml:space="preserve">výdajů v oblasti Finance a správa majetku </w:t>
      </w:r>
      <w:r w:rsidR="00BC5E9E" w:rsidRPr="00826D55">
        <w:rPr>
          <w:rFonts w:ascii="Tahoma" w:hAnsi="Tahoma" w:cs="Tahoma"/>
          <w:sz w:val="16"/>
          <w:szCs w:val="16"/>
        </w:rPr>
        <w:t>(v mil. Kč)</w:t>
      </w:r>
    </w:p>
    <w:p w:rsidR="008203B0" w:rsidRPr="00826D55" w:rsidRDefault="00234E00" w:rsidP="00BC5E9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0A4A362">
            <wp:extent cx="3419061" cy="2055225"/>
            <wp:effectExtent l="0" t="0" r="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05" cy="206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3B0" w:rsidRPr="00826D55" w:rsidRDefault="008203B0" w:rsidP="00BC5E9E">
      <w:pPr>
        <w:rPr>
          <w:rFonts w:ascii="Tahoma" w:hAnsi="Tahoma" w:cs="Tahoma"/>
          <w:sz w:val="16"/>
          <w:szCs w:val="16"/>
        </w:rPr>
      </w:pPr>
    </w:p>
    <w:p w:rsidR="00836171" w:rsidRPr="00C418C4" w:rsidRDefault="00836171" w:rsidP="00836171">
      <w:pPr>
        <w:jc w:val="both"/>
        <w:rPr>
          <w:rFonts w:ascii="Tahoma" w:hAnsi="Tahoma" w:cs="Tahoma"/>
        </w:rPr>
      </w:pPr>
      <w:r w:rsidRPr="00C418C4">
        <w:rPr>
          <w:rFonts w:ascii="Tahoma" w:hAnsi="Tahoma" w:cs="Tahoma"/>
        </w:rPr>
        <w:t xml:space="preserve">Jedním z hlavních výdajů v této oblasti jsou hrazené úroky z úvěrů čerpaných krajem. Je počítáno s úhradou úroků z úvěru od Evropské investiční banky a úvěrů od </w:t>
      </w:r>
      <w:proofErr w:type="spellStart"/>
      <w:r w:rsidRPr="00C418C4">
        <w:rPr>
          <w:rFonts w:ascii="Tahoma" w:hAnsi="Tahoma" w:cs="Tahoma"/>
        </w:rPr>
        <w:t>UniCredit</w:t>
      </w:r>
      <w:proofErr w:type="spellEnd"/>
      <w:r w:rsidRPr="00C418C4">
        <w:rPr>
          <w:rFonts w:ascii="Tahoma" w:hAnsi="Tahoma" w:cs="Tahoma"/>
        </w:rPr>
        <w:t xml:space="preserve"> Bank Czech Republic and Slovakia, a.s. Objem výdajů na platbu úroků bude mít klesající tendenci. To je dáno skutečností, že potřeba využití úvěrů na předfinancování dotací u evropských projektů bude mít na základě aktuálně známých skutečností klesající tendenci. Dalším faktorem bude významně klesající objem nesplacené jistiny dlouhodobých úvěrů od Evropské investiční banky a </w:t>
      </w:r>
      <w:proofErr w:type="spellStart"/>
      <w:r w:rsidRPr="00C418C4">
        <w:rPr>
          <w:rFonts w:ascii="Tahoma" w:hAnsi="Tahoma" w:cs="Tahoma"/>
        </w:rPr>
        <w:t>UniCredit</w:t>
      </w:r>
      <w:proofErr w:type="spellEnd"/>
      <w:r w:rsidRPr="00C418C4">
        <w:rPr>
          <w:rFonts w:ascii="Tahoma" w:hAnsi="Tahoma" w:cs="Tahoma"/>
        </w:rPr>
        <w:t xml:space="preserve"> Bank Czech Republic and Slovakia, a.s.  Současně se, v návaznosti na zpomalování výkonnosti ekonomiky, nepředpokládá zvyšování základních úrokových sazeb ze strany ČNB.</w:t>
      </w:r>
    </w:p>
    <w:p w:rsidR="004D7093" w:rsidRPr="00482D38" w:rsidRDefault="008E7B37" w:rsidP="004D7093">
      <w:pPr>
        <w:jc w:val="both"/>
        <w:rPr>
          <w:rFonts w:ascii="Tahoma" w:hAnsi="Tahoma" w:cs="Tahoma"/>
        </w:rPr>
      </w:pPr>
      <w:r w:rsidRPr="00C418C4">
        <w:rPr>
          <w:rFonts w:ascii="Tahoma" w:hAnsi="Tahoma" w:cs="Tahoma"/>
        </w:rPr>
        <w:t>Další</w:t>
      </w:r>
      <w:r w:rsidR="003B7401" w:rsidRPr="00C418C4">
        <w:rPr>
          <w:rFonts w:ascii="Tahoma" w:hAnsi="Tahoma" w:cs="Tahoma"/>
        </w:rPr>
        <w:t xml:space="preserve"> pravidelné</w:t>
      </w:r>
      <w:r w:rsidRPr="00C418C4">
        <w:rPr>
          <w:rFonts w:ascii="Tahoma" w:hAnsi="Tahoma" w:cs="Tahoma"/>
        </w:rPr>
        <w:t xml:space="preserve"> výdaj</w:t>
      </w:r>
      <w:r w:rsidR="003B7401" w:rsidRPr="00C418C4">
        <w:rPr>
          <w:rFonts w:ascii="Tahoma" w:hAnsi="Tahoma" w:cs="Tahoma"/>
        </w:rPr>
        <w:t>e</w:t>
      </w:r>
      <w:r w:rsidRPr="00C418C4">
        <w:rPr>
          <w:rFonts w:ascii="Tahoma" w:hAnsi="Tahoma" w:cs="Tahoma"/>
        </w:rPr>
        <w:t xml:space="preserve"> se týkají předpokládané platby daní, pojistného na základě uzavřené smlouvy na pojištění nemovitého, movitého majetku, vozidel a odpovědnosti kraje a jeho organizací, výdajů související</w:t>
      </w:r>
      <w:r w:rsidR="00DA7E06" w:rsidRPr="00C418C4">
        <w:rPr>
          <w:rFonts w:ascii="Tahoma" w:hAnsi="Tahoma" w:cs="Tahoma"/>
        </w:rPr>
        <w:t>ch</w:t>
      </w:r>
      <w:r w:rsidRPr="00C418C4">
        <w:rPr>
          <w:rFonts w:ascii="Tahoma" w:hAnsi="Tahoma" w:cs="Tahoma"/>
        </w:rPr>
        <w:t xml:space="preserve"> s centralizovanými nákupy</w:t>
      </w:r>
      <w:r w:rsidR="00DA7E06" w:rsidRPr="00C418C4">
        <w:rPr>
          <w:rFonts w:ascii="Tahoma" w:hAnsi="Tahoma" w:cs="Tahoma"/>
        </w:rPr>
        <w:t xml:space="preserve"> a</w:t>
      </w:r>
      <w:r w:rsidRPr="00C418C4">
        <w:rPr>
          <w:rFonts w:ascii="Tahoma" w:hAnsi="Tahoma" w:cs="Tahoma"/>
        </w:rPr>
        <w:t xml:space="preserve"> výdajů </w:t>
      </w:r>
      <w:r w:rsidR="00DA7E06" w:rsidRPr="00C418C4">
        <w:rPr>
          <w:rFonts w:ascii="Tahoma" w:hAnsi="Tahoma" w:cs="Tahoma"/>
        </w:rPr>
        <w:t xml:space="preserve">spojených </w:t>
      </w:r>
      <w:r w:rsidRPr="00C418C4">
        <w:rPr>
          <w:rFonts w:ascii="Tahoma" w:hAnsi="Tahoma" w:cs="Tahoma"/>
        </w:rPr>
        <w:t xml:space="preserve">s užíváním nebytových prostor krajského úřadu cizími subjekty. </w:t>
      </w:r>
      <w:r w:rsidR="003B7401" w:rsidRPr="00C418C4">
        <w:rPr>
          <w:rFonts w:ascii="Tahoma" w:hAnsi="Tahoma" w:cs="Tahoma"/>
        </w:rPr>
        <w:t xml:space="preserve">Tyto výdaje jsou meziročně </w:t>
      </w:r>
      <w:r w:rsidR="00CB2E9B" w:rsidRPr="00C418C4">
        <w:rPr>
          <w:rFonts w:ascii="Tahoma" w:hAnsi="Tahoma" w:cs="Tahoma"/>
        </w:rPr>
        <w:t>s</w:t>
      </w:r>
      <w:r w:rsidR="002F74E8" w:rsidRPr="00C418C4">
        <w:rPr>
          <w:rFonts w:ascii="Tahoma" w:hAnsi="Tahoma" w:cs="Tahoma"/>
        </w:rPr>
        <w:t>tejné</w:t>
      </w:r>
      <w:r w:rsidR="002F74E8" w:rsidRPr="004D7093">
        <w:rPr>
          <w:rFonts w:ascii="Tahoma" w:hAnsi="Tahoma" w:cs="Tahoma"/>
        </w:rPr>
        <w:t xml:space="preserve"> nebo mírně rostou</w:t>
      </w:r>
      <w:r w:rsidR="003B7401" w:rsidRPr="004D7093">
        <w:rPr>
          <w:rFonts w:ascii="Tahoma" w:hAnsi="Tahoma" w:cs="Tahoma"/>
        </w:rPr>
        <w:t>.</w:t>
      </w:r>
      <w:r w:rsidR="004D7093">
        <w:rPr>
          <w:rFonts w:ascii="Tahoma" w:hAnsi="Tahoma" w:cs="Tahoma"/>
        </w:rPr>
        <w:t xml:space="preserve"> </w:t>
      </w:r>
      <w:r w:rsidR="00482D38" w:rsidRPr="00482D38">
        <w:rPr>
          <w:rFonts w:ascii="Tahoma" w:hAnsi="Tahoma" w:cs="Tahoma"/>
        </w:rPr>
        <w:t xml:space="preserve">Nově </w:t>
      </w:r>
      <w:r w:rsidR="00482D38">
        <w:rPr>
          <w:rFonts w:ascii="Tahoma" w:hAnsi="Tahoma" w:cs="Tahoma"/>
        </w:rPr>
        <w:t xml:space="preserve">je zařazena </w:t>
      </w:r>
      <w:r w:rsidR="004D7093" w:rsidRPr="00482D38">
        <w:rPr>
          <w:rFonts w:ascii="Tahoma" w:hAnsi="Tahoma" w:cs="Tahoma"/>
        </w:rPr>
        <w:t xml:space="preserve">dotace Regionální radě regionu soudržnosti </w:t>
      </w:r>
      <w:r w:rsidR="00482D38" w:rsidRPr="00482D38">
        <w:rPr>
          <w:rFonts w:ascii="Tahoma" w:hAnsi="Tahoma" w:cs="Tahoma"/>
        </w:rPr>
        <w:t>na s</w:t>
      </w:r>
      <w:r w:rsidR="004D7093" w:rsidRPr="00482D38">
        <w:rPr>
          <w:rFonts w:ascii="Tahoma" w:hAnsi="Tahoma" w:cs="Tahoma"/>
        </w:rPr>
        <w:t>polufinancování nekrytých závazků</w:t>
      </w:r>
      <w:r w:rsidR="00482D38" w:rsidRPr="00482D38">
        <w:rPr>
          <w:rFonts w:ascii="Tahoma" w:hAnsi="Tahoma" w:cs="Tahoma"/>
        </w:rPr>
        <w:t xml:space="preserve"> rady </w:t>
      </w:r>
      <w:r w:rsidR="004D7093" w:rsidRPr="00482D38">
        <w:rPr>
          <w:rFonts w:ascii="Tahoma" w:hAnsi="Tahoma" w:cs="Tahoma"/>
        </w:rPr>
        <w:t>souvisejících s</w:t>
      </w:r>
      <w:r w:rsidR="00C02CCE">
        <w:rPr>
          <w:rFonts w:ascii="Tahoma" w:hAnsi="Tahoma" w:cs="Tahoma"/>
        </w:rPr>
        <w:t> </w:t>
      </w:r>
      <w:r w:rsidR="004D7093" w:rsidRPr="00482D38">
        <w:rPr>
          <w:rFonts w:ascii="Tahoma" w:hAnsi="Tahoma" w:cs="Tahoma"/>
        </w:rPr>
        <w:t>neoprávněně krácenými dotacemi</w:t>
      </w:r>
      <w:r w:rsidR="00482D38" w:rsidRPr="00482D38">
        <w:rPr>
          <w:rFonts w:ascii="Tahoma" w:hAnsi="Tahoma" w:cs="Tahoma"/>
        </w:rPr>
        <w:t xml:space="preserve"> </w:t>
      </w:r>
      <w:r w:rsidR="004D7093" w:rsidRPr="00482D38">
        <w:rPr>
          <w:rFonts w:ascii="Tahoma" w:hAnsi="Tahoma" w:cs="Tahoma"/>
        </w:rPr>
        <w:t>na základě rozhodnutí Ministerstva financí ve sporech ze smluv o poskytnutí dotace a na základě rozhodnutí regionálních rad jako správců daní v daňových řízeních.</w:t>
      </w:r>
    </w:p>
    <w:p w:rsidR="004D7093" w:rsidRPr="00826D55" w:rsidRDefault="004D7093" w:rsidP="00882D2E">
      <w:pPr>
        <w:jc w:val="both"/>
        <w:rPr>
          <w:rFonts w:ascii="Tahoma" w:hAnsi="Tahoma" w:cs="Tahoma"/>
        </w:rPr>
      </w:pPr>
    </w:p>
    <w:p w:rsidR="008E7B37" w:rsidRDefault="008E7B37" w:rsidP="00882D2E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>V části finance a správa majetku je pro období výhledu vyčleněna rezerva na</w:t>
      </w:r>
      <w:r w:rsidR="000A5170" w:rsidRPr="00826D55">
        <w:rPr>
          <w:rFonts w:ascii="Tahoma" w:hAnsi="Tahoma" w:cs="Tahoma"/>
        </w:rPr>
        <w:t> </w:t>
      </w:r>
      <w:r w:rsidRPr="00826D55">
        <w:rPr>
          <w:rFonts w:ascii="Tahoma" w:hAnsi="Tahoma" w:cs="Tahoma"/>
        </w:rPr>
        <w:t xml:space="preserve">mimořádné akce a akce s nedořešeným financováním </w:t>
      </w:r>
      <w:r w:rsidR="00142801" w:rsidRPr="00826D55">
        <w:rPr>
          <w:rFonts w:ascii="Tahoma" w:hAnsi="Tahoma" w:cs="Tahoma"/>
        </w:rPr>
        <w:t xml:space="preserve">ve výši </w:t>
      </w:r>
      <w:r w:rsidR="002F74E8">
        <w:rPr>
          <w:rFonts w:ascii="Tahoma" w:hAnsi="Tahoma" w:cs="Tahoma"/>
        </w:rPr>
        <w:t>90</w:t>
      </w:r>
      <w:r w:rsidR="00142801" w:rsidRPr="00826D55">
        <w:rPr>
          <w:rFonts w:ascii="Tahoma" w:hAnsi="Tahoma" w:cs="Tahoma"/>
        </w:rPr>
        <w:t xml:space="preserve"> mil. Kč ročně, která </w:t>
      </w:r>
      <w:r w:rsidRPr="00826D55">
        <w:rPr>
          <w:rFonts w:ascii="Tahoma" w:hAnsi="Tahoma" w:cs="Tahoma"/>
        </w:rPr>
        <w:lastRenderedPageBreak/>
        <w:t>slouž</w:t>
      </w:r>
      <w:r w:rsidR="00142801" w:rsidRPr="00826D55">
        <w:rPr>
          <w:rFonts w:ascii="Tahoma" w:hAnsi="Tahoma" w:cs="Tahoma"/>
        </w:rPr>
        <w:t>í</w:t>
      </w:r>
      <w:r w:rsidRPr="00826D55">
        <w:rPr>
          <w:rFonts w:ascii="Tahoma" w:hAnsi="Tahoma" w:cs="Tahoma"/>
        </w:rPr>
        <w:t xml:space="preserve"> mimo jiné na obnovu majetku kraje, případně na financování nově zahajovaných akcí reprodukce majetku</w:t>
      </w:r>
      <w:r w:rsidR="000B5B3B" w:rsidRPr="00826D55">
        <w:rPr>
          <w:rFonts w:ascii="Tahoma" w:hAnsi="Tahoma" w:cs="Tahoma"/>
        </w:rPr>
        <w:t xml:space="preserve"> a</w:t>
      </w:r>
      <w:r w:rsidRPr="00826D55">
        <w:rPr>
          <w:rFonts w:ascii="Tahoma" w:hAnsi="Tahoma" w:cs="Tahoma"/>
        </w:rPr>
        <w:t xml:space="preserve"> na kofinancování akcí spolufinancovaných z operačních programů v rámci programového období 201</w:t>
      </w:r>
      <w:r w:rsidR="0091779F" w:rsidRPr="00826D55">
        <w:rPr>
          <w:rFonts w:ascii="Tahoma" w:hAnsi="Tahoma" w:cs="Tahoma"/>
        </w:rPr>
        <w:t>4</w:t>
      </w:r>
      <w:r w:rsidRPr="00826D55">
        <w:rPr>
          <w:rFonts w:ascii="Tahoma" w:hAnsi="Tahoma" w:cs="Tahoma"/>
        </w:rPr>
        <w:t xml:space="preserve"> – 2020</w:t>
      </w:r>
      <w:r w:rsidR="00142801" w:rsidRPr="00826D55">
        <w:rPr>
          <w:rFonts w:ascii="Tahoma" w:hAnsi="Tahoma" w:cs="Tahoma"/>
        </w:rPr>
        <w:t xml:space="preserve">, a rezerva pro </w:t>
      </w:r>
      <w:r w:rsidR="00DD2149" w:rsidRPr="00826D55">
        <w:rPr>
          <w:rFonts w:ascii="Tahoma" w:hAnsi="Tahoma" w:cs="Tahoma"/>
        </w:rPr>
        <w:t xml:space="preserve">rozvoj znevýhodněných </w:t>
      </w:r>
      <w:r w:rsidR="002C203C" w:rsidRPr="00826D55">
        <w:rPr>
          <w:rFonts w:ascii="Tahoma" w:hAnsi="Tahoma" w:cs="Tahoma"/>
        </w:rPr>
        <w:t>částí kraje</w:t>
      </w:r>
      <w:r w:rsidR="00142801" w:rsidRPr="00826D55">
        <w:rPr>
          <w:rFonts w:ascii="Tahoma" w:hAnsi="Tahoma" w:cs="Tahoma"/>
        </w:rPr>
        <w:t xml:space="preserve"> ve výši </w:t>
      </w:r>
      <w:r w:rsidR="003B7401" w:rsidRPr="00826D55">
        <w:rPr>
          <w:rFonts w:ascii="Tahoma" w:hAnsi="Tahoma" w:cs="Tahoma"/>
        </w:rPr>
        <w:t>2</w:t>
      </w:r>
      <w:r w:rsidR="00142801" w:rsidRPr="00826D55">
        <w:rPr>
          <w:rFonts w:ascii="Tahoma" w:hAnsi="Tahoma" w:cs="Tahoma"/>
        </w:rPr>
        <w:t>0 mil. Kč ročně.</w:t>
      </w:r>
    </w:p>
    <w:p w:rsidR="002F74E8" w:rsidRPr="00826D55" w:rsidRDefault="002F74E8" w:rsidP="002F74E8">
      <w:pPr>
        <w:jc w:val="both"/>
        <w:rPr>
          <w:rFonts w:ascii="Tahoma" w:hAnsi="Tahoma" w:cs="Tahoma"/>
          <w:u w:val="single"/>
        </w:rPr>
      </w:pPr>
    </w:p>
    <w:p w:rsidR="008E7B37" w:rsidRPr="00826D55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 xml:space="preserve">Samosprávné a jiné činnosti zajišťované prostřednictvím krajského úřadu </w:t>
      </w:r>
    </w:p>
    <w:p w:rsidR="00200A7C" w:rsidRPr="00826D55" w:rsidRDefault="00200A7C" w:rsidP="00200A7C"/>
    <w:p w:rsidR="003D4B74" w:rsidRDefault="00200A7C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AE361B" w:rsidRPr="00826D55">
        <w:rPr>
          <w:rFonts w:ascii="Tahoma" w:hAnsi="Tahoma" w:cs="Tahoma"/>
          <w:sz w:val="16"/>
          <w:szCs w:val="16"/>
        </w:rPr>
        <w:t>8</w:t>
      </w:r>
      <w:r w:rsidRPr="00826D55">
        <w:rPr>
          <w:rFonts w:ascii="Tahoma" w:hAnsi="Tahoma" w:cs="Tahoma"/>
          <w:sz w:val="16"/>
          <w:szCs w:val="16"/>
        </w:rPr>
        <w:t xml:space="preserve"> Vývoj výdajů v oblasti Samosprávné a jiné činnosti zajišťované prostřednictvím krajského úřadu </w:t>
      </w:r>
      <w:r w:rsidR="00BC5E9E" w:rsidRPr="00826D55">
        <w:rPr>
          <w:rFonts w:ascii="Tahoma" w:hAnsi="Tahoma" w:cs="Tahoma"/>
          <w:sz w:val="16"/>
          <w:szCs w:val="16"/>
        </w:rPr>
        <w:t>(v mil. Kč)</w:t>
      </w:r>
    </w:p>
    <w:p w:rsidR="002F74E8" w:rsidRDefault="00234E00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04A7D1F">
            <wp:extent cx="3439214" cy="2067339"/>
            <wp:effectExtent l="0" t="0" r="889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83" cy="208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4E8" w:rsidRPr="00826D55" w:rsidRDefault="002F74E8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:rsidR="0091779F" w:rsidRPr="00826D55" w:rsidRDefault="00CF40C1" w:rsidP="0091779F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>Objem plánovaných v</w:t>
      </w:r>
      <w:r w:rsidR="0091779F" w:rsidRPr="00826D55">
        <w:rPr>
          <w:rFonts w:ascii="Tahoma" w:hAnsi="Tahoma" w:cs="Tahoma"/>
        </w:rPr>
        <w:t>ýdaj</w:t>
      </w:r>
      <w:r w:rsidRPr="00826D55">
        <w:rPr>
          <w:rFonts w:ascii="Tahoma" w:hAnsi="Tahoma" w:cs="Tahoma"/>
        </w:rPr>
        <w:t>ů</w:t>
      </w:r>
      <w:r w:rsidR="0091779F" w:rsidRPr="00826D55">
        <w:rPr>
          <w:rFonts w:ascii="Tahoma" w:hAnsi="Tahoma" w:cs="Tahoma"/>
        </w:rPr>
        <w:t xml:space="preserve"> v této oblasti </w:t>
      </w:r>
      <w:r w:rsidR="007D3C7C" w:rsidRPr="00826D55">
        <w:rPr>
          <w:rFonts w:ascii="Tahoma" w:hAnsi="Tahoma" w:cs="Tahoma"/>
        </w:rPr>
        <w:t xml:space="preserve">má </w:t>
      </w:r>
      <w:r w:rsidR="00FB3A28" w:rsidRPr="00826D55">
        <w:rPr>
          <w:rFonts w:ascii="Tahoma" w:hAnsi="Tahoma" w:cs="Tahoma"/>
        </w:rPr>
        <w:t>rostoucí tendenci</w:t>
      </w:r>
      <w:r w:rsidR="007B586A" w:rsidRPr="00826D55">
        <w:rPr>
          <w:rFonts w:ascii="Tahoma" w:hAnsi="Tahoma" w:cs="Tahoma"/>
          <w:i/>
        </w:rPr>
        <w:t xml:space="preserve"> </w:t>
      </w:r>
      <w:r w:rsidRPr="00826D55">
        <w:rPr>
          <w:rFonts w:ascii="Tahoma" w:hAnsi="Tahoma" w:cs="Tahoma"/>
        </w:rPr>
        <w:t>a</w:t>
      </w:r>
      <w:r w:rsidR="000A5170" w:rsidRPr="00826D55">
        <w:rPr>
          <w:rFonts w:ascii="Tahoma" w:hAnsi="Tahoma" w:cs="Tahoma"/>
        </w:rPr>
        <w:t> </w:t>
      </w:r>
      <w:r w:rsidRPr="00826D55">
        <w:rPr>
          <w:rFonts w:ascii="Tahoma" w:hAnsi="Tahoma" w:cs="Tahoma"/>
        </w:rPr>
        <w:t xml:space="preserve">zajistí pokrytí </w:t>
      </w:r>
      <w:r w:rsidR="0091779F" w:rsidRPr="00826D55">
        <w:rPr>
          <w:rFonts w:ascii="Tahoma" w:hAnsi="Tahoma" w:cs="Tahoma"/>
        </w:rPr>
        <w:t>vešker</w:t>
      </w:r>
      <w:r w:rsidRPr="00826D55">
        <w:rPr>
          <w:rFonts w:ascii="Tahoma" w:hAnsi="Tahoma" w:cs="Tahoma"/>
        </w:rPr>
        <w:t>ých</w:t>
      </w:r>
      <w:r w:rsidR="0091779F" w:rsidRPr="00826D55">
        <w:rPr>
          <w:rFonts w:ascii="Tahoma" w:hAnsi="Tahoma" w:cs="Tahoma"/>
        </w:rPr>
        <w:t xml:space="preserve"> </w:t>
      </w:r>
      <w:r w:rsidRPr="00826D55">
        <w:rPr>
          <w:rFonts w:ascii="Tahoma" w:hAnsi="Tahoma" w:cs="Tahoma"/>
        </w:rPr>
        <w:t xml:space="preserve">schválených </w:t>
      </w:r>
      <w:r w:rsidR="0091779F" w:rsidRPr="00826D55">
        <w:rPr>
          <w:rFonts w:ascii="Tahoma" w:hAnsi="Tahoma" w:cs="Tahoma"/>
        </w:rPr>
        <w:t>závazk</w:t>
      </w:r>
      <w:r w:rsidRPr="00826D55">
        <w:rPr>
          <w:rFonts w:ascii="Tahoma" w:hAnsi="Tahoma" w:cs="Tahoma"/>
        </w:rPr>
        <w:t>ů</w:t>
      </w:r>
      <w:r w:rsidR="007D3C7C" w:rsidRPr="00826D55">
        <w:rPr>
          <w:rFonts w:ascii="Tahoma" w:hAnsi="Tahoma" w:cs="Tahoma"/>
        </w:rPr>
        <w:t xml:space="preserve"> kraje, příp. závazků, které se předpokládají</w:t>
      </w:r>
      <w:r w:rsidR="0091779F" w:rsidRPr="00826D55">
        <w:rPr>
          <w:rFonts w:ascii="Tahoma" w:hAnsi="Tahoma" w:cs="Tahoma"/>
        </w:rPr>
        <w:t xml:space="preserve"> </w:t>
      </w:r>
      <w:r w:rsidR="007D3C7C" w:rsidRPr="00826D55">
        <w:rPr>
          <w:rFonts w:ascii="Tahoma" w:hAnsi="Tahoma" w:cs="Tahoma"/>
        </w:rPr>
        <w:t>v</w:t>
      </w:r>
      <w:r w:rsidR="004623F1" w:rsidRPr="00826D55">
        <w:rPr>
          <w:rFonts w:ascii="Tahoma" w:hAnsi="Tahoma" w:cs="Tahoma"/>
        </w:rPr>
        <w:t> </w:t>
      </w:r>
      <w:r w:rsidR="0091779F" w:rsidRPr="00826D55">
        <w:rPr>
          <w:rFonts w:ascii="Tahoma" w:hAnsi="Tahoma" w:cs="Tahoma"/>
        </w:rPr>
        <w:t>budoucích let</w:t>
      </w:r>
      <w:r w:rsidR="004623F1" w:rsidRPr="00826D55">
        <w:rPr>
          <w:rFonts w:ascii="Tahoma" w:hAnsi="Tahoma" w:cs="Tahoma"/>
        </w:rPr>
        <w:t>ech</w:t>
      </w:r>
      <w:r w:rsidR="007D3C7C" w:rsidRPr="00826D55">
        <w:rPr>
          <w:rFonts w:ascii="Tahoma" w:hAnsi="Tahoma" w:cs="Tahoma"/>
        </w:rPr>
        <w:t xml:space="preserve"> smluvně uzavřít,</w:t>
      </w:r>
      <w:r w:rsidRPr="00826D55">
        <w:rPr>
          <w:rFonts w:ascii="Tahoma" w:hAnsi="Tahoma" w:cs="Tahoma"/>
        </w:rPr>
        <w:t xml:space="preserve"> a dále umožní realizaci dalších akcí v jednotlivých odvětví</w:t>
      </w:r>
      <w:r w:rsidR="000024E5" w:rsidRPr="00826D55">
        <w:rPr>
          <w:rFonts w:ascii="Tahoma" w:hAnsi="Tahoma" w:cs="Tahoma"/>
        </w:rPr>
        <w:t>ch</w:t>
      </w:r>
      <w:r w:rsidRPr="00826D55">
        <w:rPr>
          <w:rFonts w:ascii="Tahoma" w:hAnsi="Tahoma" w:cs="Tahoma"/>
        </w:rPr>
        <w:t>.</w:t>
      </w:r>
      <w:r w:rsidR="0091779F" w:rsidRPr="00826D55">
        <w:rPr>
          <w:rFonts w:ascii="Tahoma" w:hAnsi="Tahoma" w:cs="Tahoma"/>
        </w:rPr>
        <w:t xml:space="preserve"> </w:t>
      </w:r>
    </w:p>
    <w:p w:rsidR="00F4250A" w:rsidRPr="00826D55" w:rsidRDefault="0091779F" w:rsidP="00CF40C1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 xml:space="preserve">Mezi </w:t>
      </w:r>
      <w:r w:rsidR="00CF40C1" w:rsidRPr="00826D55">
        <w:rPr>
          <w:rFonts w:ascii="Tahoma" w:hAnsi="Tahoma" w:cs="Tahoma"/>
        </w:rPr>
        <w:t xml:space="preserve">významné </w:t>
      </w:r>
      <w:r w:rsidRPr="00826D55">
        <w:rPr>
          <w:rFonts w:ascii="Tahoma" w:hAnsi="Tahoma" w:cs="Tahoma"/>
        </w:rPr>
        <w:t>závazky, se kterými je počítáno v období výhledu, patří:</w:t>
      </w:r>
    </w:p>
    <w:p w:rsidR="00F4250A" w:rsidRPr="00C418C4" w:rsidRDefault="00F4250A" w:rsidP="00F4250A">
      <w:pPr>
        <w:pStyle w:val="Odstavecseseznamem"/>
        <w:numPr>
          <w:ilvl w:val="0"/>
          <w:numId w:val="39"/>
        </w:numPr>
        <w:spacing w:line="280" w:lineRule="exact"/>
        <w:jc w:val="both"/>
        <w:rPr>
          <w:rFonts w:ascii="Tahoma" w:hAnsi="Tahoma" w:cs="Tahoma"/>
          <w:color w:val="FF0000"/>
        </w:rPr>
      </w:pPr>
      <w:r w:rsidRPr="00826D55">
        <w:rPr>
          <w:rFonts w:ascii="Tahoma" w:hAnsi="Tahoma" w:cs="Tahoma"/>
        </w:rPr>
        <w:t>výdaje na drážní dopravní obslužnost, které se předpokládají s postupným meziročním inflačním nárůstem. Výdaje, které vycházejí z prodloužení termínu platnosti Smlouvy o závazku veřejné služby v drážní dopravě k zajištění základní dopravní obslužnosti území Moravskoslezského kraje uzavřené se společností</w:t>
      </w:r>
      <w:r w:rsidR="006B570F">
        <w:rPr>
          <w:rFonts w:ascii="Tahoma" w:hAnsi="Tahoma" w:cs="Tahoma"/>
        </w:rPr>
        <w:t xml:space="preserve"> </w:t>
      </w:r>
      <w:r w:rsidRPr="00826D55">
        <w:rPr>
          <w:rFonts w:ascii="Tahoma" w:hAnsi="Tahoma" w:cs="Tahoma"/>
        </w:rPr>
        <w:t>České dráhy, a.s. ve vztahu k linkám zajišťovanými vozidly nově pořízenými s využitím prostředků z Evropského regionálního rozvojového fondu. Další výdaje v souvislosti se zajištěním základní dopravní obslužnosti území Moravskoslezského kraje drážní osobní dopravou</w:t>
      </w:r>
      <w:r w:rsidRPr="00C418C4">
        <w:rPr>
          <w:rFonts w:ascii="Tahoma" w:hAnsi="Tahoma" w:cs="Tahoma"/>
        </w:rPr>
        <w:t>, kdy postupně bude docházet k uzavírání smluv s vybranými dopravci na zbytek území kraje.</w:t>
      </w:r>
      <w:r w:rsidR="00075503" w:rsidRPr="00C418C4">
        <w:rPr>
          <w:rFonts w:ascii="Tahoma" w:hAnsi="Tahoma" w:cs="Tahoma"/>
        </w:rPr>
        <w:t xml:space="preserve"> </w:t>
      </w:r>
    </w:p>
    <w:p w:rsidR="00F4250A" w:rsidRPr="004D19ED" w:rsidRDefault="00FD24A2" w:rsidP="004D19ED">
      <w:pPr>
        <w:pStyle w:val="Odstavecseseznamem"/>
        <w:numPr>
          <w:ilvl w:val="0"/>
          <w:numId w:val="39"/>
        </w:numPr>
        <w:spacing w:line="280" w:lineRule="exact"/>
        <w:jc w:val="both"/>
        <w:rPr>
          <w:rFonts w:ascii="Tahoma" w:hAnsi="Tahoma" w:cs="Tahoma"/>
          <w:color w:val="FF0000"/>
        </w:rPr>
      </w:pPr>
      <w:r w:rsidRPr="00826D55">
        <w:rPr>
          <w:rFonts w:ascii="Tahoma" w:hAnsi="Tahoma" w:cs="Tahoma"/>
        </w:rPr>
        <w:t>V</w:t>
      </w:r>
      <w:r w:rsidR="00F4250A" w:rsidRPr="00826D55">
        <w:rPr>
          <w:rFonts w:ascii="Tahoma" w:hAnsi="Tahoma" w:cs="Tahoma"/>
        </w:rPr>
        <w:t xml:space="preserve">ýdaje </w:t>
      </w:r>
      <w:r w:rsidR="00F4250A" w:rsidRPr="00C418C4">
        <w:rPr>
          <w:rFonts w:ascii="Tahoma" w:hAnsi="Tahoma" w:cs="Tahoma"/>
        </w:rPr>
        <w:t>na linkovou dopravní obslužnost, které se předpokládají s postupným meziročním inflačním nárůstem, a to v souladu uzav</w:t>
      </w:r>
      <w:r w:rsidR="0055134A" w:rsidRPr="00C418C4">
        <w:rPr>
          <w:rFonts w:ascii="Tahoma" w:hAnsi="Tahoma" w:cs="Tahoma"/>
        </w:rPr>
        <w:t xml:space="preserve">řenými </w:t>
      </w:r>
      <w:r w:rsidR="00F4250A" w:rsidRPr="00C418C4">
        <w:rPr>
          <w:rFonts w:ascii="Tahoma" w:hAnsi="Tahoma" w:cs="Tahoma"/>
        </w:rPr>
        <w:t>smlouvami na zajištění dopravní obslužnosti linkovou osobní dopravou v jednotlivých oblastech kraje. Smlouvy jsou uzavírány na období 10 let na</w:t>
      </w:r>
      <w:r w:rsidR="000A5170" w:rsidRPr="00C418C4">
        <w:rPr>
          <w:rFonts w:ascii="Tahoma" w:hAnsi="Tahoma" w:cs="Tahoma"/>
        </w:rPr>
        <w:t> </w:t>
      </w:r>
      <w:r w:rsidR="00F4250A" w:rsidRPr="00C418C4">
        <w:rPr>
          <w:rFonts w:ascii="Tahoma" w:hAnsi="Tahoma" w:cs="Tahoma"/>
        </w:rPr>
        <w:t xml:space="preserve">základě realizovaných veřejných zakázek. V souvislosti s tímto zastupitelstvo kraje schválilo závazky k financování ztráty dopravce zajišťujícího dopravní obslužnost v jednotlivých oblastech po dobu účinnosti smluv. </w:t>
      </w:r>
      <w:r w:rsidR="00A25B96" w:rsidRPr="00C418C4">
        <w:rPr>
          <w:rFonts w:ascii="Tahoma" w:hAnsi="Tahoma" w:cs="Tahoma"/>
        </w:rPr>
        <w:t>Finanční</w:t>
      </w:r>
      <w:r w:rsidR="00A25B96" w:rsidRPr="004D19ED">
        <w:rPr>
          <w:rFonts w:ascii="Tahoma" w:hAnsi="Tahoma" w:cs="Tahoma"/>
        </w:rPr>
        <w:t xml:space="preserve"> prostředky na zajištění financování konkrétních smluv v případě jednotlivých let tak budou nárokovány v rámci návrhu rozpočtu kraje pro jednotlivé roky, na</w:t>
      </w:r>
      <w:r w:rsidR="000A5170" w:rsidRPr="004D19ED">
        <w:rPr>
          <w:rFonts w:ascii="Tahoma" w:hAnsi="Tahoma" w:cs="Tahoma"/>
        </w:rPr>
        <w:t> </w:t>
      </w:r>
      <w:r w:rsidR="00A25B96" w:rsidRPr="004D19ED">
        <w:rPr>
          <w:rFonts w:ascii="Tahoma" w:hAnsi="Tahoma" w:cs="Tahoma"/>
        </w:rPr>
        <w:t>základě schváleného usnesení zastupitelstvem kraje, avšak vždy poníženy o</w:t>
      </w:r>
      <w:r w:rsidR="000A5170" w:rsidRPr="004D19ED">
        <w:rPr>
          <w:rFonts w:ascii="Tahoma" w:hAnsi="Tahoma" w:cs="Tahoma"/>
        </w:rPr>
        <w:t> </w:t>
      </w:r>
      <w:r w:rsidR="00A25B96" w:rsidRPr="004D19ED">
        <w:rPr>
          <w:rFonts w:ascii="Tahoma" w:hAnsi="Tahoma" w:cs="Tahoma"/>
        </w:rPr>
        <w:t xml:space="preserve">předpokládané ovlivňující další faktory (výše tržeb – </w:t>
      </w:r>
      <w:r w:rsidR="00CD10D8" w:rsidRPr="004D19ED">
        <w:rPr>
          <w:rFonts w:ascii="Tahoma" w:hAnsi="Tahoma" w:cs="Tahoma"/>
        </w:rPr>
        <w:t>v</w:t>
      </w:r>
      <w:r w:rsidR="00A25B96" w:rsidRPr="004D19ED">
        <w:rPr>
          <w:rFonts w:ascii="Tahoma" w:hAnsi="Tahoma" w:cs="Tahoma"/>
        </w:rPr>
        <w:t>liv až cca 40 %, příspěvek obcí, inflace/deflace).</w:t>
      </w:r>
    </w:p>
    <w:p w:rsidR="00F4250A" w:rsidRPr="00826D55" w:rsidRDefault="00F4250A" w:rsidP="00183A1E">
      <w:pPr>
        <w:pStyle w:val="Zkladntextodsazen2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  <w:i/>
        </w:rPr>
      </w:pPr>
      <w:r w:rsidRPr="00826D55">
        <w:rPr>
          <w:rFonts w:ascii="Tahoma" w:hAnsi="Tahoma" w:cs="Tahoma"/>
          <w:lang w:val="cs-CZ"/>
        </w:rPr>
        <w:t>V</w:t>
      </w:r>
      <w:r w:rsidR="00E71F60" w:rsidRPr="00826D55">
        <w:rPr>
          <w:rFonts w:ascii="Tahoma" w:hAnsi="Tahoma" w:cs="Tahoma"/>
          <w:lang w:val="cs-CZ"/>
        </w:rPr>
        <w:t xml:space="preserve"> tabulce č. 5 </w:t>
      </w:r>
      <w:r w:rsidR="00B24D9C" w:rsidRPr="00826D55">
        <w:rPr>
          <w:rFonts w:ascii="Tahoma" w:hAnsi="Tahoma" w:cs="Tahoma"/>
          <w:lang w:val="cs-CZ"/>
        </w:rPr>
        <w:t xml:space="preserve">(tabulková část výhledu) </w:t>
      </w:r>
      <w:r w:rsidRPr="00826D55">
        <w:rPr>
          <w:rFonts w:ascii="Tahoma" w:hAnsi="Tahoma" w:cs="Tahoma"/>
          <w:lang w:val="cs-CZ"/>
        </w:rPr>
        <w:t xml:space="preserve">jsou uvedeny všechny zastupitelstvem kraje schválené závazky a jejich vyčíslení po celou dobu jejich trvání.  </w:t>
      </w:r>
    </w:p>
    <w:p w:rsidR="00F4250A" w:rsidRPr="00826D55" w:rsidRDefault="00F4250A" w:rsidP="00F4250A">
      <w:pPr>
        <w:pStyle w:val="Zkladntextodsazen2"/>
        <w:tabs>
          <w:tab w:val="left" w:pos="0"/>
        </w:tabs>
        <w:spacing w:after="0" w:line="240" w:lineRule="auto"/>
        <w:jc w:val="both"/>
        <w:rPr>
          <w:rFonts w:ascii="Tahoma" w:hAnsi="Tahoma" w:cs="Tahoma"/>
          <w:lang w:val="cs-CZ"/>
        </w:rPr>
      </w:pPr>
    </w:p>
    <w:p w:rsidR="00B4030D" w:rsidRPr="00826D55" w:rsidRDefault="00F4250A" w:rsidP="00E13877">
      <w:pPr>
        <w:pStyle w:val="Zkladntext"/>
        <w:rPr>
          <w:rFonts w:ascii="Tahoma" w:hAnsi="Tahoma" w:cs="Tahoma"/>
        </w:rPr>
      </w:pPr>
      <w:r w:rsidRPr="00826D55">
        <w:rPr>
          <w:rFonts w:ascii="Tahoma" w:hAnsi="Tahoma" w:cs="Tahoma"/>
          <w:sz w:val="24"/>
          <w:szCs w:val="24"/>
          <w:lang w:eastAsia="x-none"/>
        </w:rPr>
        <w:lastRenderedPageBreak/>
        <w:t xml:space="preserve">Další vliv na zvýšení výdajů na samosprávné činnosti mají rovněž </w:t>
      </w:r>
      <w:r w:rsidR="008E7B37" w:rsidRPr="00826D55">
        <w:rPr>
          <w:rFonts w:ascii="Tahoma" w:hAnsi="Tahoma" w:cs="Tahoma"/>
          <w:sz w:val="24"/>
          <w:szCs w:val="24"/>
          <w:lang w:eastAsia="x-none"/>
        </w:rPr>
        <w:t>výdaje na udržitelnost projekt</w:t>
      </w:r>
      <w:r w:rsidR="00085260" w:rsidRPr="00826D55">
        <w:rPr>
          <w:rFonts w:ascii="Tahoma" w:hAnsi="Tahoma" w:cs="Tahoma"/>
          <w:sz w:val="24"/>
          <w:szCs w:val="24"/>
          <w:lang w:eastAsia="x-none"/>
        </w:rPr>
        <w:t xml:space="preserve">ů </w:t>
      </w:r>
      <w:r w:rsidR="00B4030D" w:rsidRPr="00826D55">
        <w:rPr>
          <w:rFonts w:ascii="Tahoma" w:hAnsi="Tahoma" w:cs="Tahoma"/>
          <w:sz w:val="24"/>
          <w:szCs w:val="24"/>
          <w:lang w:eastAsia="x-none"/>
        </w:rPr>
        <w:t>spolufinancovaných z evropských finančních zdrojů</w:t>
      </w:r>
      <w:r w:rsidRPr="00826D55">
        <w:rPr>
          <w:rFonts w:ascii="Tahoma" w:hAnsi="Tahoma" w:cs="Tahoma"/>
          <w:sz w:val="24"/>
          <w:szCs w:val="24"/>
          <w:lang w:eastAsia="x-none"/>
        </w:rPr>
        <w:t xml:space="preserve">. </w:t>
      </w:r>
      <w:r w:rsidR="00183A1E" w:rsidRPr="00826D55">
        <w:rPr>
          <w:rFonts w:ascii="Tahoma" w:hAnsi="Tahoma" w:cs="Tahoma"/>
          <w:sz w:val="24"/>
          <w:szCs w:val="24"/>
          <w:lang w:eastAsia="x-none"/>
        </w:rPr>
        <w:t>Výdaje, které vyplývají z</w:t>
      </w:r>
      <w:r w:rsidR="007A3B76" w:rsidRPr="00826D55">
        <w:rPr>
          <w:rFonts w:ascii="Tahoma" w:hAnsi="Tahoma" w:cs="Tahoma"/>
          <w:sz w:val="24"/>
          <w:szCs w:val="24"/>
          <w:lang w:eastAsia="x-none"/>
        </w:rPr>
        <w:t> </w:t>
      </w:r>
      <w:r w:rsidR="00183A1E" w:rsidRPr="00826D55">
        <w:rPr>
          <w:rFonts w:ascii="Tahoma" w:hAnsi="Tahoma" w:cs="Tahoma"/>
          <w:sz w:val="24"/>
          <w:szCs w:val="24"/>
          <w:lang w:eastAsia="x-none"/>
        </w:rPr>
        <w:t>akcí</w:t>
      </w:r>
      <w:r w:rsidR="007A3B76" w:rsidRPr="00826D55">
        <w:rPr>
          <w:rFonts w:ascii="Tahoma" w:hAnsi="Tahoma" w:cs="Tahoma"/>
          <w:sz w:val="24"/>
          <w:szCs w:val="24"/>
          <w:lang w:eastAsia="x-none"/>
        </w:rPr>
        <w:t xml:space="preserve"> spolufin</w:t>
      </w:r>
      <w:r w:rsidR="00C02CCE">
        <w:rPr>
          <w:rFonts w:ascii="Tahoma" w:hAnsi="Tahoma" w:cs="Tahoma"/>
          <w:sz w:val="24"/>
          <w:szCs w:val="24"/>
          <w:lang w:eastAsia="x-none"/>
        </w:rPr>
        <w:t>ancovaných</w:t>
      </w:r>
      <w:r w:rsidR="007A3B76" w:rsidRPr="00826D55">
        <w:rPr>
          <w:rFonts w:ascii="Tahoma" w:hAnsi="Tahoma" w:cs="Tahoma"/>
          <w:sz w:val="24"/>
          <w:szCs w:val="24"/>
          <w:lang w:eastAsia="x-none"/>
        </w:rPr>
        <w:t xml:space="preserve"> z</w:t>
      </w:r>
      <w:r w:rsidR="00C02CCE">
        <w:rPr>
          <w:rFonts w:ascii="Tahoma" w:hAnsi="Tahoma" w:cs="Tahoma"/>
          <w:sz w:val="24"/>
          <w:szCs w:val="24"/>
          <w:lang w:eastAsia="x-none"/>
        </w:rPr>
        <w:t> evropských finančních zdrojů</w:t>
      </w:r>
      <w:r w:rsidR="007A3B76" w:rsidRPr="00826D55">
        <w:rPr>
          <w:rFonts w:ascii="Tahoma" w:hAnsi="Tahoma" w:cs="Tahoma"/>
          <w:sz w:val="24"/>
          <w:szCs w:val="24"/>
          <w:lang w:eastAsia="x-none"/>
        </w:rPr>
        <w:t xml:space="preserve">, </w:t>
      </w:r>
      <w:r w:rsidR="00183A1E" w:rsidRPr="00826D55">
        <w:rPr>
          <w:rFonts w:ascii="Tahoma" w:hAnsi="Tahoma" w:cs="Tahoma"/>
          <w:sz w:val="24"/>
          <w:szCs w:val="24"/>
          <w:lang w:eastAsia="x-none"/>
        </w:rPr>
        <w:t xml:space="preserve">jsou </w:t>
      </w:r>
      <w:r w:rsidR="007A3B76" w:rsidRPr="00826D55">
        <w:rPr>
          <w:rFonts w:ascii="Tahoma" w:hAnsi="Tahoma" w:cs="Tahoma"/>
          <w:sz w:val="24"/>
          <w:szCs w:val="24"/>
          <w:lang w:eastAsia="x-none"/>
        </w:rPr>
        <w:t>vyčísleny</w:t>
      </w:r>
      <w:r w:rsidR="00183A1E" w:rsidRPr="00826D55">
        <w:rPr>
          <w:rFonts w:ascii="Tahoma" w:hAnsi="Tahoma" w:cs="Tahoma"/>
          <w:sz w:val="24"/>
          <w:szCs w:val="24"/>
          <w:lang w:eastAsia="x-none"/>
        </w:rPr>
        <w:t xml:space="preserve"> v</w:t>
      </w:r>
      <w:r w:rsidR="00E71F60" w:rsidRPr="00826D55">
        <w:rPr>
          <w:rFonts w:ascii="Tahoma" w:hAnsi="Tahoma" w:cs="Tahoma"/>
          <w:sz w:val="24"/>
          <w:szCs w:val="24"/>
          <w:lang w:eastAsia="x-none"/>
        </w:rPr>
        <w:t> tabulce č.</w:t>
      </w:r>
      <w:r w:rsidR="00C02CCE">
        <w:rPr>
          <w:rFonts w:ascii="Tahoma" w:hAnsi="Tahoma" w:cs="Tahoma"/>
          <w:sz w:val="24"/>
          <w:szCs w:val="24"/>
          <w:lang w:eastAsia="x-none"/>
        </w:rPr>
        <w:t> </w:t>
      </w:r>
      <w:r w:rsidR="00E71F60" w:rsidRPr="00826D55">
        <w:rPr>
          <w:rFonts w:ascii="Tahoma" w:hAnsi="Tahoma" w:cs="Tahoma"/>
          <w:sz w:val="24"/>
          <w:szCs w:val="24"/>
          <w:lang w:eastAsia="x-none"/>
        </w:rPr>
        <w:t>6</w:t>
      </w:r>
      <w:r w:rsidR="00B81701" w:rsidRPr="00826D55">
        <w:rPr>
          <w:rFonts w:ascii="Tahoma" w:hAnsi="Tahoma" w:cs="Tahoma"/>
          <w:sz w:val="24"/>
          <w:szCs w:val="24"/>
          <w:lang w:eastAsia="x-none"/>
        </w:rPr>
        <w:t xml:space="preserve"> Přehled</w:t>
      </w:r>
      <w:r w:rsidR="00B81701" w:rsidRPr="00826D55">
        <w:rPr>
          <w:rFonts w:ascii="Tahoma" w:hAnsi="Tahoma" w:cs="Tahoma"/>
          <w:sz w:val="24"/>
          <w:szCs w:val="24"/>
        </w:rPr>
        <w:t xml:space="preserve"> výdajů na zajištění udržitelnosti akcí spolufinancovaných z </w:t>
      </w:r>
      <w:r w:rsidR="00141089" w:rsidRPr="00826D55">
        <w:rPr>
          <w:rFonts w:ascii="Tahoma" w:hAnsi="Tahoma" w:cs="Tahoma"/>
          <w:sz w:val="24"/>
          <w:szCs w:val="24"/>
        </w:rPr>
        <w:t>e</w:t>
      </w:r>
      <w:r w:rsidR="00B81701" w:rsidRPr="00826D55">
        <w:rPr>
          <w:rFonts w:ascii="Tahoma" w:hAnsi="Tahoma" w:cs="Tahoma"/>
          <w:sz w:val="24"/>
          <w:szCs w:val="24"/>
        </w:rPr>
        <w:t>vropských finančních zdrojů</w:t>
      </w:r>
      <w:r w:rsidR="00C467F9" w:rsidRPr="00826D55">
        <w:rPr>
          <w:rFonts w:ascii="Tahoma" w:hAnsi="Tahoma" w:cs="Tahoma"/>
          <w:sz w:val="24"/>
          <w:szCs w:val="24"/>
        </w:rPr>
        <w:t xml:space="preserve"> </w:t>
      </w:r>
      <w:r w:rsidR="00C467F9" w:rsidRPr="00826D55">
        <w:rPr>
          <w:rFonts w:ascii="Tahoma" w:hAnsi="Tahoma" w:cs="Tahoma"/>
          <w:sz w:val="24"/>
          <w:szCs w:val="24"/>
          <w:lang w:eastAsia="x-none"/>
        </w:rPr>
        <w:t>(tabulková část výhledu)</w:t>
      </w:r>
      <w:r w:rsidR="00141089" w:rsidRPr="00826D55">
        <w:rPr>
          <w:rFonts w:ascii="Tahoma" w:hAnsi="Tahoma" w:cs="Tahoma"/>
          <w:sz w:val="24"/>
          <w:szCs w:val="24"/>
          <w:lang w:eastAsia="x-none"/>
        </w:rPr>
        <w:t xml:space="preserve">. </w:t>
      </w:r>
      <w:r w:rsidR="00A31263" w:rsidRPr="00826D55">
        <w:rPr>
          <w:rFonts w:ascii="Tahoma" w:hAnsi="Tahoma" w:cs="Tahoma"/>
          <w:sz w:val="24"/>
          <w:szCs w:val="24"/>
          <w:lang w:eastAsia="x-none"/>
        </w:rPr>
        <w:t>O</w:t>
      </w:r>
      <w:r w:rsidR="00B4030D" w:rsidRPr="00826D55">
        <w:rPr>
          <w:rFonts w:ascii="Tahoma" w:hAnsi="Tahoma" w:cs="Tahoma"/>
          <w:sz w:val="24"/>
          <w:szCs w:val="24"/>
          <w:lang w:eastAsia="x-none"/>
        </w:rPr>
        <w:t>d roku 20</w:t>
      </w:r>
      <w:r w:rsidR="00FB3A28" w:rsidRPr="00826D55">
        <w:rPr>
          <w:rFonts w:ascii="Tahoma" w:hAnsi="Tahoma" w:cs="Tahoma"/>
          <w:sz w:val="24"/>
          <w:szCs w:val="24"/>
          <w:lang w:eastAsia="x-none"/>
        </w:rPr>
        <w:t>2</w:t>
      </w:r>
      <w:r w:rsidR="004D19ED">
        <w:rPr>
          <w:rFonts w:ascii="Tahoma" w:hAnsi="Tahoma" w:cs="Tahoma"/>
          <w:sz w:val="24"/>
          <w:szCs w:val="24"/>
          <w:lang w:eastAsia="x-none"/>
        </w:rPr>
        <w:t>1</w:t>
      </w:r>
      <w:r w:rsidR="00B4030D" w:rsidRPr="00826D55">
        <w:rPr>
          <w:rFonts w:ascii="Tahoma" w:hAnsi="Tahoma" w:cs="Tahoma"/>
          <w:sz w:val="24"/>
          <w:szCs w:val="24"/>
          <w:lang w:eastAsia="x-none"/>
        </w:rPr>
        <w:t xml:space="preserve"> lze očekávat, že </w:t>
      </w:r>
      <w:r w:rsidR="00425486" w:rsidRPr="00826D55">
        <w:rPr>
          <w:rFonts w:ascii="Tahoma" w:hAnsi="Tahoma" w:cs="Tahoma"/>
          <w:sz w:val="24"/>
          <w:szCs w:val="24"/>
          <w:lang w:eastAsia="x-none"/>
        </w:rPr>
        <w:t>při</w:t>
      </w:r>
      <w:r w:rsidR="00A31263" w:rsidRPr="00826D55">
        <w:rPr>
          <w:rFonts w:ascii="Tahoma" w:hAnsi="Tahoma" w:cs="Tahoma"/>
          <w:sz w:val="24"/>
          <w:szCs w:val="24"/>
          <w:lang w:eastAsia="x-none"/>
        </w:rPr>
        <w:t>b</w:t>
      </w:r>
      <w:r w:rsidR="00425486" w:rsidRPr="00826D55">
        <w:rPr>
          <w:rFonts w:ascii="Tahoma" w:hAnsi="Tahoma" w:cs="Tahoma"/>
          <w:sz w:val="24"/>
          <w:szCs w:val="24"/>
          <w:lang w:eastAsia="x-none"/>
        </w:rPr>
        <w:t>y</w:t>
      </w:r>
      <w:r w:rsidR="00A31263" w:rsidRPr="00826D55">
        <w:rPr>
          <w:rFonts w:ascii="Tahoma" w:hAnsi="Tahoma" w:cs="Tahoma"/>
          <w:sz w:val="24"/>
          <w:szCs w:val="24"/>
          <w:lang w:eastAsia="x-none"/>
        </w:rPr>
        <w:t xml:space="preserve">dou další </w:t>
      </w:r>
      <w:r w:rsidR="00B4030D" w:rsidRPr="00826D55">
        <w:rPr>
          <w:rFonts w:ascii="Tahoma" w:hAnsi="Tahoma" w:cs="Tahoma"/>
          <w:sz w:val="24"/>
          <w:szCs w:val="24"/>
          <w:lang w:eastAsia="x-none"/>
        </w:rPr>
        <w:t>výdaje na udržitelnost projektů realizovaných v rámci programového období 2014</w:t>
      </w:r>
      <w:r w:rsidR="004623F1" w:rsidRPr="00826D55">
        <w:rPr>
          <w:rFonts w:ascii="Tahoma" w:hAnsi="Tahoma" w:cs="Tahoma"/>
          <w:sz w:val="24"/>
          <w:szCs w:val="24"/>
          <w:lang w:eastAsia="x-none"/>
        </w:rPr>
        <w:t> </w:t>
      </w:r>
      <w:r w:rsidR="004D19ED">
        <w:rPr>
          <w:rFonts w:ascii="Tahoma" w:hAnsi="Tahoma" w:cs="Tahoma"/>
          <w:sz w:val="24"/>
          <w:szCs w:val="24"/>
          <w:lang w:eastAsia="x-none"/>
        </w:rPr>
        <w:t>–</w:t>
      </w:r>
      <w:r w:rsidR="004623F1" w:rsidRPr="00826D55">
        <w:rPr>
          <w:rFonts w:ascii="Tahoma" w:hAnsi="Tahoma" w:cs="Tahoma"/>
          <w:sz w:val="24"/>
          <w:szCs w:val="24"/>
          <w:lang w:eastAsia="x-none"/>
        </w:rPr>
        <w:t> </w:t>
      </w:r>
      <w:r w:rsidR="00B4030D" w:rsidRPr="00826D55">
        <w:rPr>
          <w:rFonts w:ascii="Tahoma" w:hAnsi="Tahoma" w:cs="Tahoma"/>
          <w:sz w:val="24"/>
          <w:szCs w:val="24"/>
          <w:lang w:eastAsia="x-none"/>
        </w:rPr>
        <w:t>2020</w:t>
      </w:r>
      <w:r w:rsidR="00C02CCE">
        <w:rPr>
          <w:rFonts w:ascii="Tahoma" w:hAnsi="Tahoma" w:cs="Tahoma"/>
          <w:sz w:val="24"/>
          <w:szCs w:val="24"/>
          <w:lang w:eastAsia="x-none"/>
        </w:rPr>
        <w:t>,</w:t>
      </w:r>
      <w:r w:rsidR="004D19ED">
        <w:rPr>
          <w:rFonts w:ascii="Tahoma" w:hAnsi="Tahoma" w:cs="Tahoma"/>
          <w:sz w:val="24"/>
          <w:szCs w:val="24"/>
          <w:lang w:eastAsia="x-none"/>
        </w:rPr>
        <w:t xml:space="preserve"> příp. i nového programového období</w:t>
      </w:r>
      <w:r w:rsidR="00B4030D" w:rsidRPr="00826D55">
        <w:rPr>
          <w:rFonts w:ascii="Tahoma" w:hAnsi="Tahoma" w:cs="Tahoma"/>
          <w:sz w:val="24"/>
          <w:szCs w:val="24"/>
          <w:lang w:eastAsia="x-none"/>
        </w:rPr>
        <w:t xml:space="preserve">.  </w:t>
      </w:r>
    </w:p>
    <w:p w:rsidR="00C418C4" w:rsidRDefault="009F7F00" w:rsidP="002935C6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>Mezi samosprávné činnosti patří i vyhlašování dotačních programů</w:t>
      </w:r>
      <w:r w:rsidR="00C418C4">
        <w:rPr>
          <w:rFonts w:ascii="Tahoma" w:hAnsi="Tahoma" w:cs="Tahoma"/>
        </w:rPr>
        <w:t xml:space="preserve"> a poskytování individuálních dotací. S ohledem na očekávané zpomalení ekonomiky </w:t>
      </w:r>
      <w:r w:rsidR="00C418C4" w:rsidRPr="00C418C4">
        <w:rPr>
          <w:rFonts w:ascii="Tahoma" w:hAnsi="Tahoma" w:cs="Tahoma"/>
        </w:rPr>
        <w:t>jsou v</w:t>
      </w:r>
      <w:r w:rsidR="00E13877" w:rsidRPr="00C418C4">
        <w:rPr>
          <w:rFonts w:ascii="Tahoma" w:hAnsi="Tahoma" w:cs="Tahoma"/>
        </w:rPr>
        <w:t>e sledovaném období výdaje</w:t>
      </w:r>
      <w:r w:rsidR="00C418C4" w:rsidRPr="00C418C4">
        <w:rPr>
          <w:rFonts w:ascii="Tahoma" w:hAnsi="Tahoma" w:cs="Tahoma"/>
        </w:rPr>
        <w:t xml:space="preserve"> na dotace </w:t>
      </w:r>
      <w:r w:rsidR="00C418C4">
        <w:rPr>
          <w:rFonts w:ascii="Tahoma" w:hAnsi="Tahoma" w:cs="Tahoma"/>
        </w:rPr>
        <w:t xml:space="preserve">výrazněji </w:t>
      </w:r>
      <w:r w:rsidR="00C418C4" w:rsidRPr="00C418C4">
        <w:rPr>
          <w:rFonts w:ascii="Tahoma" w:hAnsi="Tahoma" w:cs="Tahoma"/>
        </w:rPr>
        <w:t>sníženy</w:t>
      </w:r>
      <w:r w:rsidR="00C418C4">
        <w:rPr>
          <w:rFonts w:ascii="Tahoma" w:hAnsi="Tahoma" w:cs="Tahoma"/>
        </w:rPr>
        <w:t xml:space="preserve">. </w:t>
      </w:r>
    </w:p>
    <w:p w:rsidR="009F7F00" w:rsidRPr="00826D55" w:rsidRDefault="009F7F00" w:rsidP="002935C6">
      <w:pPr>
        <w:jc w:val="both"/>
        <w:rPr>
          <w:rFonts w:ascii="Tahoma" w:hAnsi="Tahoma" w:cs="Tahoma"/>
        </w:rPr>
      </w:pPr>
    </w:p>
    <w:p w:rsidR="008E7B37" w:rsidRPr="00826D55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Příspěvky na provoz příspěvkovým organizacím kraje</w:t>
      </w:r>
    </w:p>
    <w:p w:rsidR="00200A7C" w:rsidRPr="00826D55" w:rsidRDefault="00200A7C" w:rsidP="00200A7C"/>
    <w:p w:rsidR="00BC5E9E" w:rsidRDefault="00AE361B" w:rsidP="00BC5E9E">
      <w:pPr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9 Vývoj </w:t>
      </w:r>
      <w:r w:rsidR="007320C0" w:rsidRPr="00826D55">
        <w:rPr>
          <w:rFonts w:ascii="Tahoma" w:hAnsi="Tahoma" w:cs="Tahoma"/>
          <w:sz w:val="16"/>
          <w:szCs w:val="16"/>
        </w:rPr>
        <w:t xml:space="preserve">příspěvků na provoz příspěvkových organizací </w:t>
      </w:r>
      <w:r w:rsidR="00BC5E9E" w:rsidRPr="00826D55">
        <w:rPr>
          <w:rFonts w:ascii="Tahoma" w:hAnsi="Tahoma" w:cs="Tahoma"/>
          <w:sz w:val="16"/>
          <w:szCs w:val="16"/>
        </w:rPr>
        <w:t>(v mil. Kč)</w:t>
      </w:r>
    </w:p>
    <w:p w:rsidR="00CF4496" w:rsidRDefault="00200CD4" w:rsidP="00BC5E9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750E847">
            <wp:extent cx="3482672" cy="2093462"/>
            <wp:effectExtent l="0" t="0" r="3810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40" cy="2108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496" w:rsidRPr="00826D55" w:rsidRDefault="00CF4496" w:rsidP="00BC5E9E">
      <w:pPr>
        <w:rPr>
          <w:rFonts w:ascii="Tahoma" w:hAnsi="Tahoma" w:cs="Tahoma"/>
          <w:sz w:val="16"/>
          <w:szCs w:val="16"/>
        </w:rPr>
      </w:pPr>
    </w:p>
    <w:p w:rsidR="00FB3A28" w:rsidRPr="00826D55" w:rsidRDefault="00FB3A28" w:rsidP="00BC5E9E">
      <w:pPr>
        <w:rPr>
          <w:rFonts w:ascii="Tahoma" w:hAnsi="Tahoma" w:cs="Tahoma"/>
          <w:sz w:val="16"/>
          <w:szCs w:val="16"/>
        </w:rPr>
      </w:pPr>
    </w:p>
    <w:p w:rsidR="003C14B2" w:rsidRPr="00826D55" w:rsidRDefault="00360C61" w:rsidP="00CB48A1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 xml:space="preserve">U výdajů, které </w:t>
      </w:r>
      <w:r w:rsidRPr="004502B8">
        <w:rPr>
          <w:rFonts w:ascii="Tahoma" w:hAnsi="Tahoma" w:cs="Tahoma"/>
        </w:rPr>
        <w:t>slouží k financování běžného provozu příspěvkových organizací, jejichž zřizovatelem je kraj</w:t>
      </w:r>
      <w:r w:rsidR="002B6425" w:rsidRPr="004502B8">
        <w:rPr>
          <w:rFonts w:ascii="Tahoma" w:hAnsi="Tahoma" w:cs="Tahoma"/>
        </w:rPr>
        <w:t>,</w:t>
      </w:r>
      <w:r w:rsidRPr="004502B8">
        <w:rPr>
          <w:rFonts w:ascii="Tahoma" w:hAnsi="Tahoma" w:cs="Tahoma"/>
        </w:rPr>
        <w:t xml:space="preserve"> se pro následující období </w:t>
      </w:r>
      <w:r w:rsidR="004502B8" w:rsidRPr="004502B8">
        <w:rPr>
          <w:rFonts w:ascii="Tahoma" w:hAnsi="Tahoma" w:cs="Tahoma"/>
        </w:rPr>
        <w:t>ne</w:t>
      </w:r>
      <w:r w:rsidRPr="004502B8">
        <w:rPr>
          <w:rFonts w:ascii="Tahoma" w:hAnsi="Tahoma" w:cs="Tahoma"/>
        </w:rPr>
        <w:t xml:space="preserve">plánuje </w:t>
      </w:r>
      <w:r w:rsidR="003C14B2" w:rsidRPr="004502B8">
        <w:rPr>
          <w:rFonts w:ascii="Tahoma" w:hAnsi="Tahoma" w:cs="Tahoma"/>
        </w:rPr>
        <w:t xml:space="preserve">meziroční </w:t>
      </w:r>
      <w:r w:rsidRPr="004502B8">
        <w:rPr>
          <w:rFonts w:ascii="Tahoma" w:hAnsi="Tahoma" w:cs="Tahoma"/>
        </w:rPr>
        <w:t xml:space="preserve">nárůst </w:t>
      </w:r>
      <w:r w:rsidR="004502B8" w:rsidRPr="004502B8">
        <w:rPr>
          <w:rFonts w:ascii="Tahoma" w:hAnsi="Tahoma" w:cs="Tahoma"/>
        </w:rPr>
        <w:t>s </w:t>
      </w:r>
      <w:proofErr w:type="gramStart"/>
      <w:r w:rsidR="004502B8" w:rsidRPr="004502B8">
        <w:rPr>
          <w:rFonts w:ascii="Tahoma" w:hAnsi="Tahoma" w:cs="Tahoma"/>
        </w:rPr>
        <w:t>ohledem  na</w:t>
      </w:r>
      <w:proofErr w:type="gramEnd"/>
      <w:r w:rsidR="004502B8" w:rsidRPr="004502B8">
        <w:rPr>
          <w:rFonts w:ascii="Tahoma" w:hAnsi="Tahoma" w:cs="Tahoma"/>
        </w:rPr>
        <w:t xml:space="preserve"> očekávané zpomalení ekonomiky. </w:t>
      </w:r>
      <w:r w:rsidRPr="004502B8">
        <w:rPr>
          <w:rFonts w:ascii="Tahoma" w:hAnsi="Tahoma" w:cs="Tahoma"/>
        </w:rPr>
        <w:t xml:space="preserve">Předpokládá se však maximálně využít efektu zrealizovaných </w:t>
      </w:r>
      <w:r w:rsidR="000C0850" w:rsidRPr="004502B8">
        <w:rPr>
          <w:rFonts w:ascii="Tahoma" w:hAnsi="Tahoma" w:cs="Tahoma"/>
        </w:rPr>
        <w:t>investičních</w:t>
      </w:r>
      <w:r w:rsidR="000C0850" w:rsidRPr="00826D55">
        <w:rPr>
          <w:rFonts w:ascii="Tahoma" w:hAnsi="Tahoma" w:cs="Tahoma"/>
        </w:rPr>
        <w:t xml:space="preserve"> </w:t>
      </w:r>
      <w:r w:rsidRPr="00826D55">
        <w:rPr>
          <w:rFonts w:ascii="Tahoma" w:hAnsi="Tahoma" w:cs="Tahoma"/>
        </w:rPr>
        <w:t xml:space="preserve">akcí spolufinancovaných z operačních programů </w:t>
      </w:r>
      <w:r w:rsidR="000C0850" w:rsidRPr="00826D55">
        <w:rPr>
          <w:rFonts w:ascii="Tahoma" w:hAnsi="Tahoma" w:cs="Tahoma"/>
        </w:rPr>
        <w:t xml:space="preserve">nebo z rozpočtu kraje. </w:t>
      </w:r>
      <w:r w:rsidRPr="00826D55">
        <w:rPr>
          <w:rFonts w:ascii="Tahoma" w:hAnsi="Tahoma" w:cs="Tahoma"/>
        </w:rPr>
        <w:t xml:space="preserve">Navrhovaný nárůst by měl být využit </w:t>
      </w:r>
      <w:r w:rsidR="00CF39CD" w:rsidRPr="00826D55">
        <w:rPr>
          <w:rFonts w:ascii="Tahoma" w:hAnsi="Tahoma" w:cs="Tahoma"/>
        </w:rPr>
        <w:t xml:space="preserve">přednostně k </w:t>
      </w:r>
      <w:r w:rsidRPr="00826D55">
        <w:rPr>
          <w:rFonts w:ascii="Tahoma" w:hAnsi="Tahoma" w:cs="Tahoma"/>
        </w:rPr>
        <w:t xml:space="preserve">řešení případných navýšení provozních výdajů v souvislosti s pořízením nového majetku za spoluúčasti evropských zdrojů. </w:t>
      </w:r>
    </w:p>
    <w:p w:rsidR="003C14B2" w:rsidRPr="00826D55" w:rsidRDefault="00360C61" w:rsidP="003C14B2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>Více viz tabulka č.</w:t>
      </w:r>
      <w:r w:rsidR="00E71F60" w:rsidRPr="00826D55">
        <w:rPr>
          <w:rFonts w:ascii="Tahoma" w:hAnsi="Tahoma" w:cs="Tahoma"/>
        </w:rPr>
        <w:t xml:space="preserve"> </w:t>
      </w:r>
      <w:r w:rsidR="00C467F9" w:rsidRPr="00826D55">
        <w:rPr>
          <w:rFonts w:ascii="Tahoma" w:hAnsi="Tahoma" w:cs="Tahoma"/>
        </w:rPr>
        <w:t>6</w:t>
      </w:r>
      <w:r w:rsidRPr="00826D55">
        <w:rPr>
          <w:rFonts w:ascii="Tahoma" w:hAnsi="Tahoma" w:cs="Tahoma"/>
        </w:rPr>
        <w:t xml:space="preserve"> Přehled výdajů na zajištění udržitelnosti akcí spolufinancovaných z evropských finančních zdrojů</w:t>
      </w:r>
      <w:r w:rsidR="00C467F9" w:rsidRPr="00826D55">
        <w:rPr>
          <w:rFonts w:ascii="Tahoma" w:hAnsi="Tahoma" w:cs="Tahoma"/>
        </w:rPr>
        <w:t xml:space="preserve"> (tabulková část výhledu)</w:t>
      </w:r>
      <w:r w:rsidRPr="00826D55">
        <w:rPr>
          <w:rFonts w:ascii="Tahoma" w:hAnsi="Tahoma" w:cs="Tahoma"/>
        </w:rPr>
        <w:t xml:space="preserve">. </w:t>
      </w:r>
      <w:r w:rsidR="00E66A39" w:rsidRPr="00826D55">
        <w:rPr>
          <w:rFonts w:ascii="Tahoma" w:hAnsi="Tahoma" w:cs="Tahoma"/>
        </w:rPr>
        <w:t xml:space="preserve">Přesněji jsou výdaje vyčísleny u </w:t>
      </w:r>
      <w:r w:rsidRPr="00826D55">
        <w:rPr>
          <w:rFonts w:ascii="Tahoma" w:hAnsi="Tahoma" w:cs="Tahoma"/>
        </w:rPr>
        <w:t>akc</w:t>
      </w:r>
      <w:r w:rsidR="00E66A39" w:rsidRPr="00826D55">
        <w:rPr>
          <w:rFonts w:ascii="Tahoma" w:hAnsi="Tahoma" w:cs="Tahoma"/>
        </w:rPr>
        <w:t>í</w:t>
      </w:r>
      <w:r w:rsidRPr="00826D55">
        <w:rPr>
          <w:rFonts w:ascii="Tahoma" w:hAnsi="Tahoma" w:cs="Tahoma"/>
        </w:rPr>
        <w:t xml:space="preserve">, </w:t>
      </w:r>
      <w:r w:rsidR="00CB48A1" w:rsidRPr="00826D55">
        <w:rPr>
          <w:rFonts w:ascii="Tahoma" w:hAnsi="Tahoma" w:cs="Tahoma"/>
        </w:rPr>
        <w:t xml:space="preserve">jejichž realizace bude </w:t>
      </w:r>
      <w:r w:rsidRPr="00826D55">
        <w:rPr>
          <w:rFonts w:ascii="Tahoma" w:hAnsi="Tahoma" w:cs="Tahoma"/>
        </w:rPr>
        <w:t>ukončen</w:t>
      </w:r>
      <w:r w:rsidR="00CB48A1" w:rsidRPr="00826D55">
        <w:rPr>
          <w:rFonts w:ascii="Tahoma" w:hAnsi="Tahoma" w:cs="Tahoma"/>
        </w:rPr>
        <w:t>a</w:t>
      </w:r>
      <w:r w:rsidRPr="00826D55">
        <w:rPr>
          <w:rFonts w:ascii="Tahoma" w:hAnsi="Tahoma" w:cs="Tahoma"/>
        </w:rPr>
        <w:t xml:space="preserve"> </w:t>
      </w:r>
      <w:r w:rsidR="00E66A39" w:rsidRPr="00826D55">
        <w:rPr>
          <w:rFonts w:ascii="Tahoma" w:hAnsi="Tahoma" w:cs="Tahoma"/>
        </w:rPr>
        <w:t xml:space="preserve">nejpozději </w:t>
      </w:r>
      <w:r w:rsidRPr="00826D55">
        <w:rPr>
          <w:rFonts w:ascii="Tahoma" w:hAnsi="Tahoma" w:cs="Tahoma"/>
        </w:rPr>
        <w:t>v roce 201</w:t>
      </w:r>
      <w:r w:rsidR="004502B8">
        <w:rPr>
          <w:rFonts w:ascii="Tahoma" w:hAnsi="Tahoma" w:cs="Tahoma"/>
        </w:rPr>
        <w:t>9</w:t>
      </w:r>
      <w:r w:rsidRPr="00826D55">
        <w:rPr>
          <w:rFonts w:ascii="Tahoma" w:hAnsi="Tahoma" w:cs="Tahoma"/>
        </w:rPr>
        <w:t xml:space="preserve">. </w:t>
      </w:r>
      <w:r w:rsidR="00CB48A1" w:rsidRPr="00826D55">
        <w:rPr>
          <w:rFonts w:ascii="Tahoma" w:hAnsi="Tahoma" w:cs="Tahoma"/>
        </w:rPr>
        <w:t>V</w:t>
      </w:r>
      <w:r w:rsidR="000C0850" w:rsidRPr="00826D55">
        <w:rPr>
          <w:rFonts w:ascii="Tahoma" w:hAnsi="Tahoma" w:cs="Tahoma"/>
        </w:rPr>
        <w:t>ětšina vý</w:t>
      </w:r>
      <w:r w:rsidR="00CB48A1" w:rsidRPr="00826D55">
        <w:rPr>
          <w:rFonts w:ascii="Tahoma" w:hAnsi="Tahoma" w:cs="Tahoma"/>
        </w:rPr>
        <w:t>daj</w:t>
      </w:r>
      <w:r w:rsidR="000C0850" w:rsidRPr="00826D55">
        <w:rPr>
          <w:rFonts w:ascii="Tahoma" w:hAnsi="Tahoma" w:cs="Tahoma"/>
        </w:rPr>
        <w:t>ů</w:t>
      </w:r>
      <w:r w:rsidR="00CB48A1" w:rsidRPr="00826D55">
        <w:rPr>
          <w:rFonts w:ascii="Tahoma" w:hAnsi="Tahoma" w:cs="Tahoma"/>
        </w:rPr>
        <w:t xml:space="preserve"> na</w:t>
      </w:r>
      <w:r w:rsidR="000A5170" w:rsidRPr="00826D55">
        <w:rPr>
          <w:rFonts w:ascii="Tahoma" w:hAnsi="Tahoma" w:cs="Tahoma"/>
        </w:rPr>
        <w:t> </w:t>
      </w:r>
      <w:r w:rsidR="00CB48A1" w:rsidRPr="00826D55">
        <w:rPr>
          <w:rFonts w:ascii="Tahoma" w:hAnsi="Tahoma" w:cs="Tahoma"/>
        </w:rPr>
        <w:t xml:space="preserve">udržitelnost u akcí </w:t>
      </w:r>
      <w:r w:rsidR="00E66A39" w:rsidRPr="00826D55">
        <w:rPr>
          <w:rFonts w:ascii="Tahoma" w:hAnsi="Tahoma" w:cs="Tahoma"/>
        </w:rPr>
        <w:t>plánovaných v rámci programového období 2014</w:t>
      </w:r>
      <w:r w:rsidR="004623F1" w:rsidRPr="00826D55">
        <w:rPr>
          <w:rFonts w:ascii="Tahoma" w:hAnsi="Tahoma" w:cs="Tahoma"/>
        </w:rPr>
        <w:t> </w:t>
      </w:r>
      <w:r w:rsidR="004623F1" w:rsidRPr="00826D55">
        <w:rPr>
          <w:rFonts w:ascii="Tahoma" w:hAnsi="Tahoma" w:cs="Tahoma"/>
        </w:rPr>
        <w:noBreakHyphen/>
        <w:t> </w:t>
      </w:r>
      <w:r w:rsidR="00E66A39" w:rsidRPr="00826D55">
        <w:rPr>
          <w:rFonts w:ascii="Tahoma" w:hAnsi="Tahoma" w:cs="Tahoma"/>
        </w:rPr>
        <w:t xml:space="preserve">2020 jsou prozatím identifikovány a k jejich zpřesnění dojde nejdříve při zpracování žádosti.  </w:t>
      </w:r>
      <w:r w:rsidR="00CB48A1" w:rsidRPr="00826D55">
        <w:rPr>
          <w:rFonts w:ascii="Tahoma" w:hAnsi="Tahoma" w:cs="Tahoma"/>
        </w:rPr>
        <w:t>Požadavek na navýšení příspěvku na provoz z titulu vyšších výdajů související s</w:t>
      </w:r>
      <w:r w:rsidR="000A5170" w:rsidRPr="00826D55">
        <w:rPr>
          <w:rFonts w:ascii="Tahoma" w:hAnsi="Tahoma" w:cs="Tahoma"/>
        </w:rPr>
        <w:t> </w:t>
      </w:r>
      <w:r w:rsidR="00CB48A1" w:rsidRPr="00826D55">
        <w:rPr>
          <w:rFonts w:ascii="Tahoma" w:hAnsi="Tahoma" w:cs="Tahoma"/>
        </w:rPr>
        <w:t xml:space="preserve">udržitelností projektu bude </w:t>
      </w:r>
      <w:r w:rsidR="002B6425" w:rsidRPr="00826D55">
        <w:rPr>
          <w:rFonts w:ascii="Tahoma" w:hAnsi="Tahoma" w:cs="Tahoma"/>
        </w:rPr>
        <w:t xml:space="preserve">vždy </w:t>
      </w:r>
      <w:r w:rsidR="00CB48A1" w:rsidRPr="00826D55">
        <w:rPr>
          <w:rFonts w:ascii="Tahoma" w:hAnsi="Tahoma" w:cs="Tahoma"/>
        </w:rPr>
        <w:t xml:space="preserve">řešen při přípravě rozpočtu kraje na daný kalendářní rok, a to na základě předloženého </w:t>
      </w:r>
      <w:r w:rsidR="003C14B2" w:rsidRPr="00826D55">
        <w:rPr>
          <w:rFonts w:ascii="Tahoma" w:hAnsi="Tahoma" w:cs="Tahoma"/>
        </w:rPr>
        <w:t>rozpočtu</w:t>
      </w:r>
      <w:r w:rsidR="00CB48A1" w:rsidRPr="00826D55">
        <w:rPr>
          <w:rFonts w:ascii="Tahoma" w:hAnsi="Tahoma" w:cs="Tahoma"/>
        </w:rPr>
        <w:t xml:space="preserve"> příslušné příspěvkové organizace.  </w:t>
      </w:r>
    </w:p>
    <w:p w:rsidR="000C0850" w:rsidRPr="00826D55" w:rsidRDefault="000C0850" w:rsidP="003C14B2">
      <w:pPr>
        <w:jc w:val="both"/>
        <w:rPr>
          <w:rFonts w:ascii="Tahoma" w:hAnsi="Tahoma" w:cs="Tahoma"/>
        </w:rPr>
      </w:pPr>
    </w:p>
    <w:p w:rsidR="007B02D4" w:rsidRDefault="00CB48A1" w:rsidP="004502B8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 xml:space="preserve">Obdobně jako v posledních letech je do výhledu zařazena návratná finanční výpomoc pro </w:t>
      </w:r>
      <w:r w:rsidR="00F560F9" w:rsidRPr="00826D55">
        <w:rPr>
          <w:rFonts w:ascii="Tahoma" w:hAnsi="Tahoma" w:cs="Tahoma"/>
        </w:rPr>
        <w:t xml:space="preserve">organizace v odvětví </w:t>
      </w:r>
      <w:r w:rsidR="003C14B2" w:rsidRPr="00826D55">
        <w:rPr>
          <w:rFonts w:ascii="Tahoma" w:hAnsi="Tahoma" w:cs="Tahoma"/>
        </w:rPr>
        <w:t>sociálních věcí pro překlenutí období než kraj obdrží a rozdělí dotaci od Ministerstva práce a sociálních věcí.</w:t>
      </w:r>
      <w:r w:rsidR="00F560F9" w:rsidRPr="00826D55">
        <w:rPr>
          <w:rFonts w:ascii="Tahoma" w:hAnsi="Tahoma" w:cs="Tahoma"/>
        </w:rPr>
        <w:t xml:space="preserve"> </w:t>
      </w:r>
      <w:r w:rsidR="008E4D11" w:rsidRPr="00826D55">
        <w:rPr>
          <w:rFonts w:ascii="Tahoma" w:hAnsi="Tahoma" w:cs="Tahoma"/>
        </w:rPr>
        <w:t xml:space="preserve">V případě potřeby budou návratné finanční výpomoci poskytovány i ostatním příspěvkovým organizacím zejména pro </w:t>
      </w:r>
      <w:r w:rsidR="00F560F9" w:rsidRPr="00826D55">
        <w:rPr>
          <w:rFonts w:ascii="Tahoma" w:hAnsi="Tahoma" w:cs="Tahoma"/>
        </w:rPr>
        <w:lastRenderedPageBreak/>
        <w:t xml:space="preserve">zajištění profinancování akcí spolufinancovaných z EU, které realizují přímo </w:t>
      </w:r>
      <w:r w:rsidR="008E4D11" w:rsidRPr="00826D55">
        <w:rPr>
          <w:rFonts w:ascii="Tahoma" w:hAnsi="Tahoma" w:cs="Tahoma"/>
        </w:rPr>
        <w:t>tyto organizace.</w:t>
      </w:r>
    </w:p>
    <w:p w:rsidR="004502B8" w:rsidRPr="00826D55" w:rsidRDefault="004502B8" w:rsidP="004502B8">
      <w:pPr>
        <w:jc w:val="both"/>
        <w:rPr>
          <w:rFonts w:ascii="Tahoma" w:hAnsi="Tahoma" w:cs="Tahoma"/>
          <w:u w:val="single"/>
        </w:rPr>
      </w:pPr>
    </w:p>
    <w:p w:rsidR="00141089" w:rsidRPr="00826D55" w:rsidRDefault="008E7B37" w:rsidP="00571045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  <w:u w:val="single"/>
        </w:rPr>
        <w:t>Reprodukce majetku kraje</w:t>
      </w:r>
    </w:p>
    <w:p w:rsidR="00B81701" w:rsidRPr="00826D55" w:rsidRDefault="00B81701" w:rsidP="00B81701"/>
    <w:p w:rsidR="00AE361B" w:rsidRDefault="00AE361B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7320C0" w:rsidRPr="00826D55">
        <w:rPr>
          <w:rFonts w:ascii="Tahoma" w:hAnsi="Tahoma" w:cs="Tahoma"/>
          <w:sz w:val="16"/>
          <w:szCs w:val="16"/>
        </w:rPr>
        <w:t>10</w:t>
      </w:r>
      <w:r w:rsidRPr="00826D55">
        <w:rPr>
          <w:rFonts w:ascii="Tahoma" w:hAnsi="Tahoma" w:cs="Tahoma"/>
          <w:sz w:val="16"/>
          <w:szCs w:val="16"/>
        </w:rPr>
        <w:t xml:space="preserve"> Vývoj výdajů </w:t>
      </w:r>
      <w:r w:rsidR="007320C0" w:rsidRPr="00826D55">
        <w:rPr>
          <w:rFonts w:ascii="Tahoma" w:hAnsi="Tahoma" w:cs="Tahoma"/>
          <w:sz w:val="16"/>
          <w:szCs w:val="16"/>
        </w:rPr>
        <w:t xml:space="preserve">na reprodukci majetku kraje </w:t>
      </w:r>
      <w:r w:rsidR="00BC5E9E" w:rsidRPr="00826D55">
        <w:rPr>
          <w:rFonts w:ascii="Tahoma" w:hAnsi="Tahoma" w:cs="Tahoma"/>
          <w:sz w:val="16"/>
          <w:szCs w:val="16"/>
        </w:rPr>
        <w:t>(v mil. Kč)</w:t>
      </w:r>
    </w:p>
    <w:p w:rsidR="004502B8" w:rsidRDefault="00200CD4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99AA19B">
            <wp:extent cx="3465670" cy="2083242"/>
            <wp:effectExtent l="0" t="0" r="190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98" cy="2098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2B8" w:rsidRDefault="004502B8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:rsidR="004502B8" w:rsidRPr="00826D55" w:rsidRDefault="004502B8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:rsidR="00E93221" w:rsidRPr="00E9450F" w:rsidRDefault="008E7B37" w:rsidP="00141089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 xml:space="preserve">Výdaje na akce reprodukce majetku kraje, které nejsou spolufinancovány z evropských zdrojů, </w:t>
      </w:r>
      <w:r w:rsidR="00FF4581" w:rsidRPr="00826D55">
        <w:rPr>
          <w:rFonts w:ascii="Tahoma" w:hAnsi="Tahoma" w:cs="Tahoma"/>
        </w:rPr>
        <w:t xml:space="preserve">mají </w:t>
      </w:r>
      <w:r w:rsidRPr="00826D55">
        <w:rPr>
          <w:rFonts w:ascii="Tahoma" w:hAnsi="Tahoma" w:cs="Tahoma"/>
        </w:rPr>
        <w:t xml:space="preserve">v období výhledu </w:t>
      </w:r>
      <w:r w:rsidR="00D71DFD" w:rsidRPr="00E9450F">
        <w:rPr>
          <w:rFonts w:ascii="Tahoma" w:hAnsi="Tahoma" w:cs="Tahoma"/>
        </w:rPr>
        <w:t>značně nerovnoměrný vývoj</w:t>
      </w:r>
      <w:r w:rsidR="002E48F9" w:rsidRPr="00E9450F">
        <w:rPr>
          <w:rFonts w:ascii="Tahoma" w:hAnsi="Tahoma" w:cs="Tahoma"/>
        </w:rPr>
        <w:t>. O</w:t>
      </w:r>
      <w:r w:rsidR="00245444" w:rsidRPr="00E9450F">
        <w:rPr>
          <w:rFonts w:ascii="Tahoma" w:hAnsi="Tahoma" w:cs="Tahoma"/>
        </w:rPr>
        <w:t>bsahuj</w:t>
      </w:r>
      <w:r w:rsidR="008A516D" w:rsidRPr="00E9450F">
        <w:rPr>
          <w:rFonts w:ascii="Tahoma" w:hAnsi="Tahoma" w:cs="Tahoma"/>
        </w:rPr>
        <w:t>í</w:t>
      </w:r>
      <w:r w:rsidR="00245444" w:rsidRPr="00E9450F">
        <w:rPr>
          <w:rFonts w:ascii="Tahoma" w:hAnsi="Tahoma" w:cs="Tahoma"/>
        </w:rPr>
        <w:t xml:space="preserve"> s</w:t>
      </w:r>
      <w:r w:rsidR="00FF4581" w:rsidRPr="00E9450F">
        <w:rPr>
          <w:rFonts w:ascii="Tahoma" w:hAnsi="Tahoma" w:cs="Tahoma"/>
        </w:rPr>
        <w:t xml:space="preserve">chválené </w:t>
      </w:r>
      <w:r w:rsidRPr="00E9450F">
        <w:rPr>
          <w:rFonts w:ascii="Tahoma" w:hAnsi="Tahoma" w:cs="Tahoma"/>
        </w:rPr>
        <w:t xml:space="preserve">závazky, které </w:t>
      </w:r>
      <w:r w:rsidRPr="00AD6EDE">
        <w:rPr>
          <w:rFonts w:ascii="Tahoma" w:hAnsi="Tahoma" w:cs="Tahoma"/>
        </w:rPr>
        <w:t xml:space="preserve">činí v období výhledu </w:t>
      </w:r>
      <w:r w:rsidR="00E93221" w:rsidRPr="00AD6EDE">
        <w:rPr>
          <w:rFonts w:ascii="Tahoma" w:hAnsi="Tahoma" w:cs="Tahoma"/>
        </w:rPr>
        <w:t>2,</w:t>
      </w:r>
      <w:r w:rsidR="00AD6EDE" w:rsidRPr="00AD6EDE">
        <w:rPr>
          <w:rFonts w:ascii="Tahoma" w:hAnsi="Tahoma" w:cs="Tahoma"/>
        </w:rPr>
        <w:t>7</w:t>
      </w:r>
      <w:r w:rsidRPr="00AD6EDE">
        <w:rPr>
          <w:rFonts w:ascii="Tahoma" w:hAnsi="Tahoma" w:cs="Tahoma"/>
        </w:rPr>
        <w:t xml:space="preserve"> mld. Kč</w:t>
      </w:r>
      <w:r w:rsidR="008A516D" w:rsidRPr="00AD6EDE">
        <w:rPr>
          <w:rFonts w:ascii="Tahoma" w:hAnsi="Tahoma" w:cs="Tahoma"/>
        </w:rPr>
        <w:t xml:space="preserve"> –</w:t>
      </w:r>
      <w:r w:rsidR="008A516D" w:rsidRPr="00E9450F">
        <w:rPr>
          <w:rFonts w:ascii="Tahoma" w:hAnsi="Tahoma" w:cs="Tahoma"/>
        </w:rPr>
        <w:t xml:space="preserve"> více viz </w:t>
      </w:r>
      <w:r w:rsidR="00E71F60" w:rsidRPr="00E9450F">
        <w:rPr>
          <w:rFonts w:ascii="Tahoma" w:hAnsi="Tahoma" w:cs="Tahoma"/>
        </w:rPr>
        <w:t xml:space="preserve">tabulka </w:t>
      </w:r>
      <w:r w:rsidR="008A516D" w:rsidRPr="00E9450F">
        <w:rPr>
          <w:rFonts w:ascii="Tahoma" w:hAnsi="Tahoma" w:cs="Tahoma"/>
        </w:rPr>
        <w:t>č.</w:t>
      </w:r>
      <w:r w:rsidR="00E71F60" w:rsidRPr="00E9450F">
        <w:rPr>
          <w:rFonts w:ascii="Tahoma" w:hAnsi="Tahoma" w:cs="Tahoma"/>
        </w:rPr>
        <w:t xml:space="preserve"> 4</w:t>
      </w:r>
      <w:r w:rsidR="00C467F9" w:rsidRPr="00E9450F">
        <w:rPr>
          <w:rFonts w:ascii="Tahoma" w:hAnsi="Tahoma" w:cs="Tahoma"/>
        </w:rPr>
        <w:t xml:space="preserve"> (tabulková část výhledu)</w:t>
      </w:r>
      <w:r w:rsidR="00E71F60" w:rsidRPr="00E9450F">
        <w:rPr>
          <w:rFonts w:ascii="Tahoma" w:hAnsi="Tahoma" w:cs="Tahoma"/>
        </w:rPr>
        <w:t>.</w:t>
      </w:r>
      <w:r w:rsidR="008A516D" w:rsidRPr="00E9450F">
        <w:rPr>
          <w:rFonts w:ascii="Tahoma" w:hAnsi="Tahoma" w:cs="Tahoma"/>
        </w:rPr>
        <w:t xml:space="preserve"> </w:t>
      </w:r>
      <w:r w:rsidR="00141089" w:rsidRPr="00E9450F">
        <w:rPr>
          <w:rFonts w:ascii="Tahoma" w:hAnsi="Tahoma" w:cs="Tahoma"/>
        </w:rPr>
        <w:t>J</w:t>
      </w:r>
      <w:r w:rsidR="00421D9F" w:rsidRPr="00E9450F">
        <w:rPr>
          <w:rFonts w:ascii="Tahoma" w:hAnsi="Tahoma" w:cs="Tahoma"/>
        </w:rPr>
        <w:t xml:space="preserve">sou </w:t>
      </w:r>
      <w:r w:rsidR="00141089" w:rsidRPr="00E9450F">
        <w:rPr>
          <w:rFonts w:ascii="Tahoma" w:hAnsi="Tahoma" w:cs="Tahoma"/>
        </w:rPr>
        <w:t>zde zařazen</w:t>
      </w:r>
      <w:r w:rsidR="00E93221" w:rsidRPr="00E9450F">
        <w:rPr>
          <w:rFonts w:ascii="Tahoma" w:hAnsi="Tahoma" w:cs="Tahoma"/>
        </w:rPr>
        <w:t xml:space="preserve">y </w:t>
      </w:r>
      <w:r w:rsidR="00141089" w:rsidRPr="00E9450F">
        <w:rPr>
          <w:rFonts w:ascii="Tahoma" w:hAnsi="Tahoma" w:cs="Tahoma"/>
        </w:rPr>
        <w:t>závazk</w:t>
      </w:r>
      <w:r w:rsidR="00E93221" w:rsidRPr="00E9450F">
        <w:rPr>
          <w:rFonts w:ascii="Tahoma" w:hAnsi="Tahoma" w:cs="Tahoma"/>
        </w:rPr>
        <w:t>y</w:t>
      </w:r>
      <w:r w:rsidR="00141089" w:rsidRPr="00E9450F">
        <w:rPr>
          <w:rFonts w:ascii="Tahoma" w:hAnsi="Tahoma" w:cs="Tahoma"/>
        </w:rPr>
        <w:t xml:space="preserve"> kraje dle </w:t>
      </w:r>
      <w:r w:rsidR="00E93221" w:rsidRPr="00E9450F">
        <w:rPr>
          <w:rFonts w:ascii="Tahoma" w:hAnsi="Tahoma" w:cs="Tahoma"/>
        </w:rPr>
        <w:t xml:space="preserve">uzavřených smluv a memorand např. </w:t>
      </w:r>
      <w:r w:rsidR="00141089" w:rsidRPr="00E9450F">
        <w:rPr>
          <w:rFonts w:ascii="Tahoma" w:hAnsi="Tahoma" w:cs="Tahoma"/>
        </w:rPr>
        <w:t>smlouv</w:t>
      </w:r>
      <w:r w:rsidR="00E93221" w:rsidRPr="00E9450F">
        <w:rPr>
          <w:rFonts w:ascii="Tahoma" w:hAnsi="Tahoma" w:cs="Tahoma"/>
        </w:rPr>
        <w:t>a</w:t>
      </w:r>
      <w:r w:rsidR="00141089" w:rsidRPr="00E9450F">
        <w:rPr>
          <w:rFonts w:ascii="Tahoma" w:hAnsi="Tahoma" w:cs="Tahoma"/>
        </w:rPr>
        <w:t xml:space="preserve"> o poskytování energetických služeb na léta 2013 </w:t>
      </w:r>
      <w:r w:rsidR="00421D9F" w:rsidRPr="00E9450F">
        <w:rPr>
          <w:rFonts w:ascii="Tahoma" w:hAnsi="Tahoma" w:cs="Tahoma"/>
        </w:rPr>
        <w:t>–</w:t>
      </w:r>
      <w:r w:rsidR="00141089" w:rsidRPr="00E9450F">
        <w:rPr>
          <w:rFonts w:ascii="Tahoma" w:hAnsi="Tahoma" w:cs="Tahoma"/>
        </w:rPr>
        <w:t xml:space="preserve"> 2023</w:t>
      </w:r>
      <w:r w:rsidR="00421D9F" w:rsidRPr="00E9450F">
        <w:rPr>
          <w:rFonts w:ascii="Tahoma" w:hAnsi="Tahoma" w:cs="Tahoma"/>
        </w:rPr>
        <w:t xml:space="preserve"> (EPC)</w:t>
      </w:r>
      <w:r w:rsidR="00141089" w:rsidRPr="00E9450F">
        <w:rPr>
          <w:rFonts w:ascii="Tahoma" w:hAnsi="Tahoma" w:cs="Tahoma"/>
        </w:rPr>
        <w:t xml:space="preserve">, </w:t>
      </w:r>
      <w:r w:rsidR="00E93221" w:rsidRPr="00E9450F">
        <w:rPr>
          <w:rFonts w:ascii="Tahoma" w:hAnsi="Tahoma" w:cs="Tahoma"/>
        </w:rPr>
        <w:t xml:space="preserve">memoranda k akcím Novostavba Moravskoslezské vědecké </w:t>
      </w:r>
      <w:proofErr w:type="gramStart"/>
      <w:r w:rsidR="00E93221" w:rsidRPr="00E9450F">
        <w:rPr>
          <w:rFonts w:ascii="Tahoma" w:hAnsi="Tahoma" w:cs="Tahoma"/>
        </w:rPr>
        <w:t>knihovny a  Přístavba</w:t>
      </w:r>
      <w:proofErr w:type="gramEnd"/>
      <w:r w:rsidR="00E93221" w:rsidRPr="00E9450F">
        <w:rPr>
          <w:rFonts w:ascii="Tahoma" w:hAnsi="Tahoma" w:cs="Tahoma"/>
        </w:rPr>
        <w:t xml:space="preserve"> Domu umění - Galerie 21. století.</w:t>
      </w:r>
      <w:r w:rsidR="008E4961" w:rsidRPr="00E9450F">
        <w:rPr>
          <w:rFonts w:ascii="Tahoma" w:hAnsi="Tahoma" w:cs="Tahoma"/>
        </w:rPr>
        <w:t xml:space="preserve"> </w:t>
      </w:r>
    </w:p>
    <w:p w:rsidR="00E9450F" w:rsidRPr="00E9450F" w:rsidRDefault="00E9450F" w:rsidP="00141089">
      <w:pPr>
        <w:jc w:val="both"/>
        <w:rPr>
          <w:rFonts w:ascii="Tahoma" w:hAnsi="Tahoma" w:cs="Tahoma"/>
        </w:rPr>
      </w:pPr>
    </w:p>
    <w:p w:rsidR="00082F8F" w:rsidRPr="00826D55" w:rsidRDefault="00141089" w:rsidP="00E771C4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 xml:space="preserve">Výhled </w:t>
      </w:r>
      <w:r w:rsidR="002E48F9" w:rsidRPr="00E9450F">
        <w:rPr>
          <w:rFonts w:ascii="Tahoma" w:hAnsi="Tahoma" w:cs="Tahoma"/>
        </w:rPr>
        <w:t>umožní realizac</w:t>
      </w:r>
      <w:r w:rsidRPr="00E9450F">
        <w:rPr>
          <w:rFonts w:ascii="Tahoma" w:hAnsi="Tahoma" w:cs="Tahoma"/>
        </w:rPr>
        <w:t>i</w:t>
      </w:r>
      <w:r w:rsidR="002E48F9" w:rsidRPr="00E9450F">
        <w:rPr>
          <w:rFonts w:ascii="Tahoma" w:hAnsi="Tahoma" w:cs="Tahoma"/>
        </w:rPr>
        <w:t xml:space="preserve"> nových investičních akcí. Jejich z</w:t>
      </w:r>
      <w:r w:rsidR="008E7B37" w:rsidRPr="00E9450F">
        <w:rPr>
          <w:rFonts w:ascii="Tahoma" w:hAnsi="Tahoma" w:cs="Tahoma"/>
        </w:rPr>
        <w:t xml:space="preserve">ahajování </w:t>
      </w:r>
      <w:r w:rsidR="002E48F9" w:rsidRPr="00E9450F">
        <w:rPr>
          <w:rFonts w:ascii="Tahoma" w:hAnsi="Tahoma" w:cs="Tahoma"/>
        </w:rPr>
        <w:t xml:space="preserve">ale </w:t>
      </w:r>
      <w:r w:rsidR="00245444" w:rsidRPr="00E9450F">
        <w:rPr>
          <w:rFonts w:ascii="Tahoma" w:hAnsi="Tahoma" w:cs="Tahoma"/>
        </w:rPr>
        <w:t>významně ovlivní p</w:t>
      </w:r>
      <w:r w:rsidR="008E7B37" w:rsidRPr="00E9450F">
        <w:rPr>
          <w:rFonts w:ascii="Tahoma" w:hAnsi="Tahoma" w:cs="Tahoma"/>
        </w:rPr>
        <w:t>odobně jako v</w:t>
      </w:r>
      <w:r w:rsidR="008A516D" w:rsidRPr="00E9450F">
        <w:rPr>
          <w:rFonts w:ascii="Tahoma" w:hAnsi="Tahoma" w:cs="Tahoma"/>
        </w:rPr>
        <w:t> </w:t>
      </w:r>
      <w:r w:rsidR="008E7B37" w:rsidRPr="00E9450F">
        <w:rPr>
          <w:rFonts w:ascii="Tahoma" w:hAnsi="Tahoma" w:cs="Tahoma"/>
        </w:rPr>
        <w:t>minul</w:t>
      </w:r>
      <w:r w:rsidR="008A516D" w:rsidRPr="00E9450F">
        <w:rPr>
          <w:rFonts w:ascii="Tahoma" w:hAnsi="Tahoma" w:cs="Tahoma"/>
        </w:rPr>
        <w:t>ých letech</w:t>
      </w:r>
      <w:r w:rsidR="008A516D" w:rsidRPr="00826D55">
        <w:rPr>
          <w:rFonts w:ascii="Tahoma" w:hAnsi="Tahoma" w:cs="Tahoma"/>
        </w:rPr>
        <w:t xml:space="preserve"> </w:t>
      </w:r>
      <w:r w:rsidR="00285C70" w:rsidRPr="00826D55">
        <w:rPr>
          <w:rFonts w:ascii="Tahoma" w:hAnsi="Tahoma" w:cs="Tahoma"/>
        </w:rPr>
        <w:t xml:space="preserve">možnost </w:t>
      </w:r>
      <w:r w:rsidR="008E7B37" w:rsidRPr="00826D55">
        <w:rPr>
          <w:rFonts w:ascii="Tahoma" w:hAnsi="Tahoma" w:cs="Tahoma"/>
        </w:rPr>
        <w:t>spolufinancov</w:t>
      </w:r>
      <w:r w:rsidR="00245444" w:rsidRPr="00826D55">
        <w:rPr>
          <w:rFonts w:ascii="Tahoma" w:hAnsi="Tahoma" w:cs="Tahoma"/>
        </w:rPr>
        <w:t>ání z evropských finančních zdrojů</w:t>
      </w:r>
      <w:r w:rsidR="00C02CCE">
        <w:rPr>
          <w:rFonts w:ascii="Tahoma" w:hAnsi="Tahoma" w:cs="Tahoma"/>
        </w:rPr>
        <w:t>,</w:t>
      </w:r>
      <w:r w:rsidR="008A516D" w:rsidRPr="00826D55">
        <w:rPr>
          <w:rFonts w:ascii="Tahoma" w:hAnsi="Tahoma" w:cs="Tahoma"/>
        </w:rPr>
        <w:t xml:space="preserve"> příp. z jiných zdrojů. </w:t>
      </w:r>
      <w:r w:rsidR="00245444" w:rsidRPr="00826D55">
        <w:rPr>
          <w:rFonts w:ascii="Tahoma" w:hAnsi="Tahoma" w:cs="Tahoma"/>
        </w:rPr>
        <w:t xml:space="preserve">Z vlastních zdrojů kraje budou upřednostněny akce, které je možné spolufinancovat </w:t>
      </w:r>
      <w:r w:rsidR="008E7B37" w:rsidRPr="00826D55">
        <w:rPr>
          <w:rFonts w:ascii="Tahoma" w:hAnsi="Tahoma" w:cs="Tahoma"/>
        </w:rPr>
        <w:t xml:space="preserve">ze státních dotací, akce </w:t>
      </w:r>
      <w:r w:rsidR="007E17BC" w:rsidRPr="00826D55">
        <w:rPr>
          <w:rFonts w:ascii="Tahoma" w:hAnsi="Tahoma" w:cs="Tahoma"/>
        </w:rPr>
        <w:t xml:space="preserve">spolufinancované </w:t>
      </w:r>
      <w:r w:rsidR="004A715D" w:rsidRPr="00826D55">
        <w:rPr>
          <w:rFonts w:ascii="Tahoma" w:hAnsi="Tahoma" w:cs="Tahoma"/>
        </w:rPr>
        <w:t xml:space="preserve">s využitím </w:t>
      </w:r>
      <w:r w:rsidR="006A0C76" w:rsidRPr="00826D55">
        <w:rPr>
          <w:rFonts w:ascii="Tahoma" w:hAnsi="Tahoma" w:cs="Tahoma"/>
        </w:rPr>
        <w:t>fondu investic</w:t>
      </w:r>
      <w:r w:rsidR="004A715D" w:rsidRPr="00826D55">
        <w:rPr>
          <w:rFonts w:ascii="Tahoma" w:hAnsi="Tahoma" w:cs="Tahoma"/>
        </w:rPr>
        <w:t xml:space="preserve"> příspěvkové organizace</w:t>
      </w:r>
      <w:r w:rsidR="007E17BC" w:rsidRPr="00826D55">
        <w:rPr>
          <w:rFonts w:ascii="Tahoma" w:hAnsi="Tahoma" w:cs="Tahoma"/>
        </w:rPr>
        <w:t>,</w:t>
      </w:r>
      <w:r w:rsidR="008E7B37" w:rsidRPr="00826D55">
        <w:rPr>
          <w:rFonts w:ascii="Tahoma" w:hAnsi="Tahoma" w:cs="Tahoma"/>
        </w:rPr>
        <w:t xml:space="preserve"> příp. akce, u nichž je nezbytné odstranit závadný stav vzniklý po haváriích. </w:t>
      </w:r>
      <w:r w:rsidR="005265D0" w:rsidRPr="00F0215B">
        <w:rPr>
          <w:rFonts w:ascii="Tahoma" w:hAnsi="Tahoma" w:cs="Tahoma"/>
        </w:rPr>
        <w:t>V letech 202</w:t>
      </w:r>
      <w:r w:rsidR="004502B8" w:rsidRPr="00F0215B">
        <w:rPr>
          <w:rFonts w:ascii="Tahoma" w:hAnsi="Tahoma" w:cs="Tahoma"/>
        </w:rPr>
        <w:t>2</w:t>
      </w:r>
      <w:r w:rsidR="005265D0" w:rsidRPr="00F0215B">
        <w:rPr>
          <w:rFonts w:ascii="Tahoma" w:hAnsi="Tahoma" w:cs="Tahoma"/>
        </w:rPr>
        <w:t xml:space="preserve"> a </w:t>
      </w:r>
      <w:r w:rsidR="0079316D" w:rsidRPr="00F0215B">
        <w:rPr>
          <w:rFonts w:ascii="Tahoma" w:hAnsi="Tahoma" w:cs="Tahoma"/>
        </w:rPr>
        <w:t xml:space="preserve">hlavně </w:t>
      </w:r>
      <w:r w:rsidR="005265D0" w:rsidRPr="00F0215B">
        <w:rPr>
          <w:rFonts w:ascii="Tahoma" w:hAnsi="Tahoma" w:cs="Tahoma"/>
        </w:rPr>
        <w:t>202</w:t>
      </w:r>
      <w:r w:rsidR="004502B8" w:rsidRPr="00F0215B">
        <w:rPr>
          <w:rFonts w:ascii="Tahoma" w:hAnsi="Tahoma" w:cs="Tahoma"/>
        </w:rPr>
        <w:t>3</w:t>
      </w:r>
      <w:r w:rsidR="005265D0" w:rsidRPr="00F0215B">
        <w:rPr>
          <w:rFonts w:ascii="Tahoma" w:hAnsi="Tahoma" w:cs="Tahoma"/>
        </w:rPr>
        <w:t xml:space="preserve"> je navíc vyčleněno </w:t>
      </w:r>
      <w:r w:rsidR="00AD6EDE" w:rsidRPr="00AD6EDE">
        <w:rPr>
          <w:rFonts w:ascii="Tahoma" w:hAnsi="Tahoma" w:cs="Tahoma"/>
        </w:rPr>
        <w:t>cca</w:t>
      </w:r>
      <w:r w:rsidR="002B019E" w:rsidRPr="00AD6EDE">
        <w:rPr>
          <w:rFonts w:ascii="Tahoma" w:hAnsi="Tahoma" w:cs="Tahoma"/>
        </w:rPr>
        <w:t xml:space="preserve"> </w:t>
      </w:r>
      <w:r w:rsidR="00E9450F" w:rsidRPr="00AD6EDE">
        <w:rPr>
          <w:rFonts w:ascii="Tahoma" w:hAnsi="Tahoma" w:cs="Tahoma"/>
        </w:rPr>
        <w:t>0,</w:t>
      </w:r>
      <w:r w:rsidR="00AD6EDE" w:rsidRPr="00AD6EDE">
        <w:rPr>
          <w:rFonts w:ascii="Tahoma" w:hAnsi="Tahoma" w:cs="Tahoma"/>
        </w:rPr>
        <w:t>3</w:t>
      </w:r>
      <w:r w:rsidR="00E9450F" w:rsidRPr="00AD6EDE">
        <w:rPr>
          <w:rFonts w:ascii="Tahoma" w:hAnsi="Tahoma" w:cs="Tahoma"/>
        </w:rPr>
        <w:t xml:space="preserve"> </w:t>
      </w:r>
      <w:r w:rsidR="005265D0" w:rsidRPr="00AD6EDE">
        <w:rPr>
          <w:rFonts w:ascii="Tahoma" w:hAnsi="Tahoma" w:cs="Tahoma"/>
          <w:color w:val="000000" w:themeColor="text1"/>
        </w:rPr>
        <w:t>ml</w:t>
      </w:r>
      <w:r w:rsidR="00E9450F" w:rsidRPr="00AD6EDE">
        <w:rPr>
          <w:rFonts w:ascii="Tahoma" w:hAnsi="Tahoma" w:cs="Tahoma"/>
          <w:color w:val="000000" w:themeColor="text1"/>
        </w:rPr>
        <w:t>d</w:t>
      </w:r>
      <w:r w:rsidR="005265D0" w:rsidRPr="00AD6EDE">
        <w:rPr>
          <w:rFonts w:ascii="Tahoma" w:hAnsi="Tahoma" w:cs="Tahoma"/>
          <w:color w:val="000000" w:themeColor="text1"/>
        </w:rPr>
        <w:t xml:space="preserve">. Kč </w:t>
      </w:r>
      <w:r w:rsidR="005265D0" w:rsidRPr="00AD6EDE">
        <w:rPr>
          <w:rFonts w:ascii="Tahoma" w:hAnsi="Tahoma" w:cs="Tahoma"/>
        </w:rPr>
        <w:t>k</w:t>
      </w:r>
      <w:r w:rsidR="005265D0" w:rsidRPr="00F0215B">
        <w:rPr>
          <w:rFonts w:ascii="Tahoma" w:hAnsi="Tahoma" w:cs="Tahoma"/>
        </w:rPr>
        <w:t xml:space="preserve"> </w:t>
      </w:r>
      <w:r w:rsidR="00D71DFD" w:rsidRPr="00F0215B">
        <w:rPr>
          <w:rFonts w:ascii="Tahoma" w:hAnsi="Tahoma" w:cs="Tahoma"/>
        </w:rPr>
        <w:t xml:space="preserve">využití </w:t>
      </w:r>
      <w:r w:rsidR="00DE6D7D" w:rsidRPr="00F0215B">
        <w:rPr>
          <w:rFonts w:ascii="Tahoma" w:hAnsi="Tahoma" w:cs="Tahoma"/>
        </w:rPr>
        <w:t xml:space="preserve">pro nové projekty </w:t>
      </w:r>
      <w:r w:rsidR="005265D0" w:rsidRPr="00F0215B">
        <w:rPr>
          <w:rFonts w:ascii="Tahoma" w:hAnsi="Tahoma" w:cs="Tahoma"/>
        </w:rPr>
        <w:t xml:space="preserve">např. </w:t>
      </w:r>
      <w:r w:rsidR="00DE6D7D" w:rsidRPr="00F0215B">
        <w:rPr>
          <w:rFonts w:ascii="Tahoma" w:hAnsi="Tahoma" w:cs="Tahoma"/>
        </w:rPr>
        <w:t xml:space="preserve">ty plánované realizovat za pomoci </w:t>
      </w:r>
      <w:r w:rsidR="00D71DFD" w:rsidRPr="00F0215B">
        <w:rPr>
          <w:rFonts w:ascii="Tahoma" w:hAnsi="Tahoma" w:cs="Tahoma"/>
        </w:rPr>
        <w:t>programu Restart</w:t>
      </w:r>
      <w:r w:rsidR="005265D0" w:rsidRPr="00F0215B">
        <w:rPr>
          <w:rFonts w:ascii="Tahoma" w:hAnsi="Tahoma" w:cs="Tahoma"/>
        </w:rPr>
        <w:t xml:space="preserve">. </w:t>
      </w:r>
      <w:r w:rsidRPr="00F0215B">
        <w:rPr>
          <w:rFonts w:ascii="Tahoma" w:hAnsi="Tahoma" w:cs="Tahoma"/>
        </w:rPr>
        <w:t>V případech vzniku havárií na majetku kraje bude možné využít Zajišťovací fond kraje.</w:t>
      </w:r>
      <w:r w:rsidRPr="00826D55">
        <w:rPr>
          <w:rFonts w:ascii="Tahoma" w:hAnsi="Tahoma" w:cs="Tahoma"/>
        </w:rPr>
        <w:t xml:space="preserve">  </w:t>
      </w:r>
    </w:p>
    <w:p w:rsidR="00E771C4" w:rsidRPr="00826D55" w:rsidRDefault="00E771C4" w:rsidP="00E771C4">
      <w:pPr>
        <w:jc w:val="both"/>
        <w:rPr>
          <w:rFonts w:ascii="Tahoma" w:hAnsi="Tahoma" w:cs="Tahoma"/>
        </w:rPr>
      </w:pPr>
    </w:p>
    <w:p w:rsidR="00D255B3" w:rsidRDefault="00F0215B" w:rsidP="00F0215B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>Jedním z významných zdrojů pro realizaci akcí reprodukce majetku kraje v letech 202</w:t>
      </w:r>
      <w:r w:rsidR="00E9450F" w:rsidRPr="00E9450F">
        <w:rPr>
          <w:rFonts w:ascii="Tahoma" w:hAnsi="Tahoma" w:cs="Tahoma"/>
        </w:rPr>
        <w:t>1</w:t>
      </w:r>
      <w:r w:rsidRPr="00E9450F">
        <w:rPr>
          <w:rFonts w:ascii="Tahoma" w:hAnsi="Tahoma" w:cs="Tahoma"/>
        </w:rPr>
        <w:t xml:space="preserve"> - 2022 je Fond pro financování strategických projektů Moravskoslezského kraje, který byl zřízen usnesením zastupitelstva kraje č. 4/262 ze dne 15. 6. 2017. Účelem tohoto fondu je financování významných investičních projektů kraje, případně i</w:t>
      </w:r>
      <w:r w:rsidR="00E14D6B">
        <w:rPr>
          <w:rFonts w:ascii="Tahoma" w:hAnsi="Tahoma" w:cs="Tahoma"/>
        </w:rPr>
        <w:t> </w:t>
      </w:r>
      <w:r w:rsidRPr="00E9450F">
        <w:rPr>
          <w:rFonts w:ascii="Tahoma" w:hAnsi="Tahoma" w:cs="Tahoma"/>
        </w:rPr>
        <w:t>předfinancování národního či evropského podílu těchto významných investičních projektů. Ve sledovaném období je zcela použit.</w:t>
      </w:r>
    </w:p>
    <w:p w:rsidR="00A90378" w:rsidRDefault="00A90378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br w:type="page"/>
      </w:r>
    </w:p>
    <w:p w:rsidR="008E7B37" w:rsidRPr="00826D55" w:rsidRDefault="008E7B37" w:rsidP="00922B9D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lastRenderedPageBreak/>
        <w:t>Akce spolufinancované z evropských finančních zdrojů</w:t>
      </w:r>
    </w:p>
    <w:p w:rsidR="00AE361B" w:rsidRPr="00826D55" w:rsidRDefault="00AE361B" w:rsidP="00AE361B"/>
    <w:p w:rsidR="00BC5E9E" w:rsidRDefault="00AE361B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7320C0" w:rsidRPr="00826D55">
        <w:rPr>
          <w:rFonts w:ascii="Tahoma" w:hAnsi="Tahoma" w:cs="Tahoma"/>
          <w:sz w:val="16"/>
          <w:szCs w:val="16"/>
        </w:rPr>
        <w:t>11</w:t>
      </w:r>
      <w:r w:rsidRPr="00826D55">
        <w:rPr>
          <w:rFonts w:ascii="Tahoma" w:hAnsi="Tahoma" w:cs="Tahoma"/>
          <w:sz w:val="16"/>
          <w:szCs w:val="16"/>
        </w:rPr>
        <w:t xml:space="preserve"> Vývoj výdajů </w:t>
      </w:r>
      <w:r w:rsidR="007320C0" w:rsidRPr="00826D55">
        <w:rPr>
          <w:rFonts w:ascii="Tahoma" w:hAnsi="Tahoma" w:cs="Tahoma"/>
          <w:sz w:val="16"/>
          <w:szCs w:val="16"/>
        </w:rPr>
        <w:t>na akce spolufinancované</w:t>
      </w:r>
      <w:r w:rsidR="00BC5E9E" w:rsidRPr="00826D55">
        <w:rPr>
          <w:rFonts w:ascii="Tahoma" w:hAnsi="Tahoma" w:cs="Tahoma"/>
          <w:sz w:val="16"/>
          <w:szCs w:val="16"/>
        </w:rPr>
        <w:t xml:space="preserve"> z evropských finančních zdrojů (v mil. Kč)</w:t>
      </w:r>
    </w:p>
    <w:p w:rsidR="00F0215B" w:rsidRDefault="00200CD4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A209F10">
            <wp:extent cx="3492126" cy="209914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65" cy="211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15B" w:rsidRDefault="00F0215B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:rsidR="00DE6D7D" w:rsidRPr="00826D55" w:rsidRDefault="00DE6D7D" w:rsidP="00BC5E9E">
      <w:pPr>
        <w:rPr>
          <w:rFonts w:ascii="Tahoma" w:hAnsi="Tahoma" w:cs="Tahoma"/>
          <w:sz w:val="16"/>
          <w:szCs w:val="16"/>
        </w:rPr>
      </w:pPr>
    </w:p>
    <w:p w:rsidR="00D255B3" w:rsidRPr="00D255B3" w:rsidRDefault="00D255B3" w:rsidP="00D255B3">
      <w:pPr>
        <w:pStyle w:val="Zkladntext3"/>
        <w:jc w:val="both"/>
        <w:rPr>
          <w:sz w:val="24"/>
          <w:szCs w:val="24"/>
        </w:rPr>
      </w:pPr>
      <w:r w:rsidRPr="00D255B3">
        <w:rPr>
          <w:sz w:val="24"/>
          <w:szCs w:val="24"/>
        </w:rPr>
        <w:t>Ve výhledu jsou na léta 2021 – 2023 zařazeny finanční prostředky na</w:t>
      </w:r>
      <w:r w:rsidR="00E14D6B">
        <w:rPr>
          <w:sz w:val="24"/>
          <w:szCs w:val="24"/>
        </w:rPr>
        <w:t xml:space="preserve"> </w:t>
      </w:r>
      <w:r w:rsidRPr="00D255B3">
        <w:rPr>
          <w:sz w:val="24"/>
          <w:szCs w:val="24"/>
        </w:rPr>
        <w:t>přípravu a realizaci akcí v rámci programového období 2014 – 2020 v celkové výši 3.9</w:t>
      </w:r>
      <w:r w:rsidR="003A1D72">
        <w:rPr>
          <w:sz w:val="24"/>
          <w:szCs w:val="24"/>
        </w:rPr>
        <w:t>25</w:t>
      </w:r>
      <w:r w:rsidR="00E14D6B">
        <w:rPr>
          <w:sz w:val="24"/>
          <w:szCs w:val="24"/>
        </w:rPr>
        <w:t> </w:t>
      </w:r>
      <w:r w:rsidRPr="00D255B3">
        <w:rPr>
          <w:sz w:val="24"/>
          <w:szCs w:val="24"/>
        </w:rPr>
        <w:t>mil.</w:t>
      </w:r>
      <w:r w:rsidR="00E14D6B">
        <w:rPr>
          <w:sz w:val="24"/>
          <w:szCs w:val="24"/>
        </w:rPr>
        <w:t> </w:t>
      </w:r>
      <w:r w:rsidRPr="00D255B3">
        <w:rPr>
          <w:sz w:val="24"/>
          <w:szCs w:val="24"/>
        </w:rPr>
        <w:t>Kč. Akce, u kterých bylo již zastupitelstvem kraje schválen</w:t>
      </w:r>
      <w:r w:rsidR="00E14D6B">
        <w:rPr>
          <w:sz w:val="24"/>
          <w:szCs w:val="24"/>
        </w:rPr>
        <w:t>o</w:t>
      </w:r>
      <w:r w:rsidRPr="00D255B3">
        <w:rPr>
          <w:sz w:val="24"/>
          <w:szCs w:val="24"/>
        </w:rPr>
        <w:t xml:space="preserve"> kofinancování a profinancování</w:t>
      </w:r>
      <w:r w:rsidRPr="00AD6EDE">
        <w:rPr>
          <w:sz w:val="24"/>
          <w:szCs w:val="24"/>
        </w:rPr>
        <w:t xml:space="preserve">, jsou </w:t>
      </w:r>
      <w:r w:rsidR="00AD6EDE">
        <w:rPr>
          <w:sz w:val="24"/>
          <w:szCs w:val="24"/>
        </w:rPr>
        <w:t xml:space="preserve">pro období výhledu </w:t>
      </w:r>
      <w:r w:rsidRPr="00AD6EDE">
        <w:rPr>
          <w:sz w:val="24"/>
          <w:szCs w:val="24"/>
        </w:rPr>
        <w:t>ve výši 2.</w:t>
      </w:r>
      <w:r w:rsidR="00AD6EDE" w:rsidRPr="00AD6EDE">
        <w:rPr>
          <w:sz w:val="24"/>
          <w:szCs w:val="24"/>
        </w:rPr>
        <w:t>262</w:t>
      </w:r>
      <w:r w:rsidRPr="00AD6EDE">
        <w:rPr>
          <w:sz w:val="24"/>
          <w:szCs w:val="24"/>
        </w:rPr>
        <w:t xml:space="preserve"> mil. Kč -</w:t>
      </w:r>
      <w:r w:rsidRPr="00D255B3">
        <w:rPr>
          <w:sz w:val="24"/>
          <w:szCs w:val="24"/>
        </w:rPr>
        <w:t xml:space="preserve"> viz tabulka č. 3 </w:t>
      </w:r>
      <w:r w:rsidRPr="00D255B3">
        <w:rPr>
          <w:sz w:val="24"/>
          <w:szCs w:val="24"/>
          <w:lang w:eastAsia="x-none"/>
        </w:rPr>
        <w:t>(tabulková část výhledu).</w:t>
      </w:r>
      <w:r w:rsidRPr="00D255B3">
        <w:rPr>
          <w:sz w:val="24"/>
          <w:szCs w:val="24"/>
        </w:rPr>
        <w:t xml:space="preserve"> Dále jsou vyčleněny prostředky na přípravu nových projektů ve výši 83 mil. Kč ročně. Předpokládá se, že podíl kraje u akcí bude ve většině projektů průměrně ve výši cca 10 %, výjimkou jsou např. projekty energetických úspor, kde je podíl kraje min. 60 %. </w:t>
      </w:r>
      <w:r w:rsidRPr="00AD6EDE">
        <w:rPr>
          <w:sz w:val="24"/>
          <w:szCs w:val="24"/>
        </w:rPr>
        <w:t xml:space="preserve">Pro očekávané dofinancování programového období s využitím pravidla n+3 má kraj připravenou částku </w:t>
      </w:r>
      <w:r w:rsidR="00AD6EDE">
        <w:rPr>
          <w:sz w:val="24"/>
          <w:szCs w:val="24"/>
        </w:rPr>
        <w:t>cca</w:t>
      </w:r>
      <w:r w:rsidRPr="00AD6EDE">
        <w:rPr>
          <w:sz w:val="24"/>
          <w:szCs w:val="24"/>
        </w:rPr>
        <w:t xml:space="preserve"> 0,</w:t>
      </w:r>
      <w:r w:rsidR="00AD6EDE">
        <w:rPr>
          <w:sz w:val="24"/>
          <w:szCs w:val="24"/>
        </w:rPr>
        <w:t>3</w:t>
      </w:r>
      <w:r w:rsidRPr="00AD6EDE">
        <w:rPr>
          <w:sz w:val="24"/>
          <w:szCs w:val="24"/>
        </w:rPr>
        <w:t xml:space="preserve"> mld. Kč, které může být použita na zajištění financování vlastního podílu i na předfinancování podílu EU a na přípravu projektů pro nové programové období 2021 – 2027.</w:t>
      </w:r>
      <w:r w:rsidRPr="00D255B3">
        <w:rPr>
          <w:sz w:val="24"/>
          <w:szCs w:val="24"/>
        </w:rPr>
        <w:t xml:space="preserve"> </w:t>
      </w:r>
    </w:p>
    <w:p w:rsidR="00E000F0" w:rsidRPr="00826D55" w:rsidRDefault="00E000F0" w:rsidP="00E000F0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826D55">
        <w:rPr>
          <w:rFonts w:ascii="Tahoma" w:hAnsi="Tahoma" w:cs="Tahoma"/>
          <w:b/>
          <w:bCs/>
          <w:sz w:val="24"/>
          <w:szCs w:val="24"/>
        </w:rPr>
        <w:t>FINANCOVÁNÍ kraje v období let 202</w:t>
      </w:r>
      <w:r w:rsidR="00053C77">
        <w:rPr>
          <w:rFonts w:ascii="Tahoma" w:hAnsi="Tahoma" w:cs="Tahoma"/>
          <w:b/>
          <w:bCs/>
          <w:sz w:val="24"/>
          <w:szCs w:val="24"/>
        </w:rPr>
        <w:t>1</w:t>
      </w:r>
      <w:r w:rsidRPr="00826D55">
        <w:rPr>
          <w:rFonts w:ascii="Tahoma" w:hAnsi="Tahoma" w:cs="Tahoma"/>
          <w:b/>
          <w:bCs/>
          <w:sz w:val="24"/>
          <w:szCs w:val="24"/>
        </w:rPr>
        <w:t xml:space="preserve"> - 202</w:t>
      </w:r>
      <w:r w:rsidR="00053C77">
        <w:rPr>
          <w:rFonts w:ascii="Tahoma" w:hAnsi="Tahoma" w:cs="Tahoma"/>
          <w:b/>
          <w:bCs/>
          <w:sz w:val="24"/>
          <w:szCs w:val="24"/>
        </w:rPr>
        <w:t>3</w:t>
      </w:r>
    </w:p>
    <w:p w:rsidR="00E000F0" w:rsidRPr="00826D55" w:rsidRDefault="00E000F0" w:rsidP="00E000F0">
      <w:pPr>
        <w:jc w:val="both"/>
        <w:rPr>
          <w:rFonts w:ascii="Tahoma" w:hAnsi="Tahoma" w:cs="Tahoma"/>
          <w:b/>
          <w:bCs/>
        </w:rPr>
      </w:pPr>
      <w:r w:rsidRPr="00826D55">
        <w:rPr>
          <w:rFonts w:ascii="Tahoma" w:hAnsi="Tahoma" w:cs="Tahoma"/>
          <w:b/>
          <w:bCs/>
        </w:rPr>
        <w:t>Rekapitulace úvěrů</w:t>
      </w:r>
    </w:p>
    <w:p w:rsidR="00E000F0" w:rsidRPr="00826D55" w:rsidRDefault="00E000F0" w:rsidP="00E000F0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 xml:space="preserve">V období </w:t>
      </w:r>
      <w:r w:rsidR="00053C77" w:rsidRPr="00826D55">
        <w:rPr>
          <w:rFonts w:ascii="Tahoma" w:hAnsi="Tahoma" w:cs="Tahoma"/>
        </w:rPr>
        <w:t>202</w:t>
      </w:r>
      <w:r w:rsidR="00053C77">
        <w:rPr>
          <w:rFonts w:ascii="Tahoma" w:hAnsi="Tahoma" w:cs="Tahoma"/>
        </w:rPr>
        <w:t>1</w:t>
      </w:r>
      <w:r w:rsidR="00053C77" w:rsidRPr="00826D55">
        <w:rPr>
          <w:rFonts w:ascii="Tahoma" w:hAnsi="Tahoma" w:cs="Tahoma"/>
        </w:rPr>
        <w:t xml:space="preserve"> </w:t>
      </w:r>
      <w:r w:rsidR="00053C77">
        <w:rPr>
          <w:rFonts w:ascii="Tahoma" w:hAnsi="Tahoma" w:cs="Tahoma"/>
        </w:rPr>
        <w:t>–</w:t>
      </w:r>
      <w:r w:rsidR="00053C77" w:rsidRPr="00826D55">
        <w:rPr>
          <w:rFonts w:ascii="Tahoma" w:hAnsi="Tahoma" w:cs="Tahoma"/>
        </w:rPr>
        <w:t xml:space="preserve"> 202</w:t>
      </w:r>
      <w:r w:rsidR="00053C77">
        <w:rPr>
          <w:rFonts w:ascii="Tahoma" w:hAnsi="Tahoma" w:cs="Tahoma"/>
        </w:rPr>
        <w:t xml:space="preserve">3 </w:t>
      </w:r>
      <w:r w:rsidRPr="00826D55">
        <w:rPr>
          <w:rFonts w:ascii="Tahoma" w:hAnsi="Tahoma" w:cs="Tahoma"/>
        </w:rPr>
        <w:t>bude kraj povinen plnit své závazky z uzavřených úvěrových smluv. Přehled splácení jistiny a úroků z úvěrů čerpaných krajem, a to do konce doby trvání těchto závazků</w:t>
      </w:r>
      <w:r w:rsidR="00085F8A">
        <w:rPr>
          <w:rFonts w:ascii="Tahoma" w:hAnsi="Tahoma" w:cs="Tahoma"/>
        </w:rPr>
        <w:t>,</w:t>
      </w:r>
      <w:r w:rsidRPr="00826D55">
        <w:rPr>
          <w:rFonts w:ascii="Tahoma" w:hAnsi="Tahoma" w:cs="Tahoma"/>
        </w:rPr>
        <w:t xml:space="preserve"> je uveden v tabulce č. 7 (tabulková část výhledu).</w:t>
      </w:r>
    </w:p>
    <w:p w:rsidR="00836171" w:rsidRPr="00826D55" w:rsidRDefault="00836171" w:rsidP="00836171">
      <w:pPr>
        <w:jc w:val="both"/>
        <w:rPr>
          <w:rFonts w:ascii="Tahoma" w:hAnsi="Tahoma" w:cs="Tahoma"/>
        </w:rPr>
      </w:pP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  <w:u w:val="single"/>
        </w:rPr>
        <w:t>Dle úvěrové smlouvy s Evropskou investiční bankou</w:t>
      </w:r>
      <w:r w:rsidRPr="00E9450F">
        <w:rPr>
          <w:rFonts w:ascii="Tahoma" w:hAnsi="Tahoma" w:cs="Tahoma"/>
        </w:rPr>
        <w:t xml:space="preserve"> (dále jen EIB) uzavřené v roce 2010 v celkové výši 2.000 mil. Kč kraj doplatí jistinu úvěru v roce 2025. Tento úvěr byl využíván na úhradu vlastních podílů kraje na konkrétních projektech spolufinancovaných z evropských finančních zdrojů a u dalších významných investičních projektů. Čerpání tohoto úvěrového rámce probíhalo v letech 2011 – 2015, od roku 2016 je pak splácena jistina tohoto úvěru. Poté, co v roce 2019 byla část nesplacené jistiny v objemu 1.010 mil. Kč refinancována komerčním úvěrem, jsou v</w:t>
      </w:r>
      <w:r w:rsidR="00085F8A">
        <w:rPr>
          <w:rFonts w:ascii="Tahoma" w:hAnsi="Tahoma" w:cs="Tahoma"/>
        </w:rPr>
        <w:t> </w:t>
      </w:r>
      <w:r w:rsidRPr="00E9450F">
        <w:rPr>
          <w:rFonts w:ascii="Tahoma" w:hAnsi="Tahoma" w:cs="Tahoma"/>
        </w:rPr>
        <w:t>období střednědobého výhledu rozpočtu zahrnuty splátky jistiny tohoto úvěru v roční výši 77 mil. Kč.</w:t>
      </w:r>
    </w:p>
    <w:p w:rsidR="00836171" w:rsidRPr="00E9450F" w:rsidRDefault="00836171" w:rsidP="00836171">
      <w:pPr>
        <w:jc w:val="both"/>
        <w:rPr>
          <w:rFonts w:ascii="Tahoma" w:hAnsi="Tahoma" w:cs="Tahoma"/>
          <w:color w:val="FF0000"/>
        </w:rPr>
      </w:pPr>
    </w:p>
    <w:p w:rsidR="00836171" w:rsidRPr="00E9450F" w:rsidRDefault="00836171" w:rsidP="00836171">
      <w:pPr>
        <w:jc w:val="both"/>
        <w:rPr>
          <w:rFonts w:ascii="Tahoma" w:hAnsi="Tahoma" w:cs="Tahoma"/>
          <w:color w:val="FF0000"/>
        </w:rPr>
      </w:pPr>
      <w:r w:rsidRPr="00E9450F">
        <w:rPr>
          <w:rFonts w:ascii="Tahoma" w:hAnsi="Tahoma" w:cs="Tahoma"/>
          <w:u w:val="single"/>
        </w:rPr>
        <w:t xml:space="preserve">Smlouva o úvěru ve výši 1.010 mil. Kč od </w:t>
      </w:r>
      <w:proofErr w:type="spellStart"/>
      <w:r w:rsidRPr="00E9450F">
        <w:rPr>
          <w:rFonts w:ascii="Tahoma" w:hAnsi="Tahoma" w:cs="Tahoma"/>
          <w:u w:val="single"/>
        </w:rPr>
        <w:t>UniCredit</w:t>
      </w:r>
      <w:proofErr w:type="spellEnd"/>
      <w:r w:rsidRPr="00E9450F">
        <w:rPr>
          <w:rFonts w:ascii="Tahoma" w:hAnsi="Tahoma" w:cs="Tahoma"/>
          <w:u w:val="single"/>
        </w:rPr>
        <w:t xml:space="preserve"> Bank Czech Republic and Slovakia, a.s.</w:t>
      </w:r>
      <w:r w:rsidRPr="00E9450F">
        <w:rPr>
          <w:rFonts w:ascii="Tahoma" w:hAnsi="Tahoma" w:cs="Tahoma"/>
        </w:rPr>
        <w:t>, (dále jen UCB), uzavřená v červnu 2019, umožnila v září 2019 refinancovat část nesplacené jistiny úvěru od EIB a tím snížit výdaje na platbu úroků. Úvěr bude splácen v rovnoměrných ročních splátkách ve výši 168 mil. Kč do roku 2025.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  <w:u w:val="single"/>
        </w:rPr>
        <w:t xml:space="preserve">Na základě smlouvy o úvěrovém </w:t>
      </w:r>
      <w:proofErr w:type="gramStart"/>
      <w:r w:rsidRPr="00E9450F">
        <w:rPr>
          <w:rFonts w:ascii="Tahoma" w:hAnsi="Tahoma" w:cs="Tahoma"/>
          <w:u w:val="single"/>
        </w:rPr>
        <w:t>rámci  ve</w:t>
      </w:r>
      <w:proofErr w:type="gramEnd"/>
      <w:r w:rsidRPr="00E9450F">
        <w:rPr>
          <w:rFonts w:ascii="Tahoma" w:hAnsi="Tahoma" w:cs="Tahoma"/>
          <w:u w:val="single"/>
        </w:rPr>
        <w:t xml:space="preserve"> výši 1.000 mil. Kč od UCB,</w:t>
      </w:r>
      <w:r w:rsidRPr="00E9450F">
        <w:rPr>
          <w:rFonts w:ascii="Tahoma" w:hAnsi="Tahoma" w:cs="Tahoma"/>
        </w:rPr>
        <w:t xml:space="preserve"> uzavřené v lednu 2019, mohou být použity finanční prostředky na předfinancování, případně spolufinancování akcí spolufinancovaných z evropských finančních zdrojů ve zbývající části současného programového období, případně akcí nového programového období. Současně umožní předfinancování projektů hrazených z jiných zdrojů. Částku ve výši max. 400 mil. Kč bude možné využít </w:t>
      </w:r>
      <w:r w:rsidRPr="00E9450F">
        <w:rPr>
          <w:rFonts w:ascii="Tahoma" w:hAnsi="Tahoma" w:cs="Tahoma"/>
          <w:bCs/>
        </w:rPr>
        <w:t>na úhradu vlastního podílu kraje u evropských akcí, případně na investiční akce realizované krajem, které nejsou spolufinancovány z evropských zdrojů.</w:t>
      </w:r>
      <w:r w:rsidRPr="00E9450F">
        <w:rPr>
          <w:rFonts w:ascii="Tahoma" w:hAnsi="Tahoma" w:cs="Tahoma"/>
        </w:rPr>
        <w:t xml:space="preserve"> Jedná se tedy o obdobný nástroj, jaký je krajem využíván na financování zmíněných projektů dlouhodobě, a to již od roku 2010. 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>Prostředky tohoto úvěrového rámce budou průběžně čerpány a spláceny do konce roku 2023, konečný termín splatnosti je pak stanoven na 31. 12. 2024. V rámci sestaveného výhledu je počítáno s půjčením těchto prostředků na úhradu vlastního podílu kraje v roce 2021 v </w:t>
      </w:r>
      <w:r w:rsidRPr="00AD6EDE">
        <w:rPr>
          <w:rFonts w:ascii="Tahoma" w:hAnsi="Tahoma" w:cs="Tahoma"/>
        </w:rPr>
        <w:t>objemu 23</w:t>
      </w:r>
      <w:r w:rsidR="00085F8A" w:rsidRPr="00AD6EDE">
        <w:rPr>
          <w:rFonts w:ascii="Tahoma" w:hAnsi="Tahoma" w:cs="Tahoma"/>
        </w:rPr>
        <w:t>4</w:t>
      </w:r>
      <w:r w:rsidRPr="00AD6EDE">
        <w:rPr>
          <w:rFonts w:ascii="Tahoma" w:hAnsi="Tahoma" w:cs="Tahoma"/>
        </w:rPr>
        <w:t xml:space="preserve"> mil. Kč</w:t>
      </w:r>
      <w:r w:rsidRPr="00E9450F">
        <w:rPr>
          <w:rFonts w:ascii="Tahoma" w:hAnsi="Tahoma" w:cs="Tahoma"/>
        </w:rPr>
        <w:t xml:space="preserve"> a se splacením těchto prostředků v roce 2023. 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 xml:space="preserve">Největší objem čerpání úvěrových zdrojů na předfinancování dotací u projektů spolufinancovaných z evropských zdrojů se pak na základě aktuálně známých skutečností předpokládá v roce 2021, a to ve výši cca 800 mil. Kč, v dalších </w:t>
      </w:r>
      <w:proofErr w:type="gramStart"/>
      <w:r w:rsidRPr="00E9450F">
        <w:rPr>
          <w:rFonts w:ascii="Tahoma" w:hAnsi="Tahoma" w:cs="Tahoma"/>
        </w:rPr>
        <w:t>letech  bude</w:t>
      </w:r>
      <w:proofErr w:type="gramEnd"/>
      <w:r w:rsidRPr="00E9450F">
        <w:rPr>
          <w:rFonts w:ascii="Tahoma" w:hAnsi="Tahoma" w:cs="Tahoma"/>
        </w:rPr>
        <w:t xml:space="preserve"> mít klesající tendenci k hranici cca 400 mil. Kč v roce 2023. Současně však tento rámec slouží jako pojistka na základě zkušenosti z minulého programového období, kdy s ohledem na snahu o maximální dočerpání evropských zdrojů určených pro ČR, došlo k realokacím mezi jednotlivými operačními programy a kraj tak dosáhl na dodatečné dotační zdroje. 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 xml:space="preserve"> 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</w:p>
    <w:p w:rsidR="00836171" w:rsidRPr="00E9450F" w:rsidRDefault="00836171" w:rsidP="00836171">
      <w:pPr>
        <w:jc w:val="both"/>
        <w:rPr>
          <w:rFonts w:ascii="Tahoma" w:hAnsi="Tahoma" w:cs="Tahoma"/>
          <w:b/>
          <w:bCs/>
        </w:rPr>
      </w:pPr>
      <w:r w:rsidRPr="00E9450F">
        <w:rPr>
          <w:rFonts w:ascii="Tahoma" w:hAnsi="Tahoma" w:cs="Tahoma"/>
          <w:b/>
          <w:bCs/>
        </w:rPr>
        <w:t>UKAZATELE ZADLUŽENOSTI KRAJE</w:t>
      </w:r>
    </w:p>
    <w:p w:rsidR="00836171" w:rsidRPr="00E9450F" w:rsidRDefault="00836171" w:rsidP="00836171">
      <w:pPr>
        <w:jc w:val="both"/>
      </w:pP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>Krajem jsou pravidelně sledovány a vyhodnocovány ukazatele zadluženosti podle dvou metodik renomovaných mezinárodních finančních společností a dále fiskální pravidlo dle zákona č. 23/2017 Sb., o pravidlech rozpočtové odpovědnosti.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</w:p>
    <w:p w:rsidR="00836171" w:rsidRPr="00E9450F" w:rsidRDefault="00836171" w:rsidP="00836171">
      <w:pPr>
        <w:jc w:val="both"/>
        <w:rPr>
          <w:rFonts w:ascii="Tahoma" w:hAnsi="Tahoma" w:cs="Tahoma"/>
          <w:b/>
          <w:bCs/>
        </w:rPr>
      </w:pPr>
      <w:r w:rsidRPr="00E9450F">
        <w:rPr>
          <w:rFonts w:ascii="Tahoma" w:hAnsi="Tahoma" w:cs="Tahoma"/>
          <w:b/>
          <w:bCs/>
        </w:rPr>
        <w:t xml:space="preserve">Ukazatel zadluženosti dle společnosti </w:t>
      </w:r>
      <w:proofErr w:type="spellStart"/>
      <w:r w:rsidRPr="00E9450F">
        <w:rPr>
          <w:rFonts w:ascii="Tahoma" w:hAnsi="Tahoma" w:cs="Tahoma"/>
          <w:b/>
          <w:bCs/>
        </w:rPr>
        <w:t>Moody´s</w:t>
      </w:r>
      <w:proofErr w:type="spellEnd"/>
      <w:r w:rsidRPr="00E9450F">
        <w:rPr>
          <w:rFonts w:ascii="Tahoma" w:hAnsi="Tahoma" w:cs="Tahoma"/>
          <w:b/>
          <w:bCs/>
        </w:rPr>
        <w:t xml:space="preserve"> </w:t>
      </w:r>
      <w:proofErr w:type="spellStart"/>
      <w:r w:rsidRPr="00E9450F">
        <w:rPr>
          <w:rFonts w:ascii="Tahoma" w:hAnsi="Tahoma" w:cs="Tahoma"/>
          <w:b/>
          <w:bCs/>
        </w:rPr>
        <w:t>Investors</w:t>
      </w:r>
      <w:proofErr w:type="spellEnd"/>
      <w:r w:rsidRPr="00E9450F">
        <w:rPr>
          <w:rFonts w:ascii="Tahoma" w:hAnsi="Tahoma" w:cs="Tahoma"/>
          <w:b/>
          <w:bCs/>
        </w:rPr>
        <w:t xml:space="preserve"> </w:t>
      </w:r>
      <w:proofErr w:type="spellStart"/>
      <w:r w:rsidRPr="00E9450F">
        <w:rPr>
          <w:rFonts w:ascii="Tahoma" w:hAnsi="Tahoma" w:cs="Tahoma"/>
          <w:b/>
          <w:bCs/>
        </w:rPr>
        <w:t>Service</w:t>
      </w:r>
      <w:proofErr w:type="spellEnd"/>
      <w:r w:rsidRPr="00E9450F">
        <w:rPr>
          <w:rFonts w:ascii="Tahoma" w:hAnsi="Tahoma" w:cs="Tahoma"/>
          <w:b/>
          <w:bCs/>
        </w:rPr>
        <w:t xml:space="preserve"> 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 xml:space="preserve">Ukazatel je využíván společností </w:t>
      </w:r>
      <w:proofErr w:type="spellStart"/>
      <w:r w:rsidRPr="00E9450F">
        <w:rPr>
          <w:rFonts w:ascii="Tahoma" w:hAnsi="Tahoma" w:cs="Tahoma"/>
        </w:rPr>
        <w:t>Moody´s</w:t>
      </w:r>
      <w:proofErr w:type="spellEnd"/>
      <w:r w:rsidRPr="00E9450F">
        <w:rPr>
          <w:rFonts w:ascii="Tahoma" w:hAnsi="Tahoma" w:cs="Tahoma"/>
        </w:rPr>
        <w:t xml:space="preserve"> při přehodnocování mezinárodního ratingu kraje. Je vyjádřen jako podíl dluhu (tj. hodnota všech ve skutečnosti krajem načerpaných a nesplacených úvěrů) k provozním příjmům kraje (tj. příjmům daňovým, nedaňovým a neinvestičním dotacím). Pro udržení ratingu kraje na současné úrovni A1 se stabilním výhledem je zástupci této společnosti doporučováno dlouhodobě nepřekročit hodnotu 20 %. 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>V období výhledu by hodnota tohoto ukazatele neměla překročit hodnotu 6 %.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</w:p>
    <w:p w:rsidR="00836171" w:rsidRPr="00E9450F" w:rsidRDefault="00836171" w:rsidP="00836171">
      <w:pPr>
        <w:jc w:val="both"/>
        <w:rPr>
          <w:rFonts w:ascii="Tahoma" w:hAnsi="Tahoma" w:cs="Tahoma"/>
          <w:b/>
          <w:bCs/>
        </w:rPr>
      </w:pPr>
      <w:r w:rsidRPr="00E9450F">
        <w:rPr>
          <w:rFonts w:ascii="Tahoma" w:hAnsi="Tahoma" w:cs="Tahoma"/>
          <w:b/>
          <w:bCs/>
        </w:rPr>
        <w:t>Ukazatel zadluženosti dle EIB</w:t>
      </w:r>
    </w:p>
    <w:p w:rsidR="00836171" w:rsidRPr="00E9450F" w:rsidRDefault="00836171" w:rsidP="00836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>Usnesením č. 6/415 ze dne 19. 9. 2013 zastupitelstvo kraje konstatovalo, že považuje omezení výše zadluženosti kraje stanovené na základě finančních ukazatelů definovaných EIB za dostačující</w:t>
      </w:r>
      <w:r w:rsidRPr="00E9450F">
        <w:t>.</w:t>
      </w:r>
      <w:r w:rsidRPr="00E9450F">
        <w:rPr>
          <w:rFonts w:ascii="Tahoma" w:hAnsi="Tahoma" w:cs="Tahoma"/>
        </w:rPr>
        <w:t xml:space="preserve"> </w:t>
      </w:r>
    </w:p>
    <w:p w:rsidR="00836171" w:rsidRPr="00E9450F" w:rsidRDefault="00836171" w:rsidP="00836171">
      <w:pPr>
        <w:jc w:val="both"/>
        <w:rPr>
          <w:rFonts w:ascii="Tahoma" w:hAnsi="Tahoma" w:cs="Tahoma"/>
          <w:b/>
          <w:bCs/>
        </w:rPr>
      </w:pPr>
      <w:r w:rsidRPr="00E9450F">
        <w:rPr>
          <w:rFonts w:ascii="Tahoma" w:hAnsi="Tahoma" w:cs="Tahoma"/>
        </w:rPr>
        <w:t>Ukazatel je v tomto případě vyjádřen jako podíl celkového zadlužení k provozním příjmům.</w:t>
      </w:r>
      <w:r w:rsidRPr="00E9450F">
        <w:rPr>
          <w:rFonts w:ascii="Tahoma" w:hAnsi="Tahoma" w:cs="Tahoma"/>
          <w:b/>
          <w:bCs/>
        </w:rPr>
        <w:t xml:space="preserve"> </w:t>
      </w:r>
      <w:r w:rsidRPr="00E9450F">
        <w:rPr>
          <w:rFonts w:ascii="Tahoma" w:hAnsi="Tahoma" w:cs="Tahoma"/>
        </w:rPr>
        <w:t>Hraniční hodnotou je v tomto případě 50 %. Do hodnoty celkového zadlužení se zde započítávají veškeré finanční závazky, tedy nejen závazky úvěrové, ale i</w:t>
      </w:r>
      <w:r w:rsidR="00610879">
        <w:rPr>
          <w:rFonts w:ascii="Tahoma" w:hAnsi="Tahoma" w:cs="Tahoma"/>
        </w:rPr>
        <w:t> </w:t>
      </w:r>
      <w:r w:rsidRPr="00E9450F">
        <w:rPr>
          <w:rFonts w:ascii="Tahoma" w:hAnsi="Tahoma" w:cs="Tahoma"/>
        </w:rPr>
        <w:t xml:space="preserve">poskytnuté záruky a dále ostatní dlouhodobé závazky. Ty v případě kraje představují </w:t>
      </w:r>
      <w:r w:rsidRPr="00E9450F">
        <w:rPr>
          <w:rFonts w:ascii="Tahoma" w:hAnsi="Tahoma" w:cs="Tahoma"/>
        </w:rPr>
        <w:lastRenderedPageBreak/>
        <w:t>zejména závazek za realizaci energetických úspor metodou EPC a závazek z titulu vypořádání salda pohledávek a závazků Nemocnice s poliklinikou v Novém Jičíně.</w:t>
      </w:r>
      <w:r w:rsidRPr="00E9450F">
        <w:rPr>
          <w:rFonts w:ascii="Tahoma" w:hAnsi="Tahoma" w:cs="Tahoma"/>
          <w:b/>
          <w:bCs/>
        </w:rPr>
        <w:t xml:space="preserve"> </w:t>
      </w:r>
      <w:r w:rsidRPr="00E9450F">
        <w:rPr>
          <w:rFonts w:ascii="Tahoma" w:hAnsi="Tahoma" w:cs="Tahoma"/>
        </w:rPr>
        <w:t>Do hodnoty provozních příjmů se pak započítávají příjmy daňové, nedaňové a provozní dotace.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 xml:space="preserve">V období výhledu by hodnota tohoto ukazatele neměla překročit hodnotu 7 %. 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</w:p>
    <w:p w:rsidR="00836171" w:rsidRPr="00E9450F" w:rsidRDefault="00836171" w:rsidP="00836171">
      <w:pPr>
        <w:jc w:val="both"/>
        <w:rPr>
          <w:rFonts w:ascii="Tahoma" w:hAnsi="Tahoma" w:cs="Tahoma"/>
          <w:b/>
          <w:bCs/>
        </w:rPr>
      </w:pPr>
      <w:r w:rsidRPr="00E9450F">
        <w:rPr>
          <w:rFonts w:ascii="Tahoma" w:hAnsi="Tahoma" w:cs="Tahoma"/>
          <w:b/>
          <w:bCs/>
        </w:rPr>
        <w:t>Fiskální pravidlo dle zákona č. 23/2017 Sb., o pravidlech rozpočtové odpovědnosti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 xml:space="preserve">Dle zákona kraj hospodaří v zájmu zdravých a udržitelných veřejných financí tak, aby výše jeho dluhu nepřekročila k rozvahovému dni 60 % průměru jeho příjmů za poslední 4 rozpočtové roky. Překročí-li dluh kraje k rozvahovému dni 60 % průměru jeho příjmů za poslední 4 rozpočtové roky, je kraj povinen jej v následujícím kalendářním roce snížit nejméně o 5 % z rozdílu mezi výší svého dluhu a 60 % průměru svých příjmů za poslední 4 rozpočtové roky. Nesníží-li svůj dluh a jeho dluh k následujícímu rozvahovému dni převyšuje 60 % průměru jeho příjmů za poslední 4 rozpočtové roky, Ministerstvo financí v následujícím kalendářním roce rozhodne podle zákona o rozpočtovém určení daní o pozastavení převodu jeho podílu na výnosu daní. 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 xml:space="preserve">Výpočet u tohoto pravidla je tedy obdobný jako u ukazatele zadluženosti dle </w:t>
      </w:r>
      <w:proofErr w:type="spellStart"/>
      <w:r w:rsidRPr="00E9450F">
        <w:rPr>
          <w:rFonts w:ascii="Tahoma" w:hAnsi="Tahoma" w:cs="Tahoma"/>
        </w:rPr>
        <w:t>Moody´s</w:t>
      </w:r>
      <w:proofErr w:type="spellEnd"/>
      <w:r w:rsidRPr="00E9450F">
        <w:rPr>
          <w:rFonts w:ascii="Tahoma" w:hAnsi="Tahoma" w:cs="Tahoma"/>
        </w:rPr>
        <w:t>, pouze celkový dluh porovnává k průměru všech příjmů kraje za poslední 4 rozpočtové roky.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 xml:space="preserve">V období výhledu by hodnota tohoto ukazatele neměla překročit hodnotu 6 %. </w:t>
      </w:r>
    </w:p>
    <w:p w:rsidR="00836171" w:rsidRPr="00E9450F" w:rsidRDefault="00836171" w:rsidP="00836171">
      <w:pPr>
        <w:jc w:val="both"/>
        <w:rPr>
          <w:rFonts w:ascii="Tahoma" w:hAnsi="Tahoma" w:cs="Tahoma"/>
        </w:rPr>
      </w:pPr>
    </w:p>
    <w:p w:rsidR="00836171" w:rsidRPr="00E9450F" w:rsidRDefault="00836171" w:rsidP="00836171">
      <w:pPr>
        <w:jc w:val="both"/>
        <w:rPr>
          <w:rFonts w:ascii="Tahoma" w:hAnsi="Tahoma" w:cs="Tahoma"/>
        </w:rPr>
      </w:pPr>
      <w:r w:rsidRPr="00E9450F">
        <w:rPr>
          <w:rFonts w:ascii="Tahoma" w:hAnsi="Tahoma" w:cs="Tahoma"/>
        </w:rPr>
        <w:t>Vývoj hodnot všech výše zmíněných ukazatelů je uveden v tabulce č. 8 (tabulková část výhledu). V následujícím grafu je pak zobrazen očekávaný vývoj celkového objemu nesplacených úvěrů do konce splatnosti všech nasmlouvaných úvěrů, tedy do roku 2025.</w:t>
      </w:r>
    </w:p>
    <w:p w:rsidR="00836171" w:rsidRPr="00E9450F" w:rsidRDefault="00836171" w:rsidP="00836171">
      <w:pPr>
        <w:jc w:val="both"/>
        <w:rPr>
          <w:rFonts w:ascii="Tahoma" w:hAnsi="Tahoma" w:cs="Tahoma"/>
          <w:u w:val="single"/>
        </w:rPr>
      </w:pPr>
    </w:p>
    <w:p w:rsidR="00836171" w:rsidRPr="00826D55" w:rsidRDefault="00836171" w:rsidP="00836171">
      <w:pPr>
        <w:rPr>
          <w:rFonts w:ascii="Tahoma" w:hAnsi="Tahoma" w:cs="Tahoma"/>
          <w:sz w:val="16"/>
          <w:szCs w:val="16"/>
        </w:rPr>
      </w:pPr>
      <w:r w:rsidRPr="007A2199">
        <w:rPr>
          <w:rFonts w:ascii="Tahoma" w:hAnsi="Tahoma" w:cs="Tahoma"/>
          <w:sz w:val="16"/>
          <w:szCs w:val="16"/>
        </w:rPr>
        <w:t>Graf č. 12 Vývoj celkového objemu nesplacených úvěrů Moravskoslezského kraje v letech 2020 - 2025 (v mil. Kč)</w:t>
      </w:r>
    </w:p>
    <w:p w:rsidR="008B73C1" w:rsidRDefault="008B73C1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3D7D40C" wp14:editId="09EE92E6">
            <wp:extent cx="4762500" cy="25146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0879" w:rsidRDefault="00610879" w:rsidP="008B73C1">
      <w:pPr>
        <w:spacing w:before="360"/>
        <w:rPr>
          <w:rFonts w:ascii="Tahoma" w:hAnsi="Tahoma" w:cs="Tahoma"/>
        </w:rPr>
      </w:pPr>
    </w:p>
    <w:p w:rsidR="008B73C1" w:rsidRDefault="008B73C1" w:rsidP="008B73C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D3CD7" w:rsidRPr="00826D55" w:rsidRDefault="007320C0" w:rsidP="001C38BE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826D55">
        <w:rPr>
          <w:rFonts w:ascii="Tahoma" w:hAnsi="Tahoma" w:cs="Tahoma"/>
          <w:b/>
          <w:bCs/>
          <w:sz w:val="24"/>
          <w:szCs w:val="24"/>
        </w:rPr>
        <w:lastRenderedPageBreak/>
        <w:t xml:space="preserve">Ostatní </w:t>
      </w:r>
      <w:r w:rsidR="00C56F0C" w:rsidRPr="00826D55">
        <w:rPr>
          <w:rFonts w:ascii="Tahoma" w:hAnsi="Tahoma" w:cs="Tahoma"/>
          <w:b/>
          <w:bCs/>
          <w:sz w:val="24"/>
          <w:szCs w:val="24"/>
        </w:rPr>
        <w:t>financování</w:t>
      </w:r>
    </w:p>
    <w:p w:rsidR="00F35D49" w:rsidRPr="00826D55" w:rsidRDefault="00C56F0C" w:rsidP="00F35D49">
      <w:pPr>
        <w:pStyle w:val="Bezmezer"/>
        <w:rPr>
          <w:rFonts w:cs="Tahoma"/>
          <w:szCs w:val="24"/>
        </w:rPr>
      </w:pPr>
      <w:r w:rsidRPr="00826D55">
        <w:rPr>
          <w:rFonts w:cs="Tahoma"/>
          <w:szCs w:val="24"/>
        </w:rPr>
        <w:t xml:space="preserve">V rámci Financování je zařazen příděl do </w:t>
      </w:r>
      <w:r w:rsidRPr="005B4ADD">
        <w:rPr>
          <w:rFonts w:cs="Tahoma"/>
          <w:szCs w:val="24"/>
        </w:rPr>
        <w:t>Fondu sociálních služeb</w:t>
      </w:r>
      <w:r w:rsidR="00FF2B13" w:rsidRPr="005B4ADD">
        <w:rPr>
          <w:rFonts w:cs="Tahoma"/>
          <w:szCs w:val="24"/>
        </w:rPr>
        <w:t xml:space="preserve">, a to </w:t>
      </w:r>
      <w:r w:rsidRPr="005B4ADD">
        <w:rPr>
          <w:rFonts w:cs="Tahoma"/>
          <w:szCs w:val="24"/>
        </w:rPr>
        <w:t xml:space="preserve">ve výši </w:t>
      </w:r>
      <w:r w:rsidR="00FF2B13" w:rsidRPr="005B4ADD">
        <w:rPr>
          <w:rFonts w:cs="Tahoma"/>
          <w:szCs w:val="24"/>
        </w:rPr>
        <w:t>19</w:t>
      </w:r>
      <w:r w:rsidR="000A5170" w:rsidRPr="005B4ADD">
        <w:rPr>
          <w:rFonts w:cs="Tahoma"/>
          <w:szCs w:val="24"/>
        </w:rPr>
        <w:t> </w:t>
      </w:r>
      <w:r w:rsidRPr="005B4ADD">
        <w:rPr>
          <w:rFonts w:cs="Tahoma"/>
          <w:szCs w:val="24"/>
        </w:rPr>
        <w:t>mil.</w:t>
      </w:r>
      <w:r w:rsidR="000A5170" w:rsidRPr="005B4ADD">
        <w:rPr>
          <w:rFonts w:cs="Tahoma"/>
          <w:szCs w:val="24"/>
        </w:rPr>
        <w:t> </w:t>
      </w:r>
      <w:r w:rsidRPr="005B4ADD">
        <w:rPr>
          <w:rFonts w:cs="Tahoma"/>
          <w:szCs w:val="24"/>
        </w:rPr>
        <w:t>Kč</w:t>
      </w:r>
      <w:r w:rsidR="00FF2B13" w:rsidRPr="005B4ADD">
        <w:rPr>
          <w:rFonts w:cs="Tahoma"/>
          <w:szCs w:val="24"/>
        </w:rPr>
        <w:t xml:space="preserve"> ročně</w:t>
      </w:r>
      <w:r w:rsidRPr="005B4ADD">
        <w:rPr>
          <w:rFonts w:cs="Tahoma"/>
          <w:szCs w:val="24"/>
        </w:rPr>
        <w:t xml:space="preserve"> </w:t>
      </w:r>
      <w:r w:rsidR="00FF2B13" w:rsidRPr="005B4ADD">
        <w:rPr>
          <w:rFonts w:cs="Tahoma"/>
          <w:szCs w:val="24"/>
        </w:rPr>
        <w:t>jako podíl kraje na financování sociálních služeb v</w:t>
      </w:r>
      <w:r w:rsidR="00F35D49" w:rsidRPr="005B4ADD">
        <w:rPr>
          <w:rFonts w:cs="Tahoma"/>
          <w:szCs w:val="24"/>
        </w:rPr>
        <w:t> </w:t>
      </w:r>
      <w:r w:rsidR="00FF2B13" w:rsidRPr="005B4ADD">
        <w:rPr>
          <w:rFonts w:cs="Tahoma"/>
          <w:szCs w:val="24"/>
        </w:rPr>
        <w:t>kraji</w:t>
      </w:r>
      <w:r w:rsidR="00F35D49" w:rsidRPr="005B4ADD">
        <w:rPr>
          <w:rFonts w:cs="Tahoma"/>
          <w:szCs w:val="24"/>
        </w:rPr>
        <w:t>,</w:t>
      </w:r>
      <w:r w:rsidR="00FF2B13" w:rsidRPr="005B4ADD">
        <w:rPr>
          <w:rFonts w:cs="Tahoma"/>
          <w:szCs w:val="24"/>
        </w:rPr>
        <w:t xml:space="preserve"> a </w:t>
      </w:r>
      <w:r w:rsidR="000A5170" w:rsidRPr="005B4ADD">
        <w:rPr>
          <w:rFonts w:cs="Tahoma"/>
          <w:szCs w:val="24"/>
        </w:rPr>
        <w:t xml:space="preserve">od obcí </w:t>
      </w:r>
      <w:r w:rsidR="00FF2B13" w:rsidRPr="005B4ADD">
        <w:rPr>
          <w:rFonts w:cs="Tahoma"/>
          <w:szCs w:val="24"/>
        </w:rPr>
        <w:t>ve</w:t>
      </w:r>
      <w:r w:rsidR="000A5170" w:rsidRPr="005B4ADD">
        <w:rPr>
          <w:rFonts w:cs="Tahoma"/>
          <w:szCs w:val="24"/>
        </w:rPr>
        <w:t> </w:t>
      </w:r>
      <w:r w:rsidR="00FF2B13" w:rsidRPr="005B4ADD">
        <w:rPr>
          <w:rFonts w:cs="Tahoma"/>
          <w:szCs w:val="24"/>
        </w:rPr>
        <w:t xml:space="preserve">výši </w:t>
      </w:r>
      <w:r w:rsidR="005B4ADD" w:rsidRPr="005B4ADD">
        <w:rPr>
          <w:rFonts w:cs="Tahoma"/>
          <w:szCs w:val="24"/>
        </w:rPr>
        <w:t>29</w:t>
      </w:r>
      <w:r w:rsidR="000A5170" w:rsidRPr="005B4ADD">
        <w:rPr>
          <w:rFonts w:cs="Tahoma"/>
          <w:szCs w:val="24"/>
        </w:rPr>
        <w:t> </w:t>
      </w:r>
      <w:r w:rsidR="00FF2B13" w:rsidRPr="005B4ADD">
        <w:rPr>
          <w:rFonts w:cs="Tahoma"/>
          <w:szCs w:val="24"/>
        </w:rPr>
        <w:t xml:space="preserve">mil. Kč </w:t>
      </w:r>
      <w:r w:rsidR="00C76974" w:rsidRPr="005B4ADD">
        <w:rPr>
          <w:rFonts w:cs="Tahoma"/>
          <w:szCs w:val="24"/>
        </w:rPr>
        <w:t>v roce 20</w:t>
      </w:r>
      <w:r w:rsidR="00F35D49" w:rsidRPr="005B4ADD">
        <w:rPr>
          <w:rFonts w:cs="Tahoma"/>
          <w:szCs w:val="24"/>
        </w:rPr>
        <w:t>2</w:t>
      </w:r>
      <w:r w:rsidR="005B4ADD" w:rsidRPr="005B4ADD">
        <w:rPr>
          <w:rFonts w:cs="Tahoma"/>
          <w:szCs w:val="24"/>
        </w:rPr>
        <w:t>1</w:t>
      </w:r>
      <w:r w:rsidR="00C76974" w:rsidRPr="005B4ADD">
        <w:rPr>
          <w:rFonts w:cs="Tahoma"/>
          <w:szCs w:val="24"/>
        </w:rPr>
        <w:t xml:space="preserve">, jedná se o </w:t>
      </w:r>
      <w:proofErr w:type="spellStart"/>
      <w:r w:rsidR="00C76974" w:rsidRPr="005B4ADD">
        <w:rPr>
          <w:rFonts w:cs="Tahoma"/>
          <w:szCs w:val="24"/>
        </w:rPr>
        <w:t>za</w:t>
      </w:r>
      <w:r w:rsidR="00FF2B13" w:rsidRPr="005B4ADD">
        <w:rPr>
          <w:rFonts w:cs="Tahoma"/>
          <w:szCs w:val="24"/>
        </w:rPr>
        <w:t>smluvněný</w:t>
      </w:r>
      <w:proofErr w:type="spellEnd"/>
      <w:r w:rsidR="00FF2B13" w:rsidRPr="005B4ADD">
        <w:rPr>
          <w:rFonts w:cs="Tahoma"/>
          <w:szCs w:val="24"/>
        </w:rPr>
        <w:t xml:space="preserve"> příspěvek obcí zapojených do projektu EU. Dále se ve sledovaném období předpokládá </w:t>
      </w:r>
      <w:r w:rsidRPr="005B4ADD">
        <w:rPr>
          <w:rFonts w:cs="Tahoma"/>
          <w:szCs w:val="24"/>
        </w:rPr>
        <w:t>zapojení prostředků z</w:t>
      </w:r>
      <w:r w:rsidR="000A5170" w:rsidRPr="005B4ADD">
        <w:rPr>
          <w:rFonts w:cs="Tahoma"/>
          <w:szCs w:val="24"/>
        </w:rPr>
        <w:t> </w:t>
      </w:r>
      <w:r w:rsidRPr="005B4ADD">
        <w:rPr>
          <w:rFonts w:cs="Tahoma"/>
          <w:szCs w:val="24"/>
        </w:rPr>
        <w:t xml:space="preserve">Fondu </w:t>
      </w:r>
      <w:r w:rsidR="00FF2B13" w:rsidRPr="005B4ADD">
        <w:rPr>
          <w:rFonts w:cs="Tahoma"/>
          <w:szCs w:val="24"/>
        </w:rPr>
        <w:t>pro financování strategických projektů</w:t>
      </w:r>
      <w:r w:rsidR="005B4ADD" w:rsidRPr="005B4ADD">
        <w:rPr>
          <w:rFonts w:cs="Tahoma"/>
          <w:szCs w:val="24"/>
        </w:rPr>
        <w:t xml:space="preserve"> a z</w:t>
      </w:r>
      <w:r w:rsidR="005B4ADD">
        <w:rPr>
          <w:rFonts w:cs="Tahoma"/>
          <w:szCs w:val="24"/>
        </w:rPr>
        <w:t xml:space="preserve"> </w:t>
      </w:r>
      <w:r w:rsidR="00560BAF" w:rsidRPr="005B4ADD">
        <w:rPr>
          <w:rFonts w:cs="Tahoma"/>
          <w:szCs w:val="24"/>
        </w:rPr>
        <w:t>Fondu návratných finančních zdrojů JESSICA</w:t>
      </w:r>
      <w:r w:rsidR="005B4ADD" w:rsidRPr="005B4ADD">
        <w:rPr>
          <w:rFonts w:cs="Tahoma"/>
          <w:szCs w:val="24"/>
        </w:rPr>
        <w:t xml:space="preserve">, </w:t>
      </w:r>
      <w:r w:rsidR="005B4ADD">
        <w:rPr>
          <w:rFonts w:cs="Tahoma"/>
          <w:szCs w:val="24"/>
        </w:rPr>
        <w:t xml:space="preserve">do tohoto fondu bude rovněž proveden příděl </w:t>
      </w:r>
      <w:r w:rsidR="0045744C" w:rsidRPr="005B4ADD">
        <w:rPr>
          <w:rFonts w:cs="Tahoma"/>
          <w:szCs w:val="24"/>
        </w:rPr>
        <w:t>z vrácených prostředk</w:t>
      </w:r>
      <w:r w:rsidR="00FD28F5" w:rsidRPr="005B4ADD">
        <w:rPr>
          <w:rFonts w:cs="Tahoma"/>
          <w:szCs w:val="24"/>
        </w:rPr>
        <w:t>ů</w:t>
      </w:r>
      <w:r w:rsidR="0045744C" w:rsidRPr="005B4ADD">
        <w:rPr>
          <w:rFonts w:cs="Tahoma"/>
          <w:szCs w:val="24"/>
        </w:rPr>
        <w:t xml:space="preserve"> na</w:t>
      </w:r>
      <w:r w:rsidR="000A5170" w:rsidRPr="005B4ADD">
        <w:rPr>
          <w:rFonts w:cs="Tahoma"/>
          <w:szCs w:val="24"/>
        </w:rPr>
        <w:t> </w:t>
      </w:r>
      <w:r w:rsidR="0045744C" w:rsidRPr="005B4ADD">
        <w:rPr>
          <w:rFonts w:cs="Tahoma"/>
          <w:szCs w:val="24"/>
        </w:rPr>
        <w:t xml:space="preserve">základě operačních smluv s Fondy rozvoje </w:t>
      </w:r>
      <w:r w:rsidR="0045744C" w:rsidRPr="00AD6EDE">
        <w:rPr>
          <w:rFonts w:cs="Tahoma"/>
          <w:szCs w:val="24"/>
        </w:rPr>
        <w:t>měst</w:t>
      </w:r>
      <w:r w:rsidR="00A90378" w:rsidRPr="00AD6EDE">
        <w:rPr>
          <w:rFonts w:cs="Tahoma"/>
          <w:szCs w:val="24"/>
        </w:rPr>
        <w:t xml:space="preserve"> a </w:t>
      </w:r>
      <w:r w:rsidR="00A90378" w:rsidRPr="00AD6EDE">
        <w:rPr>
          <w:rFonts w:cs="Tahoma"/>
        </w:rPr>
        <w:t>ze splátek jistin půjčených prostředků v rámci finančního nástroje JESSICA II</w:t>
      </w:r>
      <w:r w:rsidR="0045744C" w:rsidRPr="00AD6EDE">
        <w:rPr>
          <w:rFonts w:cs="Tahoma"/>
          <w:szCs w:val="24"/>
        </w:rPr>
        <w:t>.</w:t>
      </w:r>
    </w:p>
    <w:p w:rsidR="008E4961" w:rsidRPr="00826D55" w:rsidRDefault="008E4961" w:rsidP="00F35D49">
      <w:pPr>
        <w:pStyle w:val="Bezmezer"/>
        <w:rPr>
          <w:rFonts w:cs="Tahoma"/>
          <w:szCs w:val="24"/>
        </w:rPr>
      </w:pPr>
    </w:p>
    <w:p w:rsidR="008E7B37" w:rsidRPr="00826D55" w:rsidRDefault="008E7B37">
      <w:pPr>
        <w:pStyle w:val="Nadpis6"/>
      </w:pPr>
      <w:r w:rsidRPr="00826D55">
        <w:t>Závěr</w:t>
      </w:r>
    </w:p>
    <w:p w:rsidR="005B4ADD" w:rsidRDefault="00A53074" w:rsidP="00082F8F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V</w:t>
      </w:r>
      <w:r w:rsidR="008E7B37" w:rsidRPr="00826D55">
        <w:rPr>
          <w:rFonts w:ascii="Tahoma" w:hAnsi="Tahoma" w:cs="Tahoma"/>
          <w:sz w:val="24"/>
          <w:szCs w:val="24"/>
        </w:rPr>
        <w:t>ýhled kraje nastiňuje pouze předpokládaný vývoj příjmů a základních výdaj</w:t>
      </w:r>
      <w:r w:rsidR="004F506C" w:rsidRPr="00826D55">
        <w:rPr>
          <w:rFonts w:ascii="Tahoma" w:hAnsi="Tahoma" w:cs="Tahoma"/>
          <w:sz w:val="24"/>
          <w:szCs w:val="24"/>
        </w:rPr>
        <w:t>ů v</w:t>
      </w:r>
      <w:r w:rsidR="008E7B37" w:rsidRPr="00826D55">
        <w:rPr>
          <w:rFonts w:ascii="Tahoma" w:hAnsi="Tahoma" w:cs="Tahoma"/>
          <w:sz w:val="24"/>
          <w:szCs w:val="24"/>
        </w:rPr>
        <w:t xml:space="preserve"> daných odvětvích v letech </w:t>
      </w:r>
      <w:r w:rsidR="008E7B37" w:rsidRPr="005B4ADD">
        <w:rPr>
          <w:rFonts w:ascii="Tahoma" w:hAnsi="Tahoma" w:cs="Tahoma"/>
          <w:sz w:val="24"/>
          <w:szCs w:val="24"/>
        </w:rPr>
        <w:t>20</w:t>
      </w:r>
      <w:r w:rsidR="00F35D49" w:rsidRPr="005B4ADD">
        <w:rPr>
          <w:rFonts w:ascii="Tahoma" w:hAnsi="Tahoma" w:cs="Tahoma"/>
          <w:sz w:val="24"/>
          <w:szCs w:val="24"/>
        </w:rPr>
        <w:t>2</w:t>
      </w:r>
      <w:r w:rsidR="00053C77" w:rsidRPr="005B4ADD">
        <w:rPr>
          <w:rFonts w:ascii="Tahoma" w:hAnsi="Tahoma" w:cs="Tahoma"/>
          <w:sz w:val="24"/>
          <w:szCs w:val="24"/>
        </w:rPr>
        <w:t>1</w:t>
      </w:r>
      <w:r w:rsidR="008E7B37" w:rsidRPr="005B4ADD">
        <w:rPr>
          <w:rFonts w:ascii="Tahoma" w:hAnsi="Tahoma" w:cs="Tahoma"/>
          <w:sz w:val="24"/>
          <w:szCs w:val="24"/>
        </w:rPr>
        <w:t xml:space="preserve"> </w:t>
      </w:r>
      <w:r w:rsidR="008B73C1">
        <w:rPr>
          <w:rFonts w:ascii="Tahoma" w:hAnsi="Tahoma" w:cs="Tahoma"/>
          <w:sz w:val="24"/>
          <w:szCs w:val="24"/>
        </w:rPr>
        <w:t>–</w:t>
      </w:r>
      <w:r w:rsidR="008E7B37" w:rsidRPr="005B4ADD">
        <w:rPr>
          <w:rFonts w:ascii="Tahoma" w:hAnsi="Tahoma" w:cs="Tahoma"/>
          <w:sz w:val="24"/>
          <w:szCs w:val="24"/>
        </w:rPr>
        <w:t xml:space="preserve"> 20</w:t>
      </w:r>
      <w:r w:rsidR="00FF2B13" w:rsidRPr="005B4ADD">
        <w:rPr>
          <w:rFonts w:ascii="Tahoma" w:hAnsi="Tahoma" w:cs="Tahoma"/>
          <w:sz w:val="24"/>
          <w:szCs w:val="24"/>
        </w:rPr>
        <w:t>2</w:t>
      </w:r>
      <w:r w:rsidR="00053C77" w:rsidRPr="005B4ADD">
        <w:rPr>
          <w:rFonts w:ascii="Tahoma" w:hAnsi="Tahoma" w:cs="Tahoma"/>
          <w:sz w:val="24"/>
          <w:szCs w:val="24"/>
        </w:rPr>
        <w:t>3</w:t>
      </w:r>
      <w:r w:rsidR="008E7B37" w:rsidRPr="005B4ADD">
        <w:rPr>
          <w:rFonts w:ascii="Tahoma" w:hAnsi="Tahoma" w:cs="Tahoma"/>
          <w:sz w:val="24"/>
          <w:szCs w:val="24"/>
        </w:rPr>
        <w:t xml:space="preserve">. Konkrétněji se zabývá pouze financováním </w:t>
      </w:r>
      <w:r w:rsidR="00FF2B13" w:rsidRPr="005B4ADD">
        <w:rPr>
          <w:rFonts w:ascii="Tahoma" w:hAnsi="Tahoma" w:cs="Tahoma"/>
          <w:sz w:val="24"/>
          <w:szCs w:val="24"/>
        </w:rPr>
        <w:t xml:space="preserve">významných </w:t>
      </w:r>
      <w:r w:rsidR="008E7B37" w:rsidRPr="005B4ADD">
        <w:rPr>
          <w:rFonts w:ascii="Tahoma" w:hAnsi="Tahoma" w:cs="Tahoma"/>
          <w:sz w:val="24"/>
          <w:szCs w:val="24"/>
        </w:rPr>
        <w:t>akcí, které mají již schválený závazek</w:t>
      </w:r>
      <w:r w:rsidR="007B45C1" w:rsidRPr="005B4ADD">
        <w:rPr>
          <w:rFonts w:ascii="Tahoma" w:hAnsi="Tahoma" w:cs="Tahoma"/>
          <w:sz w:val="24"/>
          <w:szCs w:val="24"/>
        </w:rPr>
        <w:t xml:space="preserve"> zastupitelstvem kraje</w:t>
      </w:r>
      <w:r w:rsidR="008E7B37" w:rsidRPr="005B4ADD">
        <w:rPr>
          <w:rFonts w:ascii="Tahoma" w:hAnsi="Tahoma" w:cs="Tahoma"/>
          <w:sz w:val="24"/>
          <w:szCs w:val="24"/>
        </w:rPr>
        <w:t xml:space="preserve">. </w:t>
      </w:r>
      <w:r w:rsidR="005B4ADD" w:rsidRPr="005B4ADD">
        <w:rPr>
          <w:rFonts w:ascii="Tahoma" w:hAnsi="Tahoma" w:cs="Tahoma"/>
          <w:sz w:val="24"/>
          <w:szCs w:val="24"/>
        </w:rPr>
        <w:t xml:space="preserve">Celková zadluženost kraje bude výrazně snižována. Zásadní vliv na </w:t>
      </w:r>
      <w:r w:rsidR="008C11CC" w:rsidRPr="005B4ADD">
        <w:rPr>
          <w:rFonts w:ascii="Tahoma" w:hAnsi="Tahoma" w:cs="Tahoma"/>
          <w:sz w:val="24"/>
          <w:szCs w:val="24"/>
        </w:rPr>
        <w:t>rozpočt</w:t>
      </w:r>
      <w:r w:rsidR="005B4ADD" w:rsidRPr="005B4ADD">
        <w:rPr>
          <w:rFonts w:ascii="Tahoma" w:hAnsi="Tahoma" w:cs="Tahoma"/>
          <w:sz w:val="24"/>
          <w:szCs w:val="24"/>
        </w:rPr>
        <w:t xml:space="preserve">y </w:t>
      </w:r>
      <w:r w:rsidR="008C11CC" w:rsidRPr="005B4ADD">
        <w:rPr>
          <w:rFonts w:ascii="Tahoma" w:hAnsi="Tahoma" w:cs="Tahoma"/>
          <w:sz w:val="24"/>
          <w:szCs w:val="24"/>
        </w:rPr>
        <w:t xml:space="preserve">v letech </w:t>
      </w:r>
      <w:r w:rsidR="00053C77" w:rsidRPr="005B4ADD">
        <w:rPr>
          <w:rFonts w:ascii="Tahoma" w:hAnsi="Tahoma" w:cs="Tahoma"/>
          <w:sz w:val="24"/>
          <w:szCs w:val="24"/>
        </w:rPr>
        <w:t xml:space="preserve">2021 – 2023 </w:t>
      </w:r>
      <w:r w:rsidR="005B4ADD" w:rsidRPr="005B4ADD">
        <w:rPr>
          <w:rFonts w:ascii="Tahoma" w:hAnsi="Tahoma" w:cs="Tahoma"/>
          <w:sz w:val="24"/>
          <w:szCs w:val="24"/>
        </w:rPr>
        <w:t xml:space="preserve">bude mít nové </w:t>
      </w:r>
      <w:r w:rsidR="004F506C" w:rsidRPr="005B4ADD">
        <w:rPr>
          <w:rFonts w:ascii="Tahoma" w:hAnsi="Tahoma" w:cs="Tahoma"/>
          <w:sz w:val="24"/>
          <w:szCs w:val="24"/>
        </w:rPr>
        <w:t>programov</w:t>
      </w:r>
      <w:r w:rsidR="005B4ADD" w:rsidRPr="005B4ADD">
        <w:rPr>
          <w:rFonts w:ascii="Tahoma" w:hAnsi="Tahoma" w:cs="Tahoma"/>
          <w:sz w:val="24"/>
          <w:szCs w:val="24"/>
        </w:rPr>
        <w:t>é</w:t>
      </w:r>
      <w:r w:rsidR="004F506C" w:rsidRPr="005B4ADD">
        <w:rPr>
          <w:rFonts w:ascii="Tahoma" w:hAnsi="Tahoma" w:cs="Tahoma"/>
          <w:sz w:val="24"/>
          <w:szCs w:val="24"/>
        </w:rPr>
        <w:t xml:space="preserve"> </w:t>
      </w:r>
      <w:r w:rsidR="00E831DB" w:rsidRPr="005B4ADD">
        <w:rPr>
          <w:rFonts w:ascii="Tahoma" w:hAnsi="Tahoma" w:cs="Tahoma"/>
          <w:sz w:val="24"/>
          <w:szCs w:val="24"/>
        </w:rPr>
        <w:t>období 20</w:t>
      </w:r>
      <w:r w:rsidR="005B4ADD" w:rsidRPr="005B4ADD">
        <w:rPr>
          <w:rFonts w:ascii="Tahoma" w:hAnsi="Tahoma" w:cs="Tahoma"/>
          <w:sz w:val="24"/>
          <w:szCs w:val="24"/>
        </w:rPr>
        <w:t>21</w:t>
      </w:r>
      <w:r w:rsidR="00FB1D66" w:rsidRPr="005B4ADD">
        <w:rPr>
          <w:rFonts w:ascii="Tahoma" w:hAnsi="Tahoma" w:cs="Tahoma"/>
          <w:sz w:val="24"/>
          <w:szCs w:val="24"/>
        </w:rPr>
        <w:t> </w:t>
      </w:r>
      <w:r w:rsidR="008C11CC" w:rsidRPr="005B4ADD">
        <w:rPr>
          <w:rFonts w:ascii="Tahoma" w:hAnsi="Tahoma" w:cs="Tahoma"/>
          <w:sz w:val="24"/>
          <w:szCs w:val="24"/>
        </w:rPr>
        <w:t>–</w:t>
      </w:r>
      <w:r w:rsidR="00FB1D66" w:rsidRPr="005B4ADD">
        <w:rPr>
          <w:rFonts w:ascii="Tahoma" w:hAnsi="Tahoma" w:cs="Tahoma"/>
          <w:sz w:val="24"/>
          <w:szCs w:val="24"/>
        </w:rPr>
        <w:t> </w:t>
      </w:r>
      <w:r w:rsidR="00E831DB" w:rsidRPr="005B4ADD">
        <w:rPr>
          <w:rFonts w:ascii="Tahoma" w:hAnsi="Tahoma" w:cs="Tahoma"/>
          <w:sz w:val="24"/>
          <w:szCs w:val="24"/>
        </w:rPr>
        <w:t>202</w:t>
      </w:r>
      <w:r w:rsidR="005B4ADD" w:rsidRPr="005B4ADD">
        <w:rPr>
          <w:rFonts w:ascii="Tahoma" w:hAnsi="Tahoma" w:cs="Tahoma"/>
          <w:sz w:val="24"/>
          <w:szCs w:val="24"/>
        </w:rPr>
        <w:t>7 a očekávané zpomalení ekonomiky.</w:t>
      </w:r>
    </w:p>
    <w:p w:rsidR="00F35D49" w:rsidRPr="00826D55" w:rsidRDefault="00F35D49" w:rsidP="00082F8F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</w:p>
    <w:p w:rsidR="006C06E5" w:rsidRPr="00826D55" w:rsidRDefault="00E831DB">
      <w:pPr>
        <w:pStyle w:val="Zkladntext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T</w:t>
      </w:r>
      <w:r w:rsidR="008E7B37" w:rsidRPr="00826D55">
        <w:rPr>
          <w:rFonts w:ascii="Tahoma" w:hAnsi="Tahoma" w:cs="Tahoma"/>
          <w:sz w:val="24"/>
          <w:szCs w:val="24"/>
        </w:rPr>
        <w:t>ento výhled bude využit při sestavování ročních rozpočtů s tím, že je předpokládána jeho každoroční aktualizace.</w:t>
      </w:r>
    </w:p>
    <w:sectPr w:rsidR="006C06E5" w:rsidRPr="00826D55" w:rsidSect="006B21F1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66" w:rsidRDefault="00D67066">
      <w:r>
        <w:separator/>
      </w:r>
    </w:p>
  </w:endnote>
  <w:endnote w:type="continuationSeparator" w:id="0">
    <w:p w:rsidR="00D67066" w:rsidRDefault="00D6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B0" w:rsidRDefault="00820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03B0" w:rsidRDefault="008203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B0" w:rsidRPr="000F2B7D" w:rsidRDefault="008203B0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  <w:szCs w:val="20"/>
      </w:rPr>
    </w:pPr>
    <w:r w:rsidRPr="000F2B7D">
      <w:rPr>
        <w:rStyle w:val="slostrnky"/>
        <w:rFonts w:ascii="Tahoma" w:hAnsi="Tahoma" w:cs="Tahoma"/>
        <w:sz w:val="20"/>
        <w:szCs w:val="20"/>
      </w:rPr>
      <w:fldChar w:fldCharType="begin"/>
    </w:r>
    <w:r w:rsidRPr="000F2B7D">
      <w:rPr>
        <w:rStyle w:val="slostrnky"/>
        <w:rFonts w:ascii="Tahoma" w:hAnsi="Tahoma" w:cs="Tahoma"/>
        <w:sz w:val="20"/>
        <w:szCs w:val="20"/>
      </w:rPr>
      <w:instrText xml:space="preserve">PAGE  </w:instrText>
    </w:r>
    <w:r w:rsidRPr="000F2B7D">
      <w:rPr>
        <w:rStyle w:val="slostrnky"/>
        <w:rFonts w:ascii="Tahoma" w:hAnsi="Tahoma" w:cs="Tahoma"/>
        <w:sz w:val="20"/>
        <w:szCs w:val="20"/>
      </w:rPr>
      <w:fldChar w:fldCharType="separate"/>
    </w:r>
    <w:r w:rsidR="0005441E">
      <w:rPr>
        <w:rStyle w:val="slostrnky"/>
        <w:rFonts w:ascii="Tahoma" w:hAnsi="Tahoma" w:cs="Tahoma"/>
        <w:noProof/>
        <w:sz w:val="20"/>
        <w:szCs w:val="20"/>
      </w:rPr>
      <w:t>2</w:t>
    </w:r>
    <w:r w:rsidRPr="000F2B7D">
      <w:rPr>
        <w:rStyle w:val="slostrnky"/>
        <w:rFonts w:ascii="Tahoma" w:hAnsi="Tahoma" w:cs="Tahoma"/>
        <w:sz w:val="20"/>
        <w:szCs w:val="20"/>
      </w:rPr>
      <w:fldChar w:fldCharType="end"/>
    </w:r>
  </w:p>
  <w:p w:rsidR="008203B0" w:rsidRDefault="008203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66" w:rsidRDefault="00D67066">
      <w:r>
        <w:separator/>
      </w:r>
    </w:p>
  </w:footnote>
  <w:footnote w:type="continuationSeparator" w:id="0">
    <w:p w:rsidR="00D67066" w:rsidRDefault="00D6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B0" w:rsidRPr="008608C7" w:rsidRDefault="008203B0">
    <w:pPr>
      <w:pStyle w:val="Zhlav"/>
      <w:rPr>
        <w:rFonts w:ascii="Tahoma" w:hAnsi="Tahoma" w:cs="Tahoma"/>
        <w:i/>
        <w:sz w:val="18"/>
        <w:szCs w:val="18"/>
      </w:rPr>
    </w:pPr>
    <w:r w:rsidRPr="008608C7">
      <w:rPr>
        <w:rFonts w:ascii="Tahoma" w:hAnsi="Tahoma" w:cs="Tahoma"/>
        <w:i/>
        <w:sz w:val="18"/>
        <w:szCs w:val="18"/>
      </w:rPr>
      <w:t>Střednědobý výhled rozpočtu kraje na léta 20</w:t>
    </w:r>
    <w:r>
      <w:rPr>
        <w:rFonts w:ascii="Tahoma" w:hAnsi="Tahoma" w:cs="Tahoma"/>
        <w:i/>
        <w:sz w:val="18"/>
        <w:szCs w:val="18"/>
      </w:rPr>
      <w:t>2</w:t>
    </w:r>
    <w:r w:rsidR="00CC32F5">
      <w:rPr>
        <w:rFonts w:ascii="Tahoma" w:hAnsi="Tahoma" w:cs="Tahoma"/>
        <w:i/>
        <w:sz w:val="18"/>
        <w:szCs w:val="18"/>
      </w:rPr>
      <w:t>1</w:t>
    </w:r>
    <w:r w:rsidRPr="008608C7">
      <w:rPr>
        <w:rFonts w:ascii="Tahoma" w:hAnsi="Tahoma" w:cs="Tahoma"/>
        <w:i/>
        <w:sz w:val="18"/>
        <w:szCs w:val="18"/>
      </w:rPr>
      <w:t xml:space="preserve"> - 202</w:t>
    </w:r>
    <w:r w:rsidR="00CC32F5">
      <w:rPr>
        <w:rFonts w:ascii="Tahoma" w:hAnsi="Tahoma" w:cs="Tahoma"/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752"/>
    <w:multiLevelType w:val="hybridMultilevel"/>
    <w:tmpl w:val="9BE2D7AE"/>
    <w:lvl w:ilvl="0" w:tplc="1E54E8A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E0B871D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612"/>
    <w:multiLevelType w:val="hybridMultilevel"/>
    <w:tmpl w:val="10B8D1C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A59"/>
    <w:multiLevelType w:val="hybridMultilevel"/>
    <w:tmpl w:val="075C8FA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C05678"/>
    <w:multiLevelType w:val="hybridMultilevel"/>
    <w:tmpl w:val="1B82B492"/>
    <w:lvl w:ilvl="0" w:tplc="51FEFA14">
      <w:numFmt w:val="bullet"/>
      <w:lvlText w:val="-"/>
      <w:lvlJc w:val="left"/>
      <w:pPr>
        <w:tabs>
          <w:tab w:val="num" w:pos="420"/>
        </w:tabs>
        <w:ind w:left="420" w:hanging="25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14BC"/>
    <w:multiLevelType w:val="hybridMultilevel"/>
    <w:tmpl w:val="56A672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15F5"/>
    <w:multiLevelType w:val="hybridMultilevel"/>
    <w:tmpl w:val="E998156C"/>
    <w:lvl w:ilvl="0" w:tplc="AEE288DC">
      <w:start w:val="1"/>
      <w:numFmt w:val="upp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110A5B"/>
    <w:multiLevelType w:val="hybridMultilevel"/>
    <w:tmpl w:val="90B63C22"/>
    <w:lvl w:ilvl="0" w:tplc="65F49C1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4EC0"/>
    <w:multiLevelType w:val="hybridMultilevel"/>
    <w:tmpl w:val="2944927A"/>
    <w:lvl w:ilvl="0" w:tplc="B6AED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324651F"/>
    <w:multiLevelType w:val="hybridMultilevel"/>
    <w:tmpl w:val="23640F1E"/>
    <w:lvl w:ilvl="0" w:tplc="EC864DC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7270A2"/>
    <w:multiLevelType w:val="hybridMultilevel"/>
    <w:tmpl w:val="6F78BAE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3009"/>
    <w:multiLevelType w:val="hybridMultilevel"/>
    <w:tmpl w:val="05026E7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6DE2"/>
    <w:multiLevelType w:val="hybridMultilevel"/>
    <w:tmpl w:val="106A2338"/>
    <w:lvl w:ilvl="0" w:tplc="5A20D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5C2F5A"/>
    <w:multiLevelType w:val="hybridMultilevel"/>
    <w:tmpl w:val="89C26F88"/>
    <w:lvl w:ilvl="0" w:tplc="44303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1D0A49"/>
    <w:multiLevelType w:val="hybridMultilevel"/>
    <w:tmpl w:val="79AC3756"/>
    <w:lvl w:ilvl="0" w:tplc="5B006CF2">
      <w:start w:val="1"/>
      <w:numFmt w:val="bullet"/>
      <w:lvlText w:val="−"/>
      <w:lvlJc w:val="left"/>
      <w:pPr>
        <w:ind w:left="93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369F3BA5"/>
    <w:multiLevelType w:val="hybridMultilevel"/>
    <w:tmpl w:val="867A5CEC"/>
    <w:lvl w:ilvl="0" w:tplc="FD1E30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76FC9"/>
    <w:multiLevelType w:val="hybridMultilevel"/>
    <w:tmpl w:val="40A8BEFE"/>
    <w:lvl w:ilvl="0" w:tplc="E07EEF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4AD7"/>
    <w:multiLevelType w:val="hybridMultilevel"/>
    <w:tmpl w:val="FD4AB5F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EA60DF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88104C"/>
    <w:multiLevelType w:val="hybridMultilevel"/>
    <w:tmpl w:val="9C085A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7C3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 w:tplc="5BD8C02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5D2BC6"/>
    <w:multiLevelType w:val="hybridMultilevel"/>
    <w:tmpl w:val="99DAD004"/>
    <w:lvl w:ilvl="0" w:tplc="DB34DF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95046"/>
    <w:multiLevelType w:val="hybridMultilevel"/>
    <w:tmpl w:val="9D7C15E8"/>
    <w:lvl w:ilvl="0" w:tplc="F87C3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color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05E88"/>
    <w:multiLevelType w:val="hybridMultilevel"/>
    <w:tmpl w:val="B534063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E295A"/>
    <w:multiLevelType w:val="hybridMultilevel"/>
    <w:tmpl w:val="19624BE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51D6054"/>
    <w:multiLevelType w:val="multilevel"/>
    <w:tmpl w:val="1AB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7AF6F59"/>
    <w:multiLevelType w:val="hybridMultilevel"/>
    <w:tmpl w:val="6FAEC29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319BA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38D6"/>
    <w:multiLevelType w:val="hybridMultilevel"/>
    <w:tmpl w:val="6E040B16"/>
    <w:lvl w:ilvl="0" w:tplc="41E2F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24FCD"/>
    <w:multiLevelType w:val="multilevel"/>
    <w:tmpl w:val="1B280C0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4" w15:restartNumberingAfterBreak="0">
    <w:nsid w:val="75494067"/>
    <w:multiLevelType w:val="multilevel"/>
    <w:tmpl w:val="AE6CD350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702908"/>
    <w:multiLevelType w:val="hybridMultilevel"/>
    <w:tmpl w:val="C72EEA0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90DDD"/>
    <w:multiLevelType w:val="hybridMultilevel"/>
    <w:tmpl w:val="CFA0A4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E22CEE"/>
    <w:multiLevelType w:val="multilevel"/>
    <w:tmpl w:val="B86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9" w15:restartNumberingAfterBreak="0">
    <w:nsid w:val="7B2765E6"/>
    <w:multiLevelType w:val="hybridMultilevel"/>
    <w:tmpl w:val="C68EB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8"/>
  </w:num>
  <w:num w:numId="3">
    <w:abstractNumId w:val="28"/>
  </w:num>
  <w:num w:numId="4">
    <w:abstractNumId w:val="17"/>
  </w:num>
  <w:num w:numId="5">
    <w:abstractNumId w:val="25"/>
  </w:num>
  <w:num w:numId="6">
    <w:abstractNumId w:val="14"/>
  </w:num>
  <w:num w:numId="7">
    <w:abstractNumId w:val="33"/>
  </w:num>
  <w:num w:numId="8">
    <w:abstractNumId w:val="9"/>
  </w:num>
  <w:num w:numId="9">
    <w:abstractNumId w:val="8"/>
  </w:num>
  <w:num w:numId="10">
    <w:abstractNumId w:val="36"/>
  </w:num>
  <w:num w:numId="11">
    <w:abstractNumId w:val="5"/>
  </w:num>
  <w:num w:numId="12">
    <w:abstractNumId w:val="22"/>
  </w:num>
  <w:num w:numId="13">
    <w:abstractNumId w:val="34"/>
  </w:num>
  <w:num w:numId="14">
    <w:abstractNumId w:val="32"/>
  </w:num>
  <w:num w:numId="15">
    <w:abstractNumId w:val="16"/>
  </w:num>
  <w:num w:numId="16">
    <w:abstractNumId w:val="7"/>
  </w:num>
  <w:num w:numId="17">
    <w:abstractNumId w:val="27"/>
  </w:num>
  <w:num w:numId="18">
    <w:abstractNumId w:val="39"/>
  </w:num>
  <w:num w:numId="19">
    <w:abstractNumId w:val="38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6"/>
  </w:num>
  <w:num w:numId="24">
    <w:abstractNumId w:val="30"/>
  </w:num>
  <w:num w:numId="25">
    <w:abstractNumId w:val="4"/>
  </w:num>
  <w:num w:numId="26">
    <w:abstractNumId w:val="21"/>
  </w:num>
  <w:num w:numId="27">
    <w:abstractNumId w:val="29"/>
  </w:num>
  <w:num w:numId="28">
    <w:abstractNumId w:val="10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18"/>
  </w:num>
  <w:num w:numId="34">
    <w:abstractNumId w:val="1"/>
  </w:num>
  <w:num w:numId="35">
    <w:abstractNumId w:val="37"/>
  </w:num>
  <w:num w:numId="36">
    <w:abstractNumId w:val="35"/>
  </w:num>
  <w:num w:numId="37">
    <w:abstractNumId w:val="18"/>
  </w:num>
  <w:num w:numId="38">
    <w:abstractNumId w:val="12"/>
  </w:num>
  <w:num w:numId="39">
    <w:abstractNumId w:val="23"/>
  </w:num>
  <w:num w:numId="40">
    <w:abstractNumId w:val="31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CC"/>
    <w:rsid w:val="00001C18"/>
    <w:rsid w:val="00001E7A"/>
    <w:rsid w:val="000024E5"/>
    <w:rsid w:val="0000276C"/>
    <w:rsid w:val="00003E57"/>
    <w:rsid w:val="00003EC4"/>
    <w:rsid w:val="00006359"/>
    <w:rsid w:val="0001043A"/>
    <w:rsid w:val="000106CA"/>
    <w:rsid w:val="00012921"/>
    <w:rsid w:val="00012D2F"/>
    <w:rsid w:val="00014F10"/>
    <w:rsid w:val="000170E9"/>
    <w:rsid w:val="000175C4"/>
    <w:rsid w:val="00020021"/>
    <w:rsid w:val="00020973"/>
    <w:rsid w:val="0002350F"/>
    <w:rsid w:val="0003039B"/>
    <w:rsid w:val="00034847"/>
    <w:rsid w:val="00035C70"/>
    <w:rsid w:val="00036283"/>
    <w:rsid w:val="00036343"/>
    <w:rsid w:val="0004103D"/>
    <w:rsid w:val="00042616"/>
    <w:rsid w:val="000426DD"/>
    <w:rsid w:val="00042AB9"/>
    <w:rsid w:val="00042BD5"/>
    <w:rsid w:val="00043C27"/>
    <w:rsid w:val="00044258"/>
    <w:rsid w:val="00044A8D"/>
    <w:rsid w:val="0004502B"/>
    <w:rsid w:val="00046924"/>
    <w:rsid w:val="00047268"/>
    <w:rsid w:val="00051433"/>
    <w:rsid w:val="00051C0E"/>
    <w:rsid w:val="000529CA"/>
    <w:rsid w:val="00053A0A"/>
    <w:rsid w:val="00053BD1"/>
    <w:rsid w:val="00053C77"/>
    <w:rsid w:val="0005441E"/>
    <w:rsid w:val="00054B81"/>
    <w:rsid w:val="00055DC6"/>
    <w:rsid w:val="0005636F"/>
    <w:rsid w:val="000575C7"/>
    <w:rsid w:val="00060F0D"/>
    <w:rsid w:val="00061715"/>
    <w:rsid w:val="0007028E"/>
    <w:rsid w:val="000732EA"/>
    <w:rsid w:val="000739DC"/>
    <w:rsid w:val="00075236"/>
    <w:rsid w:val="00075503"/>
    <w:rsid w:val="00082074"/>
    <w:rsid w:val="000820AC"/>
    <w:rsid w:val="00082F8F"/>
    <w:rsid w:val="00083490"/>
    <w:rsid w:val="00084708"/>
    <w:rsid w:val="00084750"/>
    <w:rsid w:val="00085260"/>
    <w:rsid w:val="00085F8A"/>
    <w:rsid w:val="00086B1D"/>
    <w:rsid w:val="00086DA4"/>
    <w:rsid w:val="00090C4D"/>
    <w:rsid w:val="00092783"/>
    <w:rsid w:val="00093B15"/>
    <w:rsid w:val="00094E44"/>
    <w:rsid w:val="00095203"/>
    <w:rsid w:val="000972E3"/>
    <w:rsid w:val="00097EE8"/>
    <w:rsid w:val="000A1A2D"/>
    <w:rsid w:val="000A4209"/>
    <w:rsid w:val="000A443E"/>
    <w:rsid w:val="000A5170"/>
    <w:rsid w:val="000A5298"/>
    <w:rsid w:val="000B25EA"/>
    <w:rsid w:val="000B275D"/>
    <w:rsid w:val="000B43A1"/>
    <w:rsid w:val="000B5B3B"/>
    <w:rsid w:val="000B5CD4"/>
    <w:rsid w:val="000B7804"/>
    <w:rsid w:val="000C0850"/>
    <w:rsid w:val="000C18B9"/>
    <w:rsid w:val="000C4EAA"/>
    <w:rsid w:val="000D0EC2"/>
    <w:rsid w:val="000D1F55"/>
    <w:rsid w:val="000D7BD8"/>
    <w:rsid w:val="000E2941"/>
    <w:rsid w:val="000E5C85"/>
    <w:rsid w:val="000E7A29"/>
    <w:rsid w:val="000F2A70"/>
    <w:rsid w:val="000F2B7D"/>
    <w:rsid w:val="000F3253"/>
    <w:rsid w:val="000F3A43"/>
    <w:rsid w:val="000F3CB0"/>
    <w:rsid w:val="000F5DD1"/>
    <w:rsid w:val="000F6CEA"/>
    <w:rsid w:val="00101525"/>
    <w:rsid w:val="001025D6"/>
    <w:rsid w:val="001037B9"/>
    <w:rsid w:val="001076A4"/>
    <w:rsid w:val="001079AC"/>
    <w:rsid w:val="00114484"/>
    <w:rsid w:val="00116D09"/>
    <w:rsid w:val="00117E1F"/>
    <w:rsid w:val="001222A3"/>
    <w:rsid w:val="00124E45"/>
    <w:rsid w:val="00125674"/>
    <w:rsid w:val="0012711B"/>
    <w:rsid w:val="00127B64"/>
    <w:rsid w:val="00131DDC"/>
    <w:rsid w:val="00132B85"/>
    <w:rsid w:val="00133325"/>
    <w:rsid w:val="0013371C"/>
    <w:rsid w:val="00140EEC"/>
    <w:rsid w:val="00141089"/>
    <w:rsid w:val="0014185A"/>
    <w:rsid w:val="00141F7C"/>
    <w:rsid w:val="00142801"/>
    <w:rsid w:val="001431B3"/>
    <w:rsid w:val="00143241"/>
    <w:rsid w:val="0014324E"/>
    <w:rsid w:val="0014541D"/>
    <w:rsid w:val="001454DD"/>
    <w:rsid w:val="00146930"/>
    <w:rsid w:val="00146EFC"/>
    <w:rsid w:val="00147243"/>
    <w:rsid w:val="001516D2"/>
    <w:rsid w:val="00151E20"/>
    <w:rsid w:val="00154776"/>
    <w:rsid w:val="00157117"/>
    <w:rsid w:val="00162AA6"/>
    <w:rsid w:val="001707AE"/>
    <w:rsid w:val="001751A6"/>
    <w:rsid w:val="00176D7B"/>
    <w:rsid w:val="00180B10"/>
    <w:rsid w:val="00183A1E"/>
    <w:rsid w:val="00184592"/>
    <w:rsid w:val="00186775"/>
    <w:rsid w:val="00191F84"/>
    <w:rsid w:val="00193131"/>
    <w:rsid w:val="001942BD"/>
    <w:rsid w:val="00197EB6"/>
    <w:rsid w:val="001A27C4"/>
    <w:rsid w:val="001A7D40"/>
    <w:rsid w:val="001B2E39"/>
    <w:rsid w:val="001B5540"/>
    <w:rsid w:val="001B7A60"/>
    <w:rsid w:val="001C38BE"/>
    <w:rsid w:val="001C4882"/>
    <w:rsid w:val="001C51F8"/>
    <w:rsid w:val="001C7F79"/>
    <w:rsid w:val="001D034B"/>
    <w:rsid w:val="001D1138"/>
    <w:rsid w:val="001D42D0"/>
    <w:rsid w:val="001D54D9"/>
    <w:rsid w:val="001D750B"/>
    <w:rsid w:val="001D7F0D"/>
    <w:rsid w:val="001E40A6"/>
    <w:rsid w:val="001E4C7C"/>
    <w:rsid w:val="001E6327"/>
    <w:rsid w:val="001E649D"/>
    <w:rsid w:val="001E6C1D"/>
    <w:rsid w:val="001E775F"/>
    <w:rsid w:val="001F0295"/>
    <w:rsid w:val="001F0518"/>
    <w:rsid w:val="001F0708"/>
    <w:rsid w:val="001F1FA0"/>
    <w:rsid w:val="001F508F"/>
    <w:rsid w:val="00200A7C"/>
    <w:rsid w:val="00200BA2"/>
    <w:rsid w:val="00200CD4"/>
    <w:rsid w:val="00201FF8"/>
    <w:rsid w:val="00205039"/>
    <w:rsid w:val="0020545E"/>
    <w:rsid w:val="00206707"/>
    <w:rsid w:val="0021073C"/>
    <w:rsid w:val="00215B29"/>
    <w:rsid w:val="00215D32"/>
    <w:rsid w:val="00216BE9"/>
    <w:rsid w:val="00221112"/>
    <w:rsid w:val="00221AA5"/>
    <w:rsid w:val="00221AD3"/>
    <w:rsid w:val="00224448"/>
    <w:rsid w:val="00232909"/>
    <w:rsid w:val="00234E00"/>
    <w:rsid w:val="0023751D"/>
    <w:rsid w:val="00243127"/>
    <w:rsid w:val="002439E6"/>
    <w:rsid w:val="00245444"/>
    <w:rsid w:val="00246BB0"/>
    <w:rsid w:val="002471E2"/>
    <w:rsid w:val="00250BB7"/>
    <w:rsid w:val="0025341B"/>
    <w:rsid w:val="00255248"/>
    <w:rsid w:val="00256151"/>
    <w:rsid w:val="002579A6"/>
    <w:rsid w:val="00257E40"/>
    <w:rsid w:val="0026033B"/>
    <w:rsid w:val="002607BE"/>
    <w:rsid w:val="00261817"/>
    <w:rsid w:val="00277E48"/>
    <w:rsid w:val="00280C2E"/>
    <w:rsid w:val="00281813"/>
    <w:rsid w:val="00282E7C"/>
    <w:rsid w:val="00283217"/>
    <w:rsid w:val="00283BC2"/>
    <w:rsid w:val="00285C70"/>
    <w:rsid w:val="00286A76"/>
    <w:rsid w:val="00291580"/>
    <w:rsid w:val="0029203D"/>
    <w:rsid w:val="00292134"/>
    <w:rsid w:val="002935C6"/>
    <w:rsid w:val="00293A8A"/>
    <w:rsid w:val="00293E55"/>
    <w:rsid w:val="00294101"/>
    <w:rsid w:val="0029515B"/>
    <w:rsid w:val="002962D6"/>
    <w:rsid w:val="00296AE3"/>
    <w:rsid w:val="00296E19"/>
    <w:rsid w:val="00297B9D"/>
    <w:rsid w:val="002A00B0"/>
    <w:rsid w:val="002A6D40"/>
    <w:rsid w:val="002B019E"/>
    <w:rsid w:val="002B0219"/>
    <w:rsid w:val="002B0FBC"/>
    <w:rsid w:val="002B2542"/>
    <w:rsid w:val="002B43FF"/>
    <w:rsid w:val="002B44A1"/>
    <w:rsid w:val="002B600F"/>
    <w:rsid w:val="002B6425"/>
    <w:rsid w:val="002B7540"/>
    <w:rsid w:val="002C203C"/>
    <w:rsid w:val="002C4DDA"/>
    <w:rsid w:val="002C6F72"/>
    <w:rsid w:val="002D0F07"/>
    <w:rsid w:val="002D11FE"/>
    <w:rsid w:val="002D61E7"/>
    <w:rsid w:val="002D748D"/>
    <w:rsid w:val="002E0495"/>
    <w:rsid w:val="002E0EF3"/>
    <w:rsid w:val="002E2684"/>
    <w:rsid w:val="002E2AC8"/>
    <w:rsid w:val="002E3003"/>
    <w:rsid w:val="002E48F9"/>
    <w:rsid w:val="002E5D7C"/>
    <w:rsid w:val="002E69AF"/>
    <w:rsid w:val="002E6BC0"/>
    <w:rsid w:val="002E7EA1"/>
    <w:rsid w:val="002F1178"/>
    <w:rsid w:val="002F25EB"/>
    <w:rsid w:val="002F70F9"/>
    <w:rsid w:val="002F74E8"/>
    <w:rsid w:val="003000EB"/>
    <w:rsid w:val="00303415"/>
    <w:rsid w:val="003038E8"/>
    <w:rsid w:val="00304916"/>
    <w:rsid w:val="0030684A"/>
    <w:rsid w:val="00307375"/>
    <w:rsid w:val="00307D7B"/>
    <w:rsid w:val="00311530"/>
    <w:rsid w:val="00311971"/>
    <w:rsid w:val="00311EE9"/>
    <w:rsid w:val="00315382"/>
    <w:rsid w:val="0032160E"/>
    <w:rsid w:val="00322532"/>
    <w:rsid w:val="00322FBD"/>
    <w:rsid w:val="0032381C"/>
    <w:rsid w:val="00324F80"/>
    <w:rsid w:val="00324F84"/>
    <w:rsid w:val="00325C32"/>
    <w:rsid w:val="003263D2"/>
    <w:rsid w:val="00326E06"/>
    <w:rsid w:val="003301E6"/>
    <w:rsid w:val="003314B8"/>
    <w:rsid w:val="003332B7"/>
    <w:rsid w:val="00334E54"/>
    <w:rsid w:val="003401D4"/>
    <w:rsid w:val="00345EB7"/>
    <w:rsid w:val="0035172B"/>
    <w:rsid w:val="003534AC"/>
    <w:rsid w:val="003542FF"/>
    <w:rsid w:val="003546B7"/>
    <w:rsid w:val="00355540"/>
    <w:rsid w:val="00356F46"/>
    <w:rsid w:val="00360849"/>
    <w:rsid w:val="00360C61"/>
    <w:rsid w:val="00363D33"/>
    <w:rsid w:val="00365D5E"/>
    <w:rsid w:val="00370F48"/>
    <w:rsid w:val="00372B87"/>
    <w:rsid w:val="003814A1"/>
    <w:rsid w:val="00381F96"/>
    <w:rsid w:val="003827E4"/>
    <w:rsid w:val="00382C82"/>
    <w:rsid w:val="0038415F"/>
    <w:rsid w:val="00391F34"/>
    <w:rsid w:val="00394C3D"/>
    <w:rsid w:val="00395E7B"/>
    <w:rsid w:val="00397596"/>
    <w:rsid w:val="00397930"/>
    <w:rsid w:val="003A0171"/>
    <w:rsid w:val="003A1AF6"/>
    <w:rsid w:val="003A1D72"/>
    <w:rsid w:val="003A4674"/>
    <w:rsid w:val="003A56A2"/>
    <w:rsid w:val="003A6327"/>
    <w:rsid w:val="003A78F8"/>
    <w:rsid w:val="003B35B2"/>
    <w:rsid w:val="003B35FA"/>
    <w:rsid w:val="003B4B8A"/>
    <w:rsid w:val="003B51FE"/>
    <w:rsid w:val="003B7401"/>
    <w:rsid w:val="003C0A95"/>
    <w:rsid w:val="003C12B5"/>
    <w:rsid w:val="003C14B2"/>
    <w:rsid w:val="003C3CFD"/>
    <w:rsid w:val="003C5585"/>
    <w:rsid w:val="003C5B10"/>
    <w:rsid w:val="003C6AFB"/>
    <w:rsid w:val="003D0557"/>
    <w:rsid w:val="003D1105"/>
    <w:rsid w:val="003D18CD"/>
    <w:rsid w:val="003D2F6F"/>
    <w:rsid w:val="003D4B74"/>
    <w:rsid w:val="003D7081"/>
    <w:rsid w:val="003D7196"/>
    <w:rsid w:val="003D7A0C"/>
    <w:rsid w:val="003E02D7"/>
    <w:rsid w:val="003E1150"/>
    <w:rsid w:val="003E1B77"/>
    <w:rsid w:val="003E2BEB"/>
    <w:rsid w:val="003E32CA"/>
    <w:rsid w:val="003E3880"/>
    <w:rsid w:val="003E526A"/>
    <w:rsid w:val="003E5702"/>
    <w:rsid w:val="003E5743"/>
    <w:rsid w:val="003E61FA"/>
    <w:rsid w:val="003E6FDD"/>
    <w:rsid w:val="003E70F2"/>
    <w:rsid w:val="003F0949"/>
    <w:rsid w:val="003F21D4"/>
    <w:rsid w:val="003F2688"/>
    <w:rsid w:val="003F27ED"/>
    <w:rsid w:val="003F3F69"/>
    <w:rsid w:val="003F4603"/>
    <w:rsid w:val="00400D9F"/>
    <w:rsid w:val="004017FC"/>
    <w:rsid w:val="00406FB1"/>
    <w:rsid w:val="0040752D"/>
    <w:rsid w:val="00410121"/>
    <w:rsid w:val="00411AA1"/>
    <w:rsid w:val="00417D06"/>
    <w:rsid w:val="00417F13"/>
    <w:rsid w:val="00421D9F"/>
    <w:rsid w:val="004227D6"/>
    <w:rsid w:val="00425486"/>
    <w:rsid w:val="00426829"/>
    <w:rsid w:val="00430D79"/>
    <w:rsid w:val="0043144E"/>
    <w:rsid w:val="0043273F"/>
    <w:rsid w:val="004337EE"/>
    <w:rsid w:val="00435D33"/>
    <w:rsid w:val="00444E5A"/>
    <w:rsid w:val="00446776"/>
    <w:rsid w:val="004468B0"/>
    <w:rsid w:val="00446F40"/>
    <w:rsid w:val="004470E9"/>
    <w:rsid w:val="004502B8"/>
    <w:rsid w:val="00450CAE"/>
    <w:rsid w:val="00450E51"/>
    <w:rsid w:val="00451DEC"/>
    <w:rsid w:val="00452AE8"/>
    <w:rsid w:val="00454618"/>
    <w:rsid w:val="0045744C"/>
    <w:rsid w:val="00460E16"/>
    <w:rsid w:val="004612C5"/>
    <w:rsid w:val="004614E6"/>
    <w:rsid w:val="004623F1"/>
    <w:rsid w:val="00462EDB"/>
    <w:rsid w:val="00463232"/>
    <w:rsid w:val="0046491F"/>
    <w:rsid w:val="0046521D"/>
    <w:rsid w:val="00465CFC"/>
    <w:rsid w:val="00466632"/>
    <w:rsid w:val="004672FE"/>
    <w:rsid w:val="00467CB8"/>
    <w:rsid w:val="00472612"/>
    <w:rsid w:val="00473BE7"/>
    <w:rsid w:val="0047410D"/>
    <w:rsid w:val="0047442F"/>
    <w:rsid w:val="0047523C"/>
    <w:rsid w:val="0047542F"/>
    <w:rsid w:val="00475E79"/>
    <w:rsid w:val="0048021D"/>
    <w:rsid w:val="004816F7"/>
    <w:rsid w:val="00481968"/>
    <w:rsid w:val="00482D38"/>
    <w:rsid w:val="00483C4B"/>
    <w:rsid w:val="004841F1"/>
    <w:rsid w:val="00484C50"/>
    <w:rsid w:val="004857A2"/>
    <w:rsid w:val="0049095D"/>
    <w:rsid w:val="00491588"/>
    <w:rsid w:val="00491F0F"/>
    <w:rsid w:val="00493988"/>
    <w:rsid w:val="00493D42"/>
    <w:rsid w:val="00496441"/>
    <w:rsid w:val="004A1A34"/>
    <w:rsid w:val="004A2F3D"/>
    <w:rsid w:val="004A6410"/>
    <w:rsid w:val="004A715D"/>
    <w:rsid w:val="004A7BDA"/>
    <w:rsid w:val="004B04ED"/>
    <w:rsid w:val="004B241B"/>
    <w:rsid w:val="004B2B90"/>
    <w:rsid w:val="004B56B6"/>
    <w:rsid w:val="004B7DBE"/>
    <w:rsid w:val="004C2162"/>
    <w:rsid w:val="004C3238"/>
    <w:rsid w:val="004C39AB"/>
    <w:rsid w:val="004D0B48"/>
    <w:rsid w:val="004D170C"/>
    <w:rsid w:val="004D19ED"/>
    <w:rsid w:val="004D1E7E"/>
    <w:rsid w:val="004D42C6"/>
    <w:rsid w:val="004D7093"/>
    <w:rsid w:val="004D757F"/>
    <w:rsid w:val="004D7E1D"/>
    <w:rsid w:val="004E3135"/>
    <w:rsid w:val="004E6C62"/>
    <w:rsid w:val="004F1F3B"/>
    <w:rsid w:val="004F25AB"/>
    <w:rsid w:val="004F2694"/>
    <w:rsid w:val="004F2AF3"/>
    <w:rsid w:val="004F3EB3"/>
    <w:rsid w:val="004F4CCE"/>
    <w:rsid w:val="004F506C"/>
    <w:rsid w:val="004F5559"/>
    <w:rsid w:val="005000EF"/>
    <w:rsid w:val="005010F2"/>
    <w:rsid w:val="0050278B"/>
    <w:rsid w:val="005028BA"/>
    <w:rsid w:val="00503B29"/>
    <w:rsid w:val="00507F30"/>
    <w:rsid w:val="00511656"/>
    <w:rsid w:val="00515339"/>
    <w:rsid w:val="00520C5F"/>
    <w:rsid w:val="00520EB4"/>
    <w:rsid w:val="0052281B"/>
    <w:rsid w:val="00522B8F"/>
    <w:rsid w:val="0052571B"/>
    <w:rsid w:val="00525C8F"/>
    <w:rsid w:val="005265D0"/>
    <w:rsid w:val="00527E2E"/>
    <w:rsid w:val="00530047"/>
    <w:rsid w:val="005315D2"/>
    <w:rsid w:val="00532994"/>
    <w:rsid w:val="0054281D"/>
    <w:rsid w:val="005505F6"/>
    <w:rsid w:val="0055134A"/>
    <w:rsid w:val="00554327"/>
    <w:rsid w:val="00556C9E"/>
    <w:rsid w:val="0056091F"/>
    <w:rsid w:val="00560986"/>
    <w:rsid w:val="00560BAF"/>
    <w:rsid w:val="005613C5"/>
    <w:rsid w:val="00562EA6"/>
    <w:rsid w:val="00563020"/>
    <w:rsid w:val="00570B23"/>
    <w:rsid w:val="00570E32"/>
    <w:rsid w:val="00571045"/>
    <w:rsid w:val="0057376F"/>
    <w:rsid w:val="005738C9"/>
    <w:rsid w:val="00573AC3"/>
    <w:rsid w:val="00576AC6"/>
    <w:rsid w:val="00582BCB"/>
    <w:rsid w:val="005834D1"/>
    <w:rsid w:val="0058532B"/>
    <w:rsid w:val="00585A81"/>
    <w:rsid w:val="00591841"/>
    <w:rsid w:val="00591851"/>
    <w:rsid w:val="00592A66"/>
    <w:rsid w:val="00593211"/>
    <w:rsid w:val="00593784"/>
    <w:rsid w:val="005939F1"/>
    <w:rsid w:val="00593CC9"/>
    <w:rsid w:val="00594DE3"/>
    <w:rsid w:val="00596508"/>
    <w:rsid w:val="00597467"/>
    <w:rsid w:val="005A14DD"/>
    <w:rsid w:val="005A187E"/>
    <w:rsid w:val="005A4BF3"/>
    <w:rsid w:val="005A5364"/>
    <w:rsid w:val="005A6A9C"/>
    <w:rsid w:val="005A795D"/>
    <w:rsid w:val="005A7AAF"/>
    <w:rsid w:val="005B2CEF"/>
    <w:rsid w:val="005B32A5"/>
    <w:rsid w:val="005B4ADD"/>
    <w:rsid w:val="005C0BD5"/>
    <w:rsid w:val="005C1DA6"/>
    <w:rsid w:val="005C22FE"/>
    <w:rsid w:val="005C3900"/>
    <w:rsid w:val="005C4B44"/>
    <w:rsid w:val="005C581D"/>
    <w:rsid w:val="005C727A"/>
    <w:rsid w:val="005D38CE"/>
    <w:rsid w:val="005D3C04"/>
    <w:rsid w:val="005D3F3E"/>
    <w:rsid w:val="005D4883"/>
    <w:rsid w:val="005D5F87"/>
    <w:rsid w:val="005D6385"/>
    <w:rsid w:val="005D6CAB"/>
    <w:rsid w:val="005D716B"/>
    <w:rsid w:val="005D7BEF"/>
    <w:rsid w:val="005E041F"/>
    <w:rsid w:val="005E126F"/>
    <w:rsid w:val="005E131B"/>
    <w:rsid w:val="005E1FB5"/>
    <w:rsid w:val="005E2B7D"/>
    <w:rsid w:val="005F187F"/>
    <w:rsid w:val="005F1DE3"/>
    <w:rsid w:val="005F2BDB"/>
    <w:rsid w:val="005F3F3E"/>
    <w:rsid w:val="005F5F11"/>
    <w:rsid w:val="005F6336"/>
    <w:rsid w:val="005F67A8"/>
    <w:rsid w:val="005F6C1C"/>
    <w:rsid w:val="006003BE"/>
    <w:rsid w:val="0060344E"/>
    <w:rsid w:val="0060482C"/>
    <w:rsid w:val="00610879"/>
    <w:rsid w:val="00613164"/>
    <w:rsid w:val="006137BC"/>
    <w:rsid w:val="006140FB"/>
    <w:rsid w:val="00620699"/>
    <w:rsid w:val="00621280"/>
    <w:rsid w:val="00626DB7"/>
    <w:rsid w:val="006307E8"/>
    <w:rsid w:val="00630BD1"/>
    <w:rsid w:val="0063146A"/>
    <w:rsid w:val="00631559"/>
    <w:rsid w:val="00632C0E"/>
    <w:rsid w:val="00633423"/>
    <w:rsid w:val="00633732"/>
    <w:rsid w:val="00636A65"/>
    <w:rsid w:val="006378F2"/>
    <w:rsid w:val="00640214"/>
    <w:rsid w:val="00643784"/>
    <w:rsid w:val="00643B2C"/>
    <w:rsid w:val="00643E1D"/>
    <w:rsid w:val="00644861"/>
    <w:rsid w:val="00646215"/>
    <w:rsid w:val="00647261"/>
    <w:rsid w:val="00650210"/>
    <w:rsid w:val="006520E0"/>
    <w:rsid w:val="00652952"/>
    <w:rsid w:val="00652D09"/>
    <w:rsid w:val="00653785"/>
    <w:rsid w:val="00655853"/>
    <w:rsid w:val="00657375"/>
    <w:rsid w:val="00661777"/>
    <w:rsid w:val="006620BD"/>
    <w:rsid w:val="006636AD"/>
    <w:rsid w:val="006659C6"/>
    <w:rsid w:val="00665E4C"/>
    <w:rsid w:val="0066656A"/>
    <w:rsid w:val="00667A34"/>
    <w:rsid w:val="00673205"/>
    <w:rsid w:val="00682BA8"/>
    <w:rsid w:val="00687D5C"/>
    <w:rsid w:val="00695353"/>
    <w:rsid w:val="006A05DB"/>
    <w:rsid w:val="006A0C76"/>
    <w:rsid w:val="006A59AB"/>
    <w:rsid w:val="006A772F"/>
    <w:rsid w:val="006B05F0"/>
    <w:rsid w:val="006B1CEE"/>
    <w:rsid w:val="006B21F1"/>
    <w:rsid w:val="006B49BE"/>
    <w:rsid w:val="006B570F"/>
    <w:rsid w:val="006B74BA"/>
    <w:rsid w:val="006C0008"/>
    <w:rsid w:val="006C06E5"/>
    <w:rsid w:val="006C14F2"/>
    <w:rsid w:val="006C17B0"/>
    <w:rsid w:val="006C5C48"/>
    <w:rsid w:val="006C60B1"/>
    <w:rsid w:val="006C7202"/>
    <w:rsid w:val="006C7596"/>
    <w:rsid w:val="006D031E"/>
    <w:rsid w:val="006D0A14"/>
    <w:rsid w:val="006D15C2"/>
    <w:rsid w:val="006D271B"/>
    <w:rsid w:val="006D2726"/>
    <w:rsid w:val="006D2835"/>
    <w:rsid w:val="006D3B68"/>
    <w:rsid w:val="006D3DC0"/>
    <w:rsid w:val="006D42C7"/>
    <w:rsid w:val="006D4DAF"/>
    <w:rsid w:val="006E0313"/>
    <w:rsid w:val="006E0EB0"/>
    <w:rsid w:val="006E1E55"/>
    <w:rsid w:val="006E2898"/>
    <w:rsid w:val="006E41B9"/>
    <w:rsid w:val="006E60C2"/>
    <w:rsid w:val="006E6438"/>
    <w:rsid w:val="006E69B8"/>
    <w:rsid w:val="006E69CB"/>
    <w:rsid w:val="006E6C43"/>
    <w:rsid w:val="006E7FD0"/>
    <w:rsid w:val="006F047C"/>
    <w:rsid w:val="006F1EFF"/>
    <w:rsid w:val="006F2594"/>
    <w:rsid w:val="006F28CD"/>
    <w:rsid w:val="006F4A38"/>
    <w:rsid w:val="006F4A7D"/>
    <w:rsid w:val="006F52CB"/>
    <w:rsid w:val="006F52CC"/>
    <w:rsid w:val="006F631D"/>
    <w:rsid w:val="006F63F3"/>
    <w:rsid w:val="006F6EDD"/>
    <w:rsid w:val="00703612"/>
    <w:rsid w:val="007051AB"/>
    <w:rsid w:val="007058AA"/>
    <w:rsid w:val="007075D0"/>
    <w:rsid w:val="007078A8"/>
    <w:rsid w:val="00711FBF"/>
    <w:rsid w:val="00712F1D"/>
    <w:rsid w:val="00714A87"/>
    <w:rsid w:val="007175BC"/>
    <w:rsid w:val="007176A0"/>
    <w:rsid w:val="007231B2"/>
    <w:rsid w:val="00726A7A"/>
    <w:rsid w:val="00730D73"/>
    <w:rsid w:val="007320C0"/>
    <w:rsid w:val="00732470"/>
    <w:rsid w:val="0073410A"/>
    <w:rsid w:val="007346CA"/>
    <w:rsid w:val="00735C41"/>
    <w:rsid w:val="0073707A"/>
    <w:rsid w:val="0073732F"/>
    <w:rsid w:val="0074118B"/>
    <w:rsid w:val="0074149A"/>
    <w:rsid w:val="00741F4D"/>
    <w:rsid w:val="007421F2"/>
    <w:rsid w:val="00744283"/>
    <w:rsid w:val="00745C62"/>
    <w:rsid w:val="00746F41"/>
    <w:rsid w:val="007470D5"/>
    <w:rsid w:val="00747A13"/>
    <w:rsid w:val="007538F2"/>
    <w:rsid w:val="007540F3"/>
    <w:rsid w:val="0075515B"/>
    <w:rsid w:val="00757748"/>
    <w:rsid w:val="00761745"/>
    <w:rsid w:val="0076672D"/>
    <w:rsid w:val="00766782"/>
    <w:rsid w:val="007674AF"/>
    <w:rsid w:val="007704C4"/>
    <w:rsid w:val="00771314"/>
    <w:rsid w:val="00771EDB"/>
    <w:rsid w:val="0077334D"/>
    <w:rsid w:val="0077351C"/>
    <w:rsid w:val="00774FB8"/>
    <w:rsid w:val="00782C32"/>
    <w:rsid w:val="00784FF9"/>
    <w:rsid w:val="00791B45"/>
    <w:rsid w:val="0079316D"/>
    <w:rsid w:val="00796D40"/>
    <w:rsid w:val="007972E2"/>
    <w:rsid w:val="0079740C"/>
    <w:rsid w:val="007A1661"/>
    <w:rsid w:val="007A2199"/>
    <w:rsid w:val="007A2359"/>
    <w:rsid w:val="007A3B76"/>
    <w:rsid w:val="007A7E81"/>
    <w:rsid w:val="007B02D4"/>
    <w:rsid w:val="007B0EA7"/>
    <w:rsid w:val="007B16CD"/>
    <w:rsid w:val="007B27F0"/>
    <w:rsid w:val="007B2D1F"/>
    <w:rsid w:val="007B2D43"/>
    <w:rsid w:val="007B45C1"/>
    <w:rsid w:val="007B4BFB"/>
    <w:rsid w:val="007B586A"/>
    <w:rsid w:val="007B5D60"/>
    <w:rsid w:val="007C0F12"/>
    <w:rsid w:val="007C303D"/>
    <w:rsid w:val="007C42CD"/>
    <w:rsid w:val="007C52ED"/>
    <w:rsid w:val="007D0239"/>
    <w:rsid w:val="007D0446"/>
    <w:rsid w:val="007D0854"/>
    <w:rsid w:val="007D3C7C"/>
    <w:rsid w:val="007D55E9"/>
    <w:rsid w:val="007D5FC8"/>
    <w:rsid w:val="007D6016"/>
    <w:rsid w:val="007D7A96"/>
    <w:rsid w:val="007E0437"/>
    <w:rsid w:val="007E0FF0"/>
    <w:rsid w:val="007E17BC"/>
    <w:rsid w:val="007E3C45"/>
    <w:rsid w:val="007E635A"/>
    <w:rsid w:val="007F2341"/>
    <w:rsid w:val="007F7668"/>
    <w:rsid w:val="00802D45"/>
    <w:rsid w:val="00802E66"/>
    <w:rsid w:val="00803E43"/>
    <w:rsid w:val="008047B9"/>
    <w:rsid w:val="00807D27"/>
    <w:rsid w:val="00810231"/>
    <w:rsid w:val="00811D23"/>
    <w:rsid w:val="00812C07"/>
    <w:rsid w:val="008133FB"/>
    <w:rsid w:val="0081411C"/>
    <w:rsid w:val="00814244"/>
    <w:rsid w:val="008148D3"/>
    <w:rsid w:val="0081532A"/>
    <w:rsid w:val="0081559E"/>
    <w:rsid w:val="00816894"/>
    <w:rsid w:val="008203B0"/>
    <w:rsid w:val="00821DFF"/>
    <w:rsid w:val="008246D0"/>
    <w:rsid w:val="00826186"/>
    <w:rsid w:val="00826D55"/>
    <w:rsid w:val="00826DDF"/>
    <w:rsid w:val="00830FE3"/>
    <w:rsid w:val="00831F4A"/>
    <w:rsid w:val="00836171"/>
    <w:rsid w:val="0083675E"/>
    <w:rsid w:val="00841020"/>
    <w:rsid w:val="0084342D"/>
    <w:rsid w:val="00845331"/>
    <w:rsid w:val="00846137"/>
    <w:rsid w:val="00847D47"/>
    <w:rsid w:val="00850655"/>
    <w:rsid w:val="00850D30"/>
    <w:rsid w:val="00855E9C"/>
    <w:rsid w:val="00857B1F"/>
    <w:rsid w:val="00857DB5"/>
    <w:rsid w:val="008608C7"/>
    <w:rsid w:val="00860902"/>
    <w:rsid w:val="0086101D"/>
    <w:rsid w:val="00864203"/>
    <w:rsid w:val="008646C9"/>
    <w:rsid w:val="00865D08"/>
    <w:rsid w:val="008667C6"/>
    <w:rsid w:val="00867C37"/>
    <w:rsid w:val="0087153A"/>
    <w:rsid w:val="008747AD"/>
    <w:rsid w:val="0087637E"/>
    <w:rsid w:val="008769BE"/>
    <w:rsid w:val="00876E1D"/>
    <w:rsid w:val="00877344"/>
    <w:rsid w:val="00882D2E"/>
    <w:rsid w:val="00882DE2"/>
    <w:rsid w:val="0088379D"/>
    <w:rsid w:val="00884D3B"/>
    <w:rsid w:val="008857F5"/>
    <w:rsid w:val="00885C0C"/>
    <w:rsid w:val="00891994"/>
    <w:rsid w:val="00893692"/>
    <w:rsid w:val="0089376A"/>
    <w:rsid w:val="00893DDE"/>
    <w:rsid w:val="00896E3C"/>
    <w:rsid w:val="008A045C"/>
    <w:rsid w:val="008A3071"/>
    <w:rsid w:val="008A38C6"/>
    <w:rsid w:val="008A393C"/>
    <w:rsid w:val="008A4388"/>
    <w:rsid w:val="008A516D"/>
    <w:rsid w:val="008A6675"/>
    <w:rsid w:val="008A676A"/>
    <w:rsid w:val="008B1018"/>
    <w:rsid w:val="008B21B2"/>
    <w:rsid w:val="008B23EF"/>
    <w:rsid w:val="008B3792"/>
    <w:rsid w:val="008B5A8B"/>
    <w:rsid w:val="008B71F1"/>
    <w:rsid w:val="008B73C1"/>
    <w:rsid w:val="008C023B"/>
    <w:rsid w:val="008C11CC"/>
    <w:rsid w:val="008C360D"/>
    <w:rsid w:val="008C396E"/>
    <w:rsid w:val="008C40D3"/>
    <w:rsid w:val="008C78E6"/>
    <w:rsid w:val="008C7CB5"/>
    <w:rsid w:val="008D00EE"/>
    <w:rsid w:val="008D1C65"/>
    <w:rsid w:val="008D2DBC"/>
    <w:rsid w:val="008D39AF"/>
    <w:rsid w:val="008D3D90"/>
    <w:rsid w:val="008E05A1"/>
    <w:rsid w:val="008E113B"/>
    <w:rsid w:val="008E159E"/>
    <w:rsid w:val="008E219A"/>
    <w:rsid w:val="008E2B63"/>
    <w:rsid w:val="008E4961"/>
    <w:rsid w:val="008E4D11"/>
    <w:rsid w:val="008E5390"/>
    <w:rsid w:val="008E6201"/>
    <w:rsid w:val="008E74E8"/>
    <w:rsid w:val="008E7B37"/>
    <w:rsid w:val="008F106F"/>
    <w:rsid w:val="008F2A92"/>
    <w:rsid w:val="008F38B7"/>
    <w:rsid w:val="008F5856"/>
    <w:rsid w:val="008F7D2C"/>
    <w:rsid w:val="009006A0"/>
    <w:rsid w:val="00900847"/>
    <w:rsid w:val="00901B66"/>
    <w:rsid w:val="00901EDF"/>
    <w:rsid w:val="00902971"/>
    <w:rsid w:val="00904153"/>
    <w:rsid w:val="00905C75"/>
    <w:rsid w:val="009077C6"/>
    <w:rsid w:val="00911D26"/>
    <w:rsid w:val="00911DAB"/>
    <w:rsid w:val="00912820"/>
    <w:rsid w:val="00913AA0"/>
    <w:rsid w:val="00914CD1"/>
    <w:rsid w:val="0091779F"/>
    <w:rsid w:val="00917914"/>
    <w:rsid w:val="00917D9E"/>
    <w:rsid w:val="009221F6"/>
    <w:rsid w:val="009229B6"/>
    <w:rsid w:val="009229BC"/>
    <w:rsid w:val="00922B9D"/>
    <w:rsid w:val="00923E60"/>
    <w:rsid w:val="00925020"/>
    <w:rsid w:val="009258A4"/>
    <w:rsid w:val="009259BE"/>
    <w:rsid w:val="00926612"/>
    <w:rsid w:val="00927708"/>
    <w:rsid w:val="0093571F"/>
    <w:rsid w:val="0093701F"/>
    <w:rsid w:val="0094173C"/>
    <w:rsid w:val="00942D00"/>
    <w:rsid w:val="00947EF1"/>
    <w:rsid w:val="00950354"/>
    <w:rsid w:val="00950518"/>
    <w:rsid w:val="009522CA"/>
    <w:rsid w:val="00952C48"/>
    <w:rsid w:val="00954546"/>
    <w:rsid w:val="00954E41"/>
    <w:rsid w:val="00956231"/>
    <w:rsid w:val="0095645F"/>
    <w:rsid w:val="0096019A"/>
    <w:rsid w:val="00961F1C"/>
    <w:rsid w:val="00970D94"/>
    <w:rsid w:val="009731AC"/>
    <w:rsid w:val="00973648"/>
    <w:rsid w:val="0097567A"/>
    <w:rsid w:val="00983F6C"/>
    <w:rsid w:val="009847F6"/>
    <w:rsid w:val="0099375E"/>
    <w:rsid w:val="00994AE7"/>
    <w:rsid w:val="009A0B6A"/>
    <w:rsid w:val="009A2769"/>
    <w:rsid w:val="009A41EE"/>
    <w:rsid w:val="009A49D2"/>
    <w:rsid w:val="009A53DA"/>
    <w:rsid w:val="009A54CD"/>
    <w:rsid w:val="009A6D6B"/>
    <w:rsid w:val="009B0C57"/>
    <w:rsid w:val="009B1ADB"/>
    <w:rsid w:val="009B27A8"/>
    <w:rsid w:val="009B3B24"/>
    <w:rsid w:val="009B3C81"/>
    <w:rsid w:val="009B5303"/>
    <w:rsid w:val="009B5BB2"/>
    <w:rsid w:val="009B7534"/>
    <w:rsid w:val="009C19CC"/>
    <w:rsid w:val="009C29E1"/>
    <w:rsid w:val="009C341E"/>
    <w:rsid w:val="009C3BBB"/>
    <w:rsid w:val="009C6C73"/>
    <w:rsid w:val="009D0DA7"/>
    <w:rsid w:val="009D1909"/>
    <w:rsid w:val="009D1B0F"/>
    <w:rsid w:val="009D347E"/>
    <w:rsid w:val="009D35A7"/>
    <w:rsid w:val="009D3CEF"/>
    <w:rsid w:val="009D3F5A"/>
    <w:rsid w:val="009D5144"/>
    <w:rsid w:val="009D5200"/>
    <w:rsid w:val="009D5F5B"/>
    <w:rsid w:val="009D736E"/>
    <w:rsid w:val="009E06C0"/>
    <w:rsid w:val="009E0B7F"/>
    <w:rsid w:val="009E297E"/>
    <w:rsid w:val="009E376A"/>
    <w:rsid w:val="009E4FE9"/>
    <w:rsid w:val="009E6848"/>
    <w:rsid w:val="009E7EFC"/>
    <w:rsid w:val="009F0825"/>
    <w:rsid w:val="009F13DB"/>
    <w:rsid w:val="009F5AA9"/>
    <w:rsid w:val="009F7F00"/>
    <w:rsid w:val="00A011F6"/>
    <w:rsid w:val="00A02E55"/>
    <w:rsid w:val="00A07A1A"/>
    <w:rsid w:val="00A10CA9"/>
    <w:rsid w:val="00A132B3"/>
    <w:rsid w:val="00A137D9"/>
    <w:rsid w:val="00A13B3D"/>
    <w:rsid w:val="00A140AE"/>
    <w:rsid w:val="00A140E8"/>
    <w:rsid w:val="00A14CE2"/>
    <w:rsid w:val="00A17FA8"/>
    <w:rsid w:val="00A22134"/>
    <w:rsid w:val="00A22922"/>
    <w:rsid w:val="00A24FF1"/>
    <w:rsid w:val="00A25B96"/>
    <w:rsid w:val="00A2665F"/>
    <w:rsid w:val="00A26BBE"/>
    <w:rsid w:val="00A273BF"/>
    <w:rsid w:val="00A301B7"/>
    <w:rsid w:val="00A309F3"/>
    <w:rsid w:val="00A30A89"/>
    <w:rsid w:val="00A31263"/>
    <w:rsid w:val="00A31A12"/>
    <w:rsid w:val="00A32A53"/>
    <w:rsid w:val="00A362B5"/>
    <w:rsid w:val="00A42F2E"/>
    <w:rsid w:val="00A431BC"/>
    <w:rsid w:val="00A44FB0"/>
    <w:rsid w:val="00A47E71"/>
    <w:rsid w:val="00A520C4"/>
    <w:rsid w:val="00A53074"/>
    <w:rsid w:val="00A54D83"/>
    <w:rsid w:val="00A619B4"/>
    <w:rsid w:val="00A63A71"/>
    <w:rsid w:val="00A652BC"/>
    <w:rsid w:val="00A71A8B"/>
    <w:rsid w:val="00A71F4D"/>
    <w:rsid w:val="00A73FBC"/>
    <w:rsid w:val="00A764C8"/>
    <w:rsid w:val="00A80407"/>
    <w:rsid w:val="00A80D38"/>
    <w:rsid w:val="00A81321"/>
    <w:rsid w:val="00A815D4"/>
    <w:rsid w:val="00A822D7"/>
    <w:rsid w:val="00A82FA1"/>
    <w:rsid w:val="00A85740"/>
    <w:rsid w:val="00A86367"/>
    <w:rsid w:val="00A87CA2"/>
    <w:rsid w:val="00A90378"/>
    <w:rsid w:val="00A90A2F"/>
    <w:rsid w:val="00A925B0"/>
    <w:rsid w:val="00A9401C"/>
    <w:rsid w:val="00A94D5D"/>
    <w:rsid w:val="00A951B7"/>
    <w:rsid w:val="00A95ECD"/>
    <w:rsid w:val="00A964DF"/>
    <w:rsid w:val="00AA0C39"/>
    <w:rsid w:val="00AA3F1B"/>
    <w:rsid w:val="00AA4541"/>
    <w:rsid w:val="00AB19EA"/>
    <w:rsid w:val="00AB2398"/>
    <w:rsid w:val="00AB38BF"/>
    <w:rsid w:val="00AB5CE6"/>
    <w:rsid w:val="00AB7F26"/>
    <w:rsid w:val="00AC02A2"/>
    <w:rsid w:val="00AC1713"/>
    <w:rsid w:val="00AC3493"/>
    <w:rsid w:val="00AC4583"/>
    <w:rsid w:val="00AC57B1"/>
    <w:rsid w:val="00AC58E6"/>
    <w:rsid w:val="00AD16F3"/>
    <w:rsid w:val="00AD1B14"/>
    <w:rsid w:val="00AD40EA"/>
    <w:rsid w:val="00AD44E0"/>
    <w:rsid w:val="00AD5D10"/>
    <w:rsid w:val="00AD6EDE"/>
    <w:rsid w:val="00AE1955"/>
    <w:rsid w:val="00AE1A99"/>
    <w:rsid w:val="00AE29D3"/>
    <w:rsid w:val="00AE2BF4"/>
    <w:rsid w:val="00AE361B"/>
    <w:rsid w:val="00AE49EF"/>
    <w:rsid w:val="00AE796C"/>
    <w:rsid w:val="00AF1F22"/>
    <w:rsid w:val="00AF2A7A"/>
    <w:rsid w:val="00AF5BDB"/>
    <w:rsid w:val="00AF724D"/>
    <w:rsid w:val="00B0062E"/>
    <w:rsid w:val="00B05CF0"/>
    <w:rsid w:val="00B06094"/>
    <w:rsid w:val="00B10084"/>
    <w:rsid w:val="00B10279"/>
    <w:rsid w:val="00B10504"/>
    <w:rsid w:val="00B11185"/>
    <w:rsid w:val="00B1122B"/>
    <w:rsid w:val="00B11DF1"/>
    <w:rsid w:val="00B13300"/>
    <w:rsid w:val="00B13BA4"/>
    <w:rsid w:val="00B14315"/>
    <w:rsid w:val="00B17375"/>
    <w:rsid w:val="00B17584"/>
    <w:rsid w:val="00B17A3F"/>
    <w:rsid w:val="00B21DFA"/>
    <w:rsid w:val="00B22179"/>
    <w:rsid w:val="00B24D9C"/>
    <w:rsid w:val="00B25FEE"/>
    <w:rsid w:val="00B26B74"/>
    <w:rsid w:val="00B31BFE"/>
    <w:rsid w:val="00B355B6"/>
    <w:rsid w:val="00B36F6D"/>
    <w:rsid w:val="00B37E40"/>
    <w:rsid w:val="00B4030D"/>
    <w:rsid w:val="00B4131B"/>
    <w:rsid w:val="00B416B9"/>
    <w:rsid w:val="00B43C2B"/>
    <w:rsid w:val="00B452AD"/>
    <w:rsid w:val="00B502F5"/>
    <w:rsid w:val="00B538E0"/>
    <w:rsid w:val="00B543C6"/>
    <w:rsid w:val="00B5529B"/>
    <w:rsid w:val="00B56ED7"/>
    <w:rsid w:val="00B572C1"/>
    <w:rsid w:val="00B64429"/>
    <w:rsid w:val="00B67EB0"/>
    <w:rsid w:val="00B701A6"/>
    <w:rsid w:val="00B71EF4"/>
    <w:rsid w:val="00B728E7"/>
    <w:rsid w:val="00B74B65"/>
    <w:rsid w:val="00B756A5"/>
    <w:rsid w:val="00B75C4B"/>
    <w:rsid w:val="00B77170"/>
    <w:rsid w:val="00B7782A"/>
    <w:rsid w:val="00B77B11"/>
    <w:rsid w:val="00B81701"/>
    <w:rsid w:val="00B81A0B"/>
    <w:rsid w:val="00B83D45"/>
    <w:rsid w:val="00B86886"/>
    <w:rsid w:val="00B8777B"/>
    <w:rsid w:val="00B90DE1"/>
    <w:rsid w:val="00B916B9"/>
    <w:rsid w:val="00B9563B"/>
    <w:rsid w:val="00B966C4"/>
    <w:rsid w:val="00BA4947"/>
    <w:rsid w:val="00BA5A1B"/>
    <w:rsid w:val="00BA6228"/>
    <w:rsid w:val="00BA63FA"/>
    <w:rsid w:val="00BA6DC3"/>
    <w:rsid w:val="00BB5C14"/>
    <w:rsid w:val="00BB77D5"/>
    <w:rsid w:val="00BC0C8D"/>
    <w:rsid w:val="00BC1A5C"/>
    <w:rsid w:val="00BC4216"/>
    <w:rsid w:val="00BC51F5"/>
    <w:rsid w:val="00BC5E9E"/>
    <w:rsid w:val="00BC799B"/>
    <w:rsid w:val="00BD09C7"/>
    <w:rsid w:val="00BD1555"/>
    <w:rsid w:val="00BD44FD"/>
    <w:rsid w:val="00BD5873"/>
    <w:rsid w:val="00BE37AE"/>
    <w:rsid w:val="00BE4AE6"/>
    <w:rsid w:val="00BE6C42"/>
    <w:rsid w:val="00BF0A62"/>
    <w:rsid w:val="00BF1E3A"/>
    <w:rsid w:val="00BF35C1"/>
    <w:rsid w:val="00BF40DD"/>
    <w:rsid w:val="00BF5C60"/>
    <w:rsid w:val="00BF6AA6"/>
    <w:rsid w:val="00BF769C"/>
    <w:rsid w:val="00BF7E8C"/>
    <w:rsid w:val="00BF7F1A"/>
    <w:rsid w:val="00C007A4"/>
    <w:rsid w:val="00C01CA0"/>
    <w:rsid w:val="00C02CCE"/>
    <w:rsid w:val="00C07974"/>
    <w:rsid w:val="00C10F2F"/>
    <w:rsid w:val="00C144DB"/>
    <w:rsid w:val="00C178F2"/>
    <w:rsid w:val="00C23251"/>
    <w:rsid w:val="00C234CB"/>
    <w:rsid w:val="00C239B3"/>
    <w:rsid w:val="00C23C3B"/>
    <w:rsid w:val="00C23C66"/>
    <w:rsid w:val="00C31572"/>
    <w:rsid w:val="00C32F81"/>
    <w:rsid w:val="00C33CAE"/>
    <w:rsid w:val="00C350B9"/>
    <w:rsid w:val="00C40A9A"/>
    <w:rsid w:val="00C40E26"/>
    <w:rsid w:val="00C40FB5"/>
    <w:rsid w:val="00C410C5"/>
    <w:rsid w:val="00C41210"/>
    <w:rsid w:val="00C418C4"/>
    <w:rsid w:val="00C42A68"/>
    <w:rsid w:val="00C430D6"/>
    <w:rsid w:val="00C43243"/>
    <w:rsid w:val="00C434B0"/>
    <w:rsid w:val="00C467F9"/>
    <w:rsid w:val="00C503BA"/>
    <w:rsid w:val="00C52F3A"/>
    <w:rsid w:val="00C55892"/>
    <w:rsid w:val="00C55DDC"/>
    <w:rsid w:val="00C56101"/>
    <w:rsid w:val="00C56F0C"/>
    <w:rsid w:val="00C620DC"/>
    <w:rsid w:val="00C63616"/>
    <w:rsid w:val="00C648EA"/>
    <w:rsid w:val="00C64A3A"/>
    <w:rsid w:val="00C66A4B"/>
    <w:rsid w:val="00C674CA"/>
    <w:rsid w:val="00C71C8B"/>
    <w:rsid w:val="00C722DF"/>
    <w:rsid w:val="00C72787"/>
    <w:rsid w:val="00C72F53"/>
    <w:rsid w:val="00C73AB5"/>
    <w:rsid w:val="00C73AC6"/>
    <w:rsid w:val="00C76974"/>
    <w:rsid w:val="00C80417"/>
    <w:rsid w:val="00C83AFE"/>
    <w:rsid w:val="00C83D48"/>
    <w:rsid w:val="00C8513B"/>
    <w:rsid w:val="00C87AC3"/>
    <w:rsid w:val="00C87BDC"/>
    <w:rsid w:val="00C87C7F"/>
    <w:rsid w:val="00C90674"/>
    <w:rsid w:val="00C91683"/>
    <w:rsid w:val="00C955DA"/>
    <w:rsid w:val="00C957DB"/>
    <w:rsid w:val="00CA1D85"/>
    <w:rsid w:val="00CA357D"/>
    <w:rsid w:val="00CA5C71"/>
    <w:rsid w:val="00CA7A7E"/>
    <w:rsid w:val="00CB2E9B"/>
    <w:rsid w:val="00CB3C68"/>
    <w:rsid w:val="00CB48A1"/>
    <w:rsid w:val="00CB4D09"/>
    <w:rsid w:val="00CB6864"/>
    <w:rsid w:val="00CC17D7"/>
    <w:rsid w:val="00CC32F5"/>
    <w:rsid w:val="00CC3430"/>
    <w:rsid w:val="00CC3B56"/>
    <w:rsid w:val="00CC4667"/>
    <w:rsid w:val="00CC472D"/>
    <w:rsid w:val="00CC61FF"/>
    <w:rsid w:val="00CC7B78"/>
    <w:rsid w:val="00CD10D8"/>
    <w:rsid w:val="00CD27F7"/>
    <w:rsid w:val="00CD2CB2"/>
    <w:rsid w:val="00CD39B2"/>
    <w:rsid w:val="00CD3E4B"/>
    <w:rsid w:val="00CD45B3"/>
    <w:rsid w:val="00CD4E81"/>
    <w:rsid w:val="00CD69BC"/>
    <w:rsid w:val="00CD733E"/>
    <w:rsid w:val="00CD736D"/>
    <w:rsid w:val="00CE10C3"/>
    <w:rsid w:val="00CE3990"/>
    <w:rsid w:val="00CE50DC"/>
    <w:rsid w:val="00CF39CD"/>
    <w:rsid w:val="00CF40C1"/>
    <w:rsid w:val="00CF4496"/>
    <w:rsid w:val="00CF482E"/>
    <w:rsid w:val="00CF5ED6"/>
    <w:rsid w:val="00D005F3"/>
    <w:rsid w:val="00D03F49"/>
    <w:rsid w:val="00D052F5"/>
    <w:rsid w:val="00D05325"/>
    <w:rsid w:val="00D0537C"/>
    <w:rsid w:val="00D06547"/>
    <w:rsid w:val="00D07D55"/>
    <w:rsid w:val="00D07ECA"/>
    <w:rsid w:val="00D1225F"/>
    <w:rsid w:val="00D132D9"/>
    <w:rsid w:val="00D13C21"/>
    <w:rsid w:val="00D14932"/>
    <w:rsid w:val="00D14F03"/>
    <w:rsid w:val="00D1567B"/>
    <w:rsid w:val="00D16287"/>
    <w:rsid w:val="00D17DE7"/>
    <w:rsid w:val="00D20373"/>
    <w:rsid w:val="00D21240"/>
    <w:rsid w:val="00D2325D"/>
    <w:rsid w:val="00D23A99"/>
    <w:rsid w:val="00D255B3"/>
    <w:rsid w:val="00D25974"/>
    <w:rsid w:val="00D27744"/>
    <w:rsid w:val="00D30059"/>
    <w:rsid w:val="00D31404"/>
    <w:rsid w:val="00D324BA"/>
    <w:rsid w:val="00D32E17"/>
    <w:rsid w:val="00D336B9"/>
    <w:rsid w:val="00D33A09"/>
    <w:rsid w:val="00D353CE"/>
    <w:rsid w:val="00D35418"/>
    <w:rsid w:val="00D42696"/>
    <w:rsid w:val="00D4374A"/>
    <w:rsid w:val="00D439C4"/>
    <w:rsid w:val="00D44D33"/>
    <w:rsid w:val="00D4721E"/>
    <w:rsid w:val="00D53A52"/>
    <w:rsid w:val="00D55873"/>
    <w:rsid w:val="00D56574"/>
    <w:rsid w:val="00D567DB"/>
    <w:rsid w:val="00D616FD"/>
    <w:rsid w:val="00D61CEA"/>
    <w:rsid w:val="00D62217"/>
    <w:rsid w:val="00D63C0A"/>
    <w:rsid w:val="00D64DFF"/>
    <w:rsid w:val="00D66258"/>
    <w:rsid w:val="00D66CE6"/>
    <w:rsid w:val="00D67066"/>
    <w:rsid w:val="00D700FF"/>
    <w:rsid w:val="00D71370"/>
    <w:rsid w:val="00D71B83"/>
    <w:rsid w:val="00D71D47"/>
    <w:rsid w:val="00D71DFD"/>
    <w:rsid w:val="00D73352"/>
    <w:rsid w:val="00D74AC6"/>
    <w:rsid w:val="00D751FE"/>
    <w:rsid w:val="00D76FD6"/>
    <w:rsid w:val="00D77BA0"/>
    <w:rsid w:val="00D80FB5"/>
    <w:rsid w:val="00D84D65"/>
    <w:rsid w:val="00D85A58"/>
    <w:rsid w:val="00D85FDE"/>
    <w:rsid w:val="00D868CC"/>
    <w:rsid w:val="00D86B27"/>
    <w:rsid w:val="00D87A83"/>
    <w:rsid w:val="00D87DF4"/>
    <w:rsid w:val="00D908DA"/>
    <w:rsid w:val="00D90F2C"/>
    <w:rsid w:val="00D91C32"/>
    <w:rsid w:val="00D91C39"/>
    <w:rsid w:val="00D93204"/>
    <w:rsid w:val="00D9641E"/>
    <w:rsid w:val="00D9667F"/>
    <w:rsid w:val="00DA045C"/>
    <w:rsid w:val="00DA2793"/>
    <w:rsid w:val="00DA3379"/>
    <w:rsid w:val="00DA569C"/>
    <w:rsid w:val="00DA7E06"/>
    <w:rsid w:val="00DB0297"/>
    <w:rsid w:val="00DB0511"/>
    <w:rsid w:val="00DB0B0A"/>
    <w:rsid w:val="00DB100E"/>
    <w:rsid w:val="00DB3864"/>
    <w:rsid w:val="00DB5186"/>
    <w:rsid w:val="00DB534E"/>
    <w:rsid w:val="00DB5B88"/>
    <w:rsid w:val="00DC291B"/>
    <w:rsid w:val="00DC4721"/>
    <w:rsid w:val="00DC49BF"/>
    <w:rsid w:val="00DC5A74"/>
    <w:rsid w:val="00DC6A39"/>
    <w:rsid w:val="00DD01F4"/>
    <w:rsid w:val="00DD1746"/>
    <w:rsid w:val="00DD2149"/>
    <w:rsid w:val="00DD25C8"/>
    <w:rsid w:val="00DD64E2"/>
    <w:rsid w:val="00DD6928"/>
    <w:rsid w:val="00DE2AC2"/>
    <w:rsid w:val="00DE2C0B"/>
    <w:rsid w:val="00DE3B0E"/>
    <w:rsid w:val="00DE3D91"/>
    <w:rsid w:val="00DE3F65"/>
    <w:rsid w:val="00DE6D7D"/>
    <w:rsid w:val="00DF0B07"/>
    <w:rsid w:val="00DF33FE"/>
    <w:rsid w:val="00DF43C1"/>
    <w:rsid w:val="00DF4A40"/>
    <w:rsid w:val="00DF4BF5"/>
    <w:rsid w:val="00DF529C"/>
    <w:rsid w:val="00E000F0"/>
    <w:rsid w:val="00E00871"/>
    <w:rsid w:val="00E00E8B"/>
    <w:rsid w:val="00E03D37"/>
    <w:rsid w:val="00E04C3F"/>
    <w:rsid w:val="00E04E93"/>
    <w:rsid w:val="00E0681E"/>
    <w:rsid w:val="00E07FED"/>
    <w:rsid w:val="00E11C73"/>
    <w:rsid w:val="00E13158"/>
    <w:rsid w:val="00E13877"/>
    <w:rsid w:val="00E13D36"/>
    <w:rsid w:val="00E140F2"/>
    <w:rsid w:val="00E143C8"/>
    <w:rsid w:val="00E14D6B"/>
    <w:rsid w:val="00E14E47"/>
    <w:rsid w:val="00E15AF2"/>
    <w:rsid w:val="00E20F7B"/>
    <w:rsid w:val="00E22053"/>
    <w:rsid w:val="00E2380F"/>
    <w:rsid w:val="00E23EAF"/>
    <w:rsid w:val="00E2420A"/>
    <w:rsid w:val="00E24491"/>
    <w:rsid w:val="00E2799B"/>
    <w:rsid w:val="00E27C47"/>
    <w:rsid w:val="00E32D69"/>
    <w:rsid w:val="00E34467"/>
    <w:rsid w:val="00E34FD9"/>
    <w:rsid w:val="00E35FCE"/>
    <w:rsid w:val="00E434F0"/>
    <w:rsid w:val="00E46E98"/>
    <w:rsid w:val="00E47101"/>
    <w:rsid w:val="00E5063A"/>
    <w:rsid w:val="00E52BC2"/>
    <w:rsid w:val="00E562AA"/>
    <w:rsid w:val="00E56DD7"/>
    <w:rsid w:val="00E60AB6"/>
    <w:rsid w:val="00E60C01"/>
    <w:rsid w:val="00E619C3"/>
    <w:rsid w:val="00E61F8B"/>
    <w:rsid w:val="00E62845"/>
    <w:rsid w:val="00E639BE"/>
    <w:rsid w:val="00E66A39"/>
    <w:rsid w:val="00E66AED"/>
    <w:rsid w:val="00E70D83"/>
    <w:rsid w:val="00E71A78"/>
    <w:rsid w:val="00E71F60"/>
    <w:rsid w:val="00E7205A"/>
    <w:rsid w:val="00E72C4B"/>
    <w:rsid w:val="00E76386"/>
    <w:rsid w:val="00E764B7"/>
    <w:rsid w:val="00E771C4"/>
    <w:rsid w:val="00E77C89"/>
    <w:rsid w:val="00E80488"/>
    <w:rsid w:val="00E804D0"/>
    <w:rsid w:val="00E8149A"/>
    <w:rsid w:val="00E831DB"/>
    <w:rsid w:val="00E868F5"/>
    <w:rsid w:val="00E8695E"/>
    <w:rsid w:val="00E87EFD"/>
    <w:rsid w:val="00E908D5"/>
    <w:rsid w:val="00E909E4"/>
    <w:rsid w:val="00E93221"/>
    <w:rsid w:val="00E93A11"/>
    <w:rsid w:val="00E9450F"/>
    <w:rsid w:val="00E96695"/>
    <w:rsid w:val="00E97014"/>
    <w:rsid w:val="00EA490A"/>
    <w:rsid w:val="00EA6A30"/>
    <w:rsid w:val="00EB4EA1"/>
    <w:rsid w:val="00EB65E8"/>
    <w:rsid w:val="00EB6B4E"/>
    <w:rsid w:val="00EC0172"/>
    <w:rsid w:val="00EC4461"/>
    <w:rsid w:val="00EC4C01"/>
    <w:rsid w:val="00EC5039"/>
    <w:rsid w:val="00EC504D"/>
    <w:rsid w:val="00EC59DC"/>
    <w:rsid w:val="00EC5D06"/>
    <w:rsid w:val="00EC5DD8"/>
    <w:rsid w:val="00EC6676"/>
    <w:rsid w:val="00EC79A6"/>
    <w:rsid w:val="00ED04A7"/>
    <w:rsid w:val="00ED2B31"/>
    <w:rsid w:val="00ED3CD7"/>
    <w:rsid w:val="00ED53E2"/>
    <w:rsid w:val="00ED605D"/>
    <w:rsid w:val="00ED6EF5"/>
    <w:rsid w:val="00ED7ADE"/>
    <w:rsid w:val="00EE2059"/>
    <w:rsid w:val="00EE3BC3"/>
    <w:rsid w:val="00EE4728"/>
    <w:rsid w:val="00EE4E38"/>
    <w:rsid w:val="00EE5BD5"/>
    <w:rsid w:val="00EF073B"/>
    <w:rsid w:val="00EF2D99"/>
    <w:rsid w:val="00EF2F03"/>
    <w:rsid w:val="00EF3D91"/>
    <w:rsid w:val="00EF5EE3"/>
    <w:rsid w:val="00F002B0"/>
    <w:rsid w:val="00F018B1"/>
    <w:rsid w:val="00F019A9"/>
    <w:rsid w:val="00F0215B"/>
    <w:rsid w:val="00F02223"/>
    <w:rsid w:val="00F04524"/>
    <w:rsid w:val="00F06628"/>
    <w:rsid w:val="00F07C7F"/>
    <w:rsid w:val="00F11C21"/>
    <w:rsid w:val="00F1240C"/>
    <w:rsid w:val="00F16501"/>
    <w:rsid w:val="00F175E4"/>
    <w:rsid w:val="00F21264"/>
    <w:rsid w:val="00F26FF6"/>
    <w:rsid w:val="00F30407"/>
    <w:rsid w:val="00F3112A"/>
    <w:rsid w:val="00F3141A"/>
    <w:rsid w:val="00F337F6"/>
    <w:rsid w:val="00F35D49"/>
    <w:rsid w:val="00F404E4"/>
    <w:rsid w:val="00F4250A"/>
    <w:rsid w:val="00F425CC"/>
    <w:rsid w:val="00F429E9"/>
    <w:rsid w:val="00F43DDE"/>
    <w:rsid w:val="00F43F26"/>
    <w:rsid w:val="00F44CFE"/>
    <w:rsid w:val="00F4675C"/>
    <w:rsid w:val="00F51493"/>
    <w:rsid w:val="00F526E4"/>
    <w:rsid w:val="00F52FA8"/>
    <w:rsid w:val="00F540CB"/>
    <w:rsid w:val="00F54AA4"/>
    <w:rsid w:val="00F55710"/>
    <w:rsid w:val="00F55BA2"/>
    <w:rsid w:val="00F560F9"/>
    <w:rsid w:val="00F57568"/>
    <w:rsid w:val="00F579E6"/>
    <w:rsid w:val="00F60C8D"/>
    <w:rsid w:val="00F61F90"/>
    <w:rsid w:val="00F635A5"/>
    <w:rsid w:val="00F6414B"/>
    <w:rsid w:val="00F66EB3"/>
    <w:rsid w:val="00F71AE4"/>
    <w:rsid w:val="00F73E3B"/>
    <w:rsid w:val="00F75D02"/>
    <w:rsid w:val="00F76412"/>
    <w:rsid w:val="00F80719"/>
    <w:rsid w:val="00F80CD5"/>
    <w:rsid w:val="00F80ECB"/>
    <w:rsid w:val="00F81C17"/>
    <w:rsid w:val="00F82123"/>
    <w:rsid w:val="00F84068"/>
    <w:rsid w:val="00F8468A"/>
    <w:rsid w:val="00F854AA"/>
    <w:rsid w:val="00F87B2A"/>
    <w:rsid w:val="00F9269D"/>
    <w:rsid w:val="00F94612"/>
    <w:rsid w:val="00F96EFC"/>
    <w:rsid w:val="00F97270"/>
    <w:rsid w:val="00F972A2"/>
    <w:rsid w:val="00F972F5"/>
    <w:rsid w:val="00F97886"/>
    <w:rsid w:val="00F97ED5"/>
    <w:rsid w:val="00FA075D"/>
    <w:rsid w:val="00FA19DF"/>
    <w:rsid w:val="00FA2CFA"/>
    <w:rsid w:val="00FA2ECF"/>
    <w:rsid w:val="00FA3AFA"/>
    <w:rsid w:val="00FA46AF"/>
    <w:rsid w:val="00FA5D16"/>
    <w:rsid w:val="00FB1233"/>
    <w:rsid w:val="00FB1D66"/>
    <w:rsid w:val="00FB3541"/>
    <w:rsid w:val="00FB3A28"/>
    <w:rsid w:val="00FB562B"/>
    <w:rsid w:val="00FB5ACA"/>
    <w:rsid w:val="00FB6A95"/>
    <w:rsid w:val="00FC2BF0"/>
    <w:rsid w:val="00FC329C"/>
    <w:rsid w:val="00FC5F42"/>
    <w:rsid w:val="00FC60BB"/>
    <w:rsid w:val="00FC7DDD"/>
    <w:rsid w:val="00FC7E34"/>
    <w:rsid w:val="00FD12EE"/>
    <w:rsid w:val="00FD1F25"/>
    <w:rsid w:val="00FD20CD"/>
    <w:rsid w:val="00FD2301"/>
    <w:rsid w:val="00FD24A2"/>
    <w:rsid w:val="00FD28F5"/>
    <w:rsid w:val="00FD2DE1"/>
    <w:rsid w:val="00FD3A8D"/>
    <w:rsid w:val="00FD7F6F"/>
    <w:rsid w:val="00FE020B"/>
    <w:rsid w:val="00FE179E"/>
    <w:rsid w:val="00FE3A68"/>
    <w:rsid w:val="00FE3DF3"/>
    <w:rsid w:val="00FE6BB4"/>
    <w:rsid w:val="00FE7C94"/>
    <w:rsid w:val="00FF1B08"/>
    <w:rsid w:val="00FF2B13"/>
    <w:rsid w:val="00FF4581"/>
    <w:rsid w:val="00FF5C00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D0E705-35B8-42ED-B776-497BC5A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E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21F1"/>
    <w:pPr>
      <w:keepNext/>
      <w:tabs>
        <w:tab w:val="left" w:pos="624"/>
      </w:tabs>
      <w:spacing w:before="240" w:after="240" w:line="360" w:lineRule="auto"/>
      <w:ind w:left="624" w:hanging="624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B21F1"/>
    <w:pPr>
      <w:keepNext/>
      <w:spacing w:before="240" w:after="120" w:line="360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B21F1"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B21F1"/>
    <w:pPr>
      <w:keepNext/>
      <w:jc w:val="both"/>
      <w:outlineLvl w:val="3"/>
    </w:pPr>
    <w:rPr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6B21F1"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6B21F1"/>
    <w:pPr>
      <w:keepNext/>
      <w:jc w:val="both"/>
      <w:outlineLvl w:val="5"/>
    </w:pPr>
    <w:rPr>
      <w:rFonts w:ascii="Tahoma" w:hAnsi="Tahoma" w:cs="Tahoma"/>
      <w:u w:val="single"/>
    </w:rPr>
  </w:style>
  <w:style w:type="paragraph" w:styleId="Nadpis7">
    <w:name w:val="heading 7"/>
    <w:basedOn w:val="Normln"/>
    <w:next w:val="Normln"/>
    <w:link w:val="Nadpis7Char"/>
    <w:qFormat/>
    <w:rsid w:val="000F2B7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D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80D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A80D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A80D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A80D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A80D38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80D38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rsid w:val="006B21F1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A80D38"/>
    <w:rPr>
      <w:rFonts w:cs="Times New Roman"/>
      <w:sz w:val="24"/>
      <w:szCs w:val="24"/>
    </w:rPr>
  </w:style>
  <w:style w:type="paragraph" w:customStyle="1" w:styleId="Styl1">
    <w:name w:val="Styl1"/>
    <w:basedOn w:val="Normln"/>
    <w:rsid w:val="006B21F1"/>
    <w:pPr>
      <w:numPr>
        <w:numId w:val="2"/>
      </w:numPr>
    </w:pPr>
  </w:style>
  <w:style w:type="paragraph" w:customStyle="1" w:styleId="Styl2">
    <w:name w:val="Styl2"/>
    <w:basedOn w:val="Normln"/>
    <w:rsid w:val="006B21F1"/>
    <w:pPr>
      <w:numPr>
        <w:ilvl w:val="1"/>
        <w:numId w:val="2"/>
      </w:numPr>
    </w:pPr>
  </w:style>
  <w:style w:type="paragraph" w:styleId="Zhlav">
    <w:name w:val="header"/>
    <w:basedOn w:val="Normln"/>
    <w:link w:val="ZhlavChar"/>
    <w:rsid w:val="006B2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80D3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B2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EDB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6B21F1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6B21F1"/>
    <w:pPr>
      <w:jc w:val="both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80D38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B21F1"/>
    <w:rPr>
      <w:rFonts w:ascii="Tahoma" w:hAnsi="Tahoma" w:cs="Tahoma"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A80D38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1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0D38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B21F1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6B21F1"/>
    <w:pPr>
      <w:spacing w:before="150" w:after="30"/>
    </w:pPr>
    <w:rPr>
      <w:rFonts w:ascii="Verdana" w:hAnsi="Verdana" w:cs="Verdana"/>
    </w:rPr>
  </w:style>
  <w:style w:type="character" w:styleId="Siln">
    <w:name w:val="Strong"/>
    <w:basedOn w:val="Standardnpsmoodstavce"/>
    <w:qFormat/>
    <w:rsid w:val="006B21F1"/>
    <w:rPr>
      <w:rFonts w:cs="Times New Roman"/>
      <w:b/>
      <w:bCs/>
    </w:rPr>
  </w:style>
  <w:style w:type="paragraph" w:customStyle="1" w:styleId="Zkladntextodsazen1">
    <w:name w:val="Základní text odsazený1"/>
    <w:basedOn w:val="Normln"/>
    <w:link w:val="BodyTextIndentChar"/>
    <w:rsid w:val="006B21F1"/>
    <w:pPr>
      <w:ind w:left="540" w:hanging="54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Standardnpsmoodstavce"/>
    <w:link w:val="Zkladntextodsazen1"/>
    <w:rsid w:val="00A80D38"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sid w:val="006B21F1"/>
    <w:rPr>
      <w:rFonts w:cs="Times New Roman"/>
    </w:rPr>
  </w:style>
  <w:style w:type="character" w:styleId="Hypertextovodkaz">
    <w:name w:val="Hyperlink"/>
    <w:basedOn w:val="Standardnpsmoodstavce"/>
    <w:rsid w:val="00655853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9E7E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80D38"/>
    <w:rPr>
      <w:rFonts w:cs="Times New Roman"/>
      <w:sz w:val="2"/>
      <w:szCs w:val="2"/>
    </w:rPr>
  </w:style>
  <w:style w:type="paragraph" w:customStyle="1" w:styleId="KUMS-adresa">
    <w:name w:val="KUMS-adresa"/>
    <w:basedOn w:val="Normln"/>
    <w:rsid w:val="00522B8F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ledovanodkaz">
    <w:name w:val="FollowedHyperlink"/>
    <w:basedOn w:val="Standardnpsmoodstavce"/>
    <w:rsid w:val="009A53DA"/>
    <w:rPr>
      <w:rFonts w:cs="Times New Roman"/>
      <w:color w:val="800080"/>
      <w:u w:val="single"/>
    </w:rPr>
  </w:style>
  <w:style w:type="paragraph" w:customStyle="1" w:styleId="Styl">
    <w:name w:val="Styl"/>
    <w:basedOn w:val="Normln"/>
    <w:rsid w:val="00C40E26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rsid w:val="00F2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A80D38"/>
    <w:rPr>
      <w:rFonts w:ascii="Courier New" w:hAnsi="Courier New" w:cs="Courier New"/>
      <w:sz w:val="20"/>
      <w:szCs w:val="20"/>
    </w:rPr>
  </w:style>
  <w:style w:type="paragraph" w:customStyle="1" w:styleId="CharChar8CharChar">
    <w:name w:val="Char Char8 Char Char"/>
    <w:basedOn w:val="Normln"/>
    <w:rsid w:val="003E1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">
    <w:name w:val="Char4 Char Char Char Char Char Char Char Char Char"/>
    <w:basedOn w:val="Normln"/>
    <w:rsid w:val="00F635A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1">
    <w:name w:val="Char4 Char Char Char Char Char Char Char Char Char1"/>
    <w:basedOn w:val="Normln"/>
    <w:rsid w:val="00EF3D9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1">
    <w:name w:val="Char Char8 Char Char1"/>
    <w:basedOn w:val="Normln"/>
    <w:rsid w:val="00E32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komente">
    <w:name w:val="annotation text"/>
    <w:basedOn w:val="Normln"/>
    <w:link w:val="TextkomenteChar"/>
    <w:semiHidden/>
    <w:rsid w:val="00E32D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2D69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rsid w:val="00ED2B31"/>
    <w:pPr>
      <w:ind w:left="720"/>
      <w:contextualSpacing/>
    </w:pPr>
  </w:style>
  <w:style w:type="paragraph" w:customStyle="1" w:styleId="Bezmezer1">
    <w:name w:val="Bez mezer1"/>
    <w:rsid w:val="00B75C4B"/>
    <w:rPr>
      <w:rFonts w:ascii="Calibri" w:hAnsi="Calibri" w:cs="Calibri"/>
      <w:noProof/>
      <w:sz w:val="22"/>
      <w:szCs w:val="22"/>
      <w:lang w:eastAsia="en-US"/>
    </w:rPr>
  </w:style>
  <w:style w:type="paragraph" w:customStyle="1" w:styleId="CharChar8CharChar2">
    <w:name w:val="Char Char8 Char Char2"/>
    <w:basedOn w:val="Normln"/>
    <w:rsid w:val="00C52F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8CharChar3">
    <w:name w:val="Char Char8 Char Char3"/>
    <w:basedOn w:val="Normln"/>
    <w:rsid w:val="005F3F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2">
    <w:name w:val="Char4 Char Char Char Char Char Char Char Char Char2"/>
    <w:basedOn w:val="Normln"/>
    <w:rsid w:val="009177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F40C1"/>
    <w:pPr>
      <w:ind w:left="720"/>
      <w:contextualSpacing/>
    </w:pPr>
  </w:style>
  <w:style w:type="paragraph" w:customStyle="1" w:styleId="Mjtext">
    <w:name w:val="Můj text"/>
    <w:basedOn w:val="Normln"/>
    <w:link w:val="MjtextChar"/>
    <w:rsid w:val="00A82FA1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A82FA1"/>
    <w:rPr>
      <w:rFonts w:ascii="Tahoma" w:hAnsi="Tahoma" w:cs="Tahoma"/>
      <w:szCs w:val="24"/>
    </w:rPr>
  </w:style>
  <w:style w:type="paragraph" w:styleId="Zkladntextodsazen2">
    <w:name w:val="Body Text Indent 2"/>
    <w:basedOn w:val="Normln"/>
    <w:link w:val="Zkladntextodsazen2Char"/>
    <w:semiHidden/>
    <w:rsid w:val="000024E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24E5"/>
    <w:rPr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D64DFF"/>
    <w:pPr>
      <w:jc w:val="both"/>
    </w:pPr>
    <w:rPr>
      <w:rFonts w:ascii="Tahoma" w:eastAsiaTheme="minorHAnsi" w:hAnsi="Tahoma" w:cstheme="minorBidi"/>
      <w:sz w:val="24"/>
      <w:szCs w:val="22"/>
      <w:lang w:eastAsia="en-US"/>
    </w:rPr>
  </w:style>
  <w:style w:type="character" w:customStyle="1" w:styleId="s30">
    <w:name w:val="s30"/>
    <w:basedOn w:val="Standardnpsmoodstavce"/>
    <w:rsid w:val="005738C9"/>
  </w:style>
  <w:style w:type="paragraph" w:customStyle="1" w:styleId="Schvleno">
    <w:name w:val="Schváleno"/>
    <w:basedOn w:val="Normln"/>
    <w:next w:val="Normln"/>
    <w:rsid w:val="00D71DFD"/>
    <w:pPr>
      <w:spacing w:before="120" w:line="400" w:lineRule="exact"/>
      <w:jc w:val="center"/>
    </w:pPr>
    <w:rPr>
      <w:rFonts w:ascii="Calibri" w:eastAsia="Calibri" w:hAnsi="Calibri"/>
      <w:sz w:val="2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558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873"/>
    <w:rPr>
      <w:rFonts w:cs="Times New Roman"/>
      <w:b/>
      <w:bCs/>
      <w:sz w:val="20"/>
      <w:szCs w:val="20"/>
    </w:rPr>
  </w:style>
  <w:style w:type="paragraph" w:customStyle="1" w:styleId="zkladntextodsazen10">
    <w:name w:val="zkladntextodsazen1"/>
    <w:basedOn w:val="Normln"/>
    <w:rsid w:val="00D336B9"/>
    <w:pPr>
      <w:ind w:left="540" w:hanging="540"/>
      <w:jc w:val="both"/>
    </w:pPr>
    <w:rPr>
      <w:rFonts w:ascii="Calibri" w:eastAsiaTheme="minorHAns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\ku\08_FIN\_financovani\_OU_financov&#225;n&#237;\_N\M&#282;S.AKTUAL.-DAN&#282;,%20UKAZ.,&#218;&#268;TY,%20ZADLU&#381;\stavy%20zadlu&#382;enosti\TABULKA%20ZADLU&#381;ENOSTI\zadlu&#382;enost%20jistiny_graf%20do%20v&#253;hled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0916535433071"/>
          <c:y val="5.5555555555555552E-2"/>
          <c:w val="0.87090834645669291"/>
          <c:h val="0.82642249264296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voj zadluženosti (2)'!$N$4:$S$4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 w="25400">
                <a:noFill/>
              </a:ln>
            </c:spPr>
          </c:dPt>
          <c:cat>
            <c:numRef>
              <c:f>'vývoj zadluženosti (2)'!$N$4:$S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vývoj zadluženosti (2)'!$N$5:$S$5</c:f>
              <c:numCache>
                <c:formatCode>#,##0</c:formatCode>
                <c:ptCount val="6"/>
                <c:pt idx="0">
                  <c:v>1752.5464285800001</c:v>
                </c:pt>
                <c:pt idx="1">
                  <c:v>1572.55942858</c:v>
                </c:pt>
                <c:pt idx="2">
                  <c:v>1424.7954285799999</c:v>
                </c:pt>
                <c:pt idx="3">
                  <c:v>621.48642858000005</c:v>
                </c:pt>
                <c:pt idx="4">
                  <c:v>244.99042858000001</c:v>
                </c:pt>
                <c:pt idx="5">
                  <c:v>0.42857999994885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738512"/>
        <c:axId val="618739296"/>
      </c:barChart>
      <c:catAx>
        <c:axId val="61873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ahoma"/>
                <a:ea typeface="Tahoma"/>
                <a:cs typeface="Tahoma"/>
              </a:defRPr>
            </a:pPr>
            <a:endParaRPr lang="cs-CZ"/>
          </a:p>
        </c:txPr>
        <c:crossAx val="618739296"/>
        <c:crosses val="autoZero"/>
        <c:auto val="1"/>
        <c:lblAlgn val="ctr"/>
        <c:lblOffset val="100"/>
        <c:noMultiLvlLbl val="0"/>
      </c:catAx>
      <c:valAx>
        <c:axId val="61873929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ahoma"/>
                <a:ea typeface="Tahoma"/>
                <a:cs typeface="Tahoma"/>
              </a:defRPr>
            </a:pPr>
            <a:endParaRPr lang="cs-CZ"/>
          </a:p>
        </c:txPr>
        <c:crossAx val="61873851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6CAF-54B8-4B14-8210-13B48BD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5</Pages>
  <Words>5009</Words>
  <Characters>29557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ý výhled Moravskoslezského kraje na léta 2006 a 2007</vt:lpstr>
    </vt:vector>
  </TitlesOfParts>
  <Company>Moravskoslezský kraj</Company>
  <LinksUpToDate>false</LinksUpToDate>
  <CharactersWithSpaces>34498</CharactersWithSpaces>
  <SharedDoc>false</SharedDoc>
  <HLinks>
    <vt:vector size="30" baseType="variant">
      <vt:variant>
        <vt:i4>2555910</vt:i4>
      </vt:variant>
      <vt:variant>
        <vt:i4>12</vt:i4>
      </vt:variant>
      <vt:variant>
        <vt:i4>0</vt:i4>
      </vt:variant>
      <vt:variant>
        <vt:i4>5</vt:i4>
      </vt:variant>
      <vt:variant>
        <vt:lpwstr>Z131219_04_002_05_str_20.xls</vt:lpwstr>
      </vt:variant>
      <vt:variant>
        <vt:lpwstr/>
      </vt:variant>
      <vt:variant>
        <vt:i4>5963812</vt:i4>
      </vt:variant>
      <vt:variant>
        <vt:i4>9</vt:i4>
      </vt:variant>
      <vt:variant>
        <vt:i4>0</vt:i4>
      </vt:variant>
      <vt:variant>
        <vt:i4>5</vt:i4>
      </vt:variant>
      <vt:variant>
        <vt:lpwstr>Z131219_04_002_05_str_14-16.xls</vt:lpwstr>
      </vt:variant>
      <vt:variant>
        <vt:lpwstr/>
      </vt:variant>
      <vt:variant>
        <vt:i4>5767211</vt:i4>
      </vt:variant>
      <vt:variant>
        <vt:i4>6</vt:i4>
      </vt:variant>
      <vt:variant>
        <vt:i4>0</vt:i4>
      </vt:variant>
      <vt:variant>
        <vt:i4>5</vt:i4>
      </vt:variant>
      <vt:variant>
        <vt:lpwstr>Z131219_04_002_05_str_17-19.xls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Z131219_04_002_05_str_12-13.xls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Z131219_04_002_05_str_09-11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ý výhled Moravskoslezského kraje na léta 2006 a 2007</dc:title>
  <dc:subject/>
  <dc:creator>vaclachova</dc:creator>
  <cp:keywords/>
  <dc:description/>
  <cp:lastModifiedBy>Metelka Tomáš</cp:lastModifiedBy>
  <cp:revision>46</cp:revision>
  <cp:lastPrinted>2019-11-14T12:50:00Z</cp:lastPrinted>
  <dcterms:created xsi:type="dcterms:W3CDTF">2019-11-07T08:37:00Z</dcterms:created>
  <dcterms:modified xsi:type="dcterms:W3CDTF">2019-11-18T15:51:00Z</dcterms:modified>
</cp:coreProperties>
</file>